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61" w:rsidRPr="00C43E81" w:rsidRDefault="007C7D61">
      <w:pPr>
        <w:pStyle w:val="Corpotesto"/>
        <w:spacing w:before="5"/>
        <w:rPr>
          <w:rFonts w:ascii="Arial" w:hAnsi="Arial" w:cs="Arial"/>
          <w:sz w:val="24"/>
          <w:szCs w:val="24"/>
        </w:rPr>
      </w:pPr>
    </w:p>
    <w:p w:rsidR="007C7D61" w:rsidRPr="00CE0CAC" w:rsidRDefault="00A80A11">
      <w:pPr>
        <w:pStyle w:val="Titolo41"/>
        <w:spacing w:before="56"/>
        <w:rPr>
          <w:rFonts w:ascii="Arial" w:hAnsi="Arial" w:cs="Arial"/>
          <w:i w:val="0"/>
          <w:sz w:val="24"/>
          <w:szCs w:val="24"/>
        </w:rPr>
      </w:pPr>
      <w:r w:rsidRPr="00CE0CAC">
        <w:rPr>
          <w:rFonts w:ascii="Arial" w:hAnsi="Arial" w:cs="Arial"/>
          <w:i w:val="0"/>
          <w:sz w:val="24"/>
          <w:szCs w:val="24"/>
        </w:rPr>
        <w:t>Alla</w:t>
      </w:r>
      <w:r w:rsidRPr="00CE0CAC">
        <w:rPr>
          <w:rFonts w:ascii="Arial" w:hAnsi="Arial" w:cs="Arial"/>
          <w:i w:val="0"/>
          <w:spacing w:val="-2"/>
          <w:sz w:val="24"/>
          <w:szCs w:val="24"/>
        </w:rPr>
        <w:t xml:space="preserve"> </w:t>
      </w:r>
      <w:r w:rsidRPr="00CE0CAC">
        <w:rPr>
          <w:rFonts w:ascii="Arial" w:hAnsi="Arial" w:cs="Arial"/>
          <w:i w:val="0"/>
          <w:sz w:val="24"/>
          <w:szCs w:val="24"/>
        </w:rPr>
        <w:t>cortese</w:t>
      </w:r>
      <w:r w:rsidRPr="00CE0CAC">
        <w:rPr>
          <w:rFonts w:ascii="Arial" w:hAnsi="Arial" w:cs="Arial"/>
          <w:i w:val="0"/>
          <w:spacing w:val="-6"/>
          <w:sz w:val="24"/>
          <w:szCs w:val="24"/>
        </w:rPr>
        <w:t xml:space="preserve"> </w:t>
      </w:r>
      <w:r w:rsidRPr="00CE0CAC">
        <w:rPr>
          <w:rFonts w:ascii="Arial" w:hAnsi="Arial" w:cs="Arial"/>
          <w:i w:val="0"/>
          <w:sz w:val="24"/>
          <w:szCs w:val="24"/>
        </w:rPr>
        <w:t>attenzione</w:t>
      </w:r>
    </w:p>
    <w:p w:rsidR="007C7D61" w:rsidRPr="00CE0CAC" w:rsidRDefault="00A80A11">
      <w:pPr>
        <w:spacing w:before="1"/>
        <w:ind w:left="5908"/>
        <w:rPr>
          <w:rFonts w:ascii="Arial" w:hAnsi="Arial" w:cs="Arial"/>
          <w:b/>
          <w:sz w:val="24"/>
          <w:szCs w:val="24"/>
        </w:rPr>
      </w:pPr>
      <w:r w:rsidRPr="00CE0CAC">
        <w:rPr>
          <w:rFonts w:ascii="Arial" w:hAnsi="Arial" w:cs="Arial"/>
          <w:b/>
          <w:sz w:val="24"/>
          <w:szCs w:val="24"/>
        </w:rPr>
        <w:t>del</w:t>
      </w:r>
      <w:r w:rsidRPr="00CE0CA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E0CAC">
        <w:rPr>
          <w:rFonts w:ascii="Arial" w:hAnsi="Arial" w:cs="Arial"/>
          <w:b/>
          <w:sz w:val="24"/>
          <w:szCs w:val="24"/>
        </w:rPr>
        <w:t>Referente</w:t>
      </w:r>
      <w:r w:rsidRPr="00CE0CA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E0CAC">
        <w:rPr>
          <w:rFonts w:ascii="Arial" w:hAnsi="Arial" w:cs="Arial"/>
          <w:b/>
          <w:sz w:val="24"/>
          <w:szCs w:val="24"/>
        </w:rPr>
        <w:t>dell’O.C.C.</w:t>
      </w:r>
      <w:r w:rsidRPr="00CE0CA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CE0CAC" w:rsidRPr="00CE0CAC">
        <w:rPr>
          <w:rFonts w:ascii="Arial" w:hAnsi="Arial" w:cs="Arial"/>
          <w:b/>
          <w:spacing w:val="-1"/>
          <w:sz w:val="24"/>
          <w:szCs w:val="24"/>
        </w:rPr>
        <w:t xml:space="preserve">Commercialisti </w:t>
      </w:r>
      <w:r w:rsidRPr="00CE0CAC">
        <w:rPr>
          <w:rFonts w:ascii="Arial" w:hAnsi="Arial" w:cs="Arial"/>
          <w:b/>
          <w:sz w:val="24"/>
          <w:szCs w:val="24"/>
        </w:rPr>
        <w:t>Teramo</w:t>
      </w:r>
    </w:p>
    <w:p w:rsidR="00CE0CAC" w:rsidRPr="00CE0CAC" w:rsidRDefault="00A80A11">
      <w:pPr>
        <w:ind w:left="5908" w:right="889"/>
        <w:rPr>
          <w:rFonts w:ascii="Arial" w:hAnsi="Arial" w:cs="Arial"/>
          <w:b/>
          <w:spacing w:val="-47"/>
          <w:sz w:val="24"/>
          <w:szCs w:val="24"/>
        </w:rPr>
      </w:pPr>
      <w:r w:rsidRPr="00CE0CAC">
        <w:rPr>
          <w:rFonts w:ascii="Arial" w:hAnsi="Arial" w:cs="Arial"/>
          <w:b/>
          <w:sz w:val="24"/>
          <w:szCs w:val="24"/>
        </w:rPr>
        <w:t>Via Melchiorre Delfico 6 - 64100 – Teramo</w:t>
      </w:r>
      <w:r w:rsidRPr="00CE0CAC">
        <w:rPr>
          <w:rFonts w:ascii="Arial" w:hAnsi="Arial" w:cs="Arial"/>
          <w:b/>
          <w:spacing w:val="-47"/>
          <w:sz w:val="24"/>
          <w:szCs w:val="24"/>
        </w:rPr>
        <w:t xml:space="preserve"> </w:t>
      </w:r>
    </w:p>
    <w:p w:rsidR="007C7D61" w:rsidRPr="00CE0CAC" w:rsidRDefault="00A80A11">
      <w:pPr>
        <w:ind w:left="5908" w:right="889"/>
        <w:rPr>
          <w:rFonts w:ascii="Arial" w:hAnsi="Arial" w:cs="Arial"/>
          <w:b/>
          <w:sz w:val="24"/>
          <w:szCs w:val="24"/>
        </w:rPr>
      </w:pPr>
      <w:r w:rsidRPr="00CE0CAC">
        <w:rPr>
          <w:rFonts w:ascii="Arial" w:hAnsi="Arial" w:cs="Arial"/>
          <w:b/>
          <w:sz w:val="24"/>
          <w:szCs w:val="24"/>
        </w:rPr>
        <w:t>Tel</w:t>
      </w:r>
      <w:r w:rsidR="00C43E81" w:rsidRPr="00CE0CAC">
        <w:rPr>
          <w:rFonts w:ascii="Arial" w:hAnsi="Arial" w:cs="Arial"/>
          <w:b/>
          <w:sz w:val="24"/>
          <w:szCs w:val="24"/>
        </w:rPr>
        <w:t>.:</w:t>
      </w:r>
      <w:r w:rsidRPr="00CE0CA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C43E81" w:rsidRPr="00CE0CAC">
        <w:rPr>
          <w:rFonts w:ascii="Arial" w:hAnsi="Arial" w:cs="Arial"/>
          <w:b/>
          <w:sz w:val="24"/>
          <w:szCs w:val="24"/>
        </w:rPr>
        <w:t>0861/</w:t>
      </w:r>
      <w:r w:rsidRPr="00CE0CAC">
        <w:rPr>
          <w:rFonts w:ascii="Arial" w:hAnsi="Arial" w:cs="Arial"/>
          <w:b/>
          <w:sz w:val="24"/>
          <w:szCs w:val="24"/>
        </w:rPr>
        <w:t>245541</w:t>
      </w:r>
    </w:p>
    <w:p w:rsidR="007C7D61" w:rsidRPr="00C43E81" w:rsidRDefault="007C7D61">
      <w:pPr>
        <w:pStyle w:val="Corpotesto"/>
        <w:rPr>
          <w:rFonts w:ascii="Arial" w:hAnsi="Arial" w:cs="Arial"/>
          <w:b/>
          <w:i/>
          <w:sz w:val="24"/>
          <w:szCs w:val="24"/>
        </w:rPr>
      </w:pPr>
    </w:p>
    <w:p w:rsidR="007C7D61" w:rsidRPr="00C43E81" w:rsidRDefault="00A80A11">
      <w:pPr>
        <w:spacing w:before="1"/>
        <w:ind w:left="5908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b/>
          <w:color w:val="CC0000"/>
          <w:sz w:val="24"/>
          <w:szCs w:val="24"/>
        </w:rPr>
        <w:t>PEC</w:t>
      </w:r>
      <w:r w:rsidRPr="00C43E81">
        <w:rPr>
          <w:rFonts w:ascii="Arial" w:hAnsi="Arial" w:cs="Arial"/>
          <w:b/>
          <w:color w:val="CC0000"/>
          <w:spacing w:val="-8"/>
          <w:sz w:val="24"/>
          <w:szCs w:val="24"/>
        </w:rPr>
        <w:t xml:space="preserve"> </w:t>
      </w:r>
      <w:hyperlink r:id="rId9" w:history="1">
        <w:r w:rsidR="00332CA8" w:rsidRPr="00C43E81">
          <w:rPr>
            <w:rStyle w:val="Collegamentoipertestuale"/>
            <w:rFonts w:ascii="Arial" w:hAnsi="Arial" w:cs="Arial"/>
            <w:b/>
            <w:sz w:val="24"/>
            <w:szCs w:val="24"/>
          </w:rPr>
          <w:t>protocollo@pec.occteramo.it</w:t>
        </w:r>
      </w:hyperlink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7C7D61">
      <w:pPr>
        <w:pStyle w:val="Corpotesto"/>
        <w:spacing w:before="9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pStyle w:val="Titolo21"/>
        <w:spacing w:line="256" w:lineRule="auto"/>
        <w:ind w:left="131" w:right="258"/>
        <w:jc w:val="both"/>
        <w:rPr>
          <w:rFonts w:ascii="Arial" w:hAnsi="Arial" w:cs="Arial"/>
        </w:rPr>
      </w:pPr>
      <w:r w:rsidRPr="00C43E81">
        <w:rPr>
          <w:rFonts w:ascii="Arial" w:hAnsi="Arial" w:cs="Arial"/>
        </w:rPr>
        <w:t>OGGETTO: ISTANZA DI NOMINA DI UN GESTORE DELLA CRISI AI FINI DELL’ACCESSO ALLE PROCEDURE</w:t>
      </w:r>
      <w:r w:rsidRPr="00C43E81">
        <w:rPr>
          <w:rFonts w:ascii="Arial" w:hAnsi="Arial" w:cs="Arial"/>
          <w:spacing w:val="1"/>
        </w:rPr>
        <w:t xml:space="preserve"> </w:t>
      </w:r>
      <w:r w:rsidRPr="00C43E81">
        <w:rPr>
          <w:rFonts w:ascii="Arial" w:hAnsi="Arial" w:cs="Arial"/>
        </w:rPr>
        <w:t>DI COMPOSIZIONE DELLA CRISI DA SOVRAINDEBITAMENTO AI SENSI DEL C</w:t>
      </w:r>
      <w:r w:rsidR="00943B11">
        <w:rPr>
          <w:rFonts w:ascii="Arial" w:hAnsi="Arial" w:cs="Arial"/>
        </w:rPr>
        <w:t>.</w:t>
      </w:r>
      <w:r w:rsidRPr="00C43E81">
        <w:rPr>
          <w:rFonts w:ascii="Arial" w:hAnsi="Arial" w:cs="Arial"/>
        </w:rPr>
        <w:t>C</w:t>
      </w:r>
      <w:r w:rsidR="00943B11">
        <w:rPr>
          <w:rFonts w:ascii="Arial" w:hAnsi="Arial" w:cs="Arial"/>
        </w:rPr>
        <w:t>.</w:t>
      </w:r>
      <w:r w:rsidRPr="00C43E81">
        <w:rPr>
          <w:rFonts w:ascii="Arial" w:hAnsi="Arial" w:cs="Arial"/>
        </w:rPr>
        <w:t>I</w:t>
      </w:r>
      <w:r w:rsidR="00943B11">
        <w:rPr>
          <w:rFonts w:ascii="Arial" w:hAnsi="Arial" w:cs="Arial"/>
        </w:rPr>
        <w:t>.</w:t>
      </w:r>
      <w:r w:rsidRPr="00C43E81">
        <w:rPr>
          <w:rFonts w:ascii="Arial" w:hAnsi="Arial" w:cs="Arial"/>
        </w:rPr>
        <w:t>I</w:t>
      </w:r>
      <w:r w:rsidR="00943B11">
        <w:rPr>
          <w:rFonts w:ascii="Arial" w:hAnsi="Arial" w:cs="Arial"/>
        </w:rPr>
        <w:t>.</w:t>
      </w:r>
      <w:r w:rsidRPr="00C43E81">
        <w:rPr>
          <w:rFonts w:ascii="Arial" w:hAnsi="Arial" w:cs="Arial"/>
        </w:rPr>
        <w:t xml:space="preserve"> </w:t>
      </w:r>
      <w:r w:rsidR="00943B11">
        <w:rPr>
          <w:rFonts w:ascii="Arial" w:hAnsi="Arial" w:cs="Arial"/>
        </w:rPr>
        <w:t>D.LGS. 12/01/2019 N. 14</w:t>
      </w:r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7C7D61">
      <w:pPr>
        <w:pStyle w:val="Corpotesto"/>
        <w:spacing w:before="11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pStyle w:val="Titolo31"/>
        <w:spacing w:before="1"/>
        <w:jc w:val="both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Il/La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ottoscritto/a</w:t>
      </w:r>
    </w:p>
    <w:p w:rsidR="007C7D61" w:rsidRPr="00C43E81" w:rsidRDefault="007C7D61">
      <w:pPr>
        <w:pStyle w:val="Corpotesto"/>
        <w:spacing w:before="2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01"/>
        <w:gridCol w:w="1772"/>
        <w:gridCol w:w="1161"/>
        <w:gridCol w:w="611"/>
        <w:gridCol w:w="295"/>
        <w:gridCol w:w="696"/>
        <w:gridCol w:w="2125"/>
      </w:tblGrid>
      <w:tr w:rsidR="007C7D61" w:rsidRPr="00C43E81" w:rsidTr="0031432B">
        <w:trPr>
          <w:trHeight w:val="537"/>
        </w:trPr>
        <w:tc>
          <w:tcPr>
            <w:tcW w:w="10200" w:type="dxa"/>
            <w:gridSpan w:val="8"/>
          </w:tcPr>
          <w:p w:rsidR="007C7D61" w:rsidRPr="00C43E81" w:rsidRDefault="007C7D61">
            <w:pPr>
              <w:pStyle w:val="TableParagraph"/>
              <w:spacing w:before="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C7D61" w:rsidRPr="00C43E81" w:rsidRDefault="00A80A11" w:rsidP="0031432B">
            <w:pPr>
              <w:pStyle w:val="TableParagraph"/>
              <w:tabs>
                <w:tab w:val="left" w:pos="3398"/>
                <w:tab w:val="left" w:pos="6517"/>
              </w:tabs>
              <w:spacing w:line="259" w:lineRule="exact"/>
              <w:ind w:left="11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3E81"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  <w:r w:rsidRPr="00C43E81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Cognome</w:t>
            </w:r>
            <w:r w:rsidR="0031432B" w:rsidRPr="00C43E81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Codice Fiscale</w:t>
            </w:r>
          </w:p>
        </w:tc>
      </w:tr>
      <w:tr w:rsidR="007C7D61" w:rsidRPr="00C43E81" w:rsidTr="0031432B">
        <w:trPr>
          <w:trHeight w:val="541"/>
        </w:trPr>
        <w:tc>
          <w:tcPr>
            <w:tcW w:w="3540" w:type="dxa"/>
            <w:gridSpan w:val="2"/>
            <w:tcBorders>
              <w:right w:val="nil"/>
            </w:tcBorders>
          </w:tcPr>
          <w:p w:rsidR="007C7D61" w:rsidRPr="00C43E81" w:rsidRDefault="007C7D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tabs>
                <w:tab w:val="left" w:leader="dot" w:pos="3371"/>
              </w:tabs>
              <w:spacing w:line="259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Nato/a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il</w:t>
            </w:r>
            <w:r w:rsidRPr="00C43E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……../………./</w:t>
            </w:r>
            <w:r w:rsidRPr="00C43E81">
              <w:rPr>
                <w:rFonts w:ascii="Arial" w:hAnsi="Arial" w:cs="Arial"/>
                <w:sz w:val="24"/>
                <w:szCs w:val="24"/>
              </w:rPr>
              <w:tab/>
              <w:t>a</w:t>
            </w:r>
          </w:p>
        </w:tc>
        <w:tc>
          <w:tcPr>
            <w:tcW w:w="2933" w:type="dxa"/>
            <w:gridSpan w:val="2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spacing w:line="259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Stato</w:t>
            </w:r>
          </w:p>
        </w:tc>
        <w:tc>
          <w:tcPr>
            <w:tcW w:w="2125" w:type="dxa"/>
            <w:tcBorders>
              <w:lef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 w:rsidTr="0031432B">
        <w:trPr>
          <w:trHeight w:val="565"/>
        </w:trPr>
        <w:tc>
          <w:tcPr>
            <w:tcW w:w="3540" w:type="dxa"/>
            <w:gridSpan w:val="2"/>
            <w:tcBorders>
              <w:right w:val="nil"/>
            </w:tcBorders>
          </w:tcPr>
          <w:p w:rsidR="007C7D61" w:rsidRPr="00C43E81" w:rsidRDefault="007C7D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spacing w:before="1" w:line="261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Residente</w:t>
            </w:r>
            <w:r w:rsidRPr="00C43E8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nella</w:t>
            </w:r>
            <w:r w:rsidRPr="00C43E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via/piazza</w:t>
            </w:r>
          </w:p>
        </w:tc>
        <w:tc>
          <w:tcPr>
            <w:tcW w:w="2933" w:type="dxa"/>
            <w:gridSpan w:val="2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:rsidR="007C7D61" w:rsidRPr="00C43E81" w:rsidRDefault="007C7D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spacing w:before="1" w:line="261" w:lineRule="exact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CAP</w:t>
            </w:r>
          </w:p>
        </w:tc>
      </w:tr>
      <w:tr w:rsidR="007C7D61" w:rsidRPr="00C43E81" w:rsidTr="0031432B">
        <w:trPr>
          <w:trHeight w:val="537"/>
        </w:trPr>
        <w:tc>
          <w:tcPr>
            <w:tcW w:w="3540" w:type="dxa"/>
            <w:gridSpan w:val="2"/>
            <w:tcBorders>
              <w:right w:val="nil"/>
            </w:tcBorders>
          </w:tcPr>
          <w:p w:rsidR="007C7D61" w:rsidRPr="00C43E81" w:rsidRDefault="007C7D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spacing w:line="259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Città</w:t>
            </w:r>
          </w:p>
        </w:tc>
        <w:tc>
          <w:tcPr>
            <w:tcW w:w="2933" w:type="dxa"/>
            <w:gridSpan w:val="2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spacing w:line="259" w:lineRule="exact"/>
              <w:ind w:left="536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Provincia</w:t>
            </w: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spacing w:line="259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Stato</w:t>
            </w:r>
          </w:p>
        </w:tc>
        <w:tc>
          <w:tcPr>
            <w:tcW w:w="2125" w:type="dxa"/>
            <w:tcBorders>
              <w:lef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 w:rsidTr="0031432B">
        <w:trPr>
          <w:trHeight w:val="541"/>
        </w:trPr>
        <w:tc>
          <w:tcPr>
            <w:tcW w:w="3540" w:type="dxa"/>
            <w:gridSpan w:val="2"/>
            <w:tcBorders>
              <w:right w:val="nil"/>
            </w:tcBorders>
          </w:tcPr>
          <w:p w:rsidR="007C7D61" w:rsidRPr="00C43E81" w:rsidRDefault="007C7D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tabs>
                <w:tab w:val="left" w:pos="3515"/>
              </w:tabs>
              <w:spacing w:line="259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Telefono</w:t>
            </w:r>
            <w:r w:rsidRPr="00C43E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fisso</w:t>
            </w:r>
            <w:r w:rsidRPr="00C43E81">
              <w:rPr>
                <w:rFonts w:ascii="Arial" w:hAnsi="Arial" w:cs="Arial"/>
                <w:sz w:val="24"/>
                <w:szCs w:val="24"/>
              </w:rPr>
              <w:tab/>
              <w:t>Cellulare</w:t>
            </w:r>
          </w:p>
        </w:tc>
        <w:tc>
          <w:tcPr>
            <w:tcW w:w="2933" w:type="dxa"/>
            <w:gridSpan w:val="2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spacing w:line="259" w:lineRule="exact"/>
              <w:ind w:left="446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6" w:type="dxa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 w:rsidTr="0031432B">
        <w:trPr>
          <w:trHeight w:val="541"/>
        </w:trPr>
        <w:tc>
          <w:tcPr>
            <w:tcW w:w="3540" w:type="dxa"/>
            <w:gridSpan w:val="2"/>
            <w:tcBorders>
              <w:right w:val="nil"/>
            </w:tcBorders>
          </w:tcPr>
          <w:p w:rsidR="007C7D61" w:rsidRPr="00C43E81" w:rsidRDefault="007C7D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spacing w:line="261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PEC</w:t>
            </w:r>
          </w:p>
        </w:tc>
        <w:tc>
          <w:tcPr>
            <w:tcW w:w="2933" w:type="dxa"/>
            <w:gridSpan w:val="2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spacing w:line="261" w:lineRule="exact"/>
              <w:ind w:left="536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2B" w:rsidRPr="00C43E81" w:rsidTr="00933809">
        <w:trPr>
          <w:trHeight w:val="537"/>
        </w:trPr>
        <w:tc>
          <w:tcPr>
            <w:tcW w:w="1839" w:type="dxa"/>
          </w:tcPr>
          <w:p w:rsidR="0031432B" w:rsidRPr="00C43E81" w:rsidRDefault="0031432B" w:rsidP="0031432B">
            <w:pPr>
              <w:pStyle w:val="TableParagraph"/>
              <w:tabs>
                <w:tab w:val="left" w:pos="2517"/>
              </w:tabs>
              <w:spacing w:before="33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C267B59" wp14:editId="5B56CF66">
                  <wp:extent cx="249935" cy="252983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5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>Celibe/Nubile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1432B" w:rsidRPr="00C43E81" w:rsidRDefault="0031432B">
            <w:pPr>
              <w:pStyle w:val="TableParagraph"/>
              <w:tabs>
                <w:tab w:val="left" w:pos="2517"/>
              </w:tabs>
              <w:spacing w:before="33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C5F57E1" wp14:editId="60BB3066">
                  <wp:extent cx="249935" cy="252983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5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E81">
              <w:rPr>
                <w:rFonts w:ascii="Arial" w:hAnsi="Arial" w:cs="Arial"/>
                <w:sz w:val="24"/>
                <w:szCs w:val="24"/>
              </w:rPr>
              <w:t xml:space="preserve"> Separato/a</w:t>
            </w:r>
          </w:p>
        </w:tc>
        <w:tc>
          <w:tcPr>
            <w:tcW w:w="1772" w:type="dxa"/>
          </w:tcPr>
          <w:p w:rsidR="0031432B" w:rsidRPr="00C43E81" w:rsidRDefault="0031432B">
            <w:pPr>
              <w:pStyle w:val="TableParagraph"/>
              <w:spacing w:before="33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83C94D8" wp14:editId="1726E981">
                  <wp:extent cx="252983" cy="252983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3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ivorziato/a</w:t>
            </w:r>
          </w:p>
        </w:tc>
        <w:tc>
          <w:tcPr>
            <w:tcW w:w="1772" w:type="dxa"/>
            <w:gridSpan w:val="2"/>
          </w:tcPr>
          <w:p w:rsidR="0031432B" w:rsidRPr="00C43E81" w:rsidRDefault="0031432B" w:rsidP="0031432B">
            <w:pPr>
              <w:pStyle w:val="TableParagraph"/>
              <w:spacing w:before="33"/>
              <w:ind w:left="109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3E81">
              <w:rPr>
                <w:rFonts w:ascii="Arial" w:hAnsi="Arial" w:cs="Arial"/>
                <w:noProof/>
                <w:color w:val="FF0000"/>
                <w:sz w:val="24"/>
                <w:szCs w:val="24"/>
                <w:lang w:eastAsia="it-IT"/>
              </w:rPr>
              <w:drawing>
                <wp:inline distT="0" distB="0" distL="0" distR="0" wp14:anchorId="4AD8B4D5" wp14:editId="769E2757">
                  <wp:extent cx="252983" cy="252983"/>
                  <wp:effectExtent l="0" t="0" r="0" b="0"/>
                  <wp:docPr id="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3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E8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Vedovo/a</w:t>
            </w:r>
          </w:p>
        </w:tc>
        <w:tc>
          <w:tcPr>
            <w:tcW w:w="3116" w:type="dxa"/>
            <w:gridSpan w:val="3"/>
          </w:tcPr>
          <w:p w:rsidR="0031432B" w:rsidRPr="00C43E81" w:rsidRDefault="0031432B">
            <w:pPr>
              <w:pStyle w:val="TableParagraph"/>
              <w:spacing w:before="3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C583E40" wp14:editId="5058EAA6">
                  <wp:extent cx="249935" cy="252983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5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E81">
              <w:rPr>
                <w:rFonts w:ascii="Arial" w:hAnsi="Arial" w:cs="Arial"/>
                <w:sz w:val="24"/>
                <w:szCs w:val="24"/>
              </w:rPr>
              <w:t xml:space="preserve"> Coniugato/a</w:t>
            </w:r>
            <w:r w:rsidRPr="00C43E8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-</w:t>
            </w:r>
            <w:r w:rsidRPr="00C43E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Unione</w:t>
            </w:r>
            <w:r w:rsidRPr="00C43E8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Civile</w:t>
            </w:r>
          </w:p>
        </w:tc>
      </w:tr>
      <w:tr w:rsidR="007C7D61" w:rsidRPr="00C43E81" w:rsidTr="0031432B">
        <w:trPr>
          <w:trHeight w:val="541"/>
        </w:trPr>
        <w:tc>
          <w:tcPr>
            <w:tcW w:w="3540" w:type="dxa"/>
            <w:gridSpan w:val="2"/>
          </w:tcPr>
          <w:p w:rsidR="007C7D61" w:rsidRPr="00C43E81" w:rsidRDefault="00A80A11">
            <w:pPr>
              <w:pStyle w:val="TableParagraph"/>
              <w:spacing w:before="38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E2ED47E" wp14:editId="659ADF15">
                  <wp:extent cx="249935" cy="252983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5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E81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C43E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regime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i</w:t>
            </w:r>
            <w:r w:rsidRPr="00C43E8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separazione</w:t>
            </w:r>
            <w:r w:rsidRPr="00C43E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ei</w:t>
            </w:r>
            <w:r w:rsidRPr="00C43E8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beni</w:t>
            </w:r>
          </w:p>
        </w:tc>
        <w:tc>
          <w:tcPr>
            <w:tcW w:w="3544" w:type="dxa"/>
            <w:gridSpan w:val="3"/>
          </w:tcPr>
          <w:p w:rsidR="007C7D61" w:rsidRPr="00C43E81" w:rsidRDefault="00A80A11">
            <w:pPr>
              <w:pStyle w:val="TableParagraph"/>
              <w:spacing w:before="38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16D0578" wp14:editId="4E778218">
                  <wp:extent cx="249935" cy="252983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5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In</w:t>
            </w:r>
            <w:r w:rsidRPr="00C43E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regime</w:t>
            </w:r>
            <w:r w:rsidRPr="00C43E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i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comunione</w:t>
            </w:r>
            <w:r w:rsidRPr="00C43E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ei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beni</w:t>
            </w:r>
          </w:p>
        </w:tc>
        <w:tc>
          <w:tcPr>
            <w:tcW w:w="3116" w:type="dxa"/>
            <w:gridSpan w:val="3"/>
          </w:tcPr>
          <w:p w:rsidR="007C7D61" w:rsidRPr="00C43E81" w:rsidRDefault="00A80A11">
            <w:pPr>
              <w:pStyle w:val="TableParagraph"/>
              <w:spacing w:before="38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9C6A0B8" wp14:editId="34109B85">
                  <wp:extent cx="252983" cy="252983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3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con</w:t>
            </w:r>
            <w:r w:rsidRPr="00C43E8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fondo</w:t>
            </w:r>
            <w:r w:rsidRPr="00C43E8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patrimoniale</w:t>
            </w:r>
          </w:p>
        </w:tc>
      </w:tr>
    </w:tbl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pStyle w:val="Titolo41"/>
        <w:spacing w:before="177"/>
        <w:ind w:left="1229" w:right="1394"/>
        <w:jc w:val="center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(persona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giuridica)</w:t>
      </w:r>
    </w:p>
    <w:p w:rsidR="007C7D61" w:rsidRPr="00C43E81" w:rsidRDefault="007C7D61">
      <w:pPr>
        <w:pStyle w:val="Corpotesto"/>
        <w:spacing w:before="2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054"/>
        <w:gridCol w:w="4090"/>
        <w:gridCol w:w="2437"/>
      </w:tblGrid>
      <w:tr w:rsidR="007C7D61" w:rsidRPr="00C43E81">
        <w:trPr>
          <w:trHeight w:val="1036"/>
        </w:trPr>
        <w:tc>
          <w:tcPr>
            <w:tcW w:w="612" w:type="dxa"/>
            <w:vMerge w:val="restart"/>
            <w:tcBorders>
              <w:right w:val="nil"/>
            </w:tcBorders>
          </w:tcPr>
          <w:p w:rsidR="007C7D61" w:rsidRPr="00C43E81" w:rsidRDefault="007C7D61">
            <w:pPr>
              <w:pStyle w:val="TableParagraph"/>
              <w:spacing w:before="8" w:after="1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C2B0DA3" wp14:editId="1AB71BA1">
                  <wp:extent cx="249936" cy="252983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tcBorders>
              <w:left w:val="nil"/>
              <w:bottom w:val="single" w:sz="4" w:space="0" w:color="BDBDBD"/>
            </w:tcBorders>
          </w:tcPr>
          <w:p w:rsidR="007C7D61" w:rsidRPr="00C43E81" w:rsidRDefault="007C7D61">
            <w:pPr>
              <w:pStyle w:val="TableParagraph"/>
              <w:spacing w:before="1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tabs>
                <w:tab w:val="left" w:pos="4627"/>
              </w:tabs>
              <w:spacing w:before="1"/>
              <w:ind w:left="117"/>
              <w:rPr>
                <w:rFonts w:ascii="Arial" w:hAnsi="Arial" w:cs="Arial"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nella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sua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qualità</w:t>
            </w:r>
            <w:r w:rsidRPr="00C43E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i</w:t>
            </w:r>
            <w:r w:rsidRPr="00C43E81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43E81">
              <w:rPr>
                <w:rFonts w:ascii="Arial" w:hAnsi="Arial" w:cs="Arial"/>
                <w:i/>
                <w:sz w:val="24"/>
                <w:szCs w:val="24"/>
              </w:rPr>
              <w:t>(titolare,</w:t>
            </w:r>
            <w:r w:rsidRPr="00C43E81">
              <w:rPr>
                <w:rFonts w:ascii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i/>
                <w:sz w:val="24"/>
                <w:szCs w:val="24"/>
              </w:rPr>
              <w:t>rappresentante</w:t>
            </w:r>
            <w:r w:rsidRPr="00C43E81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i/>
                <w:sz w:val="24"/>
                <w:szCs w:val="24"/>
              </w:rPr>
              <w:t>legale,</w:t>
            </w:r>
            <w:r w:rsidRPr="00C43E81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i/>
                <w:sz w:val="24"/>
                <w:szCs w:val="24"/>
              </w:rPr>
              <w:t>procuratore,</w:t>
            </w:r>
            <w:r w:rsidRPr="00C43E81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43E81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C43E81">
              <w:rPr>
                <w:rFonts w:ascii="Arial" w:hAnsi="Arial" w:cs="Arial"/>
                <w:i/>
                <w:sz w:val="24"/>
                <w:szCs w:val="24"/>
              </w:rPr>
              <w:t>…)</w:t>
            </w:r>
          </w:p>
          <w:p w:rsidR="007C7D61" w:rsidRPr="00C43E81" w:rsidRDefault="00A80A11">
            <w:pPr>
              <w:pStyle w:val="TableParagraph"/>
              <w:spacing w:before="182" w:line="261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della</w:t>
            </w:r>
            <w:r w:rsidRPr="00C43E8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itta/società/ente</w:t>
            </w:r>
            <w:r w:rsidRPr="00C43E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enominata/o</w:t>
            </w:r>
          </w:p>
        </w:tc>
      </w:tr>
      <w:tr w:rsidR="007C7D61" w:rsidRPr="00C43E81">
        <w:trPr>
          <w:trHeight w:val="460"/>
        </w:trPr>
        <w:tc>
          <w:tcPr>
            <w:tcW w:w="612" w:type="dxa"/>
            <w:vMerge/>
            <w:tcBorders>
              <w:top w:val="nil"/>
              <w:right w:val="nil"/>
            </w:tcBorders>
          </w:tcPr>
          <w:p w:rsidR="007C7D61" w:rsidRPr="00C43E81" w:rsidRDefault="007C7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1" w:type="dxa"/>
            <w:gridSpan w:val="3"/>
            <w:tcBorders>
              <w:top w:val="single" w:sz="4" w:space="0" w:color="BDBDBD"/>
              <w:left w:val="nil"/>
              <w:bottom w:val="single" w:sz="4" w:space="0" w:color="BDBDBD"/>
            </w:tcBorders>
          </w:tcPr>
          <w:p w:rsidR="007C7D61" w:rsidRPr="00C43E81" w:rsidRDefault="00A80A11">
            <w:pPr>
              <w:pStyle w:val="TableParagraph"/>
              <w:spacing w:before="181" w:line="259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Sede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legale</w:t>
            </w:r>
            <w:r w:rsidRPr="00C43E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nella</w:t>
            </w:r>
            <w:r w:rsidRPr="00C43E8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Via/Piazza</w:t>
            </w:r>
          </w:p>
        </w:tc>
      </w:tr>
      <w:tr w:rsidR="007C7D61" w:rsidRPr="00C43E81">
        <w:trPr>
          <w:trHeight w:val="460"/>
        </w:trPr>
        <w:tc>
          <w:tcPr>
            <w:tcW w:w="612" w:type="dxa"/>
            <w:vMerge/>
            <w:tcBorders>
              <w:top w:val="nil"/>
              <w:right w:val="nil"/>
            </w:tcBorders>
          </w:tcPr>
          <w:p w:rsidR="007C7D61" w:rsidRPr="00C43E81" w:rsidRDefault="007C7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BDBDBD"/>
              <w:left w:val="nil"/>
              <w:bottom w:val="single" w:sz="4" w:space="0" w:color="BDBDBD"/>
              <w:right w:val="nil"/>
            </w:tcBorders>
          </w:tcPr>
          <w:p w:rsidR="007C7D61" w:rsidRPr="00C43E81" w:rsidRDefault="00A80A11">
            <w:pPr>
              <w:pStyle w:val="TableParagraph"/>
              <w:spacing w:before="179" w:line="261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Città</w:t>
            </w:r>
          </w:p>
        </w:tc>
        <w:tc>
          <w:tcPr>
            <w:tcW w:w="4090" w:type="dxa"/>
            <w:tcBorders>
              <w:top w:val="single" w:sz="4" w:space="0" w:color="BDBDBD"/>
              <w:left w:val="nil"/>
              <w:bottom w:val="single" w:sz="4" w:space="0" w:color="BDBDBD"/>
              <w:right w:val="nil"/>
            </w:tcBorders>
          </w:tcPr>
          <w:p w:rsidR="007C7D61" w:rsidRPr="00C43E81" w:rsidRDefault="0031432B" w:rsidP="0031432B">
            <w:pPr>
              <w:pStyle w:val="TableParagraph"/>
              <w:spacing w:before="179" w:line="261" w:lineRule="exact"/>
              <w:ind w:left="2142" w:hanging="166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ab/>
            </w:r>
            <w:r w:rsidR="00A80A11" w:rsidRPr="00C43E81">
              <w:rPr>
                <w:rFonts w:ascii="Arial" w:hAnsi="Arial" w:cs="Arial"/>
                <w:sz w:val="24"/>
                <w:szCs w:val="24"/>
              </w:rPr>
              <w:t>Provincia</w:t>
            </w:r>
          </w:p>
        </w:tc>
        <w:tc>
          <w:tcPr>
            <w:tcW w:w="2437" w:type="dxa"/>
            <w:tcBorders>
              <w:top w:val="single" w:sz="4" w:space="0" w:color="BDBDBD"/>
              <w:left w:val="nil"/>
              <w:bottom w:val="single" w:sz="4" w:space="0" w:color="BDBDBD"/>
            </w:tcBorders>
          </w:tcPr>
          <w:p w:rsidR="007C7D61" w:rsidRPr="00C43E81" w:rsidRDefault="00A80A11">
            <w:pPr>
              <w:pStyle w:val="TableParagraph"/>
              <w:spacing w:before="179" w:line="261" w:lineRule="exact"/>
              <w:ind w:left="718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CAP</w:t>
            </w:r>
          </w:p>
        </w:tc>
      </w:tr>
      <w:tr w:rsidR="007C7D61" w:rsidRPr="00C43E81">
        <w:trPr>
          <w:trHeight w:val="460"/>
        </w:trPr>
        <w:tc>
          <w:tcPr>
            <w:tcW w:w="612" w:type="dxa"/>
            <w:vMerge/>
            <w:tcBorders>
              <w:top w:val="nil"/>
              <w:right w:val="nil"/>
            </w:tcBorders>
          </w:tcPr>
          <w:p w:rsidR="007C7D61" w:rsidRPr="00C43E81" w:rsidRDefault="007C7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BDBDBD"/>
              <w:left w:val="nil"/>
              <w:bottom w:val="single" w:sz="4" w:space="0" w:color="BDBDBD"/>
              <w:right w:val="nil"/>
            </w:tcBorders>
          </w:tcPr>
          <w:p w:rsidR="007C7D61" w:rsidRPr="00C43E81" w:rsidRDefault="00A80A11">
            <w:pPr>
              <w:pStyle w:val="TableParagraph"/>
              <w:spacing w:before="179" w:line="261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Codice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Fiscale</w:t>
            </w:r>
          </w:p>
        </w:tc>
        <w:tc>
          <w:tcPr>
            <w:tcW w:w="4090" w:type="dxa"/>
            <w:tcBorders>
              <w:top w:val="single" w:sz="4" w:space="0" w:color="BDBDBD"/>
              <w:left w:val="nil"/>
              <w:bottom w:val="single" w:sz="4" w:space="0" w:color="BDBDBD"/>
              <w:right w:val="nil"/>
            </w:tcBorders>
          </w:tcPr>
          <w:p w:rsidR="007C7D61" w:rsidRPr="00C43E81" w:rsidRDefault="00A80A11">
            <w:pPr>
              <w:pStyle w:val="TableParagraph"/>
              <w:spacing w:before="179" w:line="261" w:lineRule="exact"/>
              <w:ind w:left="2113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Partita</w:t>
            </w:r>
            <w:r w:rsidRPr="00C43E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IVA</w:t>
            </w:r>
          </w:p>
        </w:tc>
        <w:tc>
          <w:tcPr>
            <w:tcW w:w="2437" w:type="dxa"/>
            <w:tcBorders>
              <w:top w:val="single" w:sz="4" w:space="0" w:color="BDBDBD"/>
              <w:left w:val="nil"/>
              <w:bottom w:val="single" w:sz="4" w:space="0" w:color="BDBDBD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460"/>
        </w:trPr>
        <w:tc>
          <w:tcPr>
            <w:tcW w:w="612" w:type="dxa"/>
            <w:vMerge/>
            <w:tcBorders>
              <w:top w:val="nil"/>
              <w:right w:val="nil"/>
            </w:tcBorders>
          </w:tcPr>
          <w:p w:rsidR="007C7D61" w:rsidRPr="00C43E81" w:rsidRDefault="007C7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BDBDBD"/>
              <w:left w:val="nil"/>
              <w:bottom w:val="single" w:sz="4" w:space="0" w:color="BDBDBD"/>
              <w:right w:val="nil"/>
            </w:tcBorders>
          </w:tcPr>
          <w:p w:rsidR="007C7D61" w:rsidRPr="00C43E81" w:rsidRDefault="00A80A11">
            <w:pPr>
              <w:pStyle w:val="TableParagraph"/>
              <w:spacing w:before="179" w:line="261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PEC</w:t>
            </w:r>
          </w:p>
        </w:tc>
        <w:tc>
          <w:tcPr>
            <w:tcW w:w="4090" w:type="dxa"/>
            <w:tcBorders>
              <w:top w:val="single" w:sz="4" w:space="0" w:color="BDBDBD"/>
              <w:left w:val="nil"/>
              <w:bottom w:val="single" w:sz="4" w:space="0" w:color="BDBDBD"/>
              <w:right w:val="nil"/>
            </w:tcBorders>
          </w:tcPr>
          <w:p w:rsidR="007C7D61" w:rsidRPr="00C43E81" w:rsidRDefault="0031432B">
            <w:pPr>
              <w:pStyle w:val="TableParagraph"/>
              <w:spacing w:before="179" w:line="261" w:lineRule="exact"/>
              <w:ind w:left="1698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ab/>
            </w:r>
            <w:r w:rsidR="00A80A11" w:rsidRPr="00C43E81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2437" w:type="dxa"/>
            <w:tcBorders>
              <w:top w:val="single" w:sz="4" w:space="0" w:color="BDBDBD"/>
              <w:left w:val="nil"/>
              <w:bottom w:val="single" w:sz="4" w:space="0" w:color="BDBDBD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462"/>
        </w:trPr>
        <w:tc>
          <w:tcPr>
            <w:tcW w:w="612" w:type="dxa"/>
            <w:vMerge/>
            <w:tcBorders>
              <w:top w:val="nil"/>
              <w:right w:val="nil"/>
            </w:tcBorders>
          </w:tcPr>
          <w:p w:rsidR="007C7D61" w:rsidRPr="00C43E81" w:rsidRDefault="007C7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BDBDBD"/>
              <w:left w:val="nil"/>
              <w:right w:val="nil"/>
            </w:tcBorders>
          </w:tcPr>
          <w:p w:rsidR="007C7D61" w:rsidRPr="00C43E81" w:rsidRDefault="00A80A11">
            <w:pPr>
              <w:pStyle w:val="TableParagraph"/>
              <w:spacing w:before="181" w:line="261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In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attività</w:t>
            </w:r>
            <w:r w:rsidRPr="00C43E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al</w:t>
            </w:r>
          </w:p>
        </w:tc>
        <w:tc>
          <w:tcPr>
            <w:tcW w:w="4090" w:type="dxa"/>
            <w:tcBorders>
              <w:top w:val="single" w:sz="4" w:space="0" w:color="BDBDBD"/>
              <w:left w:val="nil"/>
              <w:right w:val="nil"/>
            </w:tcBorders>
          </w:tcPr>
          <w:p w:rsidR="007C7D61" w:rsidRPr="00C43E81" w:rsidRDefault="0031432B">
            <w:pPr>
              <w:pStyle w:val="TableParagraph"/>
              <w:spacing w:before="181" w:line="261" w:lineRule="exact"/>
              <w:ind w:left="1697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ab/>
            </w:r>
            <w:r w:rsidR="00A80A11" w:rsidRPr="00C43E81">
              <w:rPr>
                <w:rFonts w:ascii="Arial" w:hAnsi="Arial" w:cs="Arial"/>
                <w:sz w:val="24"/>
                <w:szCs w:val="24"/>
              </w:rPr>
              <w:t>Attività</w:t>
            </w:r>
            <w:r w:rsidR="00A80A11" w:rsidRPr="00C43E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A80A11" w:rsidRPr="00C43E81">
              <w:rPr>
                <w:rFonts w:ascii="Arial" w:hAnsi="Arial" w:cs="Arial"/>
                <w:sz w:val="24"/>
                <w:szCs w:val="24"/>
              </w:rPr>
              <w:t>cessata dal</w:t>
            </w:r>
          </w:p>
        </w:tc>
        <w:tc>
          <w:tcPr>
            <w:tcW w:w="2437" w:type="dxa"/>
            <w:tcBorders>
              <w:top w:val="single" w:sz="4" w:space="0" w:color="BDBDBD"/>
              <w:left w:val="nil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61" w:rsidRPr="00C43E81" w:rsidRDefault="007C7D61">
      <w:pPr>
        <w:pStyle w:val="Corpotesto"/>
        <w:spacing w:before="4"/>
        <w:rPr>
          <w:rFonts w:ascii="Arial" w:hAnsi="Arial" w:cs="Arial"/>
          <w:b/>
          <w:i/>
          <w:sz w:val="24"/>
          <w:szCs w:val="24"/>
        </w:rPr>
      </w:pPr>
    </w:p>
    <w:p w:rsidR="007C7D61" w:rsidRPr="00C43E81" w:rsidRDefault="00A80A11">
      <w:pPr>
        <w:spacing w:before="56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rappresentato/a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feso/a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al</w:t>
      </w:r>
      <w:r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esente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vvocato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  <w:u w:val="single"/>
        </w:rPr>
        <w:t>come</w:t>
      </w:r>
      <w:r w:rsidRPr="00C43E81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b/>
          <w:sz w:val="24"/>
          <w:szCs w:val="24"/>
          <w:u w:val="single"/>
        </w:rPr>
        <w:t>da</w:t>
      </w:r>
      <w:r w:rsidRPr="00C43E81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b/>
          <w:sz w:val="24"/>
          <w:szCs w:val="24"/>
          <w:u w:val="single"/>
        </w:rPr>
        <w:t>procura</w:t>
      </w:r>
      <w:r w:rsidRPr="00C43E81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b/>
          <w:sz w:val="24"/>
          <w:szCs w:val="24"/>
          <w:u w:val="single"/>
        </w:rPr>
        <w:t>in</w:t>
      </w:r>
      <w:r w:rsidRPr="00C43E81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b/>
          <w:sz w:val="24"/>
          <w:szCs w:val="24"/>
          <w:u w:val="single"/>
        </w:rPr>
        <w:t>calce</w:t>
      </w:r>
      <w:r w:rsidRPr="00C43E81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b/>
          <w:sz w:val="24"/>
          <w:szCs w:val="24"/>
          <w:u w:val="single"/>
        </w:rPr>
        <w:t>al</w:t>
      </w:r>
      <w:r w:rsidRPr="00C43E81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b/>
          <w:sz w:val="24"/>
          <w:szCs w:val="24"/>
          <w:u w:val="single"/>
        </w:rPr>
        <w:t>presente</w:t>
      </w:r>
      <w:r w:rsidRPr="00C43E81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b/>
          <w:sz w:val="24"/>
          <w:szCs w:val="24"/>
          <w:u w:val="single"/>
        </w:rPr>
        <w:t>atto</w:t>
      </w:r>
      <w:r w:rsidRPr="00C43E81">
        <w:rPr>
          <w:rFonts w:ascii="Arial" w:hAnsi="Arial" w:cs="Arial"/>
          <w:sz w:val="24"/>
          <w:szCs w:val="24"/>
        </w:rPr>
        <w:t>,</w:t>
      </w:r>
    </w:p>
    <w:p w:rsidR="007C7D61" w:rsidRPr="00C43E81" w:rsidRDefault="007C7D61">
      <w:pPr>
        <w:pStyle w:val="Corpotesto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2131"/>
        <w:gridCol w:w="2121"/>
        <w:gridCol w:w="335"/>
        <w:gridCol w:w="2493"/>
      </w:tblGrid>
      <w:tr w:rsidR="00A80A11" w:rsidRPr="00C43E81" w:rsidTr="00933809">
        <w:trPr>
          <w:trHeight w:val="474"/>
        </w:trPr>
        <w:tc>
          <w:tcPr>
            <w:tcW w:w="10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6A7A6"/>
              <w:right w:val="single" w:sz="4" w:space="0" w:color="000000"/>
            </w:tcBorders>
          </w:tcPr>
          <w:p w:rsidR="00A80A11" w:rsidRPr="00C43E81" w:rsidRDefault="00A80A11" w:rsidP="00933809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A80A11" w:rsidRPr="00C43E81" w:rsidRDefault="00A80A11" w:rsidP="00F345A3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Cognome</w:t>
            </w:r>
            <w:r w:rsidRPr="00C43E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 xml:space="preserve">e Nome </w:t>
            </w:r>
          </w:p>
        </w:tc>
      </w:tr>
      <w:tr w:rsidR="00A80A11" w:rsidRPr="00C43E81" w:rsidTr="00933809">
        <w:trPr>
          <w:trHeight w:val="473"/>
        </w:trPr>
        <w:tc>
          <w:tcPr>
            <w:tcW w:w="10193" w:type="dxa"/>
            <w:gridSpan w:val="5"/>
            <w:tcBorders>
              <w:top w:val="single" w:sz="12" w:space="0" w:color="A6A7A6"/>
              <w:left w:val="single" w:sz="4" w:space="0" w:color="000000"/>
              <w:bottom w:val="single" w:sz="12" w:space="0" w:color="A6A7A6"/>
              <w:right w:val="single" w:sz="4" w:space="0" w:color="000000"/>
            </w:tcBorders>
          </w:tcPr>
          <w:p w:rsidR="00A80A11" w:rsidRPr="00C43E81" w:rsidRDefault="00A80A11" w:rsidP="00933809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A80A11" w:rsidRPr="00C43E81" w:rsidRDefault="00A80A11" w:rsidP="00F345A3">
            <w:pPr>
              <w:pStyle w:val="TableParagraph"/>
              <w:spacing w:before="1" w:line="242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Iscritto</w:t>
            </w:r>
            <w:r w:rsidRPr="00C43E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all’Albo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el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Foro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 xml:space="preserve">di </w:t>
            </w:r>
          </w:p>
        </w:tc>
      </w:tr>
      <w:tr w:rsidR="00A80A11" w:rsidRPr="00C43E81" w:rsidTr="00933809">
        <w:trPr>
          <w:trHeight w:val="473"/>
        </w:trPr>
        <w:tc>
          <w:tcPr>
            <w:tcW w:w="7700" w:type="dxa"/>
            <w:gridSpan w:val="4"/>
            <w:tcBorders>
              <w:top w:val="single" w:sz="12" w:space="0" w:color="A6A7A6"/>
              <w:left w:val="single" w:sz="4" w:space="0" w:color="000000"/>
              <w:bottom w:val="single" w:sz="12" w:space="0" w:color="A6A7A6"/>
              <w:right w:val="single" w:sz="12" w:space="0" w:color="A6A7A6"/>
            </w:tcBorders>
          </w:tcPr>
          <w:p w:rsidR="00A80A11" w:rsidRPr="00C43E81" w:rsidRDefault="00A80A11" w:rsidP="0093380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A80A11" w:rsidRPr="00C43E81" w:rsidRDefault="00A80A11" w:rsidP="00F345A3">
            <w:pPr>
              <w:pStyle w:val="TableParagraph"/>
              <w:spacing w:line="237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Indirizzo</w:t>
            </w:r>
            <w:r w:rsidRPr="00C43E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ello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 xml:space="preserve">Studio </w:t>
            </w:r>
          </w:p>
        </w:tc>
        <w:tc>
          <w:tcPr>
            <w:tcW w:w="2493" w:type="dxa"/>
            <w:tcBorders>
              <w:top w:val="single" w:sz="12" w:space="0" w:color="A6A7A6"/>
              <w:left w:val="single" w:sz="12" w:space="0" w:color="A6A7A6"/>
              <w:bottom w:val="single" w:sz="12" w:space="0" w:color="A6A7A6"/>
              <w:right w:val="single" w:sz="4" w:space="0" w:color="000000"/>
            </w:tcBorders>
          </w:tcPr>
          <w:p w:rsidR="00A80A11" w:rsidRPr="00C43E81" w:rsidRDefault="00A80A11" w:rsidP="0093380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A80A11" w:rsidRPr="00C43E81" w:rsidRDefault="00A80A11" w:rsidP="00F345A3">
            <w:pPr>
              <w:pStyle w:val="TableParagraph"/>
              <w:spacing w:line="237" w:lineRule="exact"/>
              <w:ind w:left="9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 xml:space="preserve">CAP </w:t>
            </w:r>
          </w:p>
        </w:tc>
      </w:tr>
      <w:tr w:rsidR="00A80A11" w:rsidRPr="00C43E81" w:rsidTr="00933809">
        <w:trPr>
          <w:trHeight w:val="473"/>
        </w:trPr>
        <w:tc>
          <w:tcPr>
            <w:tcW w:w="7700" w:type="dxa"/>
            <w:gridSpan w:val="4"/>
            <w:tcBorders>
              <w:top w:val="single" w:sz="12" w:space="0" w:color="A6A7A6"/>
              <w:left w:val="single" w:sz="4" w:space="0" w:color="000000"/>
              <w:bottom w:val="single" w:sz="12" w:space="0" w:color="A6A7A6"/>
              <w:right w:val="single" w:sz="12" w:space="0" w:color="A6A7A6"/>
            </w:tcBorders>
          </w:tcPr>
          <w:p w:rsidR="00A80A11" w:rsidRPr="00C43E81" w:rsidRDefault="00A80A11" w:rsidP="0093380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 w:rsidP="00F345A3">
            <w:pPr>
              <w:pStyle w:val="TableParagraph"/>
              <w:spacing w:line="237" w:lineRule="exact"/>
              <w:ind w:left="10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 xml:space="preserve">Città </w:t>
            </w:r>
          </w:p>
        </w:tc>
        <w:tc>
          <w:tcPr>
            <w:tcW w:w="2493" w:type="dxa"/>
            <w:tcBorders>
              <w:top w:val="single" w:sz="12" w:space="0" w:color="A6A7A6"/>
              <w:left w:val="single" w:sz="12" w:space="0" w:color="A6A7A6"/>
              <w:bottom w:val="single" w:sz="12" w:space="0" w:color="A6A7A6"/>
              <w:right w:val="single" w:sz="4" w:space="0" w:color="000000"/>
            </w:tcBorders>
          </w:tcPr>
          <w:p w:rsidR="00A80A11" w:rsidRPr="00C43E81" w:rsidRDefault="00A80A11" w:rsidP="00933809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 w:rsidP="00F345A3">
            <w:pPr>
              <w:pStyle w:val="TableParagraph"/>
              <w:tabs>
                <w:tab w:val="left" w:pos="1241"/>
              </w:tabs>
              <w:spacing w:line="230" w:lineRule="exact"/>
              <w:ind w:left="8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 xml:space="preserve">Prov. </w:t>
            </w:r>
            <w:r w:rsidR="00F345A3" w:rsidRPr="00C43E81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>Stato</w:t>
            </w:r>
            <w:proofErr w:type="spellEnd"/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A80A11" w:rsidRPr="00C43E81" w:rsidTr="00933809">
        <w:trPr>
          <w:trHeight w:val="473"/>
        </w:trPr>
        <w:tc>
          <w:tcPr>
            <w:tcW w:w="3113" w:type="dxa"/>
            <w:tcBorders>
              <w:top w:val="single" w:sz="12" w:space="0" w:color="A6A7A6"/>
              <w:left w:val="single" w:sz="4" w:space="0" w:color="000000"/>
              <w:bottom w:val="single" w:sz="12" w:space="0" w:color="A6A7A6"/>
              <w:right w:val="single" w:sz="12" w:space="0" w:color="A6A7A6"/>
            </w:tcBorders>
          </w:tcPr>
          <w:p w:rsidR="00A80A11" w:rsidRPr="00C43E81" w:rsidRDefault="00A80A11" w:rsidP="0093380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 w:rsidP="00F345A3">
            <w:pPr>
              <w:pStyle w:val="TableParagraph"/>
              <w:spacing w:line="239" w:lineRule="exact"/>
              <w:ind w:left="10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 xml:space="preserve">Tel. </w:t>
            </w:r>
          </w:p>
        </w:tc>
        <w:tc>
          <w:tcPr>
            <w:tcW w:w="4252" w:type="dxa"/>
            <w:gridSpan w:val="2"/>
            <w:tcBorders>
              <w:top w:val="single" w:sz="12" w:space="0" w:color="A6A7A6"/>
              <w:left w:val="single" w:sz="12" w:space="0" w:color="A6A7A6"/>
              <w:bottom w:val="single" w:sz="12" w:space="0" w:color="A6A7A6"/>
              <w:right w:val="single" w:sz="12" w:space="0" w:color="A6A7A6"/>
            </w:tcBorders>
          </w:tcPr>
          <w:p w:rsidR="00A80A11" w:rsidRPr="00C43E81" w:rsidRDefault="00A80A11" w:rsidP="0093380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 w:rsidP="00F345A3">
            <w:pPr>
              <w:pStyle w:val="TableParagraph"/>
              <w:spacing w:line="239" w:lineRule="exact"/>
              <w:ind w:left="9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 xml:space="preserve">Cell. </w:t>
            </w:r>
          </w:p>
        </w:tc>
        <w:tc>
          <w:tcPr>
            <w:tcW w:w="2828" w:type="dxa"/>
            <w:gridSpan w:val="2"/>
            <w:tcBorders>
              <w:top w:val="single" w:sz="12" w:space="0" w:color="A6A7A6"/>
              <w:left w:val="single" w:sz="12" w:space="0" w:color="A6A7A6"/>
              <w:bottom w:val="single" w:sz="12" w:space="0" w:color="A6A7A6"/>
              <w:right w:val="single" w:sz="4" w:space="0" w:color="000000"/>
            </w:tcBorders>
          </w:tcPr>
          <w:p w:rsidR="00A80A11" w:rsidRPr="00C43E81" w:rsidRDefault="00A80A11" w:rsidP="0093380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 w:rsidP="00933809">
            <w:pPr>
              <w:pStyle w:val="TableParagraph"/>
              <w:spacing w:line="239" w:lineRule="exact"/>
              <w:ind w:left="9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>Fax</w:t>
            </w:r>
          </w:p>
        </w:tc>
      </w:tr>
      <w:tr w:rsidR="00A80A11" w:rsidRPr="00C43E81" w:rsidTr="00933809">
        <w:trPr>
          <w:trHeight w:val="473"/>
        </w:trPr>
        <w:tc>
          <w:tcPr>
            <w:tcW w:w="5244" w:type="dxa"/>
            <w:gridSpan w:val="2"/>
            <w:tcBorders>
              <w:top w:val="single" w:sz="12" w:space="0" w:color="A6A7A6"/>
              <w:left w:val="single" w:sz="4" w:space="0" w:color="000000"/>
              <w:bottom w:val="single" w:sz="12" w:space="0" w:color="A6A7A6"/>
              <w:right w:val="single" w:sz="12" w:space="0" w:color="A6A7A6"/>
            </w:tcBorders>
          </w:tcPr>
          <w:p w:rsidR="00A80A11" w:rsidRPr="00C43E81" w:rsidRDefault="00A80A11" w:rsidP="0093380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 w:rsidP="00F345A3">
            <w:pPr>
              <w:pStyle w:val="TableParagraph"/>
              <w:spacing w:line="237" w:lineRule="exact"/>
              <w:ind w:left="10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 xml:space="preserve">Pec </w:t>
            </w:r>
            <w:r w:rsidR="005374C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</w:t>
            </w:r>
            <w:r w:rsidR="0037340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4949" w:type="dxa"/>
            <w:gridSpan w:val="3"/>
            <w:tcBorders>
              <w:top w:val="single" w:sz="12" w:space="0" w:color="A6A7A6"/>
              <w:left w:val="single" w:sz="12" w:space="0" w:color="A6A7A6"/>
              <w:bottom w:val="single" w:sz="12" w:space="0" w:color="A6A7A6"/>
              <w:right w:val="single" w:sz="4" w:space="0" w:color="000000"/>
            </w:tcBorders>
          </w:tcPr>
          <w:p w:rsidR="00A80A11" w:rsidRPr="00C43E81" w:rsidRDefault="00A80A11" w:rsidP="0093380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 w:rsidP="00F345A3">
            <w:pPr>
              <w:pStyle w:val="TableParagraph"/>
              <w:spacing w:line="237" w:lineRule="exact"/>
              <w:ind w:left="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 xml:space="preserve">Mail </w:t>
            </w:r>
          </w:p>
        </w:tc>
      </w:tr>
    </w:tbl>
    <w:p w:rsidR="007C7D61" w:rsidRDefault="007C7D61">
      <w:pPr>
        <w:pStyle w:val="Corpotes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192" w:type="dxa"/>
        <w:tblInd w:w="151" w:type="dxa"/>
        <w:tblBorders>
          <w:top w:val="single" w:sz="12" w:space="0" w:color="A5A6A5"/>
          <w:left w:val="single" w:sz="12" w:space="0" w:color="A5A6A5"/>
          <w:bottom w:val="single" w:sz="12" w:space="0" w:color="A5A6A5"/>
          <w:right w:val="single" w:sz="12" w:space="0" w:color="A5A6A5"/>
          <w:insideH w:val="single" w:sz="12" w:space="0" w:color="A5A6A5"/>
          <w:insideV w:val="single" w:sz="12" w:space="0" w:color="A5A6A5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130"/>
        <w:gridCol w:w="1279"/>
        <w:gridCol w:w="3821"/>
      </w:tblGrid>
      <w:tr w:rsidR="00373400" w:rsidRPr="00C43E81" w:rsidTr="00933809">
        <w:trPr>
          <w:trHeight w:val="895"/>
        </w:trPr>
        <w:tc>
          <w:tcPr>
            <w:tcW w:w="3962" w:type="dxa"/>
            <w:tcBorders>
              <w:left w:val="single" w:sz="4" w:space="0" w:color="000000"/>
            </w:tcBorders>
          </w:tcPr>
          <w:p w:rsidR="00373400" w:rsidRPr="00C43E81" w:rsidRDefault="00373400" w:rsidP="00933809">
            <w:pPr>
              <w:pStyle w:val="TableParagraph"/>
              <w:spacing w:before="14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PRESSO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IL</w:t>
            </w:r>
            <w:r w:rsidRPr="00C43E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QUALE</w:t>
            </w:r>
            <w:r w:rsidRPr="00C43E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ELEGGE</w:t>
            </w:r>
            <w:r w:rsidRPr="00C43E8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OMICILIO</w:t>
            </w:r>
          </w:p>
        </w:tc>
        <w:tc>
          <w:tcPr>
            <w:tcW w:w="1130" w:type="dxa"/>
          </w:tcPr>
          <w:p w:rsidR="00373400" w:rsidRPr="00E65AF7" w:rsidRDefault="00373400" w:rsidP="00933809">
            <w:pPr>
              <w:pStyle w:val="TableParagraph"/>
              <w:tabs>
                <w:tab w:val="left" w:pos="488"/>
              </w:tabs>
              <w:spacing w:before="147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noProof/>
                <w:spacing w:val="-2"/>
                <w:position w:val="-10"/>
                <w:sz w:val="24"/>
                <w:szCs w:val="24"/>
                <w:lang w:eastAsia="it-IT"/>
              </w:rPr>
              <w:drawing>
                <wp:inline distT="0" distB="0" distL="0" distR="0" wp14:anchorId="7DABBB3D" wp14:editId="403B0580">
                  <wp:extent cx="198120" cy="198120"/>
                  <wp:effectExtent l="0" t="0" r="0" b="0"/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373400" w:rsidRPr="00C43E81" w:rsidRDefault="00373400" w:rsidP="00933809">
            <w:pPr>
              <w:pStyle w:val="TableParagraph"/>
              <w:spacing w:before="10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NO</w:t>
            </w:r>
            <w:r w:rsidRPr="00C43E8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pacing w:val="-2"/>
                <w:position w:val="-10"/>
                <w:sz w:val="24"/>
                <w:szCs w:val="24"/>
                <w:lang w:eastAsia="it-IT"/>
              </w:rPr>
              <w:drawing>
                <wp:inline distT="0" distB="0" distL="0" distR="0" wp14:anchorId="334EE089" wp14:editId="7408A3DC">
                  <wp:extent cx="198120" cy="198120"/>
                  <wp:effectExtent l="0" t="0" r="0" b="0"/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right w:val="single" w:sz="4" w:space="0" w:color="000000"/>
            </w:tcBorders>
          </w:tcPr>
          <w:p w:rsidR="00373400" w:rsidRPr="00C43E81" w:rsidRDefault="00373400" w:rsidP="0093380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400" w:rsidRPr="00C43E81" w:rsidTr="00933809">
        <w:trPr>
          <w:trHeight w:val="895"/>
        </w:trPr>
        <w:tc>
          <w:tcPr>
            <w:tcW w:w="1019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73400" w:rsidRPr="00C43E81" w:rsidRDefault="00373400" w:rsidP="0093380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(In</w:t>
            </w:r>
            <w:r w:rsidRPr="00C43E81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caso</w:t>
            </w:r>
            <w:r w:rsidRPr="00C43E8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di</w:t>
            </w:r>
            <w:r w:rsidRPr="00C43E8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elezione</w:t>
            </w:r>
            <w:r w:rsidRPr="00C43E81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di</w:t>
            </w:r>
            <w:r w:rsidRPr="00C43E8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  <w:r w:rsidRPr="00C43E8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le</w:t>
            </w:r>
            <w:r w:rsidRPr="00C43E81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comunicazioni</w:t>
            </w:r>
            <w:r w:rsidRPr="00C43E8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saranno</w:t>
            </w:r>
            <w:r w:rsidRPr="00C43E8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inviate</w:t>
            </w:r>
            <w:r w:rsidRPr="00C43E81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esclusivamente</w:t>
            </w:r>
            <w:r w:rsidRPr="00C43E81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al</w:t>
            </w:r>
            <w:r w:rsidRPr="00C43E8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difensore/rappresentante)</w:t>
            </w:r>
          </w:p>
        </w:tc>
      </w:tr>
    </w:tbl>
    <w:p w:rsidR="007C7D61" w:rsidRPr="00C43E81" w:rsidRDefault="007C7D61">
      <w:pPr>
        <w:pStyle w:val="Corpotesto"/>
        <w:spacing w:before="9"/>
        <w:rPr>
          <w:rFonts w:ascii="Arial" w:hAnsi="Arial" w:cs="Arial"/>
          <w:sz w:val="24"/>
          <w:szCs w:val="24"/>
        </w:rPr>
      </w:pPr>
    </w:p>
    <w:p w:rsidR="007C7D61" w:rsidRPr="00C43E81" w:rsidRDefault="007C7D61">
      <w:pPr>
        <w:pStyle w:val="Corpotesto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Corpotesto"/>
        <w:spacing w:before="174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assistito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nella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edisposizione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iano/accordo,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al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eguente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ofessionista:</w:t>
      </w:r>
    </w:p>
    <w:p w:rsidR="007C7D61" w:rsidRPr="00C43E81" w:rsidRDefault="007C7D61">
      <w:pPr>
        <w:pStyle w:val="Corpotesto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5"/>
        <w:gridCol w:w="1966"/>
        <w:gridCol w:w="4675"/>
        <w:gridCol w:w="3814"/>
      </w:tblGrid>
      <w:tr w:rsidR="00A80A11" w:rsidRPr="00C43E81" w:rsidTr="0031067B">
        <w:trPr>
          <w:trHeight w:val="268"/>
        </w:trPr>
        <w:tc>
          <w:tcPr>
            <w:tcW w:w="10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A11" w:rsidRPr="00C43E81" w:rsidRDefault="00A80A1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A11" w:rsidRPr="00C43E81" w:rsidTr="0031067B">
        <w:trPr>
          <w:trHeight w:val="477"/>
        </w:trPr>
        <w:tc>
          <w:tcPr>
            <w:tcW w:w="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0A11" w:rsidRPr="00C43E81" w:rsidRDefault="00A80A1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shd w:val="clear" w:color="auto" w:fill="F2F2F2"/>
          </w:tcPr>
          <w:p w:rsidR="00A80A11" w:rsidRPr="00DC65E3" w:rsidRDefault="00A80A1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>
            <w:pPr>
              <w:pStyle w:val="TableParagraph"/>
              <w:spacing w:before="1"/>
              <w:ind w:left="393"/>
              <w:rPr>
                <w:rFonts w:ascii="Arial" w:hAnsi="Arial" w:cs="Arial"/>
                <w:b/>
                <w:sz w:val="24"/>
                <w:szCs w:val="24"/>
              </w:rPr>
            </w:pPr>
            <w:r w:rsidRPr="00DC65E3">
              <w:rPr>
                <w:rFonts w:ascii="Arial" w:hAnsi="Arial" w:cs="Arial"/>
                <w:b/>
                <w:sz w:val="24"/>
                <w:szCs w:val="24"/>
              </w:rPr>
              <w:t>Avvocato</w:t>
            </w: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4" w:space="0" w:color="BEBEBE"/>
              <w:right w:val="single" w:sz="4" w:space="0" w:color="000000"/>
            </w:tcBorders>
          </w:tcPr>
          <w:p w:rsidR="00A80A11" w:rsidRPr="00DC65E3" w:rsidRDefault="00A80A1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 w:rsidP="00F345A3">
            <w:pPr>
              <w:pStyle w:val="TableParagraph"/>
              <w:spacing w:line="249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C65E3">
              <w:rPr>
                <w:rFonts w:ascii="Arial" w:hAnsi="Arial" w:cs="Arial"/>
                <w:sz w:val="24"/>
                <w:szCs w:val="24"/>
              </w:rPr>
              <w:t>Nome e</w:t>
            </w:r>
            <w:r w:rsidRPr="00DC65E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65E3">
              <w:rPr>
                <w:rFonts w:ascii="Arial" w:hAnsi="Arial" w:cs="Arial"/>
                <w:sz w:val="24"/>
                <w:szCs w:val="24"/>
              </w:rPr>
              <w:t xml:space="preserve">Cognome </w:t>
            </w:r>
          </w:p>
        </w:tc>
      </w:tr>
      <w:tr w:rsidR="00A80A11" w:rsidRPr="00C43E81" w:rsidTr="0031067B">
        <w:trPr>
          <w:trHeight w:val="479"/>
        </w:trPr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A80A11" w:rsidRPr="00DC65E3" w:rsidRDefault="00A80A11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</w:tcPr>
          <w:p w:rsidR="00A80A11" w:rsidRPr="00DC65E3" w:rsidRDefault="00A80A1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 w:rsidP="00F345A3">
            <w:pPr>
              <w:pStyle w:val="TableParagraph"/>
              <w:spacing w:before="1" w:line="249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C65E3">
              <w:rPr>
                <w:rFonts w:ascii="Arial" w:hAnsi="Arial" w:cs="Arial"/>
                <w:sz w:val="24"/>
                <w:szCs w:val="24"/>
              </w:rPr>
              <w:t>Indirizzo</w:t>
            </w:r>
            <w:r w:rsidRPr="00DC65E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65E3">
              <w:rPr>
                <w:rFonts w:ascii="Arial" w:hAnsi="Arial" w:cs="Arial"/>
                <w:sz w:val="24"/>
                <w:szCs w:val="24"/>
              </w:rPr>
              <w:t>dello</w:t>
            </w:r>
            <w:r w:rsidRPr="00DC65E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65E3">
              <w:rPr>
                <w:rFonts w:ascii="Arial" w:hAnsi="Arial" w:cs="Arial"/>
                <w:sz w:val="24"/>
                <w:szCs w:val="24"/>
              </w:rPr>
              <w:t xml:space="preserve">Studio </w:t>
            </w:r>
          </w:p>
        </w:tc>
      </w:tr>
      <w:tr w:rsidR="00A80A11" w:rsidRPr="00C43E81" w:rsidTr="0031067B">
        <w:trPr>
          <w:trHeight w:val="479"/>
        </w:trPr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A80A11" w:rsidRPr="00DC65E3" w:rsidRDefault="00A80A11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:rsidR="00A80A11" w:rsidRPr="00DC65E3" w:rsidRDefault="00A80A1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 w:rsidP="00F345A3">
            <w:pPr>
              <w:pStyle w:val="TableParagraph"/>
              <w:spacing w:before="1" w:line="249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C65E3">
              <w:rPr>
                <w:rFonts w:ascii="Arial" w:hAnsi="Arial" w:cs="Arial"/>
                <w:sz w:val="24"/>
                <w:szCs w:val="24"/>
              </w:rPr>
              <w:t>Telefono</w:t>
            </w:r>
            <w:r w:rsidRPr="00DC65E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65E3">
              <w:rPr>
                <w:rFonts w:ascii="Arial" w:hAnsi="Arial" w:cs="Arial"/>
                <w:sz w:val="24"/>
                <w:szCs w:val="24"/>
              </w:rPr>
              <w:t xml:space="preserve">fisso </w:t>
            </w:r>
          </w:p>
        </w:tc>
        <w:tc>
          <w:tcPr>
            <w:tcW w:w="3814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</w:tcPr>
          <w:p w:rsidR="00A80A11" w:rsidRPr="00DC65E3" w:rsidRDefault="00A80A1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 w:rsidP="00F345A3">
            <w:pPr>
              <w:pStyle w:val="TableParagraph"/>
              <w:spacing w:before="1" w:line="249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65E3">
              <w:rPr>
                <w:rFonts w:ascii="Arial" w:hAnsi="Arial" w:cs="Arial"/>
                <w:sz w:val="24"/>
                <w:szCs w:val="24"/>
              </w:rPr>
              <w:t xml:space="preserve">Cellulare </w:t>
            </w:r>
          </w:p>
        </w:tc>
      </w:tr>
      <w:tr w:rsidR="00A80A11" w:rsidRPr="00C43E81" w:rsidTr="0031067B">
        <w:trPr>
          <w:trHeight w:val="479"/>
        </w:trPr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A80A11" w:rsidRPr="00DC65E3" w:rsidRDefault="00A80A11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hideMark/>
          </w:tcPr>
          <w:p w:rsidR="00F345A3" w:rsidRPr="00DC65E3" w:rsidRDefault="00F345A3" w:rsidP="00F345A3">
            <w:pPr>
              <w:pStyle w:val="TableParagraph"/>
              <w:spacing w:before="1" w:line="249" w:lineRule="exact"/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 w:rsidP="0031432B">
            <w:pPr>
              <w:pStyle w:val="TableParagraph"/>
              <w:spacing w:before="1" w:line="249" w:lineRule="exact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DC65E3">
              <w:rPr>
                <w:rFonts w:ascii="Arial" w:hAnsi="Arial" w:cs="Arial"/>
                <w:sz w:val="24"/>
                <w:szCs w:val="24"/>
              </w:rPr>
              <w:t xml:space="preserve">PEC </w:t>
            </w:r>
          </w:p>
        </w:tc>
        <w:tc>
          <w:tcPr>
            <w:tcW w:w="3814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hideMark/>
          </w:tcPr>
          <w:p w:rsidR="00F345A3" w:rsidRPr="00DC65E3" w:rsidRDefault="00F345A3" w:rsidP="00F345A3">
            <w:pPr>
              <w:pStyle w:val="TableParagraph"/>
              <w:spacing w:before="1" w:line="249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 w:rsidP="00F345A3">
            <w:pPr>
              <w:pStyle w:val="TableParagraph"/>
              <w:spacing w:before="1" w:line="249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65E3">
              <w:rPr>
                <w:rFonts w:ascii="Arial" w:hAnsi="Arial" w:cs="Arial"/>
                <w:sz w:val="24"/>
                <w:szCs w:val="24"/>
              </w:rPr>
              <w:t xml:space="preserve">Mail </w:t>
            </w:r>
          </w:p>
        </w:tc>
      </w:tr>
      <w:tr w:rsidR="00A80A11" w:rsidRPr="00C43E81" w:rsidTr="0031067B">
        <w:trPr>
          <w:trHeight w:val="386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A11" w:rsidRPr="00DC65E3" w:rsidRDefault="00A80A1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A11" w:rsidRPr="00C43E81" w:rsidTr="0031067B">
        <w:trPr>
          <w:trHeight w:val="477"/>
        </w:trPr>
        <w:tc>
          <w:tcPr>
            <w:tcW w:w="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0A11" w:rsidRPr="00C43E81" w:rsidRDefault="00A80A11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vMerge w:val="restart"/>
            <w:shd w:val="clear" w:color="auto" w:fill="F2F2F2"/>
          </w:tcPr>
          <w:p w:rsidR="00A80A11" w:rsidRPr="00DC65E3" w:rsidRDefault="00A80A1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>
            <w:pPr>
              <w:pStyle w:val="TableParagraph"/>
              <w:spacing w:before="1"/>
              <w:ind w:left="112"/>
              <w:rPr>
                <w:rFonts w:ascii="Arial" w:hAnsi="Arial" w:cs="Arial"/>
                <w:b/>
                <w:sz w:val="24"/>
                <w:szCs w:val="24"/>
              </w:rPr>
            </w:pPr>
            <w:r w:rsidRPr="00DC65E3">
              <w:rPr>
                <w:rFonts w:ascii="Arial" w:hAnsi="Arial" w:cs="Arial"/>
                <w:b/>
                <w:sz w:val="24"/>
                <w:szCs w:val="24"/>
              </w:rPr>
              <w:t>Commercialista</w:t>
            </w: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4" w:space="0" w:color="BEBEBE"/>
              <w:right w:val="single" w:sz="4" w:space="0" w:color="000000"/>
            </w:tcBorders>
          </w:tcPr>
          <w:p w:rsidR="00A80A11" w:rsidRPr="00DC65E3" w:rsidRDefault="00A80A1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>
            <w:pPr>
              <w:pStyle w:val="TableParagraph"/>
              <w:spacing w:line="249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C65E3">
              <w:rPr>
                <w:rFonts w:ascii="Arial" w:hAnsi="Arial" w:cs="Arial"/>
                <w:sz w:val="24"/>
                <w:szCs w:val="24"/>
              </w:rPr>
              <w:t>Nome e</w:t>
            </w:r>
            <w:r w:rsidRPr="00DC65E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65E3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</w:tr>
      <w:tr w:rsidR="00A80A11" w:rsidRPr="00C43E81" w:rsidTr="0031067B">
        <w:trPr>
          <w:trHeight w:val="479"/>
        </w:trPr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A80A11" w:rsidRPr="00DC65E3" w:rsidRDefault="00A80A11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</w:tcPr>
          <w:p w:rsidR="00A80A11" w:rsidRPr="00DC65E3" w:rsidRDefault="00A80A1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>
            <w:pPr>
              <w:pStyle w:val="TableParagraph"/>
              <w:spacing w:before="1" w:line="249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C65E3">
              <w:rPr>
                <w:rFonts w:ascii="Arial" w:hAnsi="Arial" w:cs="Arial"/>
                <w:sz w:val="24"/>
                <w:szCs w:val="24"/>
              </w:rPr>
              <w:t>Indirizzo</w:t>
            </w:r>
            <w:r w:rsidRPr="00DC65E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65E3">
              <w:rPr>
                <w:rFonts w:ascii="Arial" w:hAnsi="Arial" w:cs="Arial"/>
                <w:sz w:val="24"/>
                <w:szCs w:val="24"/>
              </w:rPr>
              <w:t>dello</w:t>
            </w:r>
            <w:r w:rsidRPr="00DC65E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65E3">
              <w:rPr>
                <w:rFonts w:ascii="Arial" w:hAnsi="Arial" w:cs="Arial"/>
                <w:sz w:val="24"/>
                <w:szCs w:val="24"/>
              </w:rPr>
              <w:t>Studio</w:t>
            </w:r>
          </w:p>
        </w:tc>
      </w:tr>
      <w:tr w:rsidR="00A80A11" w:rsidRPr="00C43E81" w:rsidTr="0031067B">
        <w:trPr>
          <w:trHeight w:val="479"/>
        </w:trPr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A80A11" w:rsidRPr="00DC65E3" w:rsidRDefault="00A80A11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:rsidR="00A80A11" w:rsidRPr="00DC65E3" w:rsidRDefault="00A80A1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>
            <w:pPr>
              <w:pStyle w:val="TableParagraph"/>
              <w:spacing w:before="1" w:line="249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C65E3">
              <w:rPr>
                <w:rFonts w:ascii="Arial" w:hAnsi="Arial" w:cs="Arial"/>
                <w:sz w:val="24"/>
                <w:szCs w:val="24"/>
              </w:rPr>
              <w:t>Telefono</w:t>
            </w:r>
            <w:r w:rsidRPr="00DC65E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65E3">
              <w:rPr>
                <w:rFonts w:ascii="Arial" w:hAnsi="Arial" w:cs="Arial"/>
                <w:sz w:val="24"/>
                <w:szCs w:val="24"/>
              </w:rPr>
              <w:t>fisso</w:t>
            </w:r>
          </w:p>
        </w:tc>
        <w:tc>
          <w:tcPr>
            <w:tcW w:w="3814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</w:tcPr>
          <w:p w:rsidR="00A80A11" w:rsidRPr="00DC65E3" w:rsidRDefault="00A80A1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80A11" w:rsidRPr="00DC65E3" w:rsidRDefault="00A80A11">
            <w:pPr>
              <w:pStyle w:val="TableParagraph"/>
              <w:spacing w:before="1" w:line="249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65E3">
              <w:rPr>
                <w:rFonts w:ascii="Arial" w:hAnsi="Arial" w:cs="Arial"/>
                <w:sz w:val="24"/>
                <w:szCs w:val="24"/>
              </w:rPr>
              <w:t>Cellulare</w:t>
            </w:r>
          </w:p>
        </w:tc>
      </w:tr>
      <w:tr w:rsidR="00A80A11" w:rsidRPr="00C43E81" w:rsidTr="0031067B">
        <w:trPr>
          <w:trHeight w:val="479"/>
        </w:trPr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:rsidR="00A80A11" w:rsidRPr="00C43E81" w:rsidRDefault="00A80A1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>
            <w:pPr>
              <w:pStyle w:val="TableParagraph"/>
              <w:spacing w:before="1" w:line="249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>PEC</w:t>
            </w:r>
          </w:p>
        </w:tc>
        <w:tc>
          <w:tcPr>
            <w:tcW w:w="3814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</w:tcPr>
          <w:p w:rsidR="00A80A11" w:rsidRPr="00C43E81" w:rsidRDefault="00A80A1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>
            <w:pPr>
              <w:pStyle w:val="TableParagraph"/>
              <w:spacing w:before="1" w:line="249" w:lineRule="exact"/>
              <w:ind w:left="10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3E81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</w:p>
        </w:tc>
      </w:tr>
      <w:tr w:rsidR="00A80A11" w:rsidRPr="00C43E81" w:rsidTr="0031067B">
        <w:trPr>
          <w:trHeight w:val="352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A11" w:rsidRPr="00C43E81" w:rsidRDefault="00A80A11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80A11" w:rsidRPr="00C43E81" w:rsidTr="0031067B">
        <w:trPr>
          <w:trHeight w:val="479"/>
        </w:trPr>
        <w:tc>
          <w:tcPr>
            <w:tcW w:w="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0A11" w:rsidRPr="00C43E81" w:rsidRDefault="00A80A11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vMerge w:val="restart"/>
            <w:shd w:val="clear" w:color="auto" w:fill="F2F2F2"/>
          </w:tcPr>
          <w:p w:rsidR="00A80A11" w:rsidRPr="00C43E81" w:rsidRDefault="00A80A11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A11" w:rsidRPr="00C43E81" w:rsidRDefault="00A80A11" w:rsidP="00DC65E3">
            <w:pPr>
              <w:pStyle w:val="TableParagraph"/>
              <w:spacing w:before="163"/>
              <w:ind w:left="406" w:right="288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43E81">
              <w:rPr>
                <w:rFonts w:ascii="Arial" w:hAnsi="Arial" w:cs="Arial"/>
                <w:b/>
                <w:sz w:val="24"/>
                <w:szCs w:val="24"/>
                <w:lang w:val="en-US"/>
              </w:rPr>
              <w:t>Altro</w:t>
            </w:r>
            <w:proofErr w:type="spellEnd"/>
            <w:r w:rsidRPr="00C43E81">
              <w:rPr>
                <w:rFonts w:ascii="Arial" w:hAnsi="Arial" w:cs="Arial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  <w:lang w:val="en-US"/>
              </w:rPr>
              <w:t>advis</w:t>
            </w:r>
            <w:r w:rsidR="00DC65E3"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 w:rsidRPr="00C43E81">
              <w:rPr>
                <w:rFonts w:ascii="Arial" w:hAnsi="Arial" w:cs="Arial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8489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</w:tcPr>
          <w:p w:rsidR="00A80A11" w:rsidRPr="00315B4F" w:rsidRDefault="00A80A1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80A11" w:rsidRPr="00315B4F" w:rsidRDefault="00A80A11">
            <w:pPr>
              <w:pStyle w:val="TableParagraph"/>
              <w:spacing w:before="1" w:line="249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15B4F">
              <w:rPr>
                <w:rFonts w:ascii="Arial" w:hAnsi="Arial" w:cs="Arial"/>
                <w:sz w:val="24"/>
                <w:szCs w:val="24"/>
              </w:rPr>
              <w:t>Nome e</w:t>
            </w:r>
            <w:r w:rsidRPr="00315B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15B4F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</w:tr>
      <w:tr w:rsidR="00A80A11" w:rsidRPr="00C43E81" w:rsidTr="0031067B">
        <w:trPr>
          <w:trHeight w:val="957"/>
        </w:trPr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hideMark/>
          </w:tcPr>
          <w:p w:rsidR="00A80A11" w:rsidRPr="00315B4F" w:rsidRDefault="00A80A11">
            <w:pPr>
              <w:pStyle w:val="TableParagraph"/>
              <w:spacing w:line="470" w:lineRule="atLeast"/>
              <w:ind w:left="111" w:right="2137"/>
              <w:rPr>
                <w:rFonts w:ascii="Arial" w:hAnsi="Arial" w:cs="Arial"/>
                <w:sz w:val="24"/>
                <w:szCs w:val="24"/>
              </w:rPr>
            </w:pPr>
            <w:r w:rsidRPr="00315B4F">
              <w:rPr>
                <w:rFonts w:ascii="Arial" w:hAnsi="Arial" w:cs="Arial"/>
                <w:sz w:val="24"/>
                <w:szCs w:val="24"/>
              </w:rPr>
              <w:t>Indirizzo dello Studio</w:t>
            </w:r>
            <w:r w:rsidRPr="00315B4F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315B4F">
              <w:rPr>
                <w:rFonts w:ascii="Arial" w:hAnsi="Arial" w:cs="Arial"/>
                <w:sz w:val="24"/>
                <w:szCs w:val="24"/>
              </w:rPr>
              <w:t>Telefono</w:t>
            </w:r>
            <w:r w:rsidRPr="00315B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5B4F">
              <w:rPr>
                <w:rFonts w:ascii="Arial" w:hAnsi="Arial" w:cs="Arial"/>
                <w:sz w:val="24"/>
                <w:szCs w:val="24"/>
              </w:rPr>
              <w:t>fisso</w:t>
            </w:r>
          </w:p>
        </w:tc>
        <w:tc>
          <w:tcPr>
            <w:tcW w:w="3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hideMark/>
          </w:tcPr>
          <w:p w:rsidR="00A80A11" w:rsidRPr="00315B4F" w:rsidRDefault="00A80A11" w:rsidP="00315B4F">
            <w:pPr>
              <w:pStyle w:val="TableParagraph"/>
              <w:spacing w:line="470" w:lineRule="atLeast"/>
              <w:ind w:left="104" w:right="2682"/>
              <w:rPr>
                <w:rFonts w:ascii="Arial" w:hAnsi="Arial" w:cs="Arial"/>
                <w:sz w:val="24"/>
                <w:szCs w:val="24"/>
              </w:rPr>
            </w:pPr>
            <w:r w:rsidRPr="00315B4F">
              <w:rPr>
                <w:rFonts w:ascii="Arial" w:hAnsi="Arial" w:cs="Arial"/>
                <w:sz w:val="24"/>
                <w:szCs w:val="24"/>
              </w:rPr>
              <w:t>Cellulare</w:t>
            </w:r>
            <w:r w:rsidRPr="00315B4F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315B4F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</w:tr>
      <w:tr w:rsidR="00A80A11" w:rsidRPr="00C43E81" w:rsidTr="0031067B">
        <w:trPr>
          <w:trHeight w:val="479"/>
        </w:trPr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A80A11" w:rsidRPr="00C43E81" w:rsidRDefault="00A80A11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</w:tcPr>
          <w:p w:rsidR="00A80A11" w:rsidRPr="00315B4F" w:rsidRDefault="00A80A1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80A11" w:rsidRPr="00315B4F" w:rsidRDefault="00A80A11">
            <w:pPr>
              <w:pStyle w:val="TableParagraph"/>
              <w:spacing w:before="1" w:line="249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15B4F">
              <w:rPr>
                <w:rFonts w:ascii="Arial" w:hAnsi="Arial" w:cs="Arial"/>
                <w:sz w:val="24"/>
                <w:szCs w:val="24"/>
              </w:rPr>
              <w:t>PEC</w:t>
            </w:r>
          </w:p>
        </w:tc>
      </w:tr>
      <w:tr w:rsidR="00A80A11" w:rsidRPr="00C43E81" w:rsidTr="0031067B">
        <w:trPr>
          <w:trHeight w:val="443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11" w:rsidRPr="00C43E81" w:rsidRDefault="00A80A11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C7D61" w:rsidRDefault="007C7D61">
      <w:pPr>
        <w:rPr>
          <w:rFonts w:ascii="Arial" w:hAnsi="Arial" w:cs="Arial"/>
          <w:sz w:val="24"/>
          <w:szCs w:val="24"/>
        </w:rPr>
      </w:pPr>
    </w:p>
    <w:p w:rsidR="00315B4F" w:rsidRDefault="00315B4F">
      <w:pPr>
        <w:rPr>
          <w:rFonts w:ascii="Arial" w:hAnsi="Arial" w:cs="Arial"/>
          <w:sz w:val="24"/>
          <w:szCs w:val="24"/>
        </w:rPr>
      </w:pPr>
    </w:p>
    <w:p w:rsidR="007C7D61" w:rsidRPr="00C43E81" w:rsidRDefault="007C7D61">
      <w:pPr>
        <w:pStyle w:val="Corpotesto"/>
        <w:rPr>
          <w:rFonts w:ascii="Arial" w:hAnsi="Arial" w:cs="Arial"/>
          <w:sz w:val="24"/>
          <w:szCs w:val="24"/>
        </w:rPr>
      </w:pPr>
    </w:p>
    <w:p w:rsidR="007C7D61" w:rsidRPr="00C43E81" w:rsidRDefault="00A80A11" w:rsidP="00C41542">
      <w:pPr>
        <w:pStyle w:val="Titolo31"/>
        <w:spacing w:line="360" w:lineRule="auto"/>
        <w:ind w:left="1229" w:right="1391"/>
        <w:jc w:val="center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CHIEDE</w:t>
      </w:r>
    </w:p>
    <w:p w:rsidR="007C7D61" w:rsidRPr="00C43E81" w:rsidRDefault="00A80A11" w:rsidP="00C41542">
      <w:pPr>
        <w:spacing w:line="360" w:lineRule="auto"/>
        <w:ind w:left="131" w:right="292"/>
        <w:jc w:val="both"/>
        <w:rPr>
          <w:rFonts w:ascii="Arial" w:hAnsi="Arial" w:cs="Arial"/>
          <w:b/>
          <w:sz w:val="24"/>
          <w:szCs w:val="24"/>
        </w:rPr>
      </w:pPr>
      <w:r w:rsidRPr="0031067B">
        <w:rPr>
          <w:rFonts w:ascii="Arial" w:hAnsi="Arial" w:cs="Arial"/>
          <w:sz w:val="24"/>
          <w:szCs w:val="24"/>
        </w:rPr>
        <w:t>che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il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Referente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presso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Codesto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Organismo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di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Composizione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della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Crisi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da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Sovraindebitamento,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verificati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sommariamente i presupposti</w:t>
      </w:r>
      <w:r w:rsidR="000E15F8">
        <w:rPr>
          <w:rFonts w:ascii="Arial" w:hAnsi="Arial" w:cs="Arial"/>
          <w:sz w:val="24"/>
          <w:szCs w:val="24"/>
        </w:rPr>
        <w:t xml:space="preserve"> di ammissibilità della domanda e</w:t>
      </w:r>
      <w:r w:rsidRPr="0031067B">
        <w:rPr>
          <w:rFonts w:ascii="Arial" w:hAnsi="Arial" w:cs="Arial"/>
          <w:sz w:val="24"/>
          <w:szCs w:val="24"/>
        </w:rPr>
        <w:t xml:space="preserve"> </w:t>
      </w:r>
      <w:r w:rsidR="000E15F8">
        <w:rPr>
          <w:rFonts w:ascii="Arial" w:hAnsi="Arial" w:cs="Arial"/>
          <w:sz w:val="24"/>
          <w:szCs w:val="24"/>
        </w:rPr>
        <w:t xml:space="preserve">nomini </w:t>
      </w:r>
      <w:r w:rsidRPr="0031067B">
        <w:rPr>
          <w:rFonts w:ascii="Arial" w:hAnsi="Arial" w:cs="Arial"/>
          <w:sz w:val="24"/>
          <w:szCs w:val="24"/>
        </w:rPr>
        <w:t>un Gestore</w:t>
      </w:r>
      <w:r w:rsidR="000860CB">
        <w:rPr>
          <w:rFonts w:ascii="Arial" w:hAnsi="Arial" w:cs="Arial"/>
          <w:sz w:val="24"/>
          <w:szCs w:val="24"/>
        </w:rPr>
        <w:t xml:space="preserve"> della Crisi ai sensi dell’art</w:t>
      </w:r>
      <w:r w:rsidRPr="0031067B">
        <w:rPr>
          <w:rFonts w:ascii="Arial" w:hAnsi="Arial" w:cs="Arial"/>
          <w:sz w:val="24"/>
          <w:szCs w:val="24"/>
        </w:rPr>
        <w:t>.</w:t>
      </w:r>
      <w:r w:rsidR="002E55D1">
        <w:rPr>
          <w:rFonts w:ascii="Arial" w:hAnsi="Arial" w:cs="Arial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2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1067B">
        <w:rPr>
          <w:rFonts w:ascii="Arial" w:hAnsi="Arial" w:cs="Arial"/>
          <w:sz w:val="24"/>
          <w:szCs w:val="24"/>
        </w:rPr>
        <w:t>lett</w:t>
      </w:r>
      <w:proofErr w:type="spellEnd"/>
      <w:r w:rsidR="002E55D1">
        <w:rPr>
          <w:rFonts w:ascii="Arial" w:hAnsi="Arial" w:cs="Arial"/>
          <w:sz w:val="24"/>
          <w:szCs w:val="24"/>
        </w:rPr>
        <w:t>.</w:t>
      </w:r>
      <w:r w:rsidRPr="0031067B">
        <w:rPr>
          <w:rFonts w:ascii="Arial" w:hAnsi="Arial" w:cs="Arial"/>
          <w:spacing w:val="-1"/>
          <w:sz w:val="24"/>
          <w:szCs w:val="24"/>
        </w:rPr>
        <w:t xml:space="preserve"> </w:t>
      </w:r>
      <w:r w:rsidR="00425235">
        <w:rPr>
          <w:rFonts w:ascii="Arial" w:hAnsi="Arial" w:cs="Arial"/>
          <w:sz w:val="24"/>
          <w:szCs w:val="24"/>
        </w:rPr>
        <w:t>t</w:t>
      </w:r>
      <w:r w:rsidRPr="0031067B">
        <w:rPr>
          <w:rFonts w:ascii="Arial" w:hAnsi="Arial" w:cs="Arial"/>
          <w:sz w:val="24"/>
          <w:szCs w:val="24"/>
        </w:rPr>
        <w:t>)</w:t>
      </w:r>
      <w:r w:rsidRPr="0031067B">
        <w:rPr>
          <w:rFonts w:ascii="Arial" w:hAnsi="Arial" w:cs="Arial"/>
          <w:spacing w:val="-2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e</w:t>
      </w:r>
      <w:r w:rsidRPr="0031067B">
        <w:rPr>
          <w:rFonts w:ascii="Arial" w:hAnsi="Arial" w:cs="Arial"/>
          <w:spacing w:val="-3"/>
          <w:sz w:val="24"/>
          <w:szCs w:val="24"/>
        </w:rPr>
        <w:t xml:space="preserve"> </w:t>
      </w:r>
      <w:r w:rsidR="000860CB">
        <w:rPr>
          <w:rFonts w:ascii="Arial" w:hAnsi="Arial" w:cs="Arial"/>
          <w:spacing w:val="-3"/>
          <w:sz w:val="24"/>
          <w:szCs w:val="24"/>
        </w:rPr>
        <w:t>dell’</w:t>
      </w:r>
      <w:r w:rsidR="002E55D1">
        <w:rPr>
          <w:rFonts w:ascii="Arial" w:hAnsi="Arial" w:cs="Arial"/>
          <w:spacing w:val="-3"/>
          <w:sz w:val="24"/>
          <w:szCs w:val="24"/>
        </w:rPr>
        <w:t xml:space="preserve">art. </w:t>
      </w:r>
      <w:r w:rsidRPr="0031067B">
        <w:rPr>
          <w:rFonts w:ascii="Arial" w:hAnsi="Arial" w:cs="Arial"/>
          <w:sz w:val="24"/>
          <w:szCs w:val="24"/>
        </w:rPr>
        <w:t>10</w:t>
      </w:r>
      <w:r w:rsidRPr="0031067B">
        <w:rPr>
          <w:rFonts w:ascii="Arial" w:hAnsi="Arial" w:cs="Arial"/>
          <w:spacing w:val="-2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c</w:t>
      </w:r>
      <w:r w:rsidR="002E55D1">
        <w:rPr>
          <w:rFonts w:ascii="Arial" w:hAnsi="Arial" w:cs="Arial"/>
          <w:sz w:val="24"/>
          <w:szCs w:val="24"/>
        </w:rPr>
        <w:t xml:space="preserve">. </w:t>
      </w:r>
      <w:r w:rsidRPr="0031067B">
        <w:rPr>
          <w:rFonts w:ascii="Arial" w:hAnsi="Arial" w:cs="Arial"/>
          <w:sz w:val="24"/>
          <w:szCs w:val="24"/>
        </w:rPr>
        <w:t>2</w:t>
      </w:r>
      <w:r w:rsidRPr="0031067B">
        <w:rPr>
          <w:rFonts w:ascii="Arial" w:hAnsi="Arial" w:cs="Arial"/>
          <w:spacing w:val="1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del</w:t>
      </w:r>
      <w:r w:rsidRPr="0031067B">
        <w:rPr>
          <w:rFonts w:ascii="Arial" w:hAnsi="Arial" w:cs="Arial"/>
          <w:spacing w:val="2"/>
          <w:sz w:val="24"/>
          <w:szCs w:val="24"/>
        </w:rPr>
        <w:t xml:space="preserve"> </w:t>
      </w:r>
      <w:r w:rsidRPr="0031067B">
        <w:rPr>
          <w:rFonts w:ascii="Arial" w:hAnsi="Arial" w:cs="Arial"/>
          <w:sz w:val="24"/>
          <w:szCs w:val="24"/>
        </w:rPr>
        <w:t>D.M.</w:t>
      </w:r>
      <w:r w:rsidRPr="0031067B">
        <w:rPr>
          <w:rFonts w:ascii="Arial" w:hAnsi="Arial" w:cs="Arial"/>
          <w:spacing w:val="-1"/>
          <w:sz w:val="24"/>
          <w:szCs w:val="24"/>
        </w:rPr>
        <w:t xml:space="preserve"> </w:t>
      </w:r>
      <w:r w:rsidR="002E55D1">
        <w:rPr>
          <w:rFonts w:ascii="Arial" w:hAnsi="Arial" w:cs="Arial"/>
          <w:spacing w:val="-1"/>
          <w:sz w:val="24"/>
          <w:szCs w:val="24"/>
        </w:rPr>
        <w:t>n. 202 del 24/09/2014</w:t>
      </w:r>
      <w:r w:rsidRPr="00C43E81">
        <w:rPr>
          <w:rFonts w:ascii="Arial" w:hAnsi="Arial" w:cs="Arial"/>
          <w:b/>
          <w:sz w:val="24"/>
          <w:szCs w:val="24"/>
        </w:rPr>
        <w:t>.</w:t>
      </w:r>
    </w:p>
    <w:p w:rsidR="007C7D61" w:rsidRPr="00C43E81" w:rsidRDefault="00A80A11" w:rsidP="00C41542">
      <w:pPr>
        <w:pStyle w:val="Titolo31"/>
        <w:spacing w:line="360" w:lineRule="auto"/>
        <w:ind w:left="1229" w:right="1391"/>
        <w:jc w:val="center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DICHIARA</w:t>
      </w:r>
    </w:p>
    <w:p w:rsidR="007C7D61" w:rsidRPr="00275CFA" w:rsidRDefault="00A80A11" w:rsidP="00C41542">
      <w:pPr>
        <w:pStyle w:val="Titolo31"/>
        <w:numPr>
          <w:ilvl w:val="0"/>
          <w:numId w:val="6"/>
        </w:numPr>
        <w:tabs>
          <w:tab w:val="left" w:pos="560"/>
        </w:tabs>
        <w:spacing w:line="360" w:lineRule="auto"/>
        <w:ind w:right="295"/>
        <w:jc w:val="both"/>
        <w:rPr>
          <w:rFonts w:ascii="Arial" w:hAnsi="Arial" w:cs="Arial"/>
          <w:b w:val="0"/>
          <w:sz w:val="24"/>
          <w:szCs w:val="24"/>
        </w:rPr>
      </w:pPr>
      <w:r w:rsidRPr="00275CFA">
        <w:rPr>
          <w:rFonts w:ascii="Arial" w:hAnsi="Arial" w:cs="Arial"/>
          <w:b w:val="0"/>
          <w:sz w:val="24"/>
          <w:szCs w:val="24"/>
        </w:rPr>
        <w:t>di voler proporre presso l’Organismo di Composizione della Crisi da Sovraindebitamento, istituito presso</w:t>
      </w:r>
      <w:r w:rsidRPr="00275CF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75CFA">
        <w:rPr>
          <w:rFonts w:ascii="Arial" w:hAnsi="Arial" w:cs="Arial"/>
          <w:b w:val="0"/>
          <w:sz w:val="24"/>
          <w:szCs w:val="24"/>
        </w:rPr>
        <w:t xml:space="preserve">l’Ordine dei Dottori Commercialisti e degli Esperti Contabili di Teramo, la seguente procedura ai sensi </w:t>
      </w:r>
      <w:r w:rsidR="006067C4" w:rsidRPr="006067C4">
        <w:rPr>
          <w:rFonts w:ascii="Arial" w:hAnsi="Arial" w:cs="Arial"/>
          <w:b w:val="0"/>
          <w:sz w:val="24"/>
          <w:szCs w:val="24"/>
        </w:rPr>
        <w:t xml:space="preserve">del </w:t>
      </w:r>
      <w:proofErr w:type="spellStart"/>
      <w:r w:rsidR="006067C4" w:rsidRPr="006067C4">
        <w:rPr>
          <w:rFonts w:ascii="Arial" w:hAnsi="Arial" w:cs="Arial"/>
          <w:b w:val="0"/>
          <w:sz w:val="24"/>
          <w:szCs w:val="24"/>
        </w:rPr>
        <w:t>D.Lgs.</w:t>
      </w:r>
      <w:proofErr w:type="spellEnd"/>
      <w:r w:rsidR="006067C4" w:rsidRPr="006067C4">
        <w:rPr>
          <w:rFonts w:ascii="Arial" w:hAnsi="Arial" w:cs="Arial"/>
          <w:b w:val="0"/>
          <w:sz w:val="24"/>
          <w:szCs w:val="24"/>
        </w:rPr>
        <w:t xml:space="preserve"> n. 14 del 12/01/2019</w:t>
      </w:r>
      <w:r w:rsidR="006067C4">
        <w:rPr>
          <w:rFonts w:ascii="Arial" w:hAnsi="Arial" w:cs="Arial"/>
          <w:b w:val="0"/>
          <w:sz w:val="24"/>
          <w:szCs w:val="24"/>
        </w:rPr>
        <w:t xml:space="preserve"> (</w:t>
      </w:r>
      <w:r w:rsidRPr="00275CFA">
        <w:rPr>
          <w:rFonts w:ascii="Arial" w:hAnsi="Arial" w:cs="Arial"/>
          <w:b w:val="0"/>
          <w:sz w:val="24"/>
          <w:szCs w:val="24"/>
        </w:rPr>
        <w:t>C</w:t>
      </w:r>
      <w:r w:rsidR="002D056C">
        <w:rPr>
          <w:rFonts w:ascii="Arial" w:hAnsi="Arial" w:cs="Arial"/>
          <w:b w:val="0"/>
          <w:sz w:val="24"/>
          <w:szCs w:val="24"/>
        </w:rPr>
        <w:t>.</w:t>
      </w:r>
      <w:r w:rsidRPr="00275CFA">
        <w:rPr>
          <w:rFonts w:ascii="Arial" w:hAnsi="Arial" w:cs="Arial"/>
          <w:b w:val="0"/>
          <w:sz w:val="24"/>
          <w:szCs w:val="24"/>
        </w:rPr>
        <w:t>C</w:t>
      </w:r>
      <w:r w:rsidR="002D056C">
        <w:rPr>
          <w:rFonts w:ascii="Arial" w:hAnsi="Arial" w:cs="Arial"/>
          <w:b w:val="0"/>
          <w:sz w:val="24"/>
          <w:szCs w:val="24"/>
        </w:rPr>
        <w:t>.</w:t>
      </w:r>
      <w:r w:rsidRPr="00275CFA">
        <w:rPr>
          <w:rFonts w:ascii="Arial" w:hAnsi="Arial" w:cs="Arial"/>
          <w:b w:val="0"/>
          <w:sz w:val="24"/>
          <w:szCs w:val="24"/>
        </w:rPr>
        <w:t>I</w:t>
      </w:r>
      <w:r w:rsidR="002D056C">
        <w:rPr>
          <w:rFonts w:ascii="Arial" w:hAnsi="Arial" w:cs="Arial"/>
          <w:b w:val="0"/>
          <w:sz w:val="24"/>
          <w:szCs w:val="24"/>
        </w:rPr>
        <w:t>.</w:t>
      </w:r>
      <w:r w:rsidRPr="00275CFA">
        <w:rPr>
          <w:rFonts w:ascii="Arial" w:hAnsi="Arial" w:cs="Arial"/>
          <w:b w:val="0"/>
          <w:sz w:val="24"/>
          <w:szCs w:val="24"/>
        </w:rPr>
        <w:t>I</w:t>
      </w:r>
      <w:r w:rsidR="002D056C">
        <w:rPr>
          <w:rFonts w:ascii="Arial" w:hAnsi="Arial" w:cs="Arial"/>
          <w:b w:val="0"/>
          <w:sz w:val="24"/>
          <w:szCs w:val="24"/>
        </w:rPr>
        <w:t>.</w:t>
      </w:r>
      <w:r w:rsidR="006067C4">
        <w:rPr>
          <w:rFonts w:ascii="Arial" w:hAnsi="Arial" w:cs="Arial"/>
          <w:b w:val="0"/>
          <w:sz w:val="24"/>
          <w:szCs w:val="24"/>
        </w:rPr>
        <w:t>)</w:t>
      </w:r>
      <w:r w:rsidRPr="00275CFA">
        <w:rPr>
          <w:rFonts w:ascii="Arial" w:hAnsi="Arial" w:cs="Arial"/>
          <w:b w:val="0"/>
          <w:sz w:val="24"/>
          <w:szCs w:val="24"/>
        </w:rPr>
        <w:t>:</w:t>
      </w:r>
    </w:p>
    <w:p w:rsidR="007C7D61" w:rsidRPr="00C43E81" w:rsidRDefault="007C7D61" w:rsidP="00C41542">
      <w:pPr>
        <w:pStyle w:val="Corpotes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 w:rsidP="00C41542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noProof/>
          <w:position w:val="-4"/>
          <w:sz w:val="24"/>
          <w:szCs w:val="24"/>
          <w:lang w:eastAsia="it-IT"/>
        </w:rPr>
        <w:drawing>
          <wp:inline distT="0" distB="0" distL="0" distR="0" wp14:anchorId="3DB2AE97" wp14:editId="0AE0A024">
            <wp:extent cx="182879" cy="181355"/>
            <wp:effectExtent l="0" t="0" r="0" b="0"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1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E81">
        <w:rPr>
          <w:rFonts w:ascii="Arial" w:hAnsi="Arial" w:cs="Arial"/>
          <w:sz w:val="24"/>
          <w:szCs w:val="24"/>
        </w:rPr>
        <w:t xml:space="preserve">   </w:t>
      </w:r>
      <w:r w:rsidRPr="00C43E81">
        <w:rPr>
          <w:rFonts w:ascii="Arial" w:hAnsi="Arial" w:cs="Arial"/>
          <w:b/>
          <w:spacing w:val="-2"/>
          <w:sz w:val="24"/>
          <w:szCs w:val="24"/>
        </w:rPr>
        <w:t>LIQUIDAZIONE</w:t>
      </w:r>
      <w:r w:rsidRPr="00C43E8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2"/>
          <w:sz w:val="24"/>
          <w:szCs w:val="24"/>
        </w:rPr>
        <w:t>CONTROLLATA</w:t>
      </w:r>
      <w:r w:rsidRPr="00C43E8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2"/>
          <w:sz w:val="24"/>
          <w:szCs w:val="24"/>
        </w:rPr>
        <w:t>(ex</w:t>
      </w:r>
      <w:r w:rsidRPr="00C43E81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2"/>
          <w:sz w:val="24"/>
          <w:szCs w:val="24"/>
        </w:rPr>
        <w:t>art.</w:t>
      </w:r>
      <w:r w:rsidRPr="00C43E8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2"/>
          <w:sz w:val="24"/>
          <w:szCs w:val="24"/>
        </w:rPr>
        <w:t>268</w:t>
      </w:r>
      <w:r w:rsidRPr="00C43E8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DF5969" w:rsidRPr="00C43E81">
        <w:rPr>
          <w:rFonts w:ascii="Arial" w:hAnsi="Arial" w:cs="Arial"/>
          <w:b/>
          <w:spacing w:val="-9"/>
          <w:sz w:val="24"/>
          <w:szCs w:val="24"/>
        </w:rPr>
        <w:t xml:space="preserve">s.s. </w:t>
      </w:r>
      <w:r w:rsidR="00933809">
        <w:rPr>
          <w:rFonts w:ascii="Arial" w:hAnsi="Arial" w:cs="Arial"/>
          <w:b/>
          <w:spacing w:val="-2"/>
          <w:sz w:val="24"/>
          <w:szCs w:val="24"/>
        </w:rPr>
        <w:t>C.C.I.I.</w:t>
      </w:r>
      <w:r w:rsidRPr="00C43E81">
        <w:rPr>
          <w:rFonts w:ascii="Arial" w:hAnsi="Arial" w:cs="Arial"/>
          <w:b/>
          <w:spacing w:val="-2"/>
          <w:sz w:val="24"/>
          <w:szCs w:val="24"/>
        </w:rPr>
        <w:t>)</w:t>
      </w:r>
    </w:p>
    <w:p w:rsidR="007C7D61" w:rsidRPr="00C43E81" w:rsidRDefault="007C7D61" w:rsidP="00C41542">
      <w:pPr>
        <w:pStyle w:val="Corpotes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7C7D61" w:rsidRDefault="00A80A11" w:rsidP="00C41542">
      <w:pPr>
        <w:pStyle w:val="Titolo31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b w:val="0"/>
          <w:noProof/>
          <w:position w:val="-4"/>
          <w:sz w:val="24"/>
          <w:szCs w:val="24"/>
          <w:lang w:eastAsia="it-IT"/>
        </w:rPr>
        <w:drawing>
          <wp:inline distT="0" distB="0" distL="0" distR="0" wp14:anchorId="666C2AEA" wp14:editId="5EB748CB">
            <wp:extent cx="182879" cy="182879"/>
            <wp:effectExtent l="0" t="0" r="0" b="0"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E81">
        <w:rPr>
          <w:rFonts w:ascii="Arial" w:hAnsi="Arial" w:cs="Arial"/>
          <w:b w:val="0"/>
          <w:sz w:val="24"/>
          <w:szCs w:val="24"/>
        </w:rPr>
        <w:t xml:space="preserve">   </w:t>
      </w:r>
      <w:r w:rsidRPr="00C43E81">
        <w:rPr>
          <w:rFonts w:ascii="Arial" w:hAnsi="Arial" w:cs="Arial"/>
          <w:sz w:val="24"/>
          <w:szCs w:val="24"/>
        </w:rPr>
        <w:t>CONCORDATO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MINORE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(ex</w:t>
      </w:r>
      <w:r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rt.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74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="00DF5969" w:rsidRPr="00C43E81">
        <w:rPr>
          <w:rFonts w:ascii="Arial" w:hAnsi="Arial" w:cs="Arial"/>
          <w:spacing w:val="-1"/>
          <w:sz w:val="24"/>
          <w:szCs w:val="24"/>
        </w:rPr>
        <w:t xml:space="preserve">s.s. </w:t>
      </w:r>
      <w:r w:rsidR="00933809" w:rsidRPr="00933809">
        <w:rPr>
          <w:rFonts w:ascii="Arial" w:hAnsi="Arial" w:cs="Arial"/>
          <w:sz w:val="24"/>
          <w:szCs w:val="24"/>
        </w:rPr>
        <w:t>C.C.I.I.</w:t>
      </w:r>
      <w:r w:rsidRPr="00C43E81">
        <w:rPr>
          <w:rFonts w:ascii="Arial" w:hAnsi="Arial" w:cs="Arial"/>
          <w:sz w:val="24"/>
          <w:szCs w:val="24"/>
        </w:rPr>
        <w:t>)</w:t>
      </w:r>
    </w:p>
    <w:p w:rsidR="004810F3" w:rsidRDefault="004810F3" w:rsidP="00C41542">
      <w:pPr>
        <w:pStyle w:val="Titolo31"/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Essendo:</w:t>
      </w:r>
    </w:p>
    <w:tbl>
      <w:tblPr>
        <w:tblStyle w:val="TableNormal"/>
        <w:tblW w:w="3949" w:type="pct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9"/>
        <w:gridCol w:w="373"/>
        <w:gridCol w:w="449"/>
        <w:gridCol w:w="516"/>
        <w:gridCol w:w="264"/>
      </w:tblGrid>
      <w:tr w:rsidR="00673CCC" w:rsidRPr="004810F3" w:rsidTr="007D5816">
        <w:trPr>
          <w:trHeight w:val="613"/>
        </w:trPr>
        <w:tc>
          <w:tcPr>
            <w:tcW w:w="4048" w:type="pct"/>
          </w:tcPr>
          <w:p w:rsidR="004810F3" w:rsidRPr="00FC49EE" w:rsidRDefault="004810F3" w:rsidP="00FC49EE">
            <w:pPr>
              <w:pStyle w:val="TableParagraph"/>
              <w:numPr>
                <w:ilvl w:val="0"/>
                <w:numId w:val="10"/>
              </w:numPr>
              <w:ind w:left="290" w:hanging="284"/>
              <w:rPr>
                <w:rFonts w:ascii="Arial" w:hAnsi="Arial" w:cs="Arial"/>
                <w:spacing w:val="-32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imprenditore</w:t>
            </w:r>
            <w:r w:rsidRPr="004810F3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4810F3">
              <w:rPr>
                <w:rFonts w:ascii="Arial" w:hAnsi="Arial" w:cs="Arial"/>
                <w:sz w:val="24"/>
                <w:szCs w:val="24"/>
              </w:rPr>
              <w:t>commerciale</w:t>
            </w:r>
            <w:r w:rsidRPr="004810F3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4810F3">
              <w:rPr>
                <w:rFonts w:ascii="Arial" w:hAnsi="Arial" w:cs="Arial"/>
                <w:sz w:val="24"/>
                <w:szCs w:val="24"/>
              </w:rPr>
              <w:t>che</w:t>
            </w:r>
            <w:r w:rsidRPr="004810F3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4810F3">
              <w:rPr>
                <w:rFonts w:ascii="Arial" w:hAnsi="Arial" w:cs="Arial"/>
                <w:sz w:val="24"/>
                <w:szCs w:val="24"/>
              </w:rPr>
              <w:t>non</w:t>
            </w:r>
            <w:r w:rsidRPr="004810F3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4810F3">
              <w:rPr>
                <w:rFonts w:ascii="Arial" w:hAnsi="Arial" w:cs="Arial"/>
                <w:sz w:val="24"/>
                <w:szCs w:val="24"/>
              </w:rPr>
              <w:t>raggiunge</w:t>
            </w:r>
            <w:r w:rsidRPr="004810F3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4810F3">
              <w:rPr>
                <w:rFonts w:ascii="Arial" w:hAnsi="Arial" w:cs="Arial"/>
                <w:sz w:val="24"/>
                <w:szCs w:val="24"/>
              </w:rPr>
              <w:t>le</w:t>
            </w:r>
            <w:r w:rsidRPr="004810F3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4810F3">
              <w:rPr>
                <w:rFonts w:ascii="Arial" w:hAnsi="Arial" w:cs="Arial"/>
                <w:sz w:val="24"/>
                <w:szCs w:val="24"/>
              </w:rPr>
              <w:t>soglie</w:t>
            </w:r>
            <w:r w:rsidRPr="004810F3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="00FC49EE">
              <w:rPr>
                <w:rFonts w:ascii="Arial" w:hAnsi="Arial" w:cs="Arial"/>
                <w:spacing w:val="-32"/>
                <w:sz w:val="24"/>
                <w:szCs w:val="24"/>
              </w:rPr>
              <w:t xml:space="preserve">ex art. 2 c. 1 </w:t>
            </w:r>
            <w:proofErr w:type="spellStart"/>
            <w:r w:rsidR="00FC49EE">
              <w:rPr>
                <w:rFonts w:ascii="Arial" w:hAnsi="Arial" w:cs="Arial"/>
                <w:spacing w:val="-32"/>
                <w:sz w:val="24"/>
                <w:szCs w:val="24"/>
              </w:rPr>
              <w:t>lett</w:t>
            </w:r>
            <w:proofErr w:type="spellEnd"/>
            <w:r w:rsidR="00FC49EE">
              <w:rPr>
                <w:rFonts w:ascii="Arial" w:hAnsi="Arial" w:cs="Arial"/>
                <w:spacing w:val="-32"/>
                <w:sz w:val="24"/>
                <w:szCs w:val="24"/>
              </w:rPr>
              <w:t>. d)</w:t>
            </w:r>
          </w:p>
        </w:tc>
        <w:tc>
          <w:tcPr>
            <w:tcW w:w="222" w:type="pct"/>
          </w:tcPr>
          <w:p w:rsidR="004810F3" w:rsidRPr="004810F3" w:rsidRDefault="004810F3" w:rsidP="00E9310D">
            <w:pPr>
              <w:pStyle w:val="TableParagraph"/>
              <w:spacing w:line="236" w:lineRule="exact"/>
              <w:ind w:right="7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67" w:type="pct"/>
          </w:tcPr>
          <w:p w:rsidR="004810F3" w:rsidRPr="004810F3" w:rsidRDefault="004810F3" w:rsidP="00E9310D">
            <w:pPr>
              <w:pStyle w:val="TableParagraph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</w:t>
            </w:r>
          </w:p>
        </w:tc>
        <w:tc>
          <w:tcPr>
            <w:tcW w:w="307" w:type="pct"/>
          </w:tcPr>
          <w:p w:rsidR="004810F3" w:rsidRPr="004810F3" w:rsidRDefault="004810F3" w:rsidP="00E9310D">
            <w:pPr>
              <w:pStyle w:val="TableParagraph"/>
              <w:spacing w:line="236" w:lineRule="exact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7" w:type="pct"/>
          </w:tcPr>
          <w:p w:rsidR="004810F3" w:rsidRPr="004810F3" w:rsidRDefault="004810F3" w:rsidP="00E9310D">
            <w:pPr>
              <w:pStyle w:val="Table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</w:t>
            </w:r>
          </w:p>
        </w:tc>
      </w:tr>
      <w:tr w:rsidR="00673CCC" w:rsidRPr="004810F3" w:rsidTr="007D5816">
        <w:trPr>
          <w:trHeight w:val="388"/>
        </w:trPr>
        <w:tc>
          <w:tcPr>
            <w:tcW w:w="4048" w:type="pct"/>
          </w:tcPr>
          <w:p w:rsidR="004810F3" w:rsidRPr="004810F3" w:rsidRDefault="004810F3" w:rsidP="009079BA">
            <w:pPr>
              <w:pStyle w:val="TableParagraph"/>
              <w:spacing w:before="45"/>
              <w:ind w:left="289" w:hanging="284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2) imprenditore agricolo</w:t>
            </w:r>
          </w:p>
        </w:tc>
        <w:tc>
          <w:tcPr>
            <w:tcW w:w="222" w:type="pct"/>
          </w:tcPr>
          <w:p w:rsidR="004810F3" w:rsidRPr="004810F3" w:rsidRDefault="004810F3" w:rsidP="00E9310D">
            <w:pPr>
              <w:pStyle w:val="TableParagraph"/>
              <w:spacing w:before="45"/>
              <w:ind w:right="7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67" w:type="pct"/>
          </w:tcPr>
          <w:p w:rsidR="004810F3" w:rsidRPr="004810F3" w:rsidRDefault="004810F3" w:rsidP="00E9310D">
            <w:pPr>
              <w:pStyle w:val="TableParagraph"/>
              <w:spacing w:before="79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</w:t>
            </w:r>
          </w:p>
        </w:tc>
        <w:tc>
          <w:tcPr>
            <w:tcW w:w="307" w:type="pct"/>
          </w:tcPr>
          <w:p w:rsidR="004810F3" w:rsidRPr="004810F3" w:rsidRDefault="004810F3" w:rsidP="00E9310D">
            <w:pPr>
              <w:pStyle w:val="TableParagraph"/>
              <w:spacing w:before="45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7" w:type="pct"/>
          </w:tcPr>
          <w:p w:rsidR="004810F3" w:rsidRPr="004810F3" w:rsidRDefault="004810F3" w:rsidP="00E9310D">
            <w:pPr>
              <w:pStyle w:val="TableParagraph"/>
              <w:spacing w:before="79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</w:t>
            </w:r>
          </w:p>
        </w:tc>
      </w:tr>
      <w:tr w:rsidR="00673CCC" w:rsidRPr="004810F3" w:rsidTr="00281BB1">
        <w:trPr>
          <w:trHeight w:val="388"/>
        </w:trPr>
        <w:tc>
          <w:tcPr>
            <w:tcW w:w="4048" w:type="pct"/>
          </w:tcPr>
          <w:p w:rsidR="004810F3" w:rsidRPr="004810F3" w:rsidRDefault="00913FAA" w:rsidP="00CA01A7">
            <w:pPr>
              <w:pStyle w:val="TableParagraph"/>
              <w:spacing w:before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professionista, artista</w:t>
            </w:r>
            <w:r w:rsidR="00CA01A7">
              <w:rPr>
                <w:rFonts w:ascii="Arial" w:hAnsi="Arial" w:cs="Arial"/>
                <w:sz w:val="24"/>
                <w:szCs w:val="24"/>
              </w:rPr>
              <w:t>,</w:t>
            </w:r>
            <w:r w:rsidR="004810F3" w:rsidRPr="004810F3">
              <w:rPr>
                <w:rFonts w:ascii="Arial" w:hAnsi="Arial" w:cs="Arial"/>
                <w:sz w:val="24"/>
                <w:szCs w:val="24"/>
              </w:rPr>
              <w:t xml:space="preserve"> lavoratore autonomo</w:t>
            </w:r>
            <w:r w:rsidR="00CA01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A01A7" w:rsidRPr="00CA01A7">
              <w:rPr>
                <w:rFonts w:ascii="Arial" w:hAnsi="Arial" w:cs="Arial"/>
                <w:sz w:val="24"/>
                <w:szCs w:val="24"/>
              </w:rPr>
              <w:t>socie</w:t>
            </w:r>
            <w:r w:rsidR="00CA01A7">
              <w:rPr>
                <w:rFonts w:ascii="Arial" w:hAnsi="Arial" w:cs="Arial"/>
                <w:sz w:val="24"/>
                <w:szCs w:val="24"/>
              </w:rPr>
              <w:t xml:space="preserve">tà professionali ex L. 183/2011, </w:t>
            </w:r>
            <w:r w:rsidR="00CA01A7" w:rsidRPr="00CA01A7">
              <w:rPr>
                <w:rFonts w:ascii="Arial" w:hAnsi="Arial" w:cs="Arial"/>
                <w:sz w:val="24"/>
                <w:szCs w:val="24"/>
              </w:rPr>
              <w:t xml:space="preserve">associazioni professionali </w:t>
            </w:r>
            <w:r w:rsidR="00CA01A7">
              <w:rPr>
                <w:rFonts w:ascii="Arial" w:hAnsi="Arial" w:cs="Arial"/>
                <w:sz w:val="24"/>
                <w:szCs w:val="24"/>
              </w:rPr>
              <w:t xml:space="preserve">o studi professionali associati e </w:t>
            </w:r>
            <w:r w:rsidR="00CA01A7" w:rsidRPr="00CA01A7">
              <w:rPr>
                <w:rFonts w:ascii="Arial" w:hAnsi="Arial" w:cs="Arial"/>
                <w:sz w:val="24"/>
                <w:szCs w:val="24"/>
              </w:rPr>
              <w:t>società semplici costituite per l'eserciz</w:t>
            </w:r>
            <w:r w:rsidR="00CA01A7">
              <w:rPr>
                <w:rFonts w:ascii="Arial" w:hAnsi="Arial" w:cs="Arial"/>
                <w:sz w:val="24"/>
                <w:szCs w:val="24"/>
              </w:rPr>
              <w:t>io delle attività professionali</w:t>
            </w:r>
          </w:p>
        </w:tc>
        <w:tc>
          <w:tcPr>
            <w:tcW w:w="222" w:type="pct"/>
            <w:vAlign w:val="center"/>
          </w:tcPr>
          <w:p w:rsidR="004810F3" w:rsidRPr="004810F3" w:rsidRDefault="004810F3" w:rsidP="00281BB1">
            <w:pPr>
              <w:pStyle w:val="TableParagraph"/>
              <w:spacing w:before="45"/>
              <w:ind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67" w:type="pct"/>
            <w:vAlign w:val="center"/>
          </w:tcPr>
          <w:p w:rsidR="004810F3" w:rsidRPr="004810F3" w:rsidRDefault="004810F3" w:rsidP="00281BB1">
            <w:pPr>
              <w:pStyle w:val="TableParagraph"/>
              <w:spacing w:before="79"/>
              <w:ind w:left="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</w:t>
            </w:r>
          </w:p>
        </w:tc>
        <w:tc>
          <w:tcPr>
            <w:tcW w:w="307" w:type="pct"/>
            <w:vAlign w:val="center"/>
          </w:tcPr>
          <w:p w:rsidR="004810F3" w:rsidRPr="004810F3" w:rsidRDefault="004810F3" w:rsidP="00281BB1">
            <w:pPr>
              <w:pStyle w:val="TableParagraph"/>
              <w:spacing w:before="45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7" w:type="pct"/>
            <w:vAlign w:val="center"/>
          </w:tcPr>
          <w:p w:rsidR="004810F3" w:rsidRPr="004810F3" w:rsidRDefault="004810F3" w:rsidP="00281BB1">
            <w:pPr>
              <w:pStyle w:val="TableParagraph"/>
              <w:spacing w:before="79"/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</w:t>
            </w:r>
          </w:p>
        </w:tc>
      </w:tr>
      <w:tr w:rsidR="00673CCC" w:rsidRPr="004810F3" w:rsidTr="007D5816">
        <w:trPr>
          <w:trHeight w:val="388"/>
        </w:trPr>
        <w:tc>
          <w:tcPr>
            <w:tcW w:w="4048" w:type="pct"/>
          </w:tcPr>
          <w:p w:rsidR="004810F3" w:rsidRPr="004810F3" w:rsidRDefault="004810F3" w:rsidP="00E9310D">
            <w:pPr>
              <w:pStyle w:val="TableParagraph"/>
              <w:spacing w:before="45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lastRenderedPageBreak/>
              <w:t>5) ente privato non commerciale</w:t>
            </w:r>
          </w:p>
        </w:tc>
        <w:tc>
          <w:tcPr>
            <w:tcW w:w="222" w:type="pct"/>
          </w:tcPr>
          <w:p w:rsidR="004810F3" w:rsidRPr="004810F3" w:rsidRDefault="004810F3" w:rsidP="00E9310D">
            <w:pPr>
              <w:pStyle w:val="TableParagraph"/>
              <w:spacing w:before="45"/>
              <w:ind w:right="7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67" w:type="pct"/>
          </w:tcPr>
          <w:p w:rsidR="004810F3" w:rsidRPr="004810F3" w:rsidRDefault="004810F3" w:rsidP="00E9310D">
            <w:pPr>
              <w:pStyle w:val="TableParagraph"/>
              <w:spacing w:before="79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</w:t>
            </w:r>
          </w:p>
        </w:tc>
        <w:tc>
          <w:tcPr>
            <w:tcW w:w="307" w:type="pct"/>
          </w:tcPr>
          <w:p w:rsidR="004810F3" w:rsidRPr="004810F3" w:rsidRDefault="004810F3" w:rsidP="00E9310D">
            <w:pPr>
              <w:pStyle w:val="TableParagraph"/>
              <w:spacing w:before="45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7" w:type="pct"/>
          </w:tcPr>
          <w:p w:rsidR="004810F3" w:rsidRPr="004810F3" w:rsidRDefault="004810F3" w:rsidP="00E9310D">
            <w:pPr>
              <w:pStyle w:val="TableParagraph"/>
              <w:spacing w:before="79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</w:t>
            </w:r>
          </w:p>
        </w:tc>
      </w:tr>
      <w:tr w:rsidR="00673CCC" w:rsidRPr="004810F3" w:rsidTr="007D5816">
        <w:trPr>
          <w:trHeight w:val="310"/>
        </w:trPr>
        <w:tc>
          <w:tcPr>
            <w:tcW w:w="4048" w:type="pct"/>
          </w:tcPr>
          <w:p w:rsidR="004810F3" w:rsidRPr="004810F3" w:rsidRDefault="004810F3" w:rsidP="00E9310D">
            <w:pPr>
              <w:pStyle w:val="TableParagraph"/>
              <w:spacing w:before="45" w:line="245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6) start up innovativa</w:t>
            </w:r>
          </w:p>
        </w:tc>
        <w:tc>
          <w:tcPr>
            <w:tcW w:w="222" w:type="pct"/>
          </w:tcPr>
          <w:p w:rsidR="004810F3" w:rsidRPr="004810F3" w:rsidRDefault="004810F3" w:rsidP="00E9310D">
            <w:pPr>
              <w:pStyle w:val="TableParagraph"/>
              <w:spacing w:before="45" w:line="245" w:lineRule="exact"/>
              <w:ind w:right="7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67" w:type="pct"/>
          </w:tcPr>
          <w:p w:rsidR="004810F3" w:rsidRPr="004810F3" w:rsidRDefault="004810F3" w:rsidP="00E9310D">
            <w:pPr>
              <w:pStyle w:val="TableParagraph"/>
              <w:spacing w:before="79" w:line="211" w:lineRule="exact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</w:t>
            </w:r>
          </w:p>
        </w:tc>
        <w:tc>
          <w:tcPr>
            <w:tcW w:w="307" w:type="pct"/>
          </w:tcPr>
          <w:p w:rsidR="004810F3" w:rsidRPr="004810F3" w:rsidRDefault="004810F3" w:rsidP="00E9310D">
            <w:pPr>
              <w:pStyle w:val="TableParagraph"/>
              <w:spacing w:before="45" w:line="245" w:lineRule="exact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7" w:type="pct"/>
          </w:tcPr>
          <w:p w:rsidR="004810F3" w:rsidRPr="004810F3" w:rsidRDefault="004810F3" w:rsidP="00E9310D">
            <w:pPr>
              <w:pStyle w:val="TableParagraph"/>
              <w:spacing w:before="79" w:line="211" w:lineRule="exact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4810F3">
              <w:rPr>
                <w:rFonts w:ascii="Arial" w:hAnsi="Arial" w:cs="Arial"/>
                <w:sz w:val="24"/>
                <w:szCs w:val="24"/>
              </w:rPr>
              <w:t></w:t>
            </w:r>
          </w:p>
        </w:tc>
      </w:tr>
    </w:tbl>
    <w:p w:rsidR="007C7D61" w:rsidRPr="00C43E81" w:rsidRDefault="007C7D61" w:rsidP="00C41542">
      <w:pPr>
        <w:pStyle w:val="Corpotes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F5969" w:rsidRPr="00C43E81" w:rsidRDefault="00853C71" w:rsidP="00C41542">
      <w:pPr>
        <w:pStyle w:val="Paragrafoelenco"/>
        <w:spacing w:line="360" w:lineRule="auto"/>
        <w:ind w:left="567" w:right="717" w:firstLine="0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8708244" wp14:editId="4F424178">
            <wp:extent cx="180975" cy="180975"/>
            <wp:effectExtent l="0" t="0" r="0" b="0"/>
            <wp:docPr id="1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5A3" w:rsidRPr="00C43E81">
        <w:rPr>
          <w:rFonts w:ascii="Arial" w:hAnsi="Arial" w:cs="Arial"/>
          <w:sz w:val="24"/>
          <w:szCs w:val="24"/>
        </w:rPr>
        <w:t xml:space="preserve">  </w:t>
      </w:r>
      <w:r w:rsidR="005F6E25">
        <w:rPr>
          <w:rFonts w:ascii="Arial" w:hAnsi="Arial" w:cs="Arial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sz w:val="24"/>
          <w:szCs w:val="24"/>
        </w:rPr>
        <w:t xml:space="preserve">RISTRUTTURAZIONE DEI DEBITI DEL CONSUMATORE (ex art. 67 </w:t>
      </w:r>
      <w:r w:rsidR="00DF5969" w:rsidRPr="00C43E81">
        <w:rPr>
          <w:rFonts w:ascii="Arial" w:hAnsi="Arial" w:cs="Arial"/>
          <w:b/>
          <w:sz w:val="24"/>
          <w:szCs w:val="24"/>
        </w:rPr>
        <w:t xml:space="preserve">s.s. </w:t>
      </w:r>
      <w:r w:rsidR="005F6E25">
        <w:rPr>
          <w:rFonts w:ascii="Arial" w:hAnsi="Arial" w:cs="Arial"/>
          <w:b/>
          <w:spacing w:val="-2"/>
          <w:sz w:val="24"/>
          <w:szCs w:val="24"/>
        </w:rPr>
        <w:t>C.C.I.I.</w:t>
      </w:r>
      <w:r w:rsidR="00A80A11" w:rsidRPr="00C43E81">
        <w:rPr>
          <w:rFonts w:ascii="Arial" w:hAnsi="Arial" w:cs="Arial"/>
          <w:b/>
          <w:sz w:val="24"/>
          <w:szCs w:val="24"/>
        </w:rPr>
        <w:t>)</w:t>
      </w:r>
    </w:p>
    <w:p w:rsidR="00087549" w:rsidRDefault="00087549" w:rsidP="00C41542">
      <w:pPr>
        <w:pStyle w:val="Paragrafoelenco"/>
        <w:spacing w:line="360" w:lineRule="auto"/>
        <w:ind w:left="567" w:right="717" w:firstLine="0"/>
        <w:rPr>
          <w:rFonts w:ascii="Arial" w:hAnsi="Arial" w:cs="Arial"/>
          <w:sz w:val="24"/>
          <w:szCs w:val="24"/>
        </w:rPr>
      </w:pPr>
    </w:p>
    <w:p w:rsidR="00F345A3" w:rsidRDefault="00F345A3" w:rsidP="00C41542">
      <w:pPr>
        <w:pStyle w:val="Paragrafoelenco"/>
        <w:spacing w:line="360" w:lineRule="auto"/>
        <w:ind w:left="567" w:right="717" w:firstLine="0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BD67F79" wp14:editId="2EE5077F">
            <wp:extent cx="184785" cy="1847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E81">
        <w:rPr>
          <w:rFonts w:ascii="Arial" w:hAnsi="Arial" w:cs="Arial"/>
          <w:sz w:val="24"/>
          <w:szCs w:val="24"/>
        </w:rPr>
        <w:t xml:space="preserve">   </w:t>
      </w:r>
      <w:r w:rsidRPr="00C43E81">
        <w:rPr>
          <w:rFonts w:ascii="Arial" w:hAnsi="Arial" w:cs="Arial"/>
          <w:b/>
          <w:sz w:val="24"/>
          <w:szCs w:val="24"/>
        </w:rPr>
        <w:t xml:space="preserve">ESDEBITAZIONE DEL SOVRAINDEBITATO INCAPIENTE (ex art. 283 </w:t>
      </w:r>
      <w:r w:rsidR="00B875A9">
        <w:rPr>
          <w:rFonts w:ascii="Arial" w:hAnsi="Arial" w:cs="Arial"/>
          <w:b/>
          <w:spacing w:val="-2"/>
          <w:sz w:val="24"/>
          <w:szCs w:val="24"/>
        </w:rPr>
        <w:t>C.C.I.I.</w:t>
      </w:r>
      <w:r w:rsidRPr="00C43E81">
        <w:rPr>
          <w:rFonts w:ascii="Arial" w:hAnsi="Arial" w:cs="Arial"/>
          <w:b/>
          <w:sz w:val="24"/>
          <w:szCs w:val="24"/>
        </w:rPr>
        <w:t>)</w:t>
      </w:r>
    </w:p>
    <w:p w:rsidR="009073CC" w:rsidRDefault="009073CC" w:rsidP="00C41542">
      <w:pPr>
        <w:pStyle w:val="Paragrafoelenco"/>
        <w:spacing w:line="360" w:lineRule="auto"/>
        <w:ind w:left="567" w:right="717" w:firstLine="0"/>
        <w:rPr>
          <w:rFonts w:ascii="Arial" w:hAnsi="Arial" w:cs="Arial"/>
          <w:b/>
          <w:sz w:val="24"/>
          <w:szCs w:val="24"/>
        </w:rPr>
      </w:pPr>
    </w:p>
    <w:p w:rsidR="00087549" w:rsidRDefault="00087549" w:rsidP="00C41542">
      <w:pPr>
        <w:pStyle w:val="Paragrafoelenco"/>
        <w:spacing w:line="360" w:lineRule="auto"/>
        <w:ind w:left="567" w:right="717" w:firstLine="0"/>
        <w:rPr>
          <w:rFonts w:ascii="Arial" w:hAnsi="Arial" w:cs="Arial"/>
          <w:b/>
          <w:sz w:val="24"/>
          <w:szCs w:val="24"/>
        </w:rPr>
      </w:pPr>
    </w:p>
    <w:p w:rsidR="009073CC" w:rsidRPr="00C43E81" w:rsidRDefault="009073CC" w:rsidP="00C41542">
      <w:pPr>
        <w:pStyle w:val="Paragrafoelenco"/>
        <w:spacing w:line="360" w:lineRule="auto"/>
        <w:ind w:left="567" w:right="717" w:firstLine="0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 w:rsidP="00C41542">
      <w:pPr>
        <w:spacing w:line="360" w:lineRule="auto"/>
        <w:ind w:right="1156"/>
        <w:jc w:val="center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b/>
          <w:sz w:val="24"/>
          <w:szCs w:val="24"/>
        </w:rPr>
        <w:t>CONSAPEVOLE</w:t>
      </w:r>
      <w:r w:rsidR="00E96CAF">
        <w:rPr>
          <w:rFonts w:ascii="Arial" w:hAnsi="Arial" w:cs="Arial"/>
          <w:b/>
          <w:sz w:val="24"/>
          <w:szCs w:val="24"/>
        </w:rPr>
        <w:t xml:space="preserve"> CHE</w:t>
      </w:r>
    </w:p>
    <w:p w:rsidR="007C7D61" w:rsidRPr="00C43E81" w:rsidRDefault="00A80A11" w:rsidP="00C41542">
      <w:pPr>
        <w:pStyle w:val="Paragrafoelenco"/>
        <w:numPr>
          <w:ilvl w:val="0"/>
          <w:numId w:val="6"/>
        </w:numPr>
        <w:tabs>
          <w:tab w:val="left" w:pos="493"/>
        </w:tabs>
        <w:spacing w:line="360" w:lineRule="auto"/>
        <w:ind w:left="492" w:right="293" w:hanging="360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 xml:space="preserve">lo stato di sovraindebitamento è </w:t>
      </w:r>
      <w:r w:rsidR="0089569F" w:rsidRPr="0089569F">
        <w:rPr>
          <w:rFonts w:ascii="Arial" w:hAnsi="Arial" w:cs="Arial"/>
          <w:sz w:val="24"/>
          <w:szCs w:val="24"/>
        </w:rPr>
        <w:t>lo stato che rende probabile l'insolvenza e che si manifesta con l'inadeguatezza dei flussi di cassa prospettici a far fronte alle obbligazioni nei successivi dodici mesi</w:t>
      </w:r>
      <w:r w:rsidR="0089569F">
        <w:rPr>
          <w:rFonts w:ascii="Arial" w:hAnsi="Arial" w:cs="Arial"/>
          <w:sz w:val="24"/>
          <w:szCs w:val="24"/>
        </w:rPr>
        <w:t xml:space="preserve"> o </w:t>
      </w:r>
      <w:r w:rsidR="00D47C55" w:rsidRPr="00D47C55">
        <w:rPr>
          <w:rFonts w:ascii="Arial" w:hAnsi="Arial" w:cs="Arial"/>
          <w:sz w:val="24"/>
          <w:szCs w:val="24"/>
        </w:rPr>
        <w:t>lo stato del debitore che si manifesta con inadempimenti od altri fatti esteriori, i quali d</w:t>
      </w:r>
      <w:r w:rsidR="000950D3">
        <w:rPr>
          <w:rFonts w:ascii="Arial" w:hAnsi="Arial" w:cs="Arial"/>
          <w:sz w:val="24"/>
          <w:szCs w:val="24"/>
        </w:rPr>
        <w:t>imostrino che il debitore non è più</w:t>
      </w:r>
      <w:r w:rsidR="00D47C55" w:rsidRPr="00D47C55">
        <w:rPr>
          <w:rFonts w:ascii="Arial" w:hAnsi="Arial" w:cs="Arial"/>
          <w:sz w:val="24"/>
          <w:szCs w:val="24"/>
        </w:rPr>
        <w:t xml:space="preserve"> in grado di soddisfare regolarmente le proprie obbligazioni</w:t>
      </w:r>
      <w:r w:rsidRPr="00C43E81">
        <w:rPr>
          <w:rFonts w:ascii="Arial" w:hAnsi="Arial" w:cs="Arial"/>
          <w:sz w:val="24"/>
          <w:szCs w:val="24"/>
        </w:rPr>
        <w:t>;</w:t>
      </w:r>
    </w:p>
    <w:p w:rsidR="007C7D61" w:rsidRPr="00C43E81" w:rsidRDefault="00A80A11" w:rsidP="00C41542">
      <w:pPr>
        <w:pStyle w:val="Paragrafoelenco"/>
        <w:numPr>
          <w:ilvl w:val="0"/>
          <w:numId w:val="6"/>
        </w:numPr>
        <w:tabs>
          <w:tab w:val="left" w:pos="492"/>
        </w:tabs>
        <w:spacing w:line="360" w:lineRule="auto"/>
        <w:ind w:left="491" w:right="293" w:hanging="360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i membri della stessa famiglia possono presentare un'unica procedura di composizione della crisi da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ovraindebitamento quando sono conviventi o quando il sovraindebitamento ha un'origine comune purché le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masse attive e passive rimangano distinte, ed a tale fine, oltre al coniuge, si considerano membri della stessa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famiglia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i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parenti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entro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il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quarto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grado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e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gli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affini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entro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il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secondo,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nonché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l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parti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dell'union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ivil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nviventi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 fatto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 cui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lla legge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20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maggio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2016, n.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76.</w:t>
      </w:r>
    </w:p>
    <w:p w:rsidR="007C7D61" w:rsidRPr="00C43E81" w:rsidRDefault="00A80A11" w:rsidP="00C41542">
      <w:pPr>
        <w:pStyle w:val="Titolo31"/>
        <w:spacing w:line="360" w:lineRule="auto"/>
        <w:ind w:left="1229" w:right="1391"/>
        <w:jc w:val="center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DICHIARA</w:t>
      </w:r>
    </w:p>
    <w:p w:rsidR="007C7D61" w:rsidRPr="00C43E81" w:rsidRDefault="007C7D61" w:rsidP="00C41542">
      <w:pPr>
        <w:pStyle w:val="Corpotes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0479B" w:rsidRDefault="00A80A11" w:rsidP="00C41542">
      <w:pPr>
        <w:pStyle w:val="Corpotesto"/>
        <w:tabs>
          <w:tab w:val="left" w:pos="993"/>
        </w:tabs>
        <w:spacing w:line="360" w:lineRule="auto"/>
        <w:ind w:left="992" w:right="307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0" distR="0" simplePos="0" relativeHeight="15729152" behindDoc="0" locked="0" layoutInCell="1" allowOverlap="1" wp14:anchorId="235D5201" wp14:editId="4E1FB30D">
            <wp:simplePos x="0" y="0"/>
            <wp:positionH relativeFrom="page">
              <wp:posOffset>728345</wp:posOffset>
            </wp:positionH>
            <wp:positionV relativeFrom="paragraph">
              <wp:posOffset>29210</wp:posOffset>
            </wp:positionV>
            <wp:extent cx="192023" cy="193547"/>
            <wp:effectExtent l="0" t="0" r="0" b="0"/>
            <wp:wrapNone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" cy="193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79B" w:rsidRPr="00A0479B">
        <w:rPr>
          <w:rFonts w:ascii="Arial" w:hAnsi="Arial" w:cs="Arial"/>
          <w:sz w:val="24"/>
          <w:szCs w:val="24"/>
        </w:rPr>
        <w:t>di versare in una situazione di sovraindebitamento così come definita dall’art.2 c</w:t>
      </w:r>
      <w:r w:rsidR="00A0479B">
        <w:rPr>
          <w:rFonts w:ascii="Arial" w:hAnsi="Arial" w:cs="Arial"/>
          <w:sz w:val="24"/>
          <w:szCs w:val="24"/>
        </w:rPr>
        <w:t>.</w:t>
      </w:r>
      <w:r w:rsidR="00A0479B" w:rsidRPr="00A0479B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A0479B" w:rsidRPr="00A0479B">
        <w:rPr>
          <w:rFonts w:ascii="Arial" w:hAnsi="Arial" w:cs="Arial"/>
          <w:sz w:val="24"/>
          <w:szCs w:val="24"/>
        </w:rPr>
        <w:t>lett</w:t>
      </w:r>
      <w:proofErr w:type="spellEnd"/>
      <w:r w:rsidR="00A0479B">
        <w:rPr>
          <w:rFonts w:ascii="Arial" w:hAnsi="Arial" w:cs="Arial"/>
          <w:sz w:val="24"/>
          <w:szCs w:val="24"/>
        </w:rPr>
        <w:t>.</w:t>
      </w:r>
      <w:r w:rsidR="00A0479B" w:rsidRPr="00A0479B">
        <w:rPr>
          <w:rFonts w:ascii="Arial" w:hAnsi="Arial" w:cs="Arial"/>
          <w:sz w:val="24"/>
          <w:szCs w:val="24"/>
        </w:rPr>
        <w:t xml:space="preserve"> c</w:t>
      </w:r>
      <w:r w:rsidR="00A0479B">
        <w:rPr>
          <w:rFonts w:ascii="Arial" w:hAnsi="Arial" w:cs="Arial"/>
          <w:sz w:val="24"/>
          <w:szCs w:val="24"/>
        </w:rPr>
        <w:t>)</w:t>
      </w:r>
      <w:r w:rsidR="00A0479B" w:rsidRPr="00A0479B">
        <w:rPr>
          <w:rFonts w:ascii="Arial" w:hAnsi="Arial" w:cs="Arial"/>
          <w:sz w:val="24"/>
          <w:szCs w:val="24"/>
        </w:rPr>
        <w:t xml:space="preserve"> del C.C.I.I.;</w:t>
      </w:r>
    </w:p>
    <w:p w:rsidR="00F26A94" w:rsidRDefault="00F26A94" w:rsidP="00C41542">
      <w:pPr>
        <w:pStyle w:val="Corpotesto"/>
        <w:tabs>
          <w:tab w:val="left" w:pos="993"/>
        </w:tabs>
        <w:spacing w:line="360" w:lineRule="auto"/>
        <w:ind w:right="3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26A94" w:rsidRPr="00F26A94" w:rsidRDefault="00F26A94" w:rsidP="00C41542">
      <w:pPr>
        <w:pStyle w:val="Corpotesto"/>
        <w:tabs>
          <w:tab w:val="left" w:pos="993"/>
        </w:tabs>
        <w:spacing w:line="360" w:lineRule="auto"/>
        <w:ind w:right="3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487592960" behindDoc="0" locked="0" layoutInCell="1" allowOverlap="1" wp14:anchorId="3124C686" wp14:editId="6AE0E37C">
            <wp:simplePos x="0" y="0"/>
            <wp:positionH relativeFrom="column">
              <wp:posOffset>266700</wp:posOffset>
            </wp:positionH>
            <wp:positionV relativeFrom="paragraph">
              <wp:posOffset>-635</wp:posOffset>
            </wp:positionV>
            <wp:extent cx="194945" cy="19494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Pr="00F26A94">
        <w:rPr>
          <w:rFonts w:ascii="Arial" w:hAnsi="Arial" w:cs="Arial"/>
          <w:sz w:val="24"/>
          <w:szCs w:val="24"/>
        </w:rPr>
        <w:t>di non essere soggetto, né assoggettabile, a procedure concorsuali;</w:t>
      </w:r>
    </w:p>
    <w:p w:rsidR="002A783E" w:rsidRPr="00C43E81" w:rsidRDefault="002A783E" w:rsidP="00334AE2">
      <w:pPr>
        <w:pStyle w:val="Corpotesto"/>
        <w:tabs>
          <w:tab w:val="left" w:pos="993"/>
        </w:tabs>
        <w:spacing w:line="360" w:lineRule="auto"/>
        <w:ind w:right="307"/>
        <w:rPr>
          <w:rFonts w:ascii="Arial" w:hAnsi="Arial" w:cs="Arial"/>
          <w:sz w:val="24"/>
          <w:szCs w:val="24"/>
        </w:rPr>
      </w:pPr>
    </w:p>
    <w:p w:rsidR="00E86304" w:rsidRDefault="00A80A11" w:rsidP="00C41542">
      <w:pPr>
        <w:pStyle w:val="Corpotesto"/>
        <w:spacing w:line="360" w:lineRule="auto"/>
        <w:ind w:left="992" w:right="420" w:hanging="561"/>
        <w:jc w:val="both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noProof/>
          <w:color w:val="FF0000"/>
          <w:position w:val="-9"/>
          <w:sz w:val="24"/>
          <w:szCs w:val="24"/>
          <w:lang w:eastAsia="it-IT"/>
        </w:rPr>
        <w:drawing>
          <wp:inline distT="0" distB="0" distL="0" distR="0" wp14:anchorId="5083FFF6" wp14:editId="72FF5A34">
            <wp:extent cx="192023" cy="195071"/>
            <wp:effectExtent l="0" t="0" r="0" b="0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83E">
        <w:rPr>
          <w:rFonts w:ascii="Arial" w:hAnsi="Arial" w:cs="Arial"/>
          <w:color w:val="FF0000"/>
          <w:sz w:val="24"/>
          <w:szCs w:val="24"/>
        </w:rPr>
        <w:t xml:space="preserve">   </w:t>
      </w:r>
      <w:r w:rsidR="00E86304" w:rsidRPr="00C43E81">
        <w:rPr>
          <w:rFonts w:ascii="Arial" w:hAnsi="Arial" w:cs="Arial"/>
          <w:sz w:val="24"/>
          <w:szCs w:val="24"/>
        </w:rPr>
        <w:t xml:space="preserve">di non essere stato </w:t>
      </w:r>
      <w:proofErr w:type="spellStart"/>
      <w:r w:rsidR="00E86304" w:rsidRPr="00C43E81">
        <w:rPr>
          <w:rFonts w:ascii="Arial" w:hAnsi="Arial" w:cs="Arial"/>
          <w:sz w:val="24"/>
          <w:szCs w:val="24"/>
        </w:rPr>
        <w:t>esdebitato</w:t>
      </w:r>
      <w:proofErr w:type="spellEnd"/>
      <w:r w:rsidR="00E86304" w:rsidRPr="00C43E81">
        <w:rPr>
          <w:rFonts w:ascii="Arial" w:hAnsi="Arial" w:cs="Arial"/>
          <w:sz w:val="24"/>
          <w:szCs w:val="24"/>
        </w:rPr>
        <w:t xml:space="preserve"> nei 5 anni precedenti la </w:t>
      </w:r>
      <w:r w:rsidR="00FC4C9C">
        <w:rPr>
          <w:rFonts w:ascii="Arial" w:hAnsi="Arial" w:cs="Arial"/>
          <w:sz w:val="24"/>
          <w:szCs w:val="24"/>
        </w:rPr>
        <w:t xml:space="preserve">presentazione della </w:t>
      </w:r>
      <w:r w:rsidR="00E86304" w:rsidRPr="00C43E81">
        <w:rPr>
          <w:rFonts w:ascii="Arial" w:hAnsi="Arial" w:cs="Arial"/>
          <w:sz w:val="24"/>
          <w:szCs w:val="24"/>
        </w:rPr>
        <w:t>domanda di nomina del Gestore</w:t>
      </w:r>
      <w:r w:rsidR="00FC4C9C">
        <w:rPr>
          <w:rFonts w:ascii="Arial" w:hAnsi="Arial" w:cs="Arial"/>
          <w:sz w:val="24"/>
          <w:szCs w:val="24"/>
        </w:rPr>
        <w:t xml:space="preserve"> della Crisi;</w:t>
      </w:r>
    </w:p>
    <w:p w:rsidR="002A783E" w:rsidRPr="00C43E81" w:rsidRDefault="002A783E" w:rsidP="00C41542">
      <w:pPr>
        <w:pStyle w:val="Corpotesto"/>
        <w:spacing w:line="360" w:lineRule="auto"/>
        <w:ind w:left="992" w:right="420" w:hanging="561"/>
        <w:jc w:val="both"/>
        <w:rPr>
          <w:rFonts w:ascii="Arial" w:hAnsi="Arial" w:cs="Arial"/>
          <w:sz w:val="24"/>
          <w:szCs w:val="24"/>
        </w:rPr>
      </w:pPr>
    </w:p>
    <w:p w:rsidR="007C7D61" w:rsidRDefault="002A783E" w:rsidP="00C41542">
      <w:pPr>
        <w:pStyle w:val="Corpotes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noProof/>
          <w:color w:val="FF0000"/>
          <w:sz w:val="24"/>
          <w:szCs w:val="24"/>
          <w:lang w:eastAsia="it-IT"/>
        </w:rPr>
        <w:drawing>
          <wp:anchor distT="0" distB="0" distL="0" distR="0" simplePos="0" relativeHeight="486758400" behindDoc="1" locked="0" layoutInCell="1" allowOverlap="1" wp14:anchorId="493474ED" wp14:editId="7C7681A2">
            <wp:simplePos x="0" y="0"/>
            <wp:positionH relativeFrom="page">
              <wp:posOffset>730885</wp:posOffset>
            </wp:positionH>
            <wp:positionV relativeFrom="paragraph">
              <wp:posOffset>51435</wp:posOffset>
            </wp:positionV>
            <wp:extent cx="191770" cy="194945"/>
            <wp:effectExtent l="0" t="0" r="0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A11" w:rsidRPr="00C43E81">
        <w:rPr>
          <w:rFonts w:ascii="Arial" w:hAnsi="Arial" w:cs="Arial"/>
          <w:sz w:val="24"/>
          <w:szCs w:val="24"/>
        </w:rPr>
        <w:t xml:space="preserve">    </w:t>
      </w:r>
      <w:r w:rsidR="00A80A11" w:rsidRPr="00C43E81">
        <w:rPr>
          <w:rFonts w:ascii="Arial" w:hAnsi="Arial" w:cs="Arial"/>
          <w:spacing w:val="14"/>
          <w:sz w:val="24"/>
          <w:szCs w:val="24"/>
        </w:rPr>
        <w:t xml:space="preserve"> </w:t>
      </w:r>
      <w:r w:rsidR="003A5087" w:rsidRPr="00C43E81">
        <w:rPr>
          <w:rFonts w:ascii="Arial" w:hAnsi="Arial" w:cs="Arial"/>
          <w:spacing w:val="14"/>
          <w:sz w:val="24"/>
          <w:szCs w:val="24"/>
        </w:rPr>
        <w:t xml:space="preserve">       </w:t>
      </w:r>
      <w:r w:rsidR="00A80A11" w:rsidRPr="00C43E81">
        <w:rPr>
          <w:rFonts w:ascii="Arial" w:hAnsi="Arial" w:cs="Arial"/>
          <w:sz w:val="24"/>
          <w:szCs w:val="24"/>
        </w:rPr>
        <w:t>di</w:t>
      </w:r>
      <w:r w:rsidR="00A80A11"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non</w:t>
      </w:r>
      <w:r w:rsidR="00A80A11"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aver</w:t>
      </w:r>
      <w:r w:rsidR="00A80A11"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beneficiato</w:t>
      </w:r>
      <w:r w:rsidR="00A80A11"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ll’</w:t>
      </w:r>
      <w:proofErr w:type="spellStart"/>
      <w:r w:rsidR="00A80A11" w:rsidRPr="00C43E81">
        <w:rPr>
          <w:rFonts w:ascii="Arial" w:hAnsi="Arial" w:cs="Arial"/>
          <w:sz w:val="24"/>
          <w:szCs w:val="24"/>
        </w:rPr>
        <w:t>esdebitazione</w:t>
      </w:r>
      <w:proofErr w:type="spellEnd"/>
      <w:r w:rsidR="00A80A11"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er</w:t>
      </w:r>
      <w:r w:rsidR="00A80A11"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ue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volte</w:t>
      </w:r>
      <w:r w:rsidR="00030BB9">
        <w:rPr>
          <w:rFonts w:ascii="Arial" w:hAnsi="Arial" w:cs="Arial"/>
          <w:sz w:val="24"/>
          <w:szCs w:val="24"/>
        </w:rPr>
        <w:t xml:space="preserve"> ai sensi del C.C.I.I.</w:t>
      </w:r>
      <w:r w:rsidR="003A5087" w:rsidRPr="00C43E81">
        <w:rPr>
          <w:rFonts w:ascii="Arial" w:hAnsi="Arial" w:cs="Arial"/>
          <w:sz w:val="24"/>
          <w:szCs w:val="24"/>
        </w:rPr>
        <w:t>;</w:t>
      </w:r>
    </w:p>
    <w:p w:rsidR="002A783E" w:rsidRPr="00C43E81" w:rsidRDefault="002A783E" w:rsidP="00C41542">
      <w:pPr>
        <w:pStyle w:val="Corpotes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D61" w:rsidRDefault="00A80A11" w:rsidP="00C41542">
      <w:pPr>
        <w:pStyle w:val="Corpotesto"/>
        <w:spacing w:line="360" w:lineRule="auto"/>
        <w:ind w:left="993" w:right="434"/>
        <w:jc w:val="both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0" distR="0" simplePos="0" relativeHeight="15729664" behindDoc="0" locked="0" layoutInCell="1" allowOverlap="1" wp14:anchorId="69582660" wp14:editId="75C51AE5">
            <wp:simplePos x="0" y="0"/>
            <wp:positionH relativeFrom="page">
              <wp:posOffset>728472</wp:posOffset>
            </wp:positionH>
            <wp:positionV relativeFrom="paragraph">
              <wp:posOffset>187110</wp:posOffset>
            </wp:positionV>
            <wp:extent cx="192023" cy="192023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087" w:rsidRPr="00C43E81">
        <w:rPr>
          <w:rFonts w:ascii="Arial" w:hAnsi="Arial" w:cs="Arial"/>
          <w:sz w:val="24"/>
          <w:szCs w:val="24"/>
        </w:rPr>
        <w:t>l</w:t>
      </w:r>
      <w:r w:rsidRPr="00C43E81">
        <w:rPr>
          <w:rFonts w:ascii="Arial" w:hAnsi="Arial" w:cs="Arial"/>
          <w:sz w:val="24"/>
          <w:szCs w:val="24"/>
        </w:rPr>
        <w:t>imitatamente</w:t>
      </w:r>
      <w:r w:rsidRPr="00C43E81">
        <w:rPr>
          <w:rFonts w:ascii="Arial" w:hAnsi="Arial" w:cs="Arial"/>
          <w:spacing w:val="2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lla</w:t>
      </w:r>
      <w:r w:rsidRPr="00C43E81">
        <w:rPr>
          <w:rFonts w:ascii="Arial" w:hAnsi="Arial" w:cs="Arial"/>
          <w:spacing w:val="38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9"/>
          <w:sz w:val="24"/>
          <w:szCs w:val="24"/>
        </w:rPr>
        <w:t>ristrutturazione</w:t>
      </w:r>
      <w:r w:rsidRPr="00C43E81">
        <w:rPr>
          <w:rFonts w:ascii="Arial" w:hAnsi="Arial" w:cs="Arial"/>
          <w:spacing w:val="3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i</w:t>
      </w:r>
      <w:r w:rsidRPr="00C43E81">
        <w:rPr>
          <w:rFonts w:ascii="Arial" w:hAnsi="Arial" w:cs="Arial"/>
          <w:spacing w:val="4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biti</w:t>
      </w:r>
      <w:r w:rsidRPr="00C43E81">
        <w:rPr>
          <w:rFonts w:ascii="Arial" w:hAnsi="Arial" w:cs="Arial"/>
          <w:spacing w:val="4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</w:t>
      </w:r>
      <w:r w:rsidRPr="00C43E81">
        <w:rPr>
          <w:rFonts w:ascii="Arial" w:hAnsi="Arial" w:cs="Arial"/>
          <w:spacing w:val="37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9"/>
          <w:sz w:val="24"/>
          <w:szCs w:val="24"/>
        </w:rPr>
        <w:t>consumatore,</w:t>
      </w:r>
      <w:r w:rsidRPr="00C43E81">
        <w:rPr>
          <w:rFonts w:ascii="Arial" w:hAnsi="Arial" w:cs="Arial"/>
          <w:spacing w:val="2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2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non</w:t>
      </w:r>
      <w:r w:rsidRPr="00C43E81">
        <w:rPr>
          <w:rFonts w:ascii="Arial" w:hAnsi="Arial" w:cs="Arial"/>
          <w:spacing w:val="2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ver</w:t>
      </w:r>
      <w:r w:rsidRPr="00C43E81">
        <w:rPr>
          <w:rFonts w:ascii="Arial" w:hAnsi="Arial" w:cs="Arial"/>
          <w:spacing w:val="2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terminato</w:t>
      </w:r>
      <w:r w:rsidRPr="00C43E81">
        <w:rPr>
          <w:rFonts w:ascii="Arial" w:hAnsi="Arial" w:cs="Arial"/>
          <w:spacing w:val="3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la</w:t>
      </w:r>
      <w:r w:rsidRPr="00C43E81">
        <w:rPr>
          <w:rFonts w:ascii="Arial" w:hAnsi="Arial" w:cs="Arial"/>
          <w:spacing w:val="-47"/>
          <w:sz w:val="24"/>
          <w:szCs w:val="24"/>
        </w:rPr>
        <w:t xml:space="preserve"> </w:t>
      </w:r>
      <w:r w:rsidR="00ED76E3" w:rsidRPr="00C43E81">
        <w:rPr>
          <w:rFonts w:ascii="Arial" w:hAnsi="Arial" w:cs="Arial"/>
          <w:spacing w:val="-4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ituazione</w:t>
      </w:r>
      <w:r w:rsidRPr="00C43E81">
        <w:rPr>
          <w:rFonts w:ascii="Arial" w:hAnsi="Arial" w:cs="Arial"/>
          <w:spacing w:val="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ovraindebitamento</w:t>
      </w:r>
      <w:r w:rsidR="003A5087" w:rsidRPr="00C43E81">
        <w:rPr>
          <w:rFonts w:ascii="Arial" w:hAnsi="Arial" w:cs="Arial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n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lpa grave,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malafede</w:t>
      </w:r>
      <w:r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o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frode;</w:t>
      </w:r>
    </w:p>
    <w:p w:rsidR="002A783E" w:rsidRPr="00C43E81" w:rsidRDefault="002A783E" w:rsidP="00C41542">
      <w:pPr>
        <w:pStyle w:val="Corpotesto"/>
        <w:spacing w:line="360" w:lineRule="auto"/>
        <w:ind w:left="993" w:right="434" w:firstLine="1"/>
        <w:jc w:val="both"/>
        <w:rPr>
          <w:rFonts w:ascii="Arial" w:hAnsi="Arial" w:cs="Arial"/>
          <w:sz w:val="24"/>
          <w:szCs w:val="24"/>
        </w:rPr>
      </w:pPr>
    </w:p>
    <w:p w:rsidR="007C7D61" w:rsidRPr="00C43E81" w:rsidRDefault="00A80A11" w:rsidP="00C41542">
      <w:pPr>
        <w:pStyle w:val="Corpotesto"/>
        <w:spacing w:line="360" w:lineRule="auto"/>
        <w:ind w:left="431" w:right="8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noProof/>
          <w:position w:val="-8"/>
          <w:sz w:val="24"/>
          <w:szCs w:val="24"/>
          <w:lang w:eastAsia="it-IT"/>
        </w:rPr>
        <w:drawing>
          <wp:inline distT="0" distB="0" distL="0" distR="0" wp14:anchorId="25A5C438" wp14:editId="63656A17">
            <wp:extent cx="192023" cy="192023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83E">
        <w:rPr>
          <w:rFonts w:ascii="Arial" w:hAnsi="Arial" w:cs="Arial"/>
          <w:sz w:val="24"/>
          <w:szCs w:val="24"/>
        </w:rPr>
        <w:t xml:space="preserve">   </w:t>
      </w:r>
      <w:r w:rsidRPr="00C43E81">
        <w:rPr>
          <w:rFonts w:ascii="Arial" w:hAnsi="Arial" w:cs="Arial"/>
          <w:spacing w:val="-1"/>
          <w:sz w:val="24"/>
          <w:szCs w:val="24"/>
        </w:rPr>
        <w:t>limitatamente</w:t>
      </w:r>
      <w:r w:rsidRPr="00C43E81">
        <w:rPr>
          <w:rFonts w:ascii="Arial" w:hAnsi="Arial" w:cs="Arial"/>
          <w:spacing w:val="28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al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concordato </w:t>
      </w:r>
      <w:r w:rsidRPr="00C43E81">
        <w:rPr>
          <w:rFonts w:ascii="Arial" w:hAnsi="Arial" w:cs="Arial"/>
          <w:sz w:val="24"/>
          <w:szCs w:val="24"/>
        </w:rPr>
        <w:t>minore,</w:t>
      </w:r>
      <w:r w:rsidRPr="00C43E81">
        <w:rPr>
          <w:rFonts w:ascii="Arial" w:hAnsi="Arial" w:cs="Arial"/>
          <w:spacing w:val="2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2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non</w:t>
      </w:r>
      <w:r w:rsidRPr="00C43E81">
        <w:rPr>
          <w:rFonts w:ascii="Arial" w:hAnsi="Arial" w:cs="Arial"/>
          <w:spacing w:val="2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ver</w:t>
      </w:r>
      <w:r w:rsidRPr="00C43E81">
        <w:rPr>
          <w:rFonts w:ascii="Arial" w:hAnsi="Arial" w:cs="Arial"/>
          <w:spacing w:val="2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mmesso</w:t>
      </w:r>
      <w:r w:rsidRPr="00C43E81">
        <w:rPr>
          <w:rFonts w:ascii="Arial" w:hAnsi="Arial" w:cs="Arial"/>
          <w:spacing w:val="2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tti</w:t>
      </w:r>
      <w:r w:rsidRPr="00C43E81">
        <w:rPr>
          <w:rFonts w:ascii="Arial" w:hAnsi="Arial" w:cs="Arial"/>
          <w:spacing w:val="2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retti</w:t>
      </w:r>
      <w:r w:rsidRPr="00C43E81">
        <w:rPr>
          <w:rFonts w:ascii="Arial" w:hAnsi="Arial" w:cs="Arial"/>
          <w:spacing w:val="2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</w:t>
      </w:r>
      <w:r w:rsidRPr="00C43E81">
        <w:rPr>
          <w:rFonts w:ascii="Arial" w:hAnsi="Arial" w:cs="Arial"/>
          <w:spacing w:val="2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frodare</w:t>
      </w:r>
      <w:r w:rsidRPr="00C43E81">
        <w:rPr>
          <w:rFonts w:ascii="Arial" w:hAnsi="Arial" w:cs="Arial"/>
          <w:spacing w:val="3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le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agioni dei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reditori;</w:t>
      </w:r>
    </w:p>
    <w:p w:rsidR="008F2039" w:rsidRDefault="00A80A11" w:rsidP="00C41542">
      <w:pPr>
        <w:pStyle w:val="Paragrafoelenco"/>
        <w:numPr>
          <w:ilvl w:val="0"/>
          <w:numId w:val="6"/>
        </w:numPr>
        <w:tabs>
          <w:tab w:val="left" w:pos="492"/>
        </w:tabs>
        <w:spacing w:line="360" w:lineRule="auto"/>
        <w:ind w:left="491" w:right="293" w:hanging="360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 xml:space="preserve">di agire in buona fede e di essere consapevole delle sanzioni di cui all’art. 344 </w:t>
      </w:r>
      <w:r w:rsidR="00D14F20">
        <w:rPr>
          <w:rFonts w:ascii="Arial" w:hAnsi="Arial" w:cs="Arial"/>
          <w:sz w:val="24"/>
          <w:szCs w:val="24"/>
        </w:rPr>
        <w:t>del C.C.I.I.</w:t>
      </w:r>
      <w:r w:rsidR="008F2039">
        <w:rPr>
          <w:rFonts w:ascii="Arial" w:hAnsi="Arial" w:cs="Arial"/>
          <w:sz w:val="24"/>
          <w:szCs w:val="24"/>
        </w:rPr>
        <w:t xml:space="preserve"> cioè s</w:t>
      </w:r>
      <w:r w:rsidR="008F2039" w:rsidRPr="008F2039">
        <w:rPr>
          <w:rFonts w:ascii="Arial" w:hAnsi="Arial" w:cs="Arial"/>
          <w:sz w:val="24"/>
          <w:szCs w:val="24"/>
        </w:rPr>
        <w:t>al</w:t>
      </w:r>
      <w:r w:rsidR="008F2039">
        <w:rPr>
          <w:rFonts w:ascii="Arial" w:hAnsi="Arial" w:cs="Arial"/>
          <w:sz w:val="24"/>
          <w:szCs w:val="24"/>
        </w:rPr>
        <w:t>vo che il fatto costituisca più grave reato, è</w:t>
      </w:r>
      <w:r w:rsidR="008F2039" w:rsidRPr="008F2039">
        <w:rPr>
          <w:rFonts w:ascii="Arial" w:hAnsi="Arial" w:cs="Arial"/>
          <w:sz w:val="24"/>
          <w:szCs w:val="24"/>
        </w:rPr>
        <w:t xml:space="preserve"> punito con la reclusione da sei mesi a due anni e con la multa da 1.000 a 50.000 euro il debitore che:</w:t>
      </w:r>
      <w:r w:rsidR="008F2039" w:rsidRPr="00C43E81">
        <w:rPr>
          <w:rFonts w:ascii="Arial" w:hAnsi="Arial" w:cs="Arial"/>
          <w:sz w:val="24"/>
          <w:szCs w:val="24"/>
        </w:rPr>
        <w:t xml:space="preserve"> </w:t>
      </w:r>
    </w:p>
    <w:p w:rsidR="007C7D61" w:rsidRPr="008F2039" w:rsidRDefault="00A80A11" w:rsidP="00C41542">
      <w:pPr>
        <w:pStyle w:val="Paragrafoelenco"/>
        <w:numPr>
          <w:ilvl w:val="1"/>
          <w:numId w:val="6"/>
        </w:numPr>
        <w:tabs>
          <w:tab w:val="left" w:pos="492"/>
        </w:tabs>
        <w:spacing w:line="360" w:lineRule="auto"/>
        <w:ind w:right="293"/>
        <w:rPr>
          <w:rFonts w:ascii="Arial" w:hAnsi="Arial" w:cs="Arial"/>
          <w:sz w:val="24"/>
          <w:szCs w:val="24"/>
        </w:rPr>
      </w:pPr>
      <w:r w:rsidRPr="008F2039">
        <w:rPr>
          <w:rFonts w:ascii="Arial" w:hAnsi="Arial" w:cs="Arial"/>
          <w:sz w:val="24"/>
          <w:szCs w:val="24"/>
        </w:rPr>
        <w:t>al</w:t>
      </w:r>
      <w:r w:rsidR="00D14F20" w:rsidRPr="008F2039">
        <w:rPr>
          <w:rFonts w:ascii="Arial" w:hAnsi="Arial" w:cs="Arial"/>
          <w:sz w:val="24"/>
          <w:szCs w:val="24"/>
        </w:rPr>
        <w:t xml:space="preserve"> fine di ottenere l'accesso alle procedure</w:t>
      </w:r>
      <w:r w:rsidRPr="008F2039">
        <w:rPr>
          <w:rFonts w:ascii="Arial" w:hAnsi="Arial" w:cs="Arial"/>
          <w:sz w:val="24"/>
          <w:szCs w:val="24"/>
        </w:rPr>
        <w:t xml:space="preserve"> di </w:t>
      </w:r>
      <w:r w:rsidR="008417CD" w:rsidRPr="008F2039">
        <w:rPr>
          <w:rFonts w:ascii="Arial" w:hAnsi="Arial" w:cs="Arial"/>
          <w:sz w:val="24"/>
          <w:szCs w:val="24"/>
        </w:rPr>
        <w:t xml:space="preserve">Ristrutturazione dei debiti del consumatore e </w:t>
      </w:r>
      <w:r w:rsidR="00103C3A" w:rsidRPr="008F2039">
        <w:rPr>
          <w:rFonts w:ascii="Arial" w:hAnsi="Arial" w:cs="Arial"/>
          <w:sz w:val="24"/>
          <w:szCs w:val="24"/>
        </w:rPr>
        <w:t xml:space="preserve">del </w:t>
      </w:r>
      <w:r w:rsidR="008417CD" w:rsidRPr="008F2039">
        <w:rPr>
          <w:rFonts w:ascii="Arial" w:hAnsi="Arial" w:cs="Arial"/>
          <w:sz w:val="24"/>
          <w:szCs w:val="24"/>
        </w:rPr>
        <w:t>Concordato minore</w:t>
      </w:r>
      <w:r w:rsidRPr="008F2039">
        <w:rPr>
          <w:rFonts w:ascii="Arial" w:hAnsi="Arial" w:cs="Arial"/>
          <w:sz w:val="24"/>
          <w:szCs w:val="24"/>
        </w:rPr>
        <w:t>, aumenta o diminuisce il passivo</w:t>
      </w:r>
      <w:r w:rsidRPr="008F2039">
        <w:rPr>
          <w:rFonts w:ascii="Arial" w:hAnsi="Arial" w:cs="Arial"/>
          <w:spacing w:val="1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ovvero</w:t>
      </w:r>
      <w:r w:rsidRPr="008F2039">
        <w:rPr>
          <w:rFonts w:ascii="Arial" w:hAnsi="Arial" w:cs="Arial"/>
          <w:spacing w:val="-2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sottrae</w:t>
      </w:r>
      <w:r w:rsidRPr="008F2039">
        <w:rPr>
          <w:rFonts w:ascii="Arial" w:hAnsi="Arial" w:cs="Arial"/>
          <w:spacing w:val="-4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o</w:t>
      </w:r>
      <w:r w:rsidRPr="008F2039">
        <w:rPr>
          <w:rFonts w:ascii="Arial" w:hAnsi="Arial" w:cs="Arial"/>
          <w:spacing w:val="-2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dissimula</w:t>
      </w:r>
      <w:r w:rsidRPr="008F2039">
        <w:rPr>
          <w:rFonts w:ascii="Arial" w:hAnsi="Arial" w:cs="Arial"/>
          <w:spacing w:val="-5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una</w:t>
      </w:r>
      <w:r w:rsidRPr="008F2039">
        <w:rPr>
          <w:rFonts w:ascii="Arial" w:hAnsi="Arial" w:cs="Arial"/>
          <w:spacing w:val="-2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parte</w:t>
      </w:r>
      <w:r w:rsidRPr="008F2039">
        <w:rPr>
          <w:rFonts w:ascii="Arial" w:hAnsi="Arial" w:cs="Arial"/>
          <w:spacing w:val="-2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rilevante</w:t>
      </w:r>
      <w:r w:rsidRPr="008F2039">
        <w:rPr>
          <w:rFonts w:ascii="Arial" w:hAnsi="Arial" w:cs="Arial"/>
          <w:spacing w:val="-4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dell'attivo</w:t>
      </w:r>
      <w:r w:rsidRPr="008F2039">
        <w:rPr>
          <w:rFonts w:ascii="Arial" w:hAnsi="Arial" w:cs="Arial"/>
          <w:spacing w:val="-3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ovvero</w:t>
      </w:r>
      <w:r w:rsidRPr="008F2039">
        <w:rPr>
          <w:rFonts w:ascii="Arial" w:hAnsi="Arial" w:cs="Arial"/>
          <w:spacing w:val="-4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dolosamente</w:t>
      </w:r>
      <w:r w:rsidRPr="008F2039">
        <w:rPr>
          <w:rFonts w:ascii="Arial" w:hAnsi="Arial" w:cs="Arial"/>
          <w:spacing w:val="-1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simula</w:t>
      </w:r>
      <w:r w:rsidRPr="008F2039">
        <w:rPr>
          <w:rFonts w:ascii="Arial" w:hAnsi="Arial" w:cs="Arial"/>
          <w:spacing w:val="-2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attività</w:t>
      </w:r>
      <w:r w:rsidRPr="008F2039">
        <w:rPr>
          <w:rFonts w:ascii="Arial" w:hAnsi="Arial" w:cs="Arial"/>
          <w:spacing w:val="-3"/>
          <w:sz w:val="24"/>
          <w:szCs w:val="24"/>
        </w:rPr>
        <w:t xml:space="preserve"> </w:t>
      </w:r>
      <w:r w:rsidRPr="008F2039">
        <w:rPr>
          <w:rFonts w:ascii="Arial" w:hAnsi="Arial" w:cs="Arial"/>
          <w:sz w:val="24"/>
          <w:szCs w:val="24"/>
        </w:rPr>
        <w:t>inesistenti;</w:t>
      </w:r>
    </w:p>
    <w:p w:rsidR="007C7D61" w:rsidRPr="00C43E81" w:rsidRDefault="00A80A11" w:rsidP="00C41542">
      <w:pPr>
        <w:pStyle w:val="Paragrafoelenco"/>
        <w:numPr>
          <w:ilvl w:val="0"/>
          <w:numId w:val="5"/>
        </w:numPr>
        <w:tabs>
          <w:tab w:val="left" w:pos="994"/>
        </w:tabs>
        <w:spacing w:line="360" w:lineRule="auto"/>
        <w:ind w:right="293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 xml:space="preserve">al fine di ottenere l'accesso alle procedure </w:t>
      </w:r>
      <w:r w:rsidR="00D14F20">
        <w:rPr>
          <w:rFonts w:ascii="Arial" w:hAnsi="Arial" w:cs="Arial"/>
          <w:sz w:val="24"/>
          <w:szCs w:val="24"/>
        </w:rPr>
        <w:t xml:space="preserve">di </w:t>
      </w:r>
      <w:r w:rsidR="00D14F20" w:rsidRPr="008417CD">
        <w:rPr>
          <w:rFonts w:ascii="Arial" w:hAnsi="Arial" w:cs="Arial"/>
          <w:sz w:val="24"/>
          <w:szCs w:val="24"/>
        </w:rPr>
        <w:t>Ristrutturazione dei debiti del consumatore</w:t>
      </w:r>
      <w:r w:rsidR="00D14F20">
        <w:rPr>
          <w:rFonts w:ascii="Arial" w:hAnsi="Arial" w:cs="Arial"/>
          <w:sz w:val="24"/>
          <w:szCs w:val="24"/>
        </w:rPr>
        <w:t xml:space="preserve">, del </w:t>
      </w:r>
      <w:r w:rsidR="00D14F20" w:rsidRPr="008417CD">
        <w:rPr>
          <w:rFonts w:ascii="Arial" w:hAnsi="Arial" w:cs="Arial"/>
          <w:sz w:val="24"/>
          <w:szCs w:val="24"/>
        </w:rPr>
        <w:t>Concordato minore</w:t>
      </w:r>
      <w:r w:rsidR="00D14F20">
        <w:rPr>
          <w:rFonts w:ascii="Arial" w:hAnsi="Arial" w:cs="Arial"/>
          <w:sz w:val="24"/>
          <w:szCs w:val="24"/>
        </w:rPr>
        <w:t xml:space="preserve"> e della</w:t>
      </w:r>
      <w:r w:rsidR="00D14F20" w:rsidRPr="00D14F20">
        <w:rPr>
          <w:rFonts w:ascii="Arial" w:hAnsi="Arial" w:cs="Arial"/>
          <w:sz w:val="24"/>
          <w:szCs w:val="24"/>
        </w:rPr>
        <w:t xml:space="preserve"> Liquidazione controllata del </w:t>
      </w:r>
      <w:proofErr w:type="spellStart"/>
      <w:r w:rsidR="00D14F20" w:rsidRPr="00D14F20">
        <w:rPr>
          <w:rFonts w:ascii="Arial" w:hAnsi="Arial" w:cs="Arial"/>
          <w:sz w:val="24"/>
          <w:szCs w:val="24"/>
        </w:rPr>
        <w:t>sovraindebitato</w:t>
      </w:r>
      <w:proofErr w:type="spellEnd"/>
      <w:r w:rsidR="00F77C1A">
        <w:rPr>
          <w:rFonts w:ascii="Arial" w:hAnsi="Arial" w:cs="Arial"/>
          <w:sz w:val="24"/>
          <w:szCs w:val="24"/>
        </w:rPr>
        <w:t>,</w:t>
      </w:r>
      <w:r w:rsidR="00D14F20" w:rsidRPr="00D14F20">
        <w:rPr>
          <w:rFonts w:ascii="Arial" w:hAnsi="Arial" w:cs="Arial"/>
          <w:sz w:val="24"/>
          <w:szCs w:val="24"/>
        </w:rPr>
        <w:t> </w:t>
      </w:r>
      <w:r w:rsidRPr="00C43E81">
        <w:rPr>
          <w:rFonts w:ascii="Arial" w:hAnsi="Arial" w:cs="Arial"/>
          <w:sz w:val="24"/>
          <w:szCs w:val="24"/>
        </w:rPr>
        <w:t>produce documentazione contraffatta o alterata, ovvero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sottrae,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occulta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o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distrugge,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in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tutto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o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in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parte,</w:t>
      </w:r>
      <w:r w:rsidRPr="00C43E81">
        <w:rPr>
          <w:rFonts w:ascii="Arial" w:hAnsi="Arial" w:cs="Arial"/>
          <w:spacing w:val="-16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la</w:t>
      </w:r>
      <w:r w:rsidRPr="00C43E81">
        <w:rPr>
          <w:rFonts w:ascii="Arial" w:hAnsi="Arial" w:cs="Arial"/>
          <w:spacing w:val="-17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documentazione</w:t>
      </w:r>
      <w:r w:rsidRPr="00C43E81">
        <w:rPr>
          <w:rFonts w:ascii="Arial" w:hAnsi="Arial" w:cs="Arial"/>
          <w:spacing w:val="-15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relativa</w:t>
      </w:r>
      <w:r w:rsidRPr="00C43E81">
        <w:rPr>
          <w:rFonts w:ascii="Arial" w:hAnsi="Arial" w:cs="Arial"/>
          <w:spacing w:val="-17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alla</w:t>
      </w:r>
      <w:r w:rsidRPr="00C43E81">
        <w:rPr>
          <w:rFonts w:ascii="Arial" w:hAnsi="Arial" w:cs="Arial"/>
          <w:spacing w:val="-16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propria</w:t>
      </w:r>
      <w:r w:rsidRPr="00C43E81">
        <w:rPr>
          <w:rFonts w:ascii="Arial" w:hAnsi="Arial" w:cs="Arial"/>
          <w:spacing w:val="-17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situazione</w:t>
      </w:r>
      <w:r w:rsidRPr="00C43E81">
        <w:rPr>
          <w:rFonts w:ascii="Arial" w:hAnsi="Arial" w:cs="Arial"/>
          <w:spacing w:val="-1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bitoria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ovvero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la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opria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ocumentazione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ntabile;</w:t>
      </w:r>
    </w:p>
    <w:p w:rsidR="007C7D61" w:rsidRPr="00C43E81" w:rsidRDefault="00A80A11" w:rsidP="00C41542">
      <w:pPr>
        <w:pStyle w:val="Paragrafoelenco"/>
        <w:numPr>
          <w:ilvl w:val="0"/>
          <w:numId w:val="5"/>
        </w:numPr>
        <w:tabs>
          <w:tab w:val="left" w:pos="994"/>
        </w:tabs>
        <w:spacing w:line="360" w:lineRule="auto"/>
        <w:ind w:right="293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 xml:space="preserve">nel corso delle procedure di </w:t>
      </w:r>
      <w:r w:rsidR="00972A4D" w:rsidRPr="008417CD">
        <w:rPr>
          <w:rFonts w:ascii="Arial" w:hAnsi="Arial" w:cs="Arial"/>
          <w:sz w:val="24"/>
          <w:szCs w:val="24"/>
        </w:rPr>
        <w:t>Ristrutturazione dei debiti del consumatore</w:t>
      </w:r>
      <w:r w:rsidR="00972A4D">
        <w:rPr>
          <w:rFonts w:ascii="Arial" w:hAnsi="Arial" w:cs="Arial"/>
          <w:sz w:val="24"/>
          <w:szCs w:val="24"/>
        </w:rPr>
        <w:t xml:space="preserve"> e del </w:t>
      </w:r>
      <w:r w:rsidR="00972A4D" w:rsidRPr="008417CD">
        <w:rPr>
          <w:rFonts w:ascii="Arial" w:hAnsi="Arial" w:cs="Arial"/>
          <w:sz w:val="24"/>
          <w:szCs w:val="24"/>
        </w:rPr>
        <w:t>Concordato minore</w:t>
      </w:r>
      <w:r w:rsidRPr="00C43E81">
        <w:rPr>
          <w:rFonts w:ascii="Arial" w:hAnsi="Arial" w:cs="Arial"/>
          <w:sz w:val="24"/>
          <w:szCs w:val="24"/>
        </w:rPr>
        <w:t>, effettua</w:t>
      </w:r>
      <w:r w:rsidRPr="00C43E81">
        <w:rPr>
          <w:rFonts w:ascii="Arial" w:hAnsi="Arial" w:cs="Arial"/>
          <w:spacing w:val="-4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agamenti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n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violazione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iano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="006818C5">
        <w:rPr>
          <w:rFonts w:ascii="Arial" w:hAnsi="Arial" w:cs="Arial"/>
          <w:sz w:val="24"/>
          <w:szCs w:val="24"/>
        </w:rPr>
        <w:t>R</w:t>
      </w:r>
      <w:r w:rsidRPr="00C43E81">
        <w:rPr>
          <w:rFonts w:ascii="Arial" w:hAnsi="Arial" w:cs="Arial"/>
          <w:sz w:val="24"/>
          <w:szCs w:val="24"/>
        </w:rPr>
        <w:t>istrutturazione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i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biti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o del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="006818C5">
        <w:rPr>
          <w:rFonts w:ascii="Arial" w:hAnsi="Arial" w:cs="Arial"/>
          <w:sz w:val="24"/>
          <w:szCs w:val="24"/>
        </w:rPr>
        <w:t>C</w:t>
      </w:r>
      <w:r w:rsidRPr="00C43E81">
        <w:rPr>
          <w:rFonts w:ascii="Arial" w:hAnsi="Arial" w:cs="Arial"/>
          <w:sz w:val="24"/>
          <w:szCs w:val="24"/>
        </w:rPr>
        <w:t>oncordato</w:t>
      </w:r>
      <w:r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minore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omologati;</w:t>
      </w:r>
    </w:p>
    <w:p w:rsidR="007C7D61" w:rsidRPr="00C43E81" w:rsidRDefault="00A80A11" w:rsidP="00C41542">
      <w:pPr>
        <w:pStyle w:val="Paragrafoelenco"/>
        <w:numPr>
          <w:ilvl w:val="0"/>
          <w:numId w:val="5"/>
        </w:numPr>
        <w:tabs>
          <w:tab w:val="left" w:pos="1044"/>
        </w:tabs>
        <w:spacing w:line="360" w:lineRule="auto"/>
        <w:ind w:right="29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ab/>
        <w:t>dopo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l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posito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iano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istrutturazion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i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biti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o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la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oposta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ncordato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minore,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er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tutta</w:t>
      </w:r>
      <w:r w:rsidRPr="00C43E81">
        <w:rPr>
          <w:rFonts w:ascii="Arial" w:hAnsi="Arial" w:cs="Arial"/>
          <w:spacing w:val="-4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la durata della procedura,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ggrava la sua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osizione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bitoria;</w:t>
      </w:r>
    </w:p>
    <w:p w:rsidR="007C7D61" w:rsidRDefault="00A80A11" w:rsidP="00C41542">
      <w:pPr>
        <w:pStyle w:val="Paragrafoelenco"/>
        <w:numPr>
          <w:ilvl w:val="0"/>
          <w:numId w:val="5"/>
        </w:numPr>
        <w:tabs>
          <w:tab w:val="left" w:pos="994"/>
        </w:tabs>
        <w:spacing w:line="360" w:lineRule="auto"/>
        <w:ind w:hanging="4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pacing w:val="-1"/>
          <w:sz w:val="24"/>
          <w:szCs w:val="24"/>
        </w:rPr>
        <w:t>intenzionalmente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non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ispetta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ntenuti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iano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="006818C5">
        <w:rPr>
          <w:rFonts w:ascii="Arial" w:hAnsi="Arial" w:cs="Arial"/>
          <w:sz w:val="24"/>
          <w:szCs w:val="24"/>
        </w:rPr>
        <w:t>R</w:t>
      </w:r>
      <w:r w:rsidRPr="00C43E81">
        <w:rPr>
          <w:rFonts w:ascii="Arial" w:hAnsi="Arial" w:cs="Arial"/>
          <w:sz w:val="24"/>
          <w:szCs w:val="24"/>
        </w:rPr>
        <w:t>istrutturazione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i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biti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o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="006818C5">
        <w:rPr>
          <w:rFonts w:ascii="Arial" w:hAnsi="Arial" w:cs="Arial"/>
          <w:sz w:val="24"/>
          <w:szCs w:val="24"/>
        </w:rPr>
        <w:t>C</w:t>
      </w:r>
      <w:r w:rsidRPr="00C43E81">
        <w:rPr>
          <w:rFonts w:ascii="Arial" w:hAnsi="Arial" w:cs="Arial"/>
          <w:sz w:val="24"/>
          <w:szCs w:val="24"/>
        </w:rPr>
        <w:t>oncordato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="005E22A6">
        <w:rPr>
          <w:rFonts w:ascii="Arial" w:hAnsi="Arial" w:cs="Arial"/>
          <w:sz w:val="24"/>
          <w:szCs w:val="24"/>
        </w:rPr>
        <w:t>minore;</w:t>
      </w:r>
    </w:p>
    <w:p w:rsidR="007C7D61" w:rsidRPr="006D154F" w:rsidRDefault="00547F41" w:rsidP="00C41542">
      <w:pPr>
        <w:spacing w:line="360" w:lineRule="auto"/>
        <w:ind w:left="562" w:right="293"/>
        <w:rPr>
          <w:rFonts w:ascii="Arial" w:hAnsi="Arial" w:cs="Arial"/>
          <w:sz w:val="24"/>
          <w:szCs w:val="24"/>
        </w:rPr>
      </w:pPr>
      <w:r w:rsidRPr="006D154F">
        <w:rPr>
          <w:rFonts w:ascii="Arial" w:hAnsi="Arial" w:cs="Arial"/>
          <w:sz w:val="24"/>
          <w:szCs w:val="24"/>
        </w:rPr>
        <w:t>l</w:t>
      </w:r>
      <w:r w:rsidR="00A80A11" w:rsidRPr="006D154F">
        <w:rPr>
          <w:rFonts w:ascii="Arial" w:hAnsi="Arial" w:cs="Arial"/>
          <w:sz w:val="24"/>
          <w:szCs w:val="24"/>
        </w:rPr>
        <w:t>e</w:t>
      </w:r>
      <w:r w:rsidR="00A80A11" w:rsidRPr="006D154F">
        <w:rPr>
          <w:rFonts w:ascii="Arial" w:hAnsi="Arial" w:cs="Arial"/>
          <w:spacing w:val="18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pene</w:t>
      </w:r>
      <w:r w:rsidR="00A80A11" w:rsidRPr="006D154F">
        <w:rPr>
          <w:rFonts w:ascii="Arial" w:hAnsi="Arial" w:cs="Arial"/>
          <w:spacing w:val="16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di</w:t>
      </w:r>
      <w:r w:rsidR="00A80A11" w:rsidRPr="006D154F">
        <w:rPr>
          <w:rFonts w:ascii="Arial" w:hAnsi="Arial" w:cs="Arial"/>
          <w:spacing w:val="18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cui</w:t>
      </w:r>
      <w:r w:rsidR="00A80A11" w:rsidRPr="006D154F">
        <w:rPr>
          <w:rFonts w:ascii="Arial" w:hAnsi="Arial" w:cs="Arial"/>
          <w:spacing w:val="17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al</w:t>
      </w:r>
      <w:r w:rsidR="00A80A11" w:rsidRPr="006D154F">
        <w:rPr>
          <w:rFonts w:ascii="Arial" w:hAnsi="Arial" w:cs="Arial"/>
          <w:spacing w:val="18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c</w:t>
      </w:r>
      <w:r w:rsidR="00661EDB" w:rsidRPr="006D154F">
        <w:rPr>
          <w:rFonts w:ascii="Arial" w:hAnsi="Arial" w:cs="Arial"/>
          <w:sz w:val="24"/>
          <w:szCs w:val="24"/>
        </w:rPr>
        <w:t>.</w:t>
      </w:r>
      <w:r w:rsidR="00A80A11" w:rsidRPr="006D154F">
        <w:rPr>
          <w:rFonts w:ascii="Arial" w:hAnsi="Arial" w:cs="Arial"/>
          <w:spacing w:val="16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1</w:t>
      </w:r>
      <w:r w:rsidR="00A80A11" w:rsidRPr="006D154F">
        <w:rPr>
          <w:rFonts w:ascii="Arial" w:hAnsi="Arial" w:cs="Arial"/>
          <w:spacing w:val="18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dell’art.</w:t>
      </w:r>
      <w:r w:rsidR="00A80A11" w:rsidRPr="006D154F">
        <w:rPr>
          <w:rFonts w:ascii="Arial" w:hAnsi="Arial" w:cs="Arial"/>
          <w:spacing w:val="18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344</w:t>
      </w:r>
      <w:r w:rsidR="00661EDB" w:rsidRPr="006D154F">
        <w:rPr>
          <w:rFonts w:ascii="Arial" w:hAnsi="Arial" w:cs="Arial"/>
          <w:sz w:val="24"/>
          <w:szCs w:val="24"/>
        </w:rPr>
        <w:t xml:space="preserve"> C.C.I.I. </w:t>
      </w:r>
      <w:r w:rsidR="00A80A11" w:rsidRPr="006D154F">
        <w:rPr>
          <w:rFonts w:ascii="Arial" w:hAnsi="Arial" w:cs="Arial"/>
          <w:sz w:val="24"/>
          <w:szCs w:val="24"/>
        </w:rPr>
        <w:t>si</w:t>
      </w:r>
      <w:r w:rsidR="00A80A11" w:rsidRPr="006D154F">
        <w:rPr>
          <w:rFonts w:ascii="Arial" w:hAnsi="Arial" w:cs="Arial"/>
          <w:spacing w:val="18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applicano</w:t>
      </w:r>
      <w:r w:rsidR="00A80A11" w:rsidRPr="006D154F">
        <w:rPr>
          <w:rFonts w:ascii="Arial" w:hAnsi="Arial" w:cs="Arial"/>
          <w:spacing w:val="18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al</w:t>
      </w:r>
      <w:r w:rsidR="00A80A11" w:rsidRPr="006D154F">
        <w:rPr>
          <w:rFonts w:ascii="Arial" w:hAnsi="Arial" w:cs="Arial"/>
          <w:spacing w:val="18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debitore</w:t>
      </w:r>
      <w:r w:rsidR="00661EDB" w:rsidRPr="006D154F">
        <w:rPr>
          <w:rFonts w:ascii="Arial" w:hAnsi="Arial" w:cs="Arial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incapiente che, con la domanda di e</w:t>
      </w:r>
      <w:r w:rsidR="0053499D" w:rsidRPr="006D154F">
        <w:rPr>
          <w:rFonts w:ascii="Arial" w:hAnsi="Arial" w:cs="Arial"/>
          <w:sz w:val="24"/>
          <w:szCs w:val="24"/>
        </w:rPr>
        <w:t>sdebitazione di cui all’art.</w:t>
      </w:r>
      <w:r w:rsidR="00A80A11" w:rsidRPr="006D154F">
        <w:rPr>
          <w:rFonts w:ascii="Arial" w:hAnsi="Arial" w:cs="Arial"/>
          <w:sz w:val="24"/>
          <w:szCs w:val="24"/>
        </w:rPr>
        <w:t xml:space="preserve"> 283</w:t>
      </w:r>
      <w:r w:rsidR="0053499D" w:rsidRPr="006D154F">
        <w:rPr>
          <w:rFonts w:ascii="Arial" w:hAnsi="Arial" w:cs="Arial"/>
          <w:sz w:val="24"/>
          <w:szCs w:val="24"/>
        </w:rPr>
        <w:t xml:space="preserve"> C.C.I.I.</w:t>
      </w:r>
      <w:r w:rsidR="00A80A11" w:rsidRPr="006D154F">
        <w:rPr>
          <w:rFonts w:ascii="Arial" w:hAnsi="Arial" w:cs="Arial"/>
          <w:sz w:val="24"/>
          <w:szCs w:val="24"/>
        </w:rPr>
        <w:t>, produce documentazione contraffatta</w:t>
      </w:r>
      <w:r w:rsidR="00A80A11" w:rsidRPr="006D154F">
        <w:rPr>
          <w:rFonts w:ascii="Arial" w:hAnsi="Arial" w:cs="Arial"/>
          <w:spacing w:val="-47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o alterata o sottrae, occulta o distrugge, in tutto o in parte, la documentazione relativa alla propria situazione</w:t>
      </w:r>
      <w:r w:rsidR="00A80A11" w:rsidRPr="006D154F">
        <w:rPr>
          <w:rFonts w:ascii="Arial" w:hAnsi="Arial" w:cs="Arial"/>
          <w:spacing w:val="-47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debitoria ovvero la propria documentazione contabile ovvero omette, dopo il decreto di esdebitazione, la</w:t>
      </w:r>
      <w:r w:rsidR="00A80A11" w:rsidRPr="006D154F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6D154F">
        <w:rPr>
          <w:rFonts w:ascii="Arial" w:hAnsi="Arial" w:cs="Arial"/>
          <w:sz w:val="24"/>
          <w:szCs w:val="24"/>
        </w:rPr>
        <w:t>dichiarazione di cui al c</w:t>
      </w:r>
      <w:r w:rsidR="00CC10C1" w:rsidRPr="006D154F">
        <w:rPr>
          <w:rFonts w:ascii="Arial" w:hAnsi="Arial" w:cs="Arial"/>
          <w:sz w:val="24"/>
          <w:szCs w:val="24"/>
        </w:rPr>
        <w:t>.</w:t>
      </w:r>
      <w:r w:rsidR="00A80A11" w:rsidRPr="006D154F">
        <w:rPr>
          <w:rFonts w:ascii="Arial" w:hAnsi="Arial" w:cs="Arial"/>
          <w:sz w:val="24"/>
          <w:szCs w:val="24"/>
        </w:rPr>
        <w:t>7 del medesimo art</w:t>
      </w:r>
      <w:r w:rsidR="00CC10C1" w:rsidRPr="006D154F">
        <w:rPr>
          <w:rFonts w:ascii="Arial" w:hAnsi="Arial" w:cs="Arial"/>
          <w:sz w:val="24"/>
          <w:szCs w:val="24"/>
        </w:rPr>
        <w:t>.</w:t>
      </w:r>
      <w:r w:rsidR="00A80A11" w:rsidRPr="006D154F">
        <w:rPr>
          <w:rFonts w:ascii="Arial" w:hAnsi="Arial" w:cs="Arial"/>
          <w:sz w:val="24"/>
          <w:szCs w:val="24"/>
        </w:rPr>
        <w:t xml:space="preserve"> 283</w:t>
      </w:r>
      <w:r w:rsidR="006D154F">
        <w:rPr>
          <w:rFonts w:ascii="Arial" w:hAnsi="Arial" w:cs="Arial"/>
          <w:sz w:val="24"/>
          <w:szCs w:val="24"/>
        </w:rPr>
        <w:t xml:space="preserve"> C.C.I.I.</w:t>
      </w:r>
      <w:r w:rsidR="00A80A11" w:rsidRPr="006D154F">
        <w:rPr>
          <w:rFonts w:ascii="Arial" w:hAnsi="Arial" w:cs="Arial"/>
          <w:sz w:val="24"/>
          <w:szCs w:val="24"/>
        </w:rPr>
        <w:t>, quando dovuta o in essa attesta falsamente fatti</w:t>
      </w:r>
      <w:r w:rsidR="00A80A11" w:rsidRPr="006D154F">
        <w:rPr>
          <w:rFonts w:ascii="Arial" w:hAnsi="Arial" w:cs="Arial"/>
          <w:spacing w:val="1"/>
          <w:sz w:val="24"/>
          <w:szCs w:val="24"/>
        </w:rPr>
        <w:t xml:space="preserve"> </w:t>
      </w:r>
      <w:r w:rsidR="006D154F">
        <w:rPr>
          <w:rFonts w:ascii="Arial" w:hAnsi="Arial" w:cs="Arial"/>
          <w:sz w:val="24"/>
          <w:szCs w:val="24"/>
        </w:rPr>
        <w:t>rilevanti;</w:t>
      </w:r>
    </w:p>
    <w:p w:rsidR="007C7D61" w:rsidRPr="00C43E81" w:rsidRDefault="00A80A11" w:rsidP="00C41542">
      <w:pPr>
        <w:pStyle w:val="Paragrafoelenco"/>
        <w:numPr>
          <w:ilvl w:val="0"/>
          <w:numId w:val="6"/>
        </w:numPr>
        <w:tabs>
          <w:tab w:val="left" w:pos="560"/>
        </w:tabs>
        <w:spacing w:line="360" w:lineRule="auto"/>
        <w:ind w:right="293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ver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eso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visione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egolamento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l’Organismo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mposizion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la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 xml:space="preserve">Crisi da Sovraindebitamento dell’Ordine dei Dottori Commercialisti e degli Esperti Contabili di </w:t>
      </w:r>
      <w:r w:rsidRPr="00C43E81">
        <w:rPr>
          <w:rFonts w:ascii="Arial" w:hAnsi="Arial" w:cs="Arial"/>
          <w:sz w:val="24"/>
          <w:szCs w:val="24"/>
        </w:rPr>
        <w:lastRenderedPageBreak/>
        <w:t>Teramo e di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ccettarne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ntegralmente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ntenuti,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iconoscendo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l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bito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nei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nfronti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l’Organismo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er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l’attività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estata;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mpegnarsi,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ltresì,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rrispondere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nche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le</w:t>
      </w:r>
      <w:r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pese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vive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d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ccessori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elativi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lla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ocedura;</w:t>
      </w:r>
    </w:p>
    <w:p w:rsidR="007C7D61" w:rsidRPr="00C43E81" w:rsidRDefault="00A80A11" w:rsidP="00C41542">
      <w:pPr>
        <w:pStyle w:val="Paragrafoelenco"/>
        <w:numPr>
          <w:ilvl w:val="0"/>
          <w:numId w:val="6"/>
        </w:numPr>
        <w:tabs>
          <w:tab w:val="left" w:pos="560"/>
        </w:tabs>
        <w:spacing w:line="360" w:lineRule="auto"/>
        <w:ind w:right="294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 xml:space="preserve">di consentire e concordare che i compensi </w:t>
      </w:r>
      <w:r w:rsidR="00A01232">
        <w:rPr>
          <w:rFonts w:ascii="Arial" w:hAnsi="Arial" w:cs="Arial"/>
          <w:sz w:val="24"/>
          <w:szCs w:val="24"/>
        </w:rPr>
        <w:t>per l’OCC</w:t>
      </w:r>
      <w:r w:rsidRPr="00C43E81">
        <w:rPr>
          <w:rFonts w:ascii="Arial" w:hAnsi="Arial" w:cs="Arial"/>
          <w:sz w:val="24"/>
          <w:szCs w:val="24"/>
        </w:rPr>
        <w:t>, oltre alle spese vive, ove non corrisposti</w:t>
      </w:r>
      <w:r w:rsidRPr="00C43E81">
        <w:rPr>
          <w:rFonts w:ascii="Arial" w:hAnsi="Arial" w:cs="Arial"/>
          <w:spacing w:val="-47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direttamente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dall’istante,</w:t>
      </w:r>
      <w:r w:rsidRPr="00C43E81">
        <w:rPr>
          <w:rFonts w:ascii="Arial" w:hAnsi="Arial" w:cs="Arial"/>
          <w:spacing w:val="-13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siano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collocati</w:t>
      </w:r>
      <w:r w:rsidRPr="00C43E81">
        <w:rPr>
          <w:rFonts w:ascii="Arial" w:hAnsi="Arial" w:cs="Arial"/>
          <w:spacing w:val="-15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nella</w:t>
      </w:r>
      <w:r w:rsidRPr="00C43E81">
        <w:rPr>
          <w:rFonts w:ascii="Arial" w:hAnsi="Arial" w:cs="Arial"/>
          <w:spacing w:val="-14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massa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passiva</w:t>
      </w:r>
      <w:r w:rsidRPr="00C43E81">
        <w:rPr>
          <w:rFonts w:ascii="Arial" w:hAnsi="Arial" w:cs="Arial"/>
          <w:spacing w:val="-1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l’indebitamento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</w:t>
      </w:r>
      <w:r w:rsidRPr="00C43E81">
        <w:rPr>
          <w:rFonts w:ascii="Arial" w:hAnsi="Arial" w:cs="Arial"/>
          <w:spacing w:val="-1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iano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agati</w:t>
      </w:r>
      <w:r w:rsidRPr="00C43E81">
        <w:rPr>
          <w:rFonts w:ascii="Arial" w:hAnsi="Arial" w:cs="Arial"/>
          <w:spacing w:val="-1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n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ededuzione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ispetto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tutti gli altri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biti</w:t>
      </w:r>
      <w:r w:rsidR="00A01232">
        <w:rPr>
          <w:rFonts w:ascii="Arial" w:hAnsi="Arial" w:cs="Arial"/>
          <w:sz w:val="24"/>
          <w:szCs w:val="24"/>
        </w:rPr>
        <w:t xml:space="preserve"> così c</w:t>
      </w:r>
      <w:r w:rsidR="00184DC8">
        <w:rPr>
          <w:rFonts w:ascii="Arial" w:hAnsi="Arial" w:cs="Arial"/>
          <w:sz w:val="24"/>
          <w:szCs w:val="24"/>
        </w:rPr>
        <w:t>o</w:t>
      </w:r>
      <w:r w:rsidR="00A01232">
        <w:rPr>
          <w:rFonts w:ascii="Arial" w:hAnsi="Arial" w:cs="Arial"/>
          <w:sz w:val="24"/>
          <w:szCs w:val="24"/>
        </w:rPr>
        <w:t xml:space="preserve">me previsto dall’art. </w:t>
      </w:r>
      <w:r w:rsidR="000A29AE">
        <w:rPr>
          <w:rFonts w:ascii="Arial" w:hAnsi="Arial" w:cs="Arial"/>
          <w:sz w:val="24"/>
          <w:szCs w:val="24"/>
        </w:rPr>
        <w:t xml:space="preserve">6 c. 1 </w:t>
      </w:r>
      <w:proofErr w:type="spellStart"/>
      <w:r w:rsidR="000A29AE">
        <w:rPr>
          <w:rFonts w:ascii="Arial" w:hAnsi="Arial" w:cs="Arial"/>
          <w:sz w:val="24"/>
          <w:szCs w:val="24"/>
        </w:rPr>
        <w:t>lett</w:t>
      </w:r>
      <w:proofErr w:type="spellEnd"/>
      <w:r w:rsidR="000A29AE">
        <w:rPr>
          <w:rFonts w:ascii="Arial" w:hAnsi="Arial" w:cs="Arial"/>
          <w:sz w:val="24"/>
          <w:szCs w:val="24"/>
        </w:rPr>
        <w:t>. a)</w:t>
      </w:r>
      <w:r w:rsidR="00184DC8">
        <w:rPr>
          <w:rFonts w:ascii="Arial" w:hAnsi="Arial" w:cs="Arial"/>
          <w:sz w:val="24"/>
          <w:szCs w:val="24"/>
        </w:rPr>
        <w:t xml:space="preserve"> C.C.I.I.</w:t>
      </w:r>
      <w:r w:rsidRPr="00C43E81">
        <w:rPr>
          <w:rFonts w:ascii="Arial" w:hAnsi="Arial" w:cs="Arial"/>
          <w:sz w:val="24"/>
          <w:szCs w:val="24"/>
        </w:rPr>
        <w:t>;</w:t>
      </w:r>
    </w:p>
    <w:p w:rsidR="007C7D61" w:rsidRPr="00C43E81" w:rsidRDefault="00A80A11" w:rsidP="00C41542">
      <w:pPr>
        <w:pStyle w:val="Paragrafoelenco"/>
        <w:numPr>
          <w:ilvl w:val="0"/>
          <w:numId w:val="6"/>
        </w:numPr>
        <w:tabs>
          <w:tab w:val="left" w:pos="560"/>
        </w:tabs>
        <w:spacing w:line="360" w:lineRule="auto"/>
        <w:ind w:right="294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di prendere atto che i costi della procedura richiesta verranno calcolati dall’Organismo di Composizione della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risi ai sensi dell’art. 16 D.M. 202/2014 e che essi ricomprenderanno il compenso spettante al Gestore della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 xml:space="preserve">Crisi nominato e la quota di </w:t>
      </w:r>
      <w:r w:rsidRPr="005B494E">
        <w:rPr>
          <w:rFonts w:ascii="Arial" w:hAnsi="Arial" w:cs="Arial"/>
          <w:sz w:val="24"/>
          <w:szCs w:val="24"/>
        </w:rPr>
        <w:t>spettanza dell’Organismo</w:t>
      </w:r>
      <w:r w:rsidRPr="00C43E81">
        <w:rPr>
          <w:rFonts w:ascii="Arial" w:hAnsi="Arial" w:cs="Arial"/>
          <w:sz w:val="24"/>
          <w:szCs w:val="24"/>
          <w:u w:val="single"/>
        </w:rPr>
        <w:t xml:space="preserve"> </w:t>
      </w:r>
      <w:r w:rsidRPr="005B494E">
        <w:rPr>
          <w:rFonts w:ascii="Arial" w:hAnsi="Arial" w:cs="Arial"/>
          <w:b/>
          <w:sz w:val="24"/>
          <w:szCs w:val="24"/>
          <w:u w:val="single"/>
        </w:rPr>
        <w:t>e di essere, altresì, a conoscenza che detto importo è</w:t>
      </w:r>
      <w:r w:rsidRPr="005B494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B494E">
        <w:rPr>
          <w:rFonts w:ascii="Arial" w:hAnsi="Arial" w:cs="Arial"/>
          <w:b/>
          <w:sz w:val="24"/>
          <w:szCs w:val="24"/>
          <w:u w:val="single"/>
        </w:rPr>
        <w:t>suscettibile di modifica all’esito della procedura, previa valutazione degli elementi di cui all’art. 15 D.M. n.</w:t>
      </w:r>
      <w:r w:rsidRPr="005B494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B494E">
        <w:rPr>
          <w:rFonts w:ascii="Arial" w:hAnsi="Arial" w:cs="Arial"/>
          <w:b/>
          <w:sz w:val="24"/>
          <w:szCs w:val="24"/>
          <w:u w:val="single"/>
        </w:rPr>
        <w:t>202/2014</w:t>
      </w:r>
      <w:r w:rsidRPr="00C43E81">
        <w:rPr>
          <w:rFonts w:ascii="Arial" w:hAnsi="Arial" w:cs="Arial"/>
          <w:sz w:val="24"/>
          <w:szCs w:val="24"/>
          <w:u w:val="single"/>
        </w:rPr>
        <w:t>;</w:t>
      </w:r>
    </w:p>
    <w:p w:rsidR="007C7D61" w:rsidRPr="00C43E81" w:rsidRDefault="00A80A11" w:rsidP="00C41542">
      <w:pPr>
        <w:pStyle w:val="Paragrafoelenco"/>
        <w:numPr>
          <w:ilvl w:val="0"/>
          <w:numId w:val="6"/>
        </w:numPr>
        <w:tabs>
          <w:tab w:val="left" w:pos="560"/>
        </w:tabs>
        <w:spacing w:line="360" w:lineRule="auto"/>
        <w:ind w:right="296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di impegnarsi sin da ora a collaborare con l’Organismo di Composizione della Crisi, fornendo allo stesso ogni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ocumentazione utile alla ricostruzione della sua effettiva situazione economica e patrimoniale, consapevole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he, in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fetto, la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esente</w:t>
      </w:r>
      <w:r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stanza non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otrà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ssere istruita.</w:t>
      </w:r>
    </w:p>
    <w:p w:rsidR="007C7D61" w:rsidRPr="00C43E81" w:rsidRDefault="00A80A11">
      <w:pPr>
        <w:pStyle w:val="Titolo31"/>
        <w:spacing w:before="178"/>
        <w:jc w:val="both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Ai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fini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dentificare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la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massa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assiva,</w:t>
      </w:r>
      <w:r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lo/a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crivent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lenca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opri debiti:</w:t>
      </w:r>
    </w:p>
    <w:p w:rsidR="007C7D61" w:rsidRPr="00C43E81" w:rsidRDefault="007C7D61">
      <w:pPr>
        <w:pStyle w:val="Corpotesto"/>
        <w:spacing w:before="2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6096"/>
        <w:gridCol w:w="1562"/>
      </w:tblGrid>
      <w:tr w:rsidR="007C7D61" w:rsidRPr="00C43E81" w:rsidTr="00E9310D">
        <w:trPr>
          <w:trHeight w:val="803"/>
        </w:trPr>
        <w:tc>
          <w:tcPr>
            <w:tcW w:w="2546" w:type="dxa"/>
            <w:shd w:val="clear" w:color="auto" w:fill="F2F2F2"/>
          </w:tcPr>
          <w:p w:rsidR="007C7D61" w:rsidRPr="00C43E81" w:rsidRDefault="00A80A11">
            <w:pPr>
              <w:pStyle w:val="TableParagraph"/>
              <w:spacing w:before="1" w:line="237" w:lineRule="auto"/>
              <w:ind w:left="866" w:right="446" w:hanging="38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Codice Fiscale del</w:t>
            </w:r>
            <w:r w:rsidRPr="00C43E81">
              <w:rPr>
                <w:rFonts w:ascii="Arial" w:hAnsi="Arial" w:cs="Arial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creditore</w:t>
            </w:r>
          </w:p>
          <w:p w:rsidR="007C7D61" w:rsidRPr="00C43E81" w:rsidRDefault="00A80A11">
            <w:pPr>
              <w:pStyle w:val="TableParagraph"/>
              <w:spacing w:line="251" w:lineRule="exact"/>
              <w:ind w:left="49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e</w:t>
            </w:r>
            <w:r w:rsidRPr="00C43E81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denominazione</w:t>
            </w:r>
          </w:p>
        </w:tc>
        <w:tc>
          <w:tcPr>
            <w:tcW w:w="6096" w:type="dxa"/>
            <w:shd w:val="clear" w:color="auto" w:fill="F2F2F2"/>
          </w:tcPr>
          <w:p w:rsidR="007C7D61" w:rsidRPr="00C43E81" w:rsidRDefault="00A80A11">
            <w:pPr>
              <w:pStyle w:val="TableParagraph"/>
              <w:spacing w:before="4"/>
              <w:ind w:left="148" w:right="1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Origine</w:t>
            </w:r>
            <w:r w:rsidRPr="00C43E81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e</w:t>
            </w:r>
            <w:r w:rsidRPr="00C43E81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natura</w:t>
            </w:r>
            <w:r w:rsidRPr="00C43E81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del</w:t>
            </w:r>
            <w:r w:rsidRPr="00C43E81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debito</w:t>
            </w:r>
          </w:p>
          <w:p w:rsidR="007C7D61" w:rsidRPr="00C43E81" w:rsidRDefault="00A80A11">
            <w:pPr>
              <w:pStyle w:val="TableParagraph"/>
              <w:spacing w:before="7" w:line="252" w:lineRule="exact"/>
              <w:ind w:left="151" w:right="1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(indicare</w:t>
            </w:r>
            <w:r w:rsidRPr="00C43E81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espressamente</w:t>
            </w:r>
            <w:r w:rsidRPr="00C43E81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se</w:t>
            </w:r>
            <w:r w:rsidRPr="00C43E81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lo scrivente</w:t>
            </w:r>
            <w:r w:rsidRPr="00C43E81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è</w:t>
            </w:r>
            <w:r w:rsidRPr="00C43E81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anche</w:t>
            </w:r>
            <w:r w:rsidRPr="00C43E81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un</w:t>
            </w:r>
            <w:r w:rsidRPr="00C43E81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garante</w:t>
            </w:r>
            <w:r w:rsidRPr="00C43E81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o</w:t>
            </w:r>
            <w:r w:rsidRPr="00C43E81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un</w:t>
            </w:r>
            <w:r w:rsidRPr="00C43E81">
              <w:rPr>
                <w:rFonts w:ascii="Arial" w:hAnsi="Arial" w:cs="Arial"/>
                <w:b/>
                <w:i/>
                <w:spacing w:val="-4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coobbligato)</w:t>
            </w:r>
          </w:p>
        </w:tc>
        <w:tc>
          <w:tcPr>
            <w:tcW w:w="1562" w:type="dxa"/>
            <w:shd w:val="clear" w:color="auto" w:fill="F2F2F2"/>
            <w:vAlign w:val="center"/>
          </w:tcPr>
          <w:p w:rsidR="007C7D61" w:rsidRPr="00C43E81" w:rsidRDefault="007C7D61" w:rsidP="00E9310D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E9310D" w:rsidP="00B4794B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A80A11" w:rsidRPr="00C43E81">
              <w:rPr>
                <w:rFonts w:ascii="Arial" w:hAnsi="Arial" w:cs="Arial"/>
                <w:b/>
                <w:i/>
                <w:sz w:val="24"/>
                <w:szCs w:val="24"/>
              </w:rPr>
              <w:t>Importo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C7D61" w:rsidRPr="00C43E81">
        <w:trPr>
          <w:trHeight w:val="630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30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61" w:rsidRPr="00C43E81" w:rsidRDefault="007C7D61">
      <w:pPr>
        <w:rPr>
          <w:rFonts w:ascii="Arial" w:hAnsi="Arial" w:cs="Arial"/>
          <w:sz w:val="24"/>
          <w:szCs w:val="24"/>
        </w:rPr>
        <w:sectPr w:rsidR="007C7D61" w:rsidRPr="00C43E81" w:rsidSect="005637A4">
          <w:headerReference w:type="default" r:id="rId26"/>
          <w:footerReference w:type="default" r:id="rId27"/>
          <w:pgSz w:w="11900" w:h="16840"/>
          <w:pgMar w:top="2520" w:right="540" w:bottom="720" w:left="720" w:header="581" w:footer="525" w:gutter="0"/>
          <w:cols w:space="720"/>
        </w:sectPr>
      </w:pPr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6096"/>
        <w:gridCol w:w="1562"/>
      </w:tblGrid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30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30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30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30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30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30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5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30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61" w:rsidRPr="00C43E81" w:rsidRDefault="007C7D61">
      <w:pPr>
        <w:rPr>
          <w:rFonts w:ascii="Arial" w:hAnsi="Arial" w:cs="Arial"/>
          <w:sz w:val="24"/>
          <w:szCs w:val="24"/>
        </w:rPr>
        <w:sectPr w:rsidR="007C7D61" w:rsidRPr="00C43E81" w:rsidSect="001D5AE8">
          <w:pgSz w:w="11900" w:h="16840"/>
          <w:pgMar w:top="2380" w:right="540" w:bottom="720" w:left="720" w:header="581" w:footer="525" w:gutter="0"/>
          <w:cols w:space="720"/>
        </w:sectPr>
      </w:pPr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6096"/>
        <w:gridCol w:w="1562"/>
      </w:tblGrid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8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21"/>
        </w:trPr>
        <w:tc>
          <w:tcPr>
            <w:tcW w:w="254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thickThinMediumGap" w:sz="1" w:space="0" w:color="000000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47"/>
        </w:trPr>
        <w:tc>
          <w:tcPr>
            <w:tcW w:w="8642" w:type="dxa"/>
            <w:gridSpan w:val="2"/>
            <w:tcBorders>
              <w:left w:val="nil"/>
              <w:bottom w:val="nil"/>
            </w:tcBorders>
          </w:tcPr>
          <w:p w:rsidR="007C7D61" w:rsidRPr="00C43E81" w:rsidRDefault="00A80A11">
            <w:pPr>
              <w:pStyle w:val="TableParagraph"/>
              <w:spacing w:before="64"/>
              <w:ind w:right="8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Totale passivo</w:t>
            </w:r>
          </w:p>
          <w:p w:rsidR="007C7D61" w:rsidRPr="00C43E81" w:rsidRDefault="00A80A11">
            <w:pPr>
              <w:pStyle w:val="TableParagraph"/>
              <w:ind w:right="84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(da</w:t>
            </w:r>
            <w:r w:rsidRPr="00C43E81">
              <w:rPr>
                <w:rFonts w:ascii="Arial" w:hAnsi="Arial" w:cs="Arial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indicare</w:t>
            </w:r>
            <w:r w:rsidRPr="00C43E81">
              <w:rPr>
                <w:rFonts w:ascii="Arial" w:hAnsi="Arial" w:cs="Arial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obbligatoriamente)</w:t>
            </w:r>
          </w:p>
        </w:tc>
        <w:tc>
          <w:tcPr>
            <w:tcW w:w="1562" w:type="dxa"/>
            <w:tcBorders>
              <w:top w:val="thinThickMediumGap" w:sz="1" w:space="0" w:color="000000"/>
            </w:tcBorders>
            <w:shd w:val="clear" w:color="auto" w:fill="F2F2F2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7C7D61">
      <w:pPr>
        <w:pStyle w:val="Corpotesto"/>
        <w:spacing w:before="6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ind w:left="131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b/>
          <w:sz w:val="24"/>
          <w:szCs w:val="24"/>
        </w:rPr>
        <w:t>Lo/a</w:t>
      </w:r>
      <w:r w:rsidRPr="00C43E8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scrivente</w:t>
      </w:r>
      <w:r w:rsidRPr="00C43E8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dichiara</w:t>
      </w:r>
      <w:r w:rsidRPr="00C43E8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che</w:t>
      </w:r>
      <w:r w:rsidRPr="00C43E8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sono</w:t>
      </w:r>
      <w:r w:rsidRPr="00C43E8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in</w:t>
      </w:r>
      <w:r w:rsidRPr="00C43E8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corso</w:t>
      </w:r>
      <w:r w:rsidRPr="00C43E8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le</w:t>
      </w:r>
      <w:r w:rsidRPr="00C43E8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seguenti</w:t>
      </w:r>
      <w:r w:rsidRPr="00C43E8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procedure</w:t>
      </w:r>
      <w:r w:rsidRPr="00C43E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esecutive:</w:t>
      </w:r>
    </w:p>
    <w:p w:rsidR="007C7D61" w:rsidRPr="00C43E81" w:rsidRDefault="007C7D61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98"/>
        <w:gridCol w:w="3396"/>
      </w:tblGrid>
      <w:tr w:rsidR="007C7D61" w:rsidRPr="00C43E81">
        <w:trPr>
          <w:trHeight w:val="805"/>
        </w:trPr>
        <w:tc>
          <w:tcPr>
            <w:tcW w:w="3398" w:type="dxa"/>
            <w:shd w:val="clear" w:color="auto" w:fill="F2F2F2"/>
          </w:tcPr>
          <w:p w:rsidR="007C7D61" w:rsidRPr="00C43E81" w:rsidRDefault="007C7D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ind w:left="531" w:right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Creditore</w:t>
            </w:r>
          </w:p>
        </w:tc>
        <w:tc>
          <w:tcPr>
            <w:tcW w:w="3398" w:type="dxa"/>
            <w:shd w:val="clear" w:color="auto" w:fill="F2F2F2"/>
          </w:tcPr>
          <w:p w:rsidR="007C7D61" w:rsidRPr="00C43E81" w:rsidRDefault="00A80A11">
            <w:pPr>
              <w:pStyle w:val="TableParagraph"/>
              <w:spacing w:line="268" w:lineRule="exact"/>
              <w:ind w:left="531" w:right="5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Tribunale</w:t>
            </w:r>
            <w:r w:rsidRPr="00C43E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–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Giudice</w:t>
            </w:r>
            <w:r w:rsidRPr="00C43E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–</w:t>
            </w:r>
            <w:r w:rsidRPr="00C43E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R.G.</w:t>
            </w:r>
          </w:p>
          <w:p w:rsidR="007C7D61" w:rsidRPr="00C43E81" w:rsidRDefault="00A80A11">
            <w:pPr>
              <w:pStyle w:val="TableParagraph"/>
              <w:spacing w:line="260" w:lineRule="exact"/>
              <w:ind w:left="912" w:right="8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pacing w:val="-1"/>
                <w:sz w:val="24"/>
                <w:szCs w:val="24"/>
              </w:rPr>
              <w:t xml:space="preserve">Prossima </w:t>
            </w:r>
            <w:r w:rsidRPr="00C43E81">
              <w:rPr>
                <w:rFonts w:ascii="Arial" w:hAnsi="Arial" w:cs="Arial"/>
                <w:sz w:val="24"/>
                <w:szCs w:val="24"/>
              </w:rPr>
              <w:t>Udienza</w:t>
            </w:r>
            <w:r w:rsidRPr="00C43E81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Fase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el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Giudizio</w:t>
            </w:r>
          </w:p>
        </w:tc>
        <w:tc>
          <w:tcPr>
            <w:tcW w:w="3396" w:type="dxa"/>
            <w:shd w:val="clear" w:color="auto" w:fill="F2F2F2"/>
          </w:tcPr>
          <w:p w:rsidR="007C7D61" w:rsidRPr="00C43E81" w:rsidRDefault="007C7D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ind w:left="910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Tipologia</w:t>
            </w:r>
            <w:r w:rsidRPr="00C43E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e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valore</w:t>
            </w:r>
          </w:p>
        </w:tc>
      </w:tr>
      <w:tr w:rsidR="007C7D61" w:rsidRPr="00C43E81">
        <w:trPr>
          <w:trHeight w:val="645"/>
        </w:trPr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45"/>
        </w:trPr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45"/>
        </w:trPr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40"/>
        </w:trPr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pStyle w:val="Titolo31"/>
        <w:spacing w:before="182" w:line="259" w:lineRule="auto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Lo/a</w:t>
      </w:r>
      <w:r w:rsidRPr="00C43E81">
        <w:rPr>
          <w:rFonts w:ascii="Arial" w:hAnsi="Arial" w:cs="Arial"/>
          <w:spacing w:val="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crivente</w:t>
      </w:r>
      <w:r w:rsidRPr="00C43E81">
        <w:rPr>
          <w:rFonts w:ascii="Arial" w:hAnsi="Arial" w:cs="Arial"/>
          <w:spacing w:val="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chiara</w:t>
      </w:r>
      <w:r w:rsidRPr="00C43E81">
        <w:rPr>
          <w:rFonts w:ascii="Arial" w:hAnsi="Arial" w:cs="Arial"/>
          <w:spacing w:val="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he</w:t>
      </w:r>
      <w:r w:rsidRPr="00C43E81">
        <w:rPr>
          <w:rFonts w:ascii="Arial" w:hAnsi="Arial" w:cs="Arial"/>
          <w:spacing w:val="1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ono</w:t>
      </w:r>
      <w:r w:rsidRPr="00C43E81">
        <w:rPr>
          <w:rFonts w:ascii="Arial" w:hAnsi="Arial" w:cs="Arial"/>
          <w:spacing w:val="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n</w:t>
      </w:r>
      <w:r w:rsidRPr="00C43E81">
        <w:rPr>
          <w:rFonts w:ascii="Arial" w:hAnsi="Arial" w:cs="Arial"/>
          <w:spacing w:val="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rso</w:t>
      </w:r>
      <w:r w:rsidRPr="00C43E81">
        <w:rPr>
          <w:rFonts w:ascii="Arial" w:hAnsi="Arial" w:cs="Arial"/>
          <w:spacing w:val="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</w:t>
      </w:r>
      <w:r w:rsidRPr="00C43E81">
        <w:rPr>
          <w:rFonts w:ascii="Arial" w:hAnsi="Arial" w:cs="Arial"/>
          <w:spacing w:val="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eguenti</w:t>
      </w:r>
      <w:r w:rsidRPr="00C43E81">
        <w:rPr>
          <w:rFonts w:ascii="Arial" w:hAnsi="Arial" w:cs="Arial"/>
          <w:spacing w:val="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ntenziosi</w:t>
      </w:r>
      <w:r w:rsidRPr="00C43E81">
        <w:rPr>
          <w:rFonts w:ascii="Arial" w:hAnsi="Arial" w:cs="Arial"/>
          <w:spacing w:val="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ivili,</w:t>
      </w:r>
      <w:r w:rsidRPr="00C43E81">
        <w:rPr>
          <w:rFonts w:ascii="Arial" w:hAnsi="Arial" w:cs="Arial"/>
          <w:spacing w:val="1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enali,</w:t>
      </w:r>
      <w:r w:rsidRPr="00C43E81">
        <w:rPr>
          <w:rFonts w:ascii="Arial" w:hAnsi="Arial" w:cs="Arial"/>
          <w:spacing w:val="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mministrativi,</w:t>
      </w:r>
      <w:r w:rsidRPr="00C43E81">
        <w:rPr>
          <w:rFonts w:ascii="Arial" w:hAnsi="Arial" w:cs="Arial"/>
          <w:spacing w:val="1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tributari</w:t>
      </w:r>
      <w:r w:rsidRPr="00C43E81">
        <w:rPr>
          <w:rFonts w:ascii="Arial" w:hAnsi="Arial" w:cs="Arial"/>
          <w:spacing w:val="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(inclusi</w:t>
      </w:r>
      <w:r w:rsidRPr="00C43E81">
        <w:rPr>
          <w:rFonts w:ascii="Arial" w:hAnsi="Arial" w:cs="Arial"/>
          <w:spacing w:val="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</w:t>
      </w:r>
      <w:r w:rsidRPr="00C43E81">
        <w:rPr>
          <w:rFonts w:ascii="Arial" w:hAnsi="Arial" w:cs="Arial"/>
          <w:spacing w:val="-4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uoli):</w:t>
      </w:r>
    </w:p>
    <w:p w:rsidR="007C7D61" w:rsidRPr="00C43E81" w:rsidRDefault="007C7D61">
      <w:pPr>
        <w:pStyle w:val="Corpotesto"/>
        <w:spacing w:before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98"/>
        <w:gridCol w:w="3396"/>
      </w:tblGrid>
      <w:tr w:rsidR="007C7D61" w:rsidRPr="00C43E81">
        <w:trPr>
          <w:trHeight w:val="808"/>
        </w:trPr>
        <w:tc>
          <w:tcPr>
            <w:tcW w:w="3398" w:type="dxa"/>
            <w:shd w:val="clear" w:color="auto" w:fill="F2F2F2"/>
          </w:tcPr>
          <w:p w:rsidR="007C7D61" w:rsidRPr="00C43E81" w:rsidRDefault="007C7D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ind w:left="531" w:right="5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Controparte</w:t>
            </w:r>
          </w:p>
        </w:tc>
        <w:tc>
          <w:tcPr>
            <w:tcW w:w="3398" w:type="dxa"/>
            <w:shd w:val="clear" w:color="auto" w:fill="F2F2F2"/>
          </w:tcPr>
          <w:p w:rsidR="007C7D61" w:rsidRPr="00C43E81" w:rsidRDefault="00A80A11">
            <w:pPr>
              <w:pStyle w:val="TableParagraph"/>
              <w:spacing w:before="12" w:line="232" w:lineRule="auto"/>
              <w:ind w:left="530" w:right="5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Tribunale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–</w:t>
            </w:r>
            <w:r w:rsidRPr="00C43E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Giudice</w:t>
            </w:r>
            <w:r w:rsidRPr="00C43E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–</w:t>
            </w:r>
            <w:r w:rsidRPr="00C43E8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R.G.</w:t>
            </w:r>
            <w:r w:rsidRPr="00C43E81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Prossima</w:t>
            </w:r>
            <w:r w:rsidRPr="00C43E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Udienza</w:t>
            </w:r>
          </w:p>
          <w:p w:rsidR="007C7D61" w:rsidRPr="00C43E81" w:rsidRDefault="00A80A11">
            <w:pPr>
              <w:pStyle w:val="TableParagraph"/>
              <w:spacing w:before="6" w:line="249" w:lineRule="exact"/>
              <w:ind w:left="531" w:right="5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Fase</w:t>
            </w:r>
            <w:r w:rsidRPr="00C43E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el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Giudizio</w:t>
            </w:r>
          </w:p>
        </w:tc>
        <w:tc>
          <w:tcPr>
            <w:tcW w:w="3396" w:type="dxa"/>
            <w:shd w:val="clear" w:color="auto" w:fill="F2F2F2"/>
          </w:tcPr>
          <w:p w:rsidR="007C7D61" w:rsidRPr="00C43E81" w:rsidRDefault="00A80A11">
            <w:pPr>
              <w:pStyle w:val="TableParagraph"/>
              <w:spacing w:before="131"/>
              <w:ind w:left="639" w:right="6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Oggetto della</w:t>
            </w:r>
            <w:r w:rsidRPr="00C43E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causa</w:t>
            </w:r>
          </w:p>
          <w:p w:rsidR="007C7D61" w:rsidRPr="00C43E81" w:rsidRDefault="00A80A11">
            <w:pPr>
              <w:pStyle w:val="TableParagraph"/>
              <w:ind w:left="639" w:right="6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E81">
              <w:rPr>
                <w:rFonts w:ascii="Arial" w:hAnsi="Arial" w:cs="Arial"/>
                <w:sz w:val="24"/>
                <w:szCs w:val="24"/>
              </w:rPr>
              <w:t>e</w:t>
            </w:r>
            <w:r w:rsidRPr="00C43E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valore</w:t>
            </w:r>
            <w:r w:rsidRPr="00C43E8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ella</w:t>
            </w:r>
            <w:r w:rsidRPr="00C43E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sz w:val="24"/>
                <w:szCs w:val="24"/>
              </w:rPr>
              <w:t>domanda</w:t>
            </w:r>
          </w:p>
        </w:tc>
      </w:tr>
      <w:tr w:rsidR="007C7D61" w:rsidRPr="00C43E81">
        <w:trPr>
          <w:trHeight w:val="719"/>
        </w:trPr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719"/>
        </w:trPr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724"/>
        </w:trPr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722"/>
        </w:trPr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724"/>
        </w:trPr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61" w:rsidRPr="00C43E81" w:rsidRDefault="007C7D61">
      <w:pPr>
        <w:pStyle w:val="Corpotesto"/>
        <w:spacing w:before="2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spacing w:before="56"/>
        <w:ind w:left="131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b/>
          <w:sz w:val="24"/>
          <w:szCs w:val="24"/>
        </w:rPr>
        <w:t>Lo/a</w:t>
      </w:r>
      <w:r w:rsidRPr="00C43E8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scrivente</w:t>
      </w:r>
      <w:r w:rsidRPr="00C43E8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sintetizza</w:t>
      </w:r>
      <w:r w:rsidRPr="00C43E8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l’origine</w:t>
      </w:r>
      <w:r w:rsidRPr="00C43E8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e</w:t>
      </w:r>
      <w:r w:rsidRPr="00C43E8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le</w:t>
      </w:r>
      <w:r w:rsidRPr="00C43E8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cause</w:t>
      </w:r>
      <w:r w:rsidRPr="00C43E8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z w:val="24"/>
          <w:szCs w:val="24"/>
        </w:rPr>
        <w:t>dell’indebitamento:</w:t>
      </w:r>
    </w:p>
    <w:p w:rsidR="007C7D61" w:rsidRPr="00C43E81" w:rsidRDefault="00853C71">
      <w:pPr>
        <w:pStyle w:val="Corpotesto"/>
        <w:spacing w:before="1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790951E4" wp14:editId="759782AC">
                <wp:simplePos x="0" y="0"/>
                <wp:positionH relativeFrom="page">
                  <wp:posOffset>539750</wp:posOffset>
                </wp:positionH>
                <wp:positionV relativeFrom="paragraph">
                  <wp:posOffset>118745</wp:posOffset>
                </wp:positionV>
                <wp:extent cx="6483350" cy="6256020"/>
                <wp:effectExtent l="0" t="0" r="0" b="0"/>
                <wp:wrapTopAndBottom/>
                <wp:docPr id="4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256020"/>
                          <a:chOff x="850" y="187"/>
                          <a:chExt cx="10210" cy="9852"/>
                        </a:xfrm>
                      </wpg:grpSpPr>
                      <wps:wsp>
                        <wps:cNvPr id="48" name="Freeform 58"/>
                        <wps:cNvSpPr>
                          <a:spLocks/>
                        </wps:cNvSpPr>
                        <wps:spPr bwMode="auto">
                          <a:xfrm>
                            <a:off x="852" y="187"/>
                            <a:ext cx="10208" cy="516"/>
                          </a:xfrm>
                          <a:custGeom>
                            <a:avLst/>
                            <a:gdLst>
                              <a:gd name="T0" fmla="+- 0 11059 852"/>
                              <a:gd name="T1" fmla="*/ T0 w 10208"/>
                              <a:gd name="T2" fmla="+- 0 187 187"/>
                              <a:gd name="T3" fmla="*/ 187 h 516"/>
                              <a:gd name="T4" fmla="+- 0 852 852"/>
                              <a:gd name="T5" fmla="*/ T4 w 10208"/>
                              <a:gd name="T6" fmla="+- 0 187 187"/>
                              <a:gd name="T7" fmla="*/ 187 h 516"/>
                              <a:gd name="T8" fmla="+- 0 852 852"/>
                              <a:gd name="T9" fmla="*/ T8 w 10208"/>
                              <a:gd name="T10" fmla="+- 0 197 187"/>
                              <a:gd name="T11" fmla="*/ 197 h 516"/>
                              <a:gd name="T12" fmla="+- 0 852 852"/>
                              <a:gd name="T13" fmla="*/ T12 w 10208"/>
                              <a:gd name="T14" fmla="+- 0 703 187"/>
                              <a:gd name="T15" fmla="*/ 703 h 516"/>
                              <a:gd name="T16" fmla="+- 0 864 852"/>
                              <a:gd name="T17" fmla="*/ T16 w 10208"/>
                              <a:gd name="T18" fmla="+- 0 703 187"/>
                              <a:gd name="T19" fmla="*/ 703 h 516"/>
                              <a:gd name="T20" fmla="+- 0 864 852"/>
                              <a:gd name="T21" fmla="*/ T20 w 10208"/>
                              <a:gd name="T22" fmla="+- 0 197 187"/>
                              <a:gd name="T23" fmla="*/ 197 h 516"/>
                              <a:gd name="T24" fmla="+- 0 11047 852"/>
                              <a:gd name="T25" fmla="*/ T24 w 10208"/>
                              <a:gd name="T26" fmla="+- 0 197 187"/>
                              <a:gd name="T27" fmla="*/ 197 h 516"/>
                              <a:gd name="T28" fmla="+- 0 11047 852"/>
                              <a:gd name="T29" fmla="*/ T28 w 10208"/>
                              <a:gd name="T30" fmla="+- 0 703 187"/>
                              <a:gd name="T31" fmla="*/ 703 h 516"/>
                              <a:gd name="T32" fmla="+- 0 11059 852"/>
                              <a:gd name="T33" fmla="*/ T32 w 10208"/>
                              <a:gd name="T34" fmla="+- 0 703 187"/>
                              <a:gd name="T35" fmla="*/ 703 h 516"/>
                              <a:gd name="T36" fmla="+- 0 11059 852"/>
                              <a:gd name="T37" fmla="*/ T36 w 10208"/>
                              <a:gd name="T38" fmla="+- 0 197 187"/>
                              <a:gd name="T39" fmla="*/ 197 h 516"/>
                              <a:gd name="T40" fmla="+- 0 11059 852"/>
                              <a:gd name="T41" fmla="*/ T40 w 10208"/>
                              <a:gd name="T42" fmla="+- 0 187 187"/>
                              <a:gd name="T43" fmla="*/ 18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208" h="516">
                                <a:moveTo>
                                  <a:pt x="10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6"/>
                                </a:lnTo>
                                <a:lnTo>
                                  <a:pt x="12" y="516"/>
                                </a:lnTo>
                                <a:lnTo>
                                  <a:pt x="12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516"/>
                                </a:lnTo>
                                <a:lnTo>
                                  <a:pt x="10207" y="516"/>
                                </a:lnTo>
                                <a:lnTo>
                                  <a:pt x="10207" y="10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697"/>
                            <a:ext cx="10205" cy="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56"/>
                        <wps:cNvSpPr>
                          <a:spLocks/>
                        </wps:cNvSpPr>
                        <wps:spPr bwMode="auto">
                          <a:xfrm>
                            <a:off x="852" y="704"/>
                            <a:ext cx="10208" cy="521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716 704"/>
                              <a:gd name="T3" fmla="*/ 716 h 521"/>
                              <a:gd name="T4" fmla="+- 0 852 852"/>
                              <a:gd name="T5" fmla="*/ T4 w 10208"/>
                              <a:gd name="T6" fmla="+- 0 716 704"/>
                              <a:gd name="T7" fmla="*/ 716 h 521"/>
                              <a:gd name="T8" fmla="+- 0 852 852"/>
                              <a:gd name="T9" fmla="*/ T8 w 10208"/>
                              <a:gd name="T10" fmla="+- 0 1225 704"/>
                              <a:gd name="T11" fmla="*/ 1225 h 521"/>
                              <a:gd name="T12" fmla="+- 0 864 852"/>
                              <a:gd name="T13" fmla="*/ T12 w 10208"/>
                              <a:gd name="T14" fmla="+- 0 1225 704"/>
                              <a:gd name="T15" fmla="*/ 1225 h 521"/>
                              <a:gd name="T16" fmla="+- 0 864 852"/>
                              <a:gd name="T17" fmla="*/ T16 w 10208"/>
                              <a:gd name="T18" fmla="+- 0 716 704"/>
                              <a:gd name="T19" fmla="*/ 716 h 521"/>
                              <a:gd name="T20" fmla="+- 0 11059 852"/>
                              <a:gd name="T21" fmla="*/ T20 w 10208"/>
                              <a:gd name="T22" fmla="+- 0 704 704"/>
                              <a:gd name="T23" fmla="*/ 704 h 521"/>
                              <a:gd name="T24" fmla="+- 0 11047 852"/>
                              <a:gd name="T25" fmla="*/ T24 w 10208"/>
                              <a:gd name="T26" fmla="+- 0 704 704"/>
                              <a:gd name="T27" fmla="*/ 704 h 521"/>
                              <a:gd name="T28" fmla="+- 0 11047 852"/>
                              <a:gd name="T29" fmla="*/ T28 w 10208"/>
                              <a:gd name="T30" fmla="+- 0 1225 704"/>
                              <a:gd name="T31" fmla="*/ 1225 h 521"/>
                              <a:gd name="T32" fmla="+- 0 11059 852"/>
                              <a:gd name="T33" fmla="*/ T32 w 10208"/>
                              <a:gd name="T34" fmla="+- 0 1225 704"/>
                              <a:gd name="T35" fmla="*/ 1225 h 521"/>
                              <a:gd name="T36" fmla="+- 0 11059 852"/>
                              <a:gd name="T37" fmla="*/ T36 w 10208"/>
                              <a:gd name="T38" fmla="+- 0 704 704"/>
                              <a:gd name="T39" fmla="*/ 704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2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521"/>
                                </a:lnTo>
                                <a:lnTo>
                                  <a:pt x="12" y="521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21"/>
                                </a:lnTo>
                                <a:lnTo>
                                  <a:pt x="10207" y="521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1215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AutoShape 54"/>
                        <wps:cNvSpPr>
                          <a:spLocks/>
                        </wps:cNvSpPr>
                        <wps:spPr bwMode="auto">
                          <a:xfrm>
                            <a:off x="852" y="1222"/>
                            <a:ext cx="10208" cy="516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1232 1223"/>
                              <a:gd name="T3" fmla="*/ 1232 h 516"/>
                              <a:gd name="T4" fmla="+- 0 852 852"/>
                              <a:gd name="T5" fmla="*/ T4 w 10208"/>
                              <a:gd name="T6" fmla="+- 0 1232 1223"/>
                              <a:gd name="T7" fmla="*/ 1232 h 516"/>
                              <a:gd name="T8" fmla="+- 0 852 852"/>
                              <a:gd name="T9" fmla="*/ T8 w 10208"/>
                              <a:gd name="T10" fmla="+- 0 1739 1223"/>
                              <a:gd name="T11" fmla="*/ 1739 h 516"/>
                              <a:gd name="T12" fmla="+- 0 864 852"/>
                              <a:gd name="T13" fmla="*/ T12 w 10208"/>
                              <a:gd name="T14" fmla="+- 0 1739 1223"/>
                              <a:gd name="T15" fmla="*/ 1739 h 516"/>
                              <a:gd name="T16" fmla="+- 0 864 852"/>
                              <a:gd name="T17" fmla="*/ T16 w 10208"/>
                              <a:gd name="T18" fmla="+- 0 1232 1223"/>
                              <a:gd name="T19" fmla="*/ 1232 h 516"/>
                              <a:gd name="T20" fmla="+- 0 11059 852"/>
                              <a:gd name="T21" fmla="*/ T20 w 10208"/>
                              <a:gd name="T22" fmla="+- 0 1223 1223"/>
                              <a:gd name="T23" fmla="*/ 1223 h 516"/>
                              <a:gd name="T24" fmla="+- 0 11047 852"/>
                              <a:gd name="T25" fmla="*/ T24 w 10208"/>
                              <a:gd name="T26" fmla="+- 0 1223 1223"/>
                              <a:gd name="T27" fmla="*/ 1223 h 516"/>
                              <a:gd name="T28" fmla="+- 0 11047 852"/>
                              <a:gd name="T29" fmla="*/ T28 w 10208"/>
                              <a:gd name="T30" fmla="+- 0 1739 1223"/>
                              <a:gd name="T31" fmla="*/ 1739 h 516"/>
                              <a:gd name="T32" fmla="+- 0 11059 852"/>
                              <a:gd name="T33" fmla="*/ T32 w 10208"/>
                              <a:gd name="T34" fmla="+- 0 1739 1223"/>
                              <a:gd name="T35" fmla="*/ 1739 h 516"/>
                              <a:gd name="T36" fmla="+- 0 11059 852"/>
                              <a:gd name="T37" fmla="*/ T36 w 10208"/>
                              <a:gd name="T38" fmla="+- 0 1223 1223"/>
                              <a:gd name="T39" fmla="*/ 122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6">
                                <a:moveTo>
                                  <a:pt x="12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16"/>
                                </a:lnTo>
                                <a:lnTo>
                                  <a:pt x="12" y="516"/>
                                </a:lnTo>
                                <a:lnTo>
                                  <a:pt x="12" y="9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6"/>
                                </a:lnTo>
                                <a:lnTo>
                                  <a:pt x="10207" y="516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1733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52"/>
                        <wps:cNvSpPr>
                          <a:spLocks/>
                        </wps:cNvSpPr>
                        <wps:spPr bwMode="auto">
                          <a:xfrm>
                            <a:off x="852" y="1738"/>
                            <a:ext cx="10208" cy="519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1748 1739"/>
                              <a:gd name="T3" fmla="*/ 1748 h 519"/>
                              <a:gd name="T4" fmla="+- 0 852 852"/>
                              <a:gd name="T5" fmla="*/ T4 w 10208"/>
                              <a:gd name="T6" fmla="+- 0 1748 1739"/>
                              <a:gd name="T7" fmla="*/ 1748 h 519"/>
                              <a:gd name="T8" fmla="+- 0 852 852"/>
                              <a:gd name="T9" fmla="*/ T8 w 10208"/>
                              <a:gd name="T10" fmla="+- 0 2257 1739"/>
                              <a:gd name="T11" fmla="*/ 2257 h 519"/>
                              <a:gd name="T12" fmla="+- 0 864 852"/>
                              <a:gd name="T13" fmla="*/ T12 w 10208"/>
                              <a:gd name="T14" fmla="+- 0 2257 1739"/>
                              <a:gd name="T15" fmla="*/ 2257 h 519"/>
                              <a:gd name="T16" fmla="+- 0 864 852"/>
                              <a:gd name="T17" fmla="*/ T16 w 10208"/>
                              <a:gd name="T18" fmla="+- 0 1748 1739"/>
                              <a:gd name="T19" fmla="*/ 1748 h 519"/>
                              <a:gd name="T20" fmla="+- 0 11059 852"/>
                              <a:gd name="T21" fmla="*/ T20 w 10208"/>
                              <a:gd name="T22" fmla="+- 0 1739 1739"/>
                              <a:gd name="T23" fmla="*/ 1739 h 519"/>
                              <a:gd name="T24" fmla="+- 0 11047 852"/>
                              <a:gd name="T25" fmla="*/ T24 w 10208"/>
                              <a:gd name="T26" fmla="+- 0 1739 1739"/>
                              <a:gd name="T27" fmla="*/ 1739 h 519"/>
                              <a:gd name="T28" fmla="+- 0 11047 852"/>
                              <a:gd name="T29" fmla="*/ T28 w 10208"/>
                              <a:gd name="T30" fmla="+- 0 2257 1739"/>
                              <a:gd name="T31" fmla="*/ 2257 h 519"/>
                              <a:gd name="T32" fmla="+- 0 11059 852"/>
                              <a:gd name="T33" fmla="*/ T32 w 10208"/>
                              <a:gd name="T34" fmla="+- 0 2257 1739"/>
                              <a:gd name="T35" fmla="*/ 2257 h 519"/>
                              <a:gd name="T36" fmla="+- 0 11059 852"/>
                              <a:gd name="T37" fmla="*/ T36 w 10208"/>
                              <a:gd name="T38" fmla="+- 0 1739 1739"/>
                              <a:gd name="T39" fmla="*/ 1739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9">
                                <a:moveTo>
                                  <a:pt x="12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12" y="518"/>
                                </a:lnTo>
                                <a:lnTo>
                                  <a:pt x="12" y="9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8"/>
                                </a:lnTo>
                                <a:lnTo>
                                  <a:pt x="10207" y="518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2252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AutoShape 50"/>
                        <wps:cNvSpPr>
                          <a:spLocks/>
                        </wps:cNvSpPr>
                        <wps:spPr bwMode="auto">
                          <a:xfrm>
                            <a:off x="852" y="2257"/>
                            <a:ext cx="10208" cy="521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2269 2257"/>
                              <a:gd name="T3" fmla="*/ 2269 h 521"/>
                              <a:gd name="T4" fmla="+- 0 852 852"/>
                              <a:gd name="T5" fmla="*/ T4 w 10208"/>
                              <a:gd name="T6" fmla="+- 0 2269 2257"/>
                              <a:gd name="T7" fmla="*/ 2269 h 521"/>
                              <a:gd name="T8" fmla="+- 0 852 852"/>
                              <a:gd name="T9" fmla="*/ T8 w 10208"/>
                              <a:gd name="T10" fmla="+- 0 2778 2257"/>
                              <a:gd name="T11" fmla="*/ 2778 h 521"/>
                              <a:gd name="T12" fmla="+- 0 864 852"/>
                              <a:gd name="T13" fmla="*/ T12 w 10208"/>
                              <a:gd name="T14" fmla="+- 0 2778 2257"/>
                              <a:gd name="T15" fmla="*/ 2778 h 521"/>
                              <a:gd name="T16" fmla="+- 0 864 852"/>
                              <a:gd name="T17" fmla="*/ T16 w 10208"/>
                              <a:gd name="T18" fmla="+- 0 2269 2257"/>
                              <a:gd name="T19" fmla="*/ 2269 h 521"/>
                              <a:gd name="T20" fmla="+- 0 11059 852"/>
                              <a:gd name="T21" fmla="*/ T20 w 10208"/>
                              <a:gd name="T22" fmla="+- 0 2257 2257"/>
                              <a:gd name="T23" fmla="*/ 2257 h 521"/>
                              <a:gd name="T24" fmla="+- 0 11047 852"/>
                              <a:gd name="T25" fmla="*/ T24 w 10208"/>
                              <a:gd name="T26" fmla="+- 0 2257 2257"/>
                              <a:gd name="T27" fmla="*/ 2257 h 521"/>
                              <a:gd name="T28" fmla="+- 0 11047 852"/>
                              <a:gd name="T29" fmla="*/ T28 w 10208"/>
                              <a:gd name="T30" fmla="+- 0 2778 2257"/>
                              <a:gd name="T31" fmla="*/ 2778 h 521"/>
                              <a:gd name="T32" fmla="+- 0 11059 852"/>
                              <a:gd name="T33" fmla="*/ T32 w 10208"/>
                              <a:gd name="T34" fmla="+- 0 2778 2257"/>
                              <a:gd name="T35" fmla="*/ 2778 h 521"/>
                              <a:gd name="T36" fmla="+- 0 11059 852"/>
                              <a:gd name="T37" fmla="*/ T36 w 10208"/>
                              <a:gd name="T38" fmla="+- 0 2257 2257"/>
                              <a:gd name="T39" fmla="*/ 225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2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521"/>
                                </a:lnTo>
                                <a:lnTo>
                                  <a:pt x="12" y="521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21"/>
                                </a:lnTo>
                                <a:lnTo>
                                  <a:pt x="10207" y="521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2770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AutoShape 48"/>
                        <wps:cNvSpPr>
                          <a:spLocks/>
                        </wps:cNvSpPr>
                        <wps:spPr bwMode="auto">
                          <a:xfrm>
                            <a:off x="852" y="2775"/>
                            <a:ext cx="10208" cy="519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2785 2775"/>
                              <a:gd name="T3" fmla="*/ 2785 h 519"/>
                              <a:gd name="T4" fmla="+- 0 852 852"/>
                              <a:gd name="T5" fmla="*/ T4 w 10208"/>
                              <a:gd name="T6" fmla="+- 0 2785 2775"/>
                              <a:gd name="T7" fmla="*/ 2785 h 519"/>
                              <a:gd name="T8" fmla="+- 0 852 852"/>
                              <a:gd name="T9" fmla="*/ T8 w 10208"/>
                              <a:gd name="T10" fmla="+- 0 3294 2775"/>
                              <a:gd name="T11" fmla="*/ 3294 h 519"/>
                              <a:gd name="T12" fmla="+- 0 864 852"/>
                              <a:gd name="T13" fmla="*/ T12 w 10208"/>
                              <a:gd name="T14" fmla="+- 0 3294 2775"/>
                              <a:gd name="T15" fmla="*/ 3294 h 519"/>
                              <a:gd name="T16" fmla="+- 0 864 852"/>
                              <a:gd name="T17" fmla="*/ T16 w 10208"/>
                              <a:gd name="T18" fmla="+- 0 2785 2775"/>
                              <a:gd name="T19" fmla="*/ 2785 h 519"/>
                              <a:gd name="T20" fmla="+- 0 11059 852"/>
                              <a:gd name="T21" fmla="*/ T20 w 10208"/>
                              <a:gd name="T22" fmla="+- 0 2775 2775"/>
                              <a:gd name="T23" fmla="*/ 2775 h 519"/>
                              <a:gd name="T24" fmla="+- 0 11047 852"/>
                              <a:gd name="T25" fmla="*/ T24 w 10208"/>
                              <a:gd name="T26" fmla="+- 0 2775 2775"/>
                              <a:gd name="T27" fmla="*/ 2775 h 519"/>
                              <a:gd name="T28" fmla="+- 0 11047 852"/>
                              <a:gd name="T29" fmla="*/ T28 w 10208"/>
                              <a:gd name="T30" fmla="+- 0 3294 2775"/>
                              <a:gd name="T31" fmla="*/ 3294 h 519"/>
                              <a:gd name="T32" fmla="+- 0 11059 852"/>
                              <a:gd name="T33" fmla="*/ T32 w 10208"/>
                              <a:gd name="T34" fmla="+- 0 3294 2775"/>
                              <a:gd name="T35" fmla="*/ 3294 h 519"/>
                              <a:gd name="T36" fmla="+- 0 11059 852"/>
                              <a:gd name="T37" fmla="*/ T36 w 10208"/>
                              <a:gd name="T38" fmla="+- 0 2775 2775"/>
                              <a:gd name="T39" fmla="*/ 2775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9">
                                <a:moveTo>
                                  <a:pt x="12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12" y="519"/>
                                </a:lnTo>
                                <a:lnTo>
                                  <a:pt x="12" y="10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9"/>
                                </a:lnTo>
                                <a:lnTo>
                                  <a:pt x="10207" y="519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3289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AutoShape 46"/>
                        <wps:cNvSpPr>
                          <a:spLocks/>
                        </wps:cNvSpPr>
                        <wps:spPr bwMode="auto">
                          <a:xfrm>
                            <a:off x="852" y="3296"/>
                            <a:ext cx="10208" cy="516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3306 3296"/>
                              <a:gd name="T3" fmla="*/ 3306 h 516"/>
                              <a:gd name="T4" fmla="+- 0 852 852"/>
                              <a:gd name="T5" fmla="*/ T4 w 10208"/>
                              <a:gd name="T6" fmla="+- 0 3306 3296"/>
                              <a:gd name="T7" fmla="*/ 3306 h 516"/>
                              <a:gd name="T8" fmla="+- 0 852 852"/>
                              <a:gd name="T9" fmla="*/ T8 w 10208"/>
                              <a:gd name="T10" fmla="+- 0 3812 3296"/>
                              <a:gd name="T11" fmla="*/ 3812 h 516"/>
                              <a:gd name="T12" fmla="+- 0 864 852"/>
                              <a:gd name="T13" fmla="*/ T12 w 10208"/>
                              <a:gd name="T14" fmla="+- 0 3812 3296"/>
                              <a:gd name="T15" fmla="*/ 3812 h 516"/>
                              <a:gd name="T16" fmla="+- 0 864 852"/>
                              <a:gd name="T17" fmla="*/ T16 w 10208"/>
                              <a:gd name="T18" fmla="+- 0 3306 3296"/>
                              <a:gd name="T19" fmla="*/ 3306 h 516"/>
                              <a:gd name="T20" fmla="+- 0 11059 852"/>
                              <a:gd name="T21" fmla="*/ T20 w 10208"/>
                              <a:gd name="T22" fmla="+- 0 3296 3296"/>
                              <a:gd name="T23" fmla="*/ 3296 h 516"/>
                              <a:gd name="T24" fmla="+- 0 11047 852"/>
                              <a:gd name="T25" fmla="*/ T24 w 10208"/>
                              <a:gd name="T26" fmla="+- 0 3296 3296"/>
                              <a:gd name="T27" fmla="*/ 3296 h 516"/>
                              <a:gd name="T28" fmla="+- 0 11047 852"/>
                              <a:gd name="T29" fmla="*/ T28 w 10208"/>
                              <a:gd name="T30" fmla="+- 0 3812 3296"/>
                              <a:gd name="T31" fmla="*/ 3812 h 516"/>
                              <a:gd name="T32" fmla="+- 0 11059 852"/>
                              <a:gd name="T33" fmla="*/ T32 w 10208"/>
                              <a:gd name="T34" fmla="+- 0 3812 3296"/>
                              <a:gd name="T35" fmla="*/ 3812 h 516"/>
                              <a:gd name="T36" fmla="+- 0 11059 852"/>
                              <a:gd name="T37" fmla="*/ T36 w 10208"/>
                              <a:gd name="T38" fmla="+- 0 3296 3296"/>
                              <a:gd name="T39" fmla="*/ 329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6">
                                <a:moveTo>
                                  <a:pt x="12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16"/>
                                </a:lnTo>
                                <a:lnTo>
                                  <a:pt x="12" y="516"/>
                                </a:lnTo>
                                <a:lnTo>
                                  <a:pt x="12" y="10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6"/>
                                </a:lnTo>
                                <a:lnTo>
                                  <a:pt x="10207" y="516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3807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AutoShape 44"/>
                        <wps:cNvSpPr>
                          <a:spLocks/>
                        </wps:cNvSpPr>
                        <wps:spPr bwMode="auto">
                          <a:xfrm>
                            <a:off x="852" y="3812"/>
                            <a:ext cx="10208" cy="521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3824 3812"/>
                              <a:gd name="T3" fmla="*/ 3824 h 521"/>
                              <a:gd name="T4" fmla="+- 0 852 852"/>
                              <a:gd name="T5" fmla="*/ T4 w 10208"/>
                              <a:gd name="T6" fmla="+- 0 3824 3812"/>
                              <a:gd name="T7" fmla="*/ 3824 h 521"/>
                              <a:gd name="T8" fmla="+- 0 852 852"/>
                              <a:gd name="T9" fmla="*/ T8 w 10208"/>
                              <a:gd name="T10" fmla="+- 0 4333 3812"/>
                              <a:gd name="T11" fmla="*/ 4333 h 521"/>
                              <a:gd name="T12" fmla="+- 0 864 852"/>
                              <a:gd name="T13" fmla="*/ T12 w 10208"/>
                              <a:gd name="T14" fmla="+- 0 4333 3812"/>
                              <a:gd name="T15" fmla="*/ 4333 h 521"/>
                              <a:gd name="T16" fmla="+- 0 864 852"/>
                              <a:gd name="T17" fmla="*/ T16 w 10208"/>
                              <a:gd name="T18" fmla="+- 0 3824 3812"/>
                              <a:gd name="T19" fmla="*/ 3824 h 521"/>
                              <a:gd name="T20" fmla="+- 0 11059 852"/>
                              <a:gd name="T21" fmla="*/ T20 w 10208"/>
                              <a:gd name="T22" fmla="+- 0 3812 3812"/>
                              <a:gd name="T23" fmla="*/ 3812 h 521"/>
                              <a:gd name="T24" fmla="+- 0 11047 852"/>
                              <a:gd name="T25" fmla="*/ T24 w 10208"/>
                              <a:gd name="T26" fmla="+- 0 3812 3812"/>
                              <a:gd name="T27" fmla="*/ 3812 h 521"/>
                              <a:gd name="T28" fmla="+- 0 11047 852"/>
                              <a:gd name="T29" fmla="*/ T28 w 10208"/>
                              <a:gd name="T30" fmla="+- 0 4333 3812"/>
                              <a:gd name="T31" fmla="*/ 4333 h 521"/>
                              <a:gd name="T32" fmla="+- 0 11059 852"/>
                              <a:gd name="T33" fmla="*/ T32 w 10208"/>
                              <a:gd name="T34" fmla="+- 0 4333 3812"/>
                              <a:gd name="T35" fmla="*/ 4333 h 521"/>
                              <a:gd name="T36" fmla="+- 0 11059 852"/>
                              <a:gd name="T37" fmla="*/ T36 w 10208"/>
                              <a:gd name="T38" fmla="+- 0 3812 3812"/>
                              <a:gd name="T39" fmla="*/ 3812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2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521"/>
                                </a:lnTo>
                                <a:lnTo>
                                  <a:pt x="12" y="521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21"/>
                                </a:lnTo>
                                <a:lnTo>
                                  <a:pt x="10207" y="521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4325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AutoShape 42"/>
                        <wps:cNvSpPr>
                          <a:spLocks/>
                        </wps:cNvSpPr>
                        <wps:spPr bwMode="auto">
                          <a:xfrm>
                            <a:off x="852" y="4330"/>
                            <a:ext cx="10208" cy="516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4340 4331"/>
                              <a:gd name="T3" fmla="*/ 4340 h 516"/>
                              <a:gd name="T4" fmla="+- 0 852 852"/>
                              <a:gd name="T5" fmla="*/ T4 w 10208"/>
                              <a:gd name="T6" fmla="+- 0 4340 4331"/>
                              <a:gd name="T7" fmla="*/ 4340 h 516"/>
                              <a:gd name="T8" fmla="+- 0 852 852"/>
                              <a:gd name="T9" fmla="*/ T8 w 10208"/>
                              <a:gd name="T10" fmla="+- 0 4847 4331"/>
                              <a:gd name="T11" fmla="*/ 4847 h 516"/>
                              <a:gd name="T12" fmla="+- 0 864 852"/>
                              <a:gd name="T13" fmla="*/ T12 w 10208"/>
                              <a:gd name="T14" fmla="+- 0 4847 4331"/>
                              <a:gd name="T15" fmla="*/ 4847 h 516"/>
                              <a:gd name="T16" fmla="+- 0 864 852"/>
                              <a:gd name="T17" fmla="*/ T16 w 10208"/>
                              <a:gd name="T18" fmla="+- 0 4340 4331"/>
                              <a:gd name="T19" fmla="*/ 4340 h 516"/>
                              <a:gd name="T20" fmla="+- 0 11059 852"/>
                              <a:gd name="T21" fmla="*/ T20 w 10208"/>
                              <a:gd name="T22" fmla="+- 0 4331 4331"/>
                              <a:gd name="T23" fmla="*/ 4331 h 516"/>
                              <a:gd name="T24" fmla="+- 0 11047 852"/>
                              <a:gd name="T25" fmla="*/ T24 w 10208"/>
                              <a:gd name="T26" fmla="+- 0 4331 4331"/>
                              <a:gd name="T27" fmla="*/ 4331 h 516"/>
                              <a:gd name="T28" fmla="+- 0 11047 852"/>
                              <a:gd name="T29" fmla="*/ T28 w 10208"/>
                              <a:gd name="T30" fmla="+- 0 4847 4331"/>
                              <a:gd name="T31" fmla="*/ 4847 h 516"/>
                              <a:gd name="T32" fmla="+- 0 11059 852"/>
                              <a:gd name="T33" fmla="*/ T32 w 10208"/>
                              <a:gd name="T34" fmla="+- 0 4847 4331"/>
                              <a:gd name="T35" fmla="*/ 4847 h 516"/>
                              <a:gd name="T36" fmla="+- 0 11059 852"/>
                              <a:gd name="T37" fmla="*/ T36 w 10208"/>
                              <a:gd name="T38" fmla="+- 0 4331 4331"/>
                              <a:gd name="T39" fmla="*/ 4331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6">
                                <a:moveTo>
                                  <a:pt x="12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16"/>
                                </a:lnTo>
                                <a:lnTo>
                                  <a:pt x="12" y="516"/>
                                </a:lnTo>
                                <a:lnTo>
                                  <a:pt x="12" y="9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6"/>
                                </a:lnTo>
                                <a:lnTo>
                                  <a:pt x="10207" y="516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4839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AutoShape 40"/>
                        <wps:cNvSpPr>
                          <a:spLocks/>
                        </wps:cNvSpPr>
                        <wps:spPr bwMode="auto">
                          <a:xfrm>
                            <a:off x="852" y="4846"/>
                            <a:ext cx="10208" cy="519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4856 4847"/>
                              <a:gd name="T3" fmla="*/ 4856 h 519"/>
                              <a:gd name="T4" fmla="+- 0 852 852"/>
                              <a:gd name="T5" fmla="*/ T4 w 10208"/>
                              <a:gd name="T6" fmla="+- 0 4856 4847"/>
                              <a:gd name="T7" fmla="*/ 4856 h 519"/>
                              <a:gd name="T8" fmla="+- 0 852 852"/>
                              <a:gd name="T9" fmla="*/ T8 w 10208"/>
                              <a:gd name="T10" fmla="+- 0 5365 4847"/>
                              <a:gd name="T11" fmla="*/ 5365 h 519"/>
                              <a:gd name="T12" fmla="+- 0 864 852"/>
                              <a:gd name="T13" fmla="*/ T12 w 10208"/>
                              <a:gd name="T14" fmla="+- 0 5365 4847"/>
                              <a:gd name="T15" fmla="*/ 5365 h 519"/>
                              <a:gd name="T16" fmla="+- 0 864 852"/>
                              <a:gd name="T17" fmla="*/ T16 w 10208"/>
                              <a:gd name="T18" fmla="+- 0 4856 4847"/>
                              <a:gd name="T19" fmla="*/ 4856 h 519"/>
                              <a:gd name="T20" fmla="+- 0 11059 852"/>
                              <a:gd name="T21" fmla="*/ T20 w 10208"/>
                              <a:gd name="T22" fmla="+- 0 4847 4847"/>
                              <a:gd name="T23" fmla="*/ 4847 h 519"/>
                              <a:gd name="T24" fmla="+- 0 11047 852"/>
                              <a:gd name="T25" fmla="*/ T24 w 10208"/>
                              <a:gd name="T26" fmla="+- 0 4847 4847"/>
                              <a:gd name="T27" fmla="*/ 4847 h 519"/>
                              <a:gd name="T28" fmla="+- 0 11047 852"/>
                              <a:gd name="T29" fmla="*/ T28 w 10208"/>
                              <a:gd name="T30" fmla="+- 0 5365 4847"/>
                              <a:gd name="T31" fmla="*/ 5365 h 519"/>
                              <a:gd name="T32" fmla="+- 0 11059 852"/>
                              <a:gd name="T33" fmla="*/ T32 w 10208"/>
                              <a:gd name="T34" fmla="+- 0 5365 4847"/>
                              <a:gd name="T35" fmla="*/ 5365 h 519"/>
                              <a:gd name="T36" fmla="+- 0 11059 852"/>
                              <a:gd name="T37" fmla="*/ T36 w 10208"/>
                              <a:gd name="T38" fmla="+- 0 4847 4847"/>
                              <a:gd name="T39" fmla="*/ 4847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9">
                                <a:moveTo>
                                  <a:pt x="12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12" y="518"/>
                                </a:lnTo>
                                <a:lnTo>
                                  <a:pt x="12" y="9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8"/>
                                </a:lnTo>
                                <a:lnTo>
                                  <a:pt x="10207" y="518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5357"/>
                            <a:ext cx="10205" cy="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AutoShape 38"/>
                        <wps:cNvSpPr>
                          <a:spLocks/>
                        </wps:cNvSpPr>
                        <wps:spPr bwMode="auto">
                          <a:xfrm>
                            <a:off x="852" y="5365"/>
                            <a:ext cx="10208" cy="521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5377 5365"/>
                              <a:gd name="T3" fmla="*/ 5377 h 521"/>
                              <a:gd name="T4" fmla="+- 0 852 852"/>
                              <a:gd name="T5" fmla="*/ T4 w 10208"/>
                              <a:gd name="T6" fmla="+- 0 5377 5365"/>
                              <a:gd name="T7" fmla="*/ 5377 h 521"/>
                              <a:gd name="T8" fmla="+- 0 852 852"/>
                              <a:gd name="T9" fmla="*/ T8 w 10208"/>
                              <a:gd name="T10" fmla="+- 0 5886 5365"/>
                              <a:gd name="T11" fmla="*/ 5886 h 521"/>
                              <a:gd name="T12" fmla="+- 0 864 852"/>
                              <a:gd name="T13" fmla="*/ T12 w 10208"/>
                              <a:gd name="T14" fmla="+- 0 5886 5365"/>
                              <a:gd name="T15" fmla="*/ 5886 h 521"/>
                              <a:gd name="T16" fmla="+- 0 864 852"/>
                              <a:gd name="T17" fmla="*/ T16 w 10208"/>
                              <a:gd name="T18" fmla="+- 0 5377 5365"/>
                              <a:gd name="T19" fmla="*/ 5377 h 521"/>
                              <a:gd name="T20" fmla="+- 0 11059 852"/>
                              <a:gd name="T21" fmla="*/ T20 w 10208"/>
                              <a:gd name="T22" fmla="+- 0 5365 5365"/>
                              <a:gd name="T23" fmla="*/ 5365 h 521"/>
                              <a:gd name="T24" fmla="+- 0 11047 852"/>
                              <a:gd name="T25" fmla="*/ T24 w 10208"/>
                              <a:gd name="T26" fmla="+- 0 5365 5365"/>
                              <a:gd name="T27" fmla="*/ 5365 h 521"/>
                              <a:gd name="T28" fmla="+- 0 11047 852"/>
                              <a:gd name="T29" fmla="*/ T28 w 10208"/>
                              <a:gd name="T30" fmla="+- 0 5886 5365"/>
                              <a:gd name="T31" fmla="*/ 5886 h 521"/>
                              <a:gd name="T32" fmla="+- 0 11059 852"/>
                              <a:gd name="T33" fmla="*/ T32 w 10208"/>
                              <a:gd name="T34" fmla="+- 0 5886 5365"/>
                              <a:gd name="T35" fmla="*/ 5886 h 521"/>
                              <a:gd name="T36" fmla="+- 0 11059 852"/>
                              <a:gd name="T37" fmla="*/ T36 w 10208"/>
                              <a:gd name="T38" fmla="+- 0 5365 5365"/>
                              <a:gd name="T39" fmla="*/ 536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2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521"/>
                                </a:lnTo>
                                <a:lnTo>
                                  <a:pt x="12" y="521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21"/>
                                </a:lnTo>
                                <a:lnTo>
                                  <a:pt x="10207" y="521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5876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AutoShape 36"/>
                        <wps:cNvSpPr>
                          <a:spLocks/>
                        </wps:cNvSpPr>
                        <wps:spPr bwMode="auto">
                          <a:xfrm>
                            <a:off x="852" y="5883"/>
                            <a:ext cx="10208" cy="519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5893 5883"/>
                              <a:gd name="T3" fmla="*/ 5893 h 519"/>
                              <a:gd name="T4" fmla="+- 0 852 852"/>
                              <a:gd name="T5" fmla="*/ T4 w 10208"/>
                              <a:gd name="T6" fmla="+- 0 5893 5883"/>
                              <a:gd name="T7" fmla="*/ 5893 h 519"/>
                              <a:gd name="T8" fmla="+- 0 852 852"/>
                              <a:gd name="T9" fmla="*/ T8 w 10208"/>
                              <a:gd name="T10" fmla="+- 0 6402 5883"/>
                              <a:gd name="T11" fmla="*/ 6402 h 519"/>
                              <a:gd name="T12" fmla="+- 0 864 852"/>
                              <a:gd name="T13" fmla="*/ T12 w 10208"/>
                              <a:gd name="T14" fmla="+- 0 6402 5883"/>
                              <a:gd name="T15" fmla="*/ 6402 h 519"/>
                              <a:gd name="T16" fmla="+- 0 864 852"/>
                              <a:gd name="T17" fmla="*/ T16 w 10208"/>
                              <a:gd name="T18" fmla="+- 0 5893 5883"/>
                              <a:gd name="T19" fmla="*/ 5893 h 519"/>
                              <a:gd name="T20" fmla="+- 0 11059 852"/>
                              <a:gd name="T21" fmla="*/ T20 w 10208"/>
                              <a:gd name="T22" fmla="+- 0 5883 5883"/>
                              <a:gd name="T23" fmla="*/ 5883 h 519"/>
                              <a:gd name="T24" fmla="+- 0 11047 852"/>
                              <a:gd name="T25" fmla="*/ T24 w 10208"/>
                              <a:gd name="T26" fmla="+- 0 5883 5883"/>
                              <a:gd name="T27" fmla="*/ 5883 h 519"/>
                              <a:gd name="T28" fmla="+- 0 11047 852"/>
                              <a:gd name="T29" fmla="*/ T28 w 10208"/>
                              <a:gd name="T30" fmla="+- 0 6402 5883"/>
                              <a:gd name="T31" fmla="*/ 6402 h 519"/>
                              <a:gd name="T32" fmla="+- 0 11059 852"/>
                              <a:gd name="T33" fmla="*/ T32 w 10208"/>
                              <a:gd name="T34" fmla="+- 0 6402 5883"/>
                              <a:gd name="T35" fmla="*/ 6402 h 519"/>
                              <a:gd name="T36" fmla="+- 0 11059 852"/>
                              <a:gd name="T37" fmla="*/ T36 w 10208"/>
                              <a:gd name="T38" fmla="+- 0 5883 5883"/>
                              <a:gd name="T39" fmla="*/ 5883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9">
                                <a:moveTo>
                                  <a:pt x="12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12" y="519"/>
                                </a:lnTo>
                                <a:lnTo>
                                  <a:pt x="12" y="10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9"/>
                                </a:lnTo>
                                <a:lnTo>
                                  <a:pt x="10207" y="519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6399"/>
                            <a:ext cx="1020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AutoShape 34"/>
                        <wps:cNvSpPr>
                          <a:spLocks/>
                        </wps:cNvSpPr>
                        <wps:spPr bwMode="auto">
                          <a:xfrm>
                            <a:off x="852" y="6404"/>
                            <a:ext cx="10208" cy="516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6414 6404"/>
                              <a:gd name="T3" fmla="*/ 6414 h 516"/>
                              <a:gd name="T4" fmla="+- 0 852 852"/>
                              <a:gd name="T5" fmla="*/ T4 w 10208"/>
                              <a:gd name="T6" fmla="+- 0 6414 6404"/>
                              <a:gd name="T7" fmla="*/ 6414 h 516"/>
                              <a:gd name="T8" fmla="+- 0 852 852"/>
                              <a:gd name="T9" fmla="*/ T8 w 10208"/>
                              <a:gd name="T10" fmla="+- 0 6920 6404"/>
                              <a:gd name="T11" fmla="*/ 6920 h 516"/>
                              <a:gd name="T12" fmla="+- 0 864 852"/>
                              <a:gd name="T13" fmla="*/ T12 w 10208"/>
                              <a:gd name="T14" fmla="+- 0 6920 6404"/>
                              <a:gd name="T15" fmla="*/ 6920 h 516"/>
                              <a:gd name="T16" fmla="+- 0 864 852"/>
                              <a:gd name="T17" fmla="*/ T16 w 10208"/>
                              <a:gd name="T18" fmla="+- 0 6414 6404"/>
                              <a:gd name="T19" fmla="*/ 6414 h 516"/>
                              <a:gd name="T20" fmla="+- 0 11059 852"/>
                              <a:gd name="T21" fmla="*/ T20 w 10208"/>
                              <a:gd name="T22" fmla="+- 0 6404 6404"/>
                              <a:gd name="T23" fmla="*/ 6404 h 516"/>
                              <a:gd name="T24" fmla="+- 0 11047 852"/>
                              <a:gd name="T25" fmla="*/ T24 w 10208"/>
                              <a:gd name="T26" fmla="+- 0 6404 6404"/>
                              <a:gd name="T27" fmla="*/ 6404 h 516"/>
                              <a:gd name="T28" fmla="+- 0 11047 852"/>
                              <a:gd name="T29" fmla="*/ T28 w 10208"/>
                              <a:gd name="T30" fmla="+- 0 6920 6404"/>
                              <a:gd name="T31" fmla="*/ 6920 h 516"/>
                              <a:gd name="T32" fmla="+- 0 11059 852"/>
                              <a:gd name="T33" fmla="*/ T32 w 10208"/>
                              <a:gd name="T34" fmla="+- 0 6920 6404"/>
                              <a:gd name="T35" fmla="*/ 6920 h 516"/>
                              <a:gd name="T36" fmla="+- 0 11059 852"/>
                              <a:gd name="T37" fmla="*/ T36 w 10208"/>
                              <a:gd name="T38" fmla="+- 0 6404 6404"/>
                              <a:gd name="T39" fmla="*/ 6404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6">
                                <a:moveTo>
                                  <a:pt x="12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16"/>
                                </a:lnTo>
                                <a:lnTo>
                                  <a:pt x="12" y="516"/>
                                </a:lnTo>
                                <a:lnTo>
                                  <a:pt x="12" y="10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6"/>
                                </a:lnTo>
                                <a:lnTo>
                                  <a:pt x="10207" y="516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6913"/>
                            <a:ext cx="10205" cy="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AutoShape 32"/>
                        <wps:cNvSpPr>
                          <a:spLocks/>
                        </wps:cNvSpPr>
                        <wps:spPr bwMode="auto">
                          <a:xfrm>
                            <a:off x="852" y="6920"/>
                            <a:ext cx="10208" cy="521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6932 6920"/>
                              <a:gd name="T3" fmla="*/ 6932 h 521"/>
                              <a:gd name="T4" fmla="+- 0 852 852"/>
                              <a:gd name="T5" fmla="*/ T4 w 10208"/>
                              <a:gd name="T6" fmla="+- 0 6932 6920"/>
                              <a:gd name="T7" fmla="*/ 6932 h 521"/>
                              <a:gd name="T8" fmla="+- 0 852 852"/>
                              <a:gd name="T9" fmla="*/ T8 w 10208"/>
                              <a:gd name="T10" fmla="+- 0 7441 6920"/>
                              <a:gd name="T11" fmla="*/ 7441 h 521"/>
                              <a:gd name="T12" fmla="+- 0 864 852"/>
                              <a:gd name="T13" fmla="*/ T12 w 10208"/>
                              <a:gd name="T14" fmla="+- 0 7441 6920"/>
                              <a:gd name="T15" fmla="*/ 7441 h 521"/>
                              <a:gd name="T16" fmla="+- 0 864 852"/>
                              <a:gd name="T17" fmla="*/ T16 w 10208"/>
                              <a:gd name="T18" fmla="+- 0 6932 6920"/>
                              <a:gd name="T19" fmla="*/ 6932 h 521"/>
                              <a:gd name="T20" fmla="+- 0 11059 852"/>
                              <a:gd name="T21" fmla="*/ T20 w 10208"/>
                              <a:gd name="T22" fmla="+- 0 6920 6920"/>
                              <a:gd name="T23" fmla="*/ 6920 h 521"/>
                              <a:gd name="T24" fmla="+- 0 11047 852"/>
                              <a:gd name="T25" fmla="*/ T24 w 10208"/>
                              <a:gd name="T26" fmla="+- 0 6920 6920"/>
                              <a:gd name="T27" fmla="*/ 6920 h 521"/>
                              <a:gd name="T28" fmla="+- 0 11047 852"/>
                              <a:gd name="T29" fmla="*/ T28 w 10208"/>
                              <a:gd name="T30" fmla="+- 0 7441 6920"/>
                              <a:gd name="T31" fmla="*/ 7441 h 521"/>
                              <a:gd name="T32" fmla="+- 0 11059 852"/>
                              <a:gd name="T33" fmla="*/ T32 w 10208"/>
                              <a:gd name="T34" fmla="+- 0 7441 6920"/>
                              <a:gd name="T35" fmla="*/ 7441 h 521"/>
                              <a:gd name="T36" fmla="+- 0 11059 852"/>
                              <a:gd name="T37" fmla="*/ T36 w 10208"/>
                              <a:gd name="T38" fmla="+- 0 6920 6920"/>
                              <a:gd name="T39" fmla="*/ 6920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2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521"/>
                                </a:lnTo>
                                <a:lnTo>
                                  <a:pt x="12" y="521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21"/>
                                </a:lnTo>
                                <a:lnTo>
                                  <a:pt x="10207" y="521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7431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AutoShape 30"/>
                        <wps:cNvSpPr>
                          <a:spLocks/>
                        </wps:cNvSpPr>
                        <wps:spPr bwMode="auto">
                          <a:xfrm>
                            <a:off x="852" y="7438"/>
                            <a:ext cx="10208" cy="516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7448 7439"/>
                              <a:gd name="T3" fmla="*/ 7448 h 516"/>
                              <a:gd name="T4" fmla="+- 0 852 852"/>
                              <a:gd name="T5" fmla="*/ T4 w 10208"/>
                              <a:gd name="T6" fmla="+- 0 7448 7439"/>
                              <a:gd name="T7" fmla="*/ 7448 h 516"/>
                              <a:gd name="T8" fmla="+- 0 852 852"/>
                              <a:gd name="T9" fmla="*/ T8 w 10208"/>
                              <a:gd name="T10" fmla="+- 0 7955 7439"/>
                              <a:gd name="T11" fmla="*/ 7955 h 516"/>
                              <a:gd name="T12" fmla="+- 0 864 852"/>
                              <a:gd name="T13" fmla="*/ T12 w 10208"/>
                              <a:gd name="T14" fmla="+- 0 7955 7439"/>
                              <a:gd name="T15" fmla="*/ 7955 h 516"/>
                              <a:gd name="T16" fmla="+- 0 864 852"/>
                              <a:gd name="T17" fmla="*/ T16 w 10208"/>
                              <a:gd name="T18" fmla="+- 0 7448 7439"/>
                              <a:gd name="T19" fmla="*/ 7448 h 516"/>
                              <a:gd name="T20" fmla="+- 0 11059 852"/>
                              <a:gd name="T21" fmla="*/ T20 w 10208"/>
                              <a:gd name="T22" fmla="+- 0 7439 7439"/>
                              <a:gd name="T23" fmla="*/ 7439 h 516"/>
                              <a:gd name="T24" fmla="+- 0 11047 852"/>
                              <a:gd name="T25" fmla="*/ T24 w 10208"/>
                              <a:gd name="T26" fmla="+- 0 7439 7439"/>
                              <a:gd name="T27" fmla="*/ 7439 h 516"/>
                              <a:gd name="T28" fmla="+- 0 11047 852"/>
                              <a:gd name="T29" fmla="*/ T28 w 10208"/>
                              <a:gd name="T30" fmla="+- 0 7955 7439"/>
                              <a:gd name="T31" fmla="*/ 7955 h 516"/>
                              <a:gd name="T32" fmla="+- 0 11059 852"/>
                              <a:gd name="T33" fmla="*/ T32 w 10208"/>
                              <a:gd name="T34" fmla="+- 0 7955 7439"/>
                              <a:gd name="T35" fmla="*/ 7955 h 516"/>
                              <a:gd name="T36" fmla="+- 0 11059 852"/>
                              <a:gd name="T37" fmla="*/ T36 w 10208"/>
                              <a:gd name="T38" fmla="+- 0 7439 7439"/>
                              <a:gd name="T39" fmla="*/ 743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6">
                                <a:moveTo>
                                  <a:pt x="12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16"/>
                                </a:lnTo>
                                <a:lnTo>
                                  <a:pt x="12" y="516"/>
                                </a:lnTo>
                                <a:lnTo>
                                  <a:pt x="12" y="9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6"/>
                                </a:lnTo>
                                <a:lnTo>
                                  <a:pt x="10207" y="516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7949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AutoShape 28"/>
                        <wps:cNvSpPr>
                          <a:spLocks/>
                        </wps:cNvSpPr>
                        <wps:spPr bwMode="auto">
                          <a:xfrm>
                            <a:off x="852" y="7954"/>
                            <a:ext cx="10208" cy="519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7964 7955"/>
                              <a:gd name="T3" fmla="*/ 7964 h 519"/>
                              <a:gd name="T4" fmla="+- 0 852 852"/>
                              <a:gd name="T5" fmla="*/ T4 w 10208"/>
                              <a:gd name="T6" fmla="+- 0 7964 7955"/>
                              <a:gd name="T7" fmla="*/ 7964 h 519"/>
                              <a:gd name="T8" fmla="+- 0 852 852"/>
                              <a:gd name="T9" fmla="*/ T8 w 10208"/>
                              <a:gd name="T10" fmla="+- 0 8473 7955"/>
                              <a:gd name="T11" fmla="*/ 8473 h 519"/>
                              <a:gd name="T12" fmla="+- 0 864 852"/>
                              <a:gd name="T13" fmla="*/ T12 w 10208"/>
                              <a:gd name="T14" fmla="+- 0 8473 7955"/>
                              <a:gd name="T15" fmla="*/ 8473 h 519"/>
                              <a:gd name="T16" fmla="+- 0 864 852"/>
                              <a:gd name="T17" fmla="*/ T16 w 10208"/>
                              <a:gd name="T18" fmla="+- 0 7964 7955"/>
                              <a:gd name="T19" fmla="*/ 7964 h 519"/>
                              <a:gd name="T20" fmla="+- 0 11059 852"/>
                              <a:gd name="T21" fmla="*/ T20 w 10208"/>
                              <a:gd name="T22" fmla="+- 0 7955 7955"/>
                              <a:gd name="T23" fmla="*/ 7955 h 519"/>
                              <a:gd name="T24" fmla="+- 0 11047 852"/>
                              <a:gd name="T25" fmla="*/ T24 w 10208"/>
                              <a:gd name="T26" fmla="+- 0 7955 7955"/>
                              <a:gd name="T27" fmla="*/ 7955 h 519"/>
                              <a:gd name="T28" fmla="+- 0 11047 852"/>
                              <a:gd name="T29" fmla="*/ T28 w 10208"/>
                              <a:gd name="T30" fmla="+- 0 8473 7955"/>
                              <a:gd name="T31" fmla="*/ 8473 h 519"/>
                              <a:gd name="T32" fmla="+- 0 11059 852"/>
                              <a:gd name="T33" fmla="*/ T32 w 10208"/>
                              <a:gd name="T34" fmla="+- 0 8473 7955"/>
                              <a:gd name="T35" fmla="*/ 8473 h 519"/>
                              <a:gd name="T36" fmla="+- 0 11059 852"/>
                              <a:gd name="T37" fmla="*/ T36 w 10208"/>
                              <a:gd name="T38" fmla="+- 0 7955 7955"/>
                              <a:gd name="T39" fmla="*/ 7955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9">
                                <a:moveTo>
                                  <a:pt x="12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12" y="518"/>
                                </a:lnTo>
                                <a:lnTo>
                                  <a:pt x="12" y="9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8"/>
                                </a:lnTo>
                                <a:lnTo>
                                  <a:pt x="10207" y="518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8468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6"/>
                        <wps:cNvSpPr>
                          <a:spLocks/>
                        </wps:cNvSpPr>
                        <wps:spPr bwMode="auto">
                          <a:xfrm>
                            <a:off x="852" y="8473"/>
                            <a:ext cx="10208" cy="521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8485 8473"/>
                              <a:gd name="T3" fmla="*/ 8485 h 521"/>
                              <a:gd name="T4" fmla="+- 0 852 852"/>
                              <a:gd name="T5" fmla="*/ T4 w 10208"/>
                              <a:gd name="T6" fmla="+- 0 8485 8473"/>
                              <a:gd name="T7" fmla="*/ 8485 h 521"/>
                              <a:gd name="T8" fmla="+- 0 852 852"/>
                              <a:gd name="T9" fmla="*/ T8 w 10208"/>
                              <a:gd name="T10" fmla="+- 0 8994 8473"/>
                              <a:gd name="T11" fmla="*/ 8994 h 521"/>
                              <a:gd name="T12" fmla="+- 0 864 852"/>
                              <a:gd name="T13" fmla="*/ T12 w 10208"/>
                              <a:gd name="T14" fmla="+- 0 8994 8473"/>
                              <a:gd name="T15" fmla="*/ 8994 h 521"/>
                              <a:gd name="T16" fmla="+- 0 864 852"/>
                              <a:gd name="T17" fmla="*/ T16 w 10208"/>
                              <a:gd name="T18" fmla="+- 0 8485 8473"/>
                              <a:gd name="T19" fmla="*/ 8485 h 521"/>
                              <a:gd name="T20" fmla="+- 0 11059 852"/>
                              <a:gd name="T21" fmla="*/ T20 w 10208"/>
                              <a:gd name="T22" fmla="+- 0 8473 8473"/>
                              <a:gd name="T23" fmla="*/ 8473 h 521"/>
                              <a:gd name="T24" fmla="+- 0 11047 852"/>
                              <a:gd name="T25" fmla="*/ T24 w 10208"/>
                              <a:gd name="T26" fmla="+- 0 8473 8473"/>
                              <a:gd name="T27" fmla="*/ 8473 h 521"/>
                              <a:gd name="T28" fmla="+- 0 11047 852"/>
                              <a:gd name="T29" fmla="*/ T28 w 10208"/>
                              <a:gd name="T30" fmla="+- 0 8994 8473"/>
                              <a:gd name="T31" fmla="*/ 8994 h 521"/>
                              <a:gd name="T32" fmla="+- 0 11059 852"/>
                              <a:gd name="T33" fmla="*/ T32 w 10208"/>
                              <a:gd name="T34" fmla="+- 0 8994 8473"/>
                              <a:gd name="T35" fmla="*/ 8994 h 521"/>
                              <a:gd name="T36" fmla="+- 0 11059 852"/>
                              <a:gd name="T37" fmla="*/ T36 w 10208"/>
                              <a:gd name="T38" fmla="+- 0 8473 8473"/>
                              <a:gd name="T39" fmla="*/ 8473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2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521"/>
                                </a:lnTo>
                                <a:lnTo>
                                  <a:pt x="12" y="521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21"/>
                                </a:lnTo>
                                <a:lnTo>
                                  <a:pt x="10207" y="521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8986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24"/>
                        <wps:cNvSpPr>
                          <a:spLocks/>
                        </wps:cNvSpPr>
                        <wps:spPr bwMode="auto">
                          <a:xfrm>
                            <a:off x="852" y="8991"/>
                            <a:ext cx="10208" cy="519"/>
                          </a:xfrm>
                          <a:custGeom>
                            <a:avLst/>
                            <a:gdLst>
                              <a:gd name="T0" fmla="+- 0 864 852"/>
                              <a:gd name="T1" fmla="*/ T0 w 10208"/>
                              <a:gd name="T2" fmla="+- 0 9001 8991"/>
                              <a:gd name="T3" fmla="*/ 9001 h 519"/>
                              <a:gd name="T4" fmla="+- 0 852 852"/>
                              <a:gd name="T5" fmla="*/ T4 w 10208"/>
                              <a:gd name="T6" fmla="+- 0 9001 8991"/>
                              <a:gd name="T7" fmla="*/ 9001 h 519"/>
                              <a:gd name="T8" fmla="+- 0 852 852"/>
                              <a:gd name="T9" fmla="*/ T8 w 10208"/>
                              <a:gd name="T10" fmla="+- 0 9510 8991"/>
                              <a:gd name="T11" fmla="*/ 9510 h 519"/>
                              <a:gd name="T12" fmla="+- 0 864 852"/>
                              <a:gd name="T13" fmla="*/ T12 w 10208"/>
                              <a:gd name="T14" fmla="+- 0 9510 8991"/>
                              <a:gd name="T15" fmla="*/ 9510 h 519"/>
                              <a:gd name="T16" fmla="+- 0 864 852"/>
                              <a:gd name="T17" fmla="*/ T16 w 10208"/>
                              <a:gd name="T18" fmla="+- 0 9001 8991"/>
                              <a:gd name="T19" fmla="*/ 9001 h 519"/>
                              <a:gd name="T20" fmla="+- 0 11059 852"/>
                              <a:gd name="T21" fmla="*/ T20 w 10208"/>
                              <a:gd name="T22" fmla="+- 0 8991 8991"/>
                              <a:gd name="T23" fmla="*/ 8991 h 519"/>
                              <a:gd name="T24" fmla="+- 0 11047 852"/>
                              <a:gd name="T25" fmla="*/ T24 w 10208"/>
                              <a:gd name="T26" fmla="+- 0 8991 8991"/>
                              <a:gd name="T27" fmla="*/ 8991 h 519"/>
                              <a:gd name="T28" fmla="+- 0 11047 852"/>
                              <a:gd name="T29" fmla="*/ T28 w 10208"/>
                              <a:gd name="T30" fmla="+- 0 9510 8991"/>
                              <a:gd name="T31" fmla="*/ 9510 h 519"/>
                              <a:gd name="T32" fmla="+- 0 11059 852"/>
                              <a:gd name="T33" fmla="*/ T32 w 10208"/>
                              <a:gd name="T34" fmla="+- 0 9510 8991"/>
                              <a:gd name="T35" fmla="*/ 9510 h 519"/>
                              <a:gd name="T36" fmla="+- 0 11059 852"/>
                              <a:gd name="T37" fmla="*/ T36 w 10208"/>
                              <a:gd name="T38" fmla="+- 0 8991 8991"/>
                              <a:gd name="T39" fmla="*/ 8991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8" h="519">
                                <a:moveTo>
                                  <a:pt x="12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12" y="519"/>
                                </a:lnTo>
                                <a:lnTo>
                                  <a:pt x="12" y="10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519"/>
                                </a:lnTo>
                                <a:lnTo>
                                  <a:pt x="10207" y="519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9505"/>
                            <a:ext cx="10205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Freeform 22"/>
                        <wps:cNvSpPr>
                          <a:spLocks/>
                        </wps:cNvSpPr>
                        <wps:spPr bwMode="auto">
                          <a:xfrm>
                            <a:off x="852" y="9511"/>
                            <a:ext cx="10208" cy="528"/>
                          </a:xfrm>
                          <a:custGeom>
                            <a:avLst/>
                            <a:gdLst>
                              <a:gd name="T0" fmla="+- 0 11059 852"/>
                              <a:gd name="T1" fmla="*/ T0 w 10208"/>
                              <a:gd name="T2" fmla="+- 0 9511 9511"/>
                              <a:gd name="T3" fmla="*/ 9511 h 528"/>
                              <a:gd name="T4" fmla="+- 0 11047 852"/>
                              <a:gd name="T5" fmla="*/ T4 w 10208"/>
                              <a:gd name="T6" fmla="+- 0 9511 9511"/>
                              <a:gd name="T7" fmla="*/ 9511 h 528"/>
                              <a:gd name="T8" fmla="+- 0 11047 852"/>
                              <a:gd name="T9" fmla="*/ T8 w 10208"/>
                              <a:gd name="T10" fmla="+- 0 9521 9511"/>
                              <a:gd name="T11" fmla="*/ 9521 h 528"/>
                              <a:gd name="T12" fmla="+- 0 11047 852"/>
                              <a:gd name="T13" fmla="*/ T12 w 10208"/>
                              <a:gd name="T14" fmla="+- 0 10027 9511"/>
                              <a:gd name="T15" fmla="*/ 10027 h 528"/>
                              <a:gd name="T16" fmla="+- 0 864 852"/>
                              <a:gd name="T17" fmla="*/ T16 w 10208"/>
                              <a:gd name="T18" fmla="+- 0 10027 9511"/>
                              <a:gd name="T19" fmla="*/ 10027 h 528"/>
                              <a:gd name="T20" fmla="+- 0 864 852"/>
                              <a:gd name="T21" fmla="*/ T20 w 10208"/>
                              <a:gd name="T22" fmla="+- 0 9521 9511"/>
                              <a:gd name="T23" fmla="*/ 9521 h 528"/>
                              <a:gd name="T24" fmla="+- 0 852 852"/>
                              <a:gd name="T25" fmla="*/ T24 w 10208"/>
                              <a:gd name="T26" fmla="+- 0 9521 9511"/>
                              <a:gd name="T27" fmla="*/ 9521 h 528"/>
                              <a:gd name="T28" fmla="+- 0 852 852"/>
                              <a:gd name="T29" fmla="*/ T28 w 10208"/>
                              <a:gd name="T30" fmla="+- 0 10027 9511"/>
                              <a:gd name="T31" fmla="*/ 10027 h 528"/>
                              <a:gd name="T32" fmla="+- 0 852 852"/>
                              <a:gd name="T33" fmla="*/ T32 w 10208"/>
                              <a:gd name="T34" fmla="+- 0 10039 9511"/>
                              <a:gd name="T35" fmla="*/ 10039 h 528"/>
                              <a:gd name="T36" fmla="+- 0 11059 852"/>
                              <a:gd name="T37" fmla="*/ T36 w 10208"/>
                              <a:gd name="T38" fmla="+- 0 10039 9511"/>
                              <a:gd name="T39" fmla="*/ 10039 h 528"/>
                              <a:gd name="T40" fmla="+- 0 11059 852"/>
                              <a:gd name="T41" fmla="*/ T40 w 10208"/>
                              <a:gd name="T42" fmla="+- 0 10027 9511"/>
                              <a:gd name="T43" fmla="*/ 10027 h 528"/>
                              <a:gd name="T44" fmla="+- 0 11059 852"/>
                              <a:gd name="T45" fmla="*/ T44 w 10208"/>
                              <a:gd name="T46" fmla="+- 0 9521 9511"/>
                              <a:gd name="T47" fmla="*/ 9521 h 528"/>
                              <a:gd name="T48" fmla="+- 0 11059 852"/>
                              <a:gd name="T49" fmla="*/ T48 w 10208"/>
                              <a:gd name="T50" fmla="+- 0 9511 9511"/>
                              <a:gd name="T51" fmla="*/ 951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8" h="528">
                                <a:moveTo>
                                  <a:pt x="10207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516"/>
                                </a:lnTo>
                                <a:lnTo>
                                  <a:pt x="12" y="516"/>
                                </a:lnTo>
                                <a:lnTo>
                                  <a:pt x="1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16"/>
                                </a:lnTo>
                                <a:lnTo>
                                  <a:pt x="0" y="528"/>
                                </a:lnTo>
                                <a:lnTo>
                                  <a:pt x="10207" y="528"/>
                                </a:lnTo>
                                <a:lnTo>
                                  <a:pt x="10207" y="516"/>
                                </a:lnTo>
                                <a:lnTo>
                                  <a:pt x="10207" y="10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56F56B" id="Group 21" o:spid="_x0000_s1026" style="position:absolute;margin-left:42.5pt;margin-top:9.35pt;width:510.5pt;height:492.6pt;z-index:-15726592;mso-wrap-distance-left:0;mso-wrap-distance-right:0;mso-position-horizontal-relative:page" coordorigin="850,187" coordsize="10210,9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">
                <v:shape id="Freeform 58" o:spid="_x0000_s1027" style="position:absolute;left:852;top:187;width:10208;height:516;visibility:visible;mso-wrap-style:square;v-text-anchor:top" coordsize="1020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" path="m10207,l,,,10,,516r12,l12,10r10183,l10195,516r12,l10207,10r,-10xe" fillcolor="black" stroked="f">
                  <v:path arrowok="t" o:connecttype="custom" o:connectlocs="10207,187;0,187;0,197;0,703;12,703;12,197;10195,197;10195,703;10207,703;10207,197;10207,187" o:connectangles="0,0,0,0,0,0,0,0,0,0,0"/>
                </v:shape>
                <v:shape id="Picture 57" o:spid="_x0000_s1028" type="#_x0000_t75" style="position:absolute;left:849;top:697;width:10205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">
                  <v:imagedata r:id="rId35" o:title=""/>
                </v:shape>
                <v:shape id="AutoShape 56" o:spid="_x0000_s1029" style="position:absolute;left:852;top:704;width:10208;height:521;visibility:visible;mso-wrap-style:square;v-text-anchor:top" coordsize="1020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" path="m12,12l,12,,521r12,l12,12xm10207,r-12,l10195,521r12,l10207,xe" fillcolor="black" stroked="f">
                  <v:path arrowok="t" o:connecttype="custom" o:connectlocs="12,716;0,716;0,1225;12,1225;12,716;10207,704;10195,704;10195,1225;10207,1225;10207,704" o:connectangles="0,0,0,0,0,0,0,0,0,0"/>
                </v:shape>
                <v:shape id="Picture 55" o:spid="_x0000_s1030" type="#_x0000_t75" style="position:absolute;left:849;top:1215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">
                  <v:imagedata r:id="rId36" o:title=""/>
                </v:shape>
                <v:shape id="AutoShape 54" o:spid="_x0000_s1031" style="position:absolute;left:852;top:1222;width:10208;height:516;visibility:visible;mso-wrap-style:square;v-text-anchor:top" coordsize="1020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" path="m12,9l,9,,516r12,l12,9xm10207,r-12,l10195,516r12,l10207,xe" fillcolor="black" stroked="f">
                  <v:path arrowok="t" o:connecttype="custom" o:connectlocs="12,1232;0,1232;0,1739;12,1739;12,1232;10207,1223;10195,1223;10195,1739;10207,1739;10207,1223" o:connectangles="0,0,0,0,0,0,0,0,0,0"/>
                </v:shape>
                <v:shape id="Picture 53" o:spid="_x0000_s1032" type="#_x0000_t75" style="position:absolute;left:849;top:1733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">
                  <v:imagedata r:id="rId37" o:title=""/>
                </v:shape>
                <v:shape id="AutoShape 52" o:spid="_x0000_s1033" style="position:absolute;left:852;top:1738;width:10208;height:519;visibility:visible;mso-wrap-style:square;v-text-anchor:top" coordsize="1020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" path="m12,9l,9,,518r12,l12,9xm10207,r-12,l10195,518r12,l10207,xe" fillcolor="black" stroked="f">
                  <v:path arrowok="t" o:connecttype="custom" o:connectlocs="12,1748;0,1748;0,2257;12,2257;12,1748;10207,1739;10195,1739;10195,2257;10207,2257;10207,1739" o:connectangles="0,0,0,0,0,0,0,0,0,0"/>
                </v:shape>
                <v:shape id="Picture 51" o:spid="_x0000_s1034" type="#_x0000_t75" style="position:absolute;left:849;top:2252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">
                  <v:imagedata r:id="rId37" o:title=""/>
                </v:shape>
                <v:shape id="AutoShape 50" o:spid="_x0000_s1035" style="position:absolute;left:852;top:2257;width:10208;height:521;visibility:visible;mso-wrap-style:square;v-text-anchor:top" coordsize="1020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" path="m12,12l,12,,521r12,l12,12xm10207,r-12,l10195,521r12,l10207,xe" fillcolor="black" stroked="f">
                  <v:path arrowok="t" o:connecttype="custom" o:connectlocs="12,2269;0,2269;0,2778;12,2778;12,2269;10207,2257;10195,2257;10195,2778;10207,2778;10207,2257" o:connectangles="0,0,0,0,0,0,0,0,0,0"/>
                </v:shape>
                <v:shape id="Picture 49" o:spid="_x0000_s1036" type="#_x0000_t75" style="position:absolute;left:849;top:2770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">
                  <v:imagedata r:id="rId38" o:title=""/>
                </v:shape>
                <v:shape id="AutoShape 48" o:spid="_x0000_s1037" style="position:absolute;left:852;top:2775;width:10208;height:519;visibility:visible;mso-wrap-style:square;v-text-anchor:top" coordsize="1020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" path="m12,10l,10,,519r12,l12,10xm10207,r-12,l10195,519r12,l10207,xe" fillcolor="black" stroked="f">
                  <v:path arrowok="t" o:connecttype="custom" o:connectlocs="12,2785;0,2785;0,3294;12,3294;12,2785;10207,2775;10195,2775;10195,3294;10207,3294;10207,2775" o:connectangles="0,0,0,0,0,0,0,0,0,0"/>
                </v:shape>
                <v:shape id="Picture 47" o:spid="_x0000_s1038" type="#_x0000_t75" style="position:absolute;left:849;top:3289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">
                  <v:imagedata r:id="rId39" o:title=""/>
                </v:shape>
                <v:shape id="AutoShape 46" o:spid="_x0000_s1039" style="position:absolute;left:852;top:3296;width:10208;height:516;visibility:visible;mso-wrap-style:square;v-text-anchor:top" coordsize="1020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" path="m12,10l,10,,516r12,l12,10xm10207,r-12,l10195,516r12,l10207,xe" fillcolor="black" stroked="f">
                  <v:path arrowok="t" o:connecttype="custom" o:connectlocs="12,3306;0,3306;0,3812;12,3812;12,3306;10207,3296;10195,3296;10195,3812;10207,3812;10207,3296" o:connectangles="0,0,0,0,0,0,0,0,0,0"/>
                </v:shape>
                <v:shape id="Picture 45" o:spid="_x0000_s1040" type="#_x0000_t75" style="position:absolute;left:849;top:3807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">
                  <v:imagedata r:id="rId37" o:title=""/>
                </v:shape>
                <v:shape id="AutoShape 44" o:spid="_x0000_s1041" style="position:absolute;left:852;top:3812;width:10208;height:521;visibility:visible;mso-wrap-style:square;v-text-anchor:top" coordsize="1020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" path="m12,12l,12,,521r12,l12,12xm10207,r-12,l10195,521r12,l10207,xe" fillcolor="black" stroked="f">
                  <v:path arrowok="t" o:connecttype="custom" o:connectlocs="12,3824;0,3824;0,4333;12,4333;12,3824;10207,3812;10195,3812;10195,4333;10207,4333;10207,3812" o:connectangles="0,0,0,0,0,0,0,0,0,0"/>
                </v:shape>
                <v:shape id="Picture 43" o:spid="_x0000_s1042" type="#_x0000_t75" style="position:absolute;left:849;top:4325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">
                  <v:imagedata r:id="rId38" o:title=""/>
                </v:shape>
                <v:shape id="AutoShape 42" o:spid="_x0000_s1043" style="position:absolute;left:852;top:4330;width:10208;height:516;visibility:visible;mso-wrap-style:square;v-text-anchor:top" coordsize="1020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" path="m12,9l,9,,516r12,l12,9xm10207,r-12,l10195,516r12,l10207,xe" fillcolor="black" stroked="f">
                  <v:path arrowok="t" o:connecttype="custom" o:connectlocs="12,4340;0,4340;0,4847;12,4847;12,4340;10207,4331;10195,4331;10195,4847;10207,4847;10207,4331" o:connectangles="0,0,0,0,0,0,0,0,0,0"/>
                </v:shape>
                <v:shape id="Picture 41" o:spid="_x0000_s1044" type="#_x0000_t75" style="position:absolute;left:849;top:4839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">
                  <v:imagedata r:id="rId40" o:title=""/>
                </v:shape>
                <v:shape id="AutoShape 40" o:spid="_x0000_s1045" style="position:absolute;left:852;top:4846;width:10208;height:519;visibility:visible;mso-wrap-style:square;v-text-anchor:top" coordsize="1020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" path="m12,9l,9,,518r12,l12,9xm10207,r-12,l10195,518r12,l10207,xe" fillcolor="black" stroked="f">
                  <v:path arrowok="t" o:connecttype="custom" o:connectlocs="12,4856;0,4856;0,5365;12,5365;12,4856;10207,4847;10195,4847;10195,5365;10207,5365;10207,4847" o:connectangles="0,0,0,0,0,0,0,0,0,0"/>
                </v:shape>
                <v:shape id="Picture 39" o:spid="_x0000_s1046" type="#_x0000_t75" style="position:absolute;left:849;top:5357;width:10205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">
                  <v:imagedata r:id="rId35" o:title=""/>
                </v:shape>
                <v:shape id="AutoShape 38" o:spid="_x0000_s1047" style="position:absolute;left:852;top:5365;width:10208;height:521;visibility:visible;mso-wrap-style:square;v-text-anchor:top" coordsize="1020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" path="m12,12l,12,,521r12,l12,12xm10207,r-12,l10195,521r12,l10207,xe" fillcolor="black" stroked="f">
                  <v:path arrowok="t" o:connecttype="custom" o:connectlocs="12,5377;0,5377;0,5886;12,5886;12,5377;10207,5365;10195,5365;10195,5886;10207,5886;10207,5365" o:connectangles="0,0,0,0,0,0,0,0,0,0"/>
                </v:shape>
                <v:shape id="Picture 37" o:spid="_x0000_s1048" type="#_x0000_t75" style="position:absolute;left:849;top:5876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">
                  <v:imagedata r:id="rId36" o:title=""/>
                </v:shape>
                <v:shape id="AutoShape 36" o:spid="_x0000_s1049" style="position:absolute;left:852;top:5883;width:10208;height:519;visibility:visible;mso-wrap-style:square;v-text-anchor:top" coordsize="1020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" path="m12,10l,10,,519r12,l12,10xm10207,r-12,l10195,519r12,l10207,xe" fillcolor="black" stroked="f">
                  <v:path arrowok="t" o:connecttype="custom" o:connectlocs="12,5893;0,5893;0,6402;12,6402;12,5893;10207,5883;10195,5883;10195,6402;10207,6402;10207,5883" o:connectangles="0,0,0,0,0,0,0,0,0,0"/>
                </v:shape>
                <v:shape id="Picture 35" o:spid="_x0000_s1050" type="#_x0000_t75" style="position:absolute;left:854;top:6399;width:1020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">
                  <v:imagedata r:id="rId41" o:title=""/>
                </v:shape>
                <v:shape id="AutoShape 34" o:spid="_x0000_s1051" style="position:absolute;left:852;top:6404;width:10208;height:516;visibility:visible;mso-wrap-style:square;v-text-anchor:top" coordsize="1020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" path="m12,10l,10,,516r12,l12,10xm10207,r-12,l10195,516r12,l10207,xe" fillcolor="black" stroked="f">
                  <v:path arrowok="t" o:connecttype="custom" o:connectlocs="12,6414;0,6414;0,6920;12,6920;12,6414;10207,6404;10195,6404;10195,6920;10207,6920;10207,6404" o:connectangles="0,0,0,0,0,0,0,0,0,0"/>
                </v:shape>
                <v:shape id="Picture 33" o:spid="_x0000_s1052" type="#_x0000_t75" style="position:absolute;left:849;top:6913;width:10205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">
                  <v:imagedata r:id="rId35" o:title=""/>
                </v:shape>
                <v:shape id="AutoShape 32" o:spid="_x0000_s1053" style="position:absolute;left:852;top:6920;width:10208;height:521;visibility:visible;mso-wrap-style:square;v-text-anchor:top" coordsize="1020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" path="m12,12l,12,,521r12,l12,12xm10207,r-12,l10195,521r12,l10207,xe" fillcolor="black" stroked="f">
                  <v:path arrowok="t" o:connecttype="custom" o:connectlocs="12,6932;0,6932;0,7441;12,7441;12,6932;10207,6920;10195,6920;10195,7441;10207,7441;10207,6920" o:connectangles="0,0,0,0,0,0,0,0,0,0"/>
                </v:shape>
                <v:shape id="Picture 31" o:spid="_x0000_s1054" type="#_x0000_t75" style="position:absolute;left:849;top:7431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">
                  <v:imagedata r:id="rId36" o:title=""/>
                </v:shape>
                <v:shape id="AutoShape 30" o:spid="_x0000_s1055" style="position:absolute;left:852;top:7438;width:10208;height:516;visibility:visible;mso-wrap-style:square;v-text-anchor:top" coordsize="1020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" path="m12,9l,9,,516r12,l12,9xm10207,r-12,l10195,516r12,l10207,xe" fillcolor="black" stroked="f">
                  <v:path arrowok="t" o:connecttype="custom" o:connectlocs="12,7448;0,7448;0,7955;12,7955;12,7448;10207,7439;10195,7439;10195,7955;10207,7955;10207,7439" o:connectangles="0,0,0,0,0,0,0,0,0,0"/>
                </v:shape>
                <v:shape id="Picture 29" o:spid="_x0000_s1056" type="#_x0000_t75" style="position:absolute;left:849;top:7949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">
                  <v:imagedata r:id="rId37" o:title=""/>
                </v:shape>
                <v:shape id="AutoShape 28" o:spid="_x0000_s1057" style="position:absolute;left:852;top:7954;width:10208;height:519;visibility:visible;mso-wrap-style:square;v-text-anchor:top" coordsize="1020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" path="m12,9l,9,,518r12,l12,9xm10207,r-12,l10195,518r12,l10207,xe" fillcolor="black" stroked="f">
                  <v:path arrowok="t" o:connecttype="custom" o:connectlocs="12,7964;0,7964;0,8473;12,8473;12,7964;10207,7955;10195,7955;10195,8473;10207,8473;10207,7955" o:connectangles="0,0,0,0,0,0,0,0,0,0"/>
                </v:shape>
                <v:shape id="Picture 27" o:spid="_x0000_s1058" type="#_x0000_t75" style="position:absolute;left:849;top:8468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">
                  <v:imagedata r:id="rId37" o:title=""/>
                </v:shape>
                <v:shape id="AutoShape 26" o:spid="_x0000_s1059" style="position:absolute;left:852;top:8473;width:10208;height:521;visibility:visible;mso-wrap-style:square;v-text-anchor:top" coordsize="1020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" path="m12,12l,12,,521r12,l12,12xm10207,r-12,l10195,521r12,l10207,xe" fillcolor="black" stroked="f">
                  <v:path arrowok="t" o:connecttype="custom" o:connectlocs="12,8485;0,8485;0,8994;12,8994;12,8485;10207,8473;10195,8473;10195,8994;10207,8994;10207,8473" o:connectangles="0,0,0,0,0,0,0,0,0,0"/>
                </v:shape>
                <v:shape id="Picture 25" o:spid="_x0000_s1060" type="#_x0000_t75" style="position:absolute;left:849;top:8986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">
                  <v:imagedata r:id="rId38" o:title=""/>
                </v:shape>
                <v:shape id="AutoShape 24" o:spid="_x0000_s1061" style="position:absolute;left:852;top:8991;width:10208;height:519;visibility:visible;mso-wrap-style:square;v-text-anchor:top" coordsize="1020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" path="m12,10l,10,,519r12,l12,10xm10207,r-12,l10195,519r12,l10207,xe" fillcolor="black" stroked="f">
                  <v:path arrowok="t" o:connecttype="custom" o:connectlocs="12,9001;0,9001;0,9510;12,9510;12,9001;10207,8991;10195,8991;10195,9510;10207,9510;10207,8991" o:connectangles="0,0,0,0,0,0,0,0,0,0"/>
                </v:shape>
                <v:shape id="Picture 23" o:spid="_x0000_s1062" type="#_x0000_t75" style="position:absolute;left:849;top:9505;width:1020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">
                  <v:imagedata r:id="rId39" o:title=""/>
                </v:shape>
                <v:shape id="Freeform 22" o:spid="_x0000_s1063" style="position:absolute;left:852;top:9511;width:10208;height:528;visibility:visible;mso-wrap-style:square;v-text-anchor:top" coordsize="1020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" path="m10207,r-12,l10195,10r,506l12,516,12,10,,10,,516r,12l10207,528r,-12l10207,10r,-10xe" fillcolor="black" stroked="f">
                  <v:path arrowok="t" o:connecttype="custom" o:connectlocs="10207,9511;10195,9511;10195,9521;10195,10027;12,10027;12,9521;0,9521;0,10027;0,10039;10207,10039;10207,10027;10207,9521;10207,9511" o:connectangles="0,0,0,0,0,0,0,0,0,0,0,0,0"/>
                </v:shape>
                <w10:wrap type="topAndBottom" anchorx="page"/>
              </v:group>
            </w:pict>
          </mc:Fallback>
        </mc:AlternateContent>
      </w:r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5C52B8" w:rsidRDefault="005C52B8">
      <w:pPr>
        <w:pStyle w:val="Corpotesto"/>
        <w:spacing w:before="9"/>
        <w:rPr>
          <w:rFonts w:ascii="Arial" w:hAnsi="Arial" w:cs="Arial"/>
          <w:b/>
          <w:sz w:val="24"/>
          <w:szCs w:val="24"/>
        </w:rPr>
      </w:pPr>
    </w:p>
    <w:p w:rsidR="007C7D61" w:rsidRPr="00C43E81" w:rsidRDefault="00853C71">
      <w:pPr>
        <w:pStyle w:val="Corpotesto"/>
        <w:spacing w:before="9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507D0196" wp14:editId="66B2B021">
                <wp:simplePos x="0" y="0"/>
                <wp:positionH relativeFrom="page">
                  <wp:posOffset>545465</wp:posOffset>
                </wp:positionH>
                <wp:positionV relativeFrom="paragraph">
                  <wp:posOffset>151765</wp:posOffset>
                </wp:positionV>
                <wp:extent cx="6474460" cy="1263650"/>
                <wp:effectExtent l="0" t="0" r="21590" b="12700"/>
                <wp:wrapTopAndBottom/>
                <wp:docPr id="4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1263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41BF" w:rsidRDefault="00EC41BF">
                            <w:pPr>
                              <w:spacing w:before="47"/>
                              <w:ind w:left="3570" w:right="3573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compilare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ol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fisica)</w:t>
                            </w:r>
                          </w:p>
                          <w:p w:rsidR="00EC41BF" w:rsidRDefault="00EC41BF">
                            <w:pPr>
                              <w:pStyle w:val="Corpotesto"/>
                              <w:rPr>
                                <w:b/>
                                <w:i/>
                              </w:rPr>
                            </w:pPr>
                          </w:p>
                          <w:p w:rsidR="00EC41BF" w:rsidRDefault="00EC41BF">
                            <w:pPr>
                              <w:spacing w:before="1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/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rivent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chiar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he:</w:t>
                            </w:r>
                          </w:p>
                          <w:p w:rsidR="00EC41BF" w:rsidRDefault="00EC41B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71"/>
                                <w:tab w:val="left" w:pos="872"/>
                                <w:tab w:val="left" w:leader="dot" w:pos="9280"/>
                              </w:tabs>
                              <w:ind w:hanging="4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cle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miliar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è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post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mer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.……..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sone, 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u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.</w:t>
                            </w:r>
                            <w:r>
                              <w:rPr>
                                <w:b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.... adult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minori;</w:t>
                            </w:r>
                          </w:p>
                          <w:p w:rsidR="00EC41BF" w:rsidRDefault="00EC41BF">
                            <w:pPr>
                              <w:pStyle w:val="Corpotesto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C41BF" w:rsidRDefault="00EC41B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71"/>
                                <w:tab w:val="left" w:pos="872"/>
                              </w:tabs>
                              <w:ind w:hanging="4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s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nual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stentament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migli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è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i ad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uro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2.95pt;margin-top:11.95pt;width:509.8pt;height:99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" filled="f" strokeweight=".48pt">
                <v:textbox inset="0,0,0,0">
                  <w:txbxContent>
                    <w:p w:rsidR="00EC41BF" w:rsidRDefault="00EC41BF">
                      <w:pPr>
                        <w:spacing w:before="47"/>
                        <w:ind w:left="3570" w:right="3573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(</w:t>
                      </w:r>
                      <w:r>
                        <w:rPr>
                          <w:b/>
                          <w:i/>
                          <w:u w:val="single"/>
                        </w:rPr>
                        <w:t>compilare</w:t>
                      </w:r>
                      <w:r>
                        <w:rPr>
                          <w:b/>
                          <w:i/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single"/>
                        </w:rPr>
                        <w:t>solo</w:t>
                      </w:r>
                      <w:r>
                        <w:rPr>
                          <w:b/>
                          <w:i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single"/>
                        </w:rPr>
                        <w:t>se</w:t>
                      </w:r>
                      <w:r>
                        <w:rPr>
                          <w:b/>
                          <w:i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single"/>
                        </w:rPr>
                        <w:t>persona</w:t>
                      </w:r>
                      <w:r>
                        <w:rPr>
                          <w:b/>
                          <w:i/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single"/>
                        </w:rPr>
                        <w:t>fisica)</w:t>
                      </w:r>
                    </w:p>
                    <w:p w:rsidR="00EC41BF" w:rsidRDefault="00EC41BF">
                      <w:pPr>
                        <w:pStyle w:val="Corpotesto"/>
                        <w:rPr>
                          <w:b/>
                          <w:i/>
                        </w:rPr>
                      </w:pPr>
                    </w:p>
                    <w:p w:rsidR="00EC41BF" w:rsidRDefault="00EC41BF">
                      <w:pPr>
                        <w:spacing w:before="1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/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rivent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chiar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he:</w:t>
                      </w:r>
                    </w:p>
                    <w:p w:rsidR="00EC41BF" w:rsidRDefault="00EC41BF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71"/>
                          <w:tab w:val="left" w:pos="872"/>
                          <w:tab w:val="left" w:leader="dot" w:pos="9280"/>
                        </w:tabs>
                        <w:ind w:hanging="4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cle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miliar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è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post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mer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.……..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sone, 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u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.</w:t>
                      </w:r>
                      <w:r>
                        <w:rPr>
                          <w:b/>
                          <w:spacing w:val="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.... adult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minori;</w:t>
                      </w:r>
                    </w:p>
                    <w:p w:rsidR="00EC41BF" w:rsidRDefault="00EC41BF">
                      <w:pPr>
                        <w:pStyle w:val="Corpotesto"/>
                        <w:spacing w:before="10"/>
                        <w:rPr>
                          <w:b/>
                          <w:sz w:val="21"/>
                        </w:rPr>
                      </w:pPr>
                    </w:p>
                    <w:p w:rsidR="00EC41BF" w:rsidRDefault="00EC41BF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71"/>
                          <w:tab w:val="left" w:pos="872"/>
                        </w:tabs>
                        <w:ind w:hanging="4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s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nual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stentament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migli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è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i ad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uro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C7D61" w:rsidRPr="00C43E81" w:rsidRDefault="007C7D61">
      <w:pPr>
        <w:pStyle w:val="Corpotesto"/>
        <w:spacing w:before="4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pStyle w:val="Titolo31"/>
        <w:spacing w:before="56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Lo/a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crivente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chiara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he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 beni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(immobili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mobili)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 proprietà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(specificare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tipologia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valore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tima)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ono:</w:t>
      </w:r>
    </w:p>
    <w:p w:rsidR="007C7D61" w:rsidRPr="00C43E81" w:rsidRDefault="007C7D61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1075"/>
        <w:gridCol w:w="2959"/>
        <w:gridCol w:w="1541"/>
      </w:tblGrid>
      <w:tr w:rsidR="007C7D61" w:rsidRPr="00C43E81">
        <w:trPr>
          <w:trHeight w:val="753"/>
        </w:trPr>
        <w:tc>
          <w:tcPr>
            <w:tcW w:w="4620" w:type="dxa"/>
            <w:shd w:val="clear" w:color="auto" w:fill="F2F2F2"/>
          </w:tcPr>
          <w:p w:rsidR="007C7D61" w:rsidRPr="00C43E81" w:rsidRDefault="00A80A11">
            <w:pPr>
              <w:pStyle w:val="TableParagraph"/>
              <w:spacing w:before="4"/>
              <w:ind w:left="222" w:right="2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Natura</w:t>
            </w:r>
          </w:p>
          <w:p w:rsidR="007C7D61" w:rsidRPr="00C43E81" w:rsidRDefault="00A80A11">
            <w:pPr>
              <w:pStyle w:val="TableParagraph"/>
              <w:spacing w:before="4" w:line="228" w:lineRule="exact"/>
              <w:ind w:left="222" w:right="20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(conti</w:t>
            </w:r>
            <w:r w:rsidRPr="00C43E81">
              <w:rPr>
                <w:rFonts w:ascii="Arial" w:hAnsi="Arial" w:cs="Arial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correnti,</w:t>
            </w:r>
            <w:r w:rsidRPr="00C43E81">
              <w:rPr>
                <w:rFonts w:ascii="Arial" w:hAnsi="Arial" w:cs="Arial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libretti,</w:t>
            </w:r>
            <w:r w:rsidRPr="00C43E81">
              <w:rPr>
                <w:rFonts w:ascii="Arial" w:hAnsi="Arial" w:cs="Arial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carte</w:t>
            </w:r>
            <w:r w:rsidRPr="00C43E81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prepagate,</w:t>
            </w:r>
            <w:r w:rsidRPr="00C43E81">
              <w:rPr>
                <w:rFonts w:ascii="Arial" w:hAnsi="Arial" w:cs="Arial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titoli,</w:t>
            </w:r>
            <w:r w:rsidRPr="00C43E81">
              <w:rPr>
                <w:rFonts w:ascii="Arial" w:hAnsi="Arial" w:cs="Arial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beni</w:t>
            </w:r>
            <w:r w:rsidRPr="00C43E81">
              <w:rPr>
                <w:rFonts w:ascii="Arial" w:hAnsi="Arial" w:cs="Arial"/>
                <w:b/>
                <w:i/>
                <w:spacing w:val="-4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mobili,</w:t>
            </w:r>
            <w:r w:rsidRPr="00C43E81">
              <w:rPr>
                <w:rFonts w:ascii="Arial" w:hAnsi="Arial" w:cs="Arial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mobili</w:t>
            </w:r>
            <w:r w:rsidRPr="00C43E81">
              <w:rPr>
                <w:rFonts w:ascii="Arial" w:hAnsi="Arial" w:cs="Arial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registrati,</w:t>
            </w:r>
            <w:r w:rsidRPr="00C43E81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immobili)</w:t>
            </w:r>
          </w:p>
        </w:tc>
        <w:tc>
          <w:tcPr>
            <w:tcW w:w="1075" w:type="dxa"/>
            <w:shd w:val="clear" w:color="auto" w:fill="F2F2F2"/>
          </w:tcPr>
          <w:p w:rsidR="007C7D61" w:rsidRPr="00C43E81" w:rsidRDefault="00A80A11" w:rsidP="000D7132">
            <w:pPr>
              <w:pStyle w:val="TableParagraph"/>
              <w:spacing w:before="107"/>
              <w:ind w:left="110" w:right="74" w:firstLine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Quota di</w:t>
            </w:r>
            <w:r w:rsidRPr="00C43E81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proprietà</w:t>
            </w:r>
          </w:p>
        </w:tc>
        <w:tc>
          <w:tcPr>
            <w:tcW w:w="2959" w:type="dxa"/>
            <w:shd w:val="clear" w:color="auto" w:fill="F2F2F2"/>
          </w:tcPr>
          <w:p w:rsidR="007C7D61" w:rsidRPr="00C43E81" w:rsidRDefault="007C7D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ind w:left="383"/>
              <w:rPr>
                <w:rFonts w:ascii="Arial" w:hAnsi="Arial" w:cs="Arial"/>
                <w:b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Tipologia</w:t>
            </w:r>
            <w:r w:rsidRPr="00C43E8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di</w:t>
            </w:r>
            <w:r w:rsidRPr="00C43E8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diritto</w:t>
            </w:r>
            <w:r w:rsidRPr="00C43E8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reale</w:t>
            </w:r>
          </w:p>
        </w:tc>
        <w:tc>
          <w:tcPr>
            <w:tcW w:w="1541" w:type="dxa"/>
            <w:shd w:val="clear" w:color="auto" w:fill="F2F2F2"/>
          </w:tcPr>
          <w:p w:rsidR="007C7D61" w:rsidRPr="00C43E81" w:rsidRDefault="00A80A11" w:rsidP="000D7132">
            <w:pPr>
              <w:pStyle w:val="TableParagraph"/>
              <w:spacing w:before="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Valore di</w:t>
            </w:r>
            <w:r w:rsidRPr="00C43E81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stima</w:t>
            </w:r>
            <w:r w:rsidR="004E194F" w:rsidRPr="00C43E81">
              <w:rPr>
                <w:rFonts w:ascii="Arial" w:hAnsi="Arial" w:cs="Arial"/>
                <w:b/>
                <w:sz w:val="24"/>
                <w:szCs w:val="24"/>
              </w:rPr>
              <w:t xml:space="preserve"> corrispondente alla quota di proprietà</w:t>
            </w:r>
          </w:p>
        </w:tc>
      </w:tr>
      <w:tr w:rsidR="007C7D61" w:rsidRPr="00C43E81">
        <w:trPr>
          <w:trHeight w:val="685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5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1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5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3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3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3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3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3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3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5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3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3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73"/>
        </w:trPr>
        <w:tc>
          <w:tcPr>
            <w:tcW w:w="462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double" w:sz="1" w:space="0" w:color="000000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93"/>
        </w:trPr>
        <w:tc>
          <w:tcPr>
            <w:tcW w:w="8654" w:type="dxa"/>
            <w:gridSpan w:val="3"/>
            <w:tcBorders>
              <w:left w:val="nil"/>
              <w:bottom w:val="nil"/>
            </w:tcBorders>
          </w:tcPr>
          <w:p w:rsidR="007C7D61" w:rsidRPr="00C43E81" w:rsidRDefault="00A80A11">
            <w:pPr>
              <w:pStyle w:val="TableParagraph"/>
              <w:spacing w:before="78"/>
              <w:ind w:right="8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TOTALE</w:t>
            </w:r>
            <w:r w:rsidRPr="00C43E8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ATTIVO</w:t>
            </w:r>
          </w:p>
          <w:p w:rsidR="007C7D61" w:rsidRPr="00C43E81" w:rsidRDefault="00A80A11">
            <w:pPr>
              <w:pStyle w:val="TableParagraph"/>
              <w:ind w:right="87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>(indicare</w:t>
            </w:r>
            <w:r w:rsidRPr="00C43E81">
              <w:rPr>
                <w:rFonts w:ascii="Arial" w:hAnsi="Arial" w:cs="Arial"/>
                <w:b/>
                <w:i/>
                <w:spacing w:val="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>obbligatoriamente)</w:t>
            </w:r>
          </w:p>
        </w:tc>
        <w:tc>
          <w:tcPr>
            <w:tcW w:w="1541" w:type="dxa"/>
            <w:tcBorders>
              <w:top w:val="double" w:sz="1" w:space="0" w:color="000000"/>
            </w:tcBorders>
            <w:shd w:val="clear" w:color="auto" w:fill="F2F2F2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6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5C52B8" w:rsidRPr="00C43E81" w:rsidRDefault="005C52B8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Default="007C7D61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B50BED" w:rsidRDefault="00B50BED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A42DA2" w:rsidRDefault="00A42DA2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A42DA2" w:rsidRDefault="00A42DA2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A42DA2" w:rsidRDefault="00A42DA2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A42DA2" w:rsidRDefault="00A42DA2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A42DA2" w:rsidRDefault="00A42DA2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A42DA2" w:rsidRDefault="00A42DA2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A42DA2" w:rsidRDefault="00A42DA2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A42DA2" w:rsidRDefault="00A42DA2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A42DA2" w:rsidRPr="00C43E81" w:rsidRDefault="00A42DA2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spacing w:before="56"/>
        <w:ind w:left="131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b/>
          <w:spacing w:val="-3"/>
          <w:sz w:val="24"/>
          <w:szCs w:val="24"/>
        </w:rPr>
        <w:t>Lo/a</w:t>
      </w:r>
      <w:r w:rsidRPr="00C43E81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3"/>
          <w:sz w:val="24"/>
          <w:szCs w:val="24"/>
        </w:rPr>
        <w:t>scrivente</w:t>
      </w:r>
      <w:r w:rsidRPr="00C43E81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3"/>
          <w:sz w:val="24"/>
          <w:szCs w:val="24"/>
        </w:rPr>
        <w:t>dichiara</w:t>
      </w:r>
      <w:r w:rsidRPr="00C43E81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3"/>
          <w:sz w:val="24"/>
          <w:szCs w:val="24"/>
        </w:rPr>
        <w:t>che</w:t>
      </w:r>
      <w:r w:rsidRPr="00C43E81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3"/>
          <w:sz w:val="24"/>
          <w:szCs w:val="24"/>
        </w:rPr>
        <w:t>negli</w:t>
      </w:r>
      <w:r w:rsidRPr="00C43E8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3"/>
          <w:sz w:val="24"/>
          <w:szCs w:val="24"/>
        </w:rPr>
        <w:t>ultimi</w:t>
      </w:r>
      <w:r w:rsidRPr="00C43E81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3"/>
          <w:sz w:val="24"/>
          <w:szCs w:val="24"/>
        </w:rPr>
        <w:t>cinque</w:t>
      </w:r>
      <w:r w:rsidRPr="00C43E81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3"/>
          <w:sz w:val="24"/>
          <w:szCs w:val="24"/>
        </w:rPr>
        <w:t>anni</w:t>
      </w:r>
      <w:r w:rsidRPr="00C43E8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3"/>
          <w:sz w:val="24"/>
          <w:szCs w:val="24"/>
        </w:rPr>
        <w:t>ha</w:t>
      </w:r>
      <w:r w:rsidRPr="00C43E8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3"/>
          <w:sz w:val="24"/>
          <w:szCs w:val="24"/>
        </w:rPr>
        <w:t>compiuto</w:t>
      </w:r>
      <w:r w:rsidRPr="00C43E81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2"/>
          <w:sz w:val="24"/>
          <w:szCs w:val="24"/>
        </w:rPr>
        <w:t>i</w:t>
      </w:r>
      <w:r w:rsidRPr="00C43E81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2"/>
          <w:sz w:val="24"/>
          <w:szCs w:val="24"/>
        </w:rPr>
        <w:t>seguenti</w:t>
      </w:r>
      <w:r w:rsidRPr="00C43E8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2"/>
          <w:sz w:val="24"/>
          <w:szCs w:val="24"/>
        </w:rPr>
        <w:t>atti</w:t>
      </w:r>
      <w:r w:rsidRPr="00C43E8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2"/>
          <w:sz w:val="24"/>
          <w:szCs w:val="24"/>
        </w:rPr>
        <w:t>di</w:t>
      </w:r>
      <w:r w:rsidRPr="00C43E8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2"/>
          <w:sz w:val="24"/>
          <w:szCs w:val="24"/>
        </w:rPr>
        <w:t>straordinaria</w:t>
      </w:r>
      <w:r w:rsidRPr="00C43E8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43E81">
        <w:rPr>
          <w:rFonts w:ascii="Arial" w:hAnsi="Arial" w:cs="Arial"/>
          <w:b/>
          <w:spacing w:val="-2"/>
          <w:sz w:val="24"/>
          <w:szCs w:val="24"/>
        </w:rPr>
        <w:t>amministrazione:</w:t>
      </w:r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560"/>
        <w:gridCol w:w="2261"/>
      </w:tblGrid>
      <w:tr w:rsidR="007C7D61" w:rsidRPr="00C43E81">
        <w:trPr>
          <w:trHeight w:val="568"/>
        </w:trPr>
        <w:tc>
          <w:tcPr>
            <w:tcW w:w="6374" w:type="dxa"/>
            <w:shd w:val="clear" w:color="auto" w:fill="F2F2F2"/>
          </w:tcPr>
          <w:p w:rsidR="007C7D61" w:rsidRPr="00C43E81" w:rsidRDefault="00A80A11">
            <w:pPr>
              <w:pStyle w:val="TableParagraph"/>
              <w:spacing w:before="148"/>
              <w:ind w:left="1992" w:right="19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Atto</w:t>
            </w:r>
            <w:r w:rsidRPr="00C43E8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od</w:t>
            </w:r>
            <w:r w:rsidRPr="00C43E81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azione</w:t>
            </w:r>
            <w:r w:rsidRPr="00C43E81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dispositiva</w:t>
            </w:r>
          </w:p>
        </w:tc>
        <w:tc>
          <w:tcPr>
            <w:tcW w:w="1560" w:type="dxa"/>
            <w:shd w:val="clear" w:color="auto" w:fill="F2F2F2"/>
          </w:tcPr>
          <w:p w:rsidR="007C7D61" w:rsidRPr="00C43E81" w:rsidRDefault="00A80A11" w:rsidP="005C52B8">
            <w:pPr>
              <w:pStyle w:val="TableParagraph"/>
              <w:spacing w:before="148"/>
              <w:ind w:right="5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1" w:type="dxa"/>
            <w:shd w:val="clear" w:color="auto" w:fill="F2F2F2"/>
          </w:tcPr>
          <w:p w:rsidR="007C7D61" w:rsidRPr="00C43E81" w:rsidRDefault="00A80A11">
            <w:pPr>
              <w:pStyle w:val="TableParagraph"/>
              <w:spacing w:before="148"/>
              <w:ind w:left="271"/>
              <w:rPr>
                <w:rFonts w:ascii="Arial" w:hAnsi="Arial" w:cs="Arial"/>
                <w:b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Valore</w:t>
            </w:r>
            <w:r w:rsidRPr="00C43E81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z w:val="24"/>
                <w:szCs w:val="24"/>
              </w:rPr>
              <w:t>atto/azione</w:t>
            </w:r>
          </w:p>
        </w:tc>
      </w:tr>
      <w:tr w:rsidR="007C7D61" w:rsidRPr="00C43E81">
        <w:trPr>
          <w:trHeight w:val="685"/>
        </w:trPr>
        <w:tc>
          <w:tcPr>
            <w:tcW w:w="6374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5"/>
        </w:trPr>
        <w:tc>
          <w:tcPr>
            <w:tcW w:w="6374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1"/>
        </w:trPr>
        <w:tc>
          <w:tcPr>
            <w:tcW w:w="6374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5"/>
        </w:trPr>
        <w:tc>
          <w:tcPr>
            <w:tcW w:w="6374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83"/>
        </w:trPr>
        <w:tc>
          <w:tcPr>
            <w:tcW w:w="6374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6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559C4" w:rsidRDefault="007559C4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559C4" w:rsidRDefault="007559C4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559C4" w:rsidRDefault="007559C4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559C4" w:rsidRDefault="007559C4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559C4" w:rsidRPr="00C43E81" w:rsidRDefault="007559C4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pStyle w:val="Titolo31"/>
        <w:spacing w:before="182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lastRenderedPageBreak/>
        <w:t>Lo/a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crivente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chiara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h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ercepisce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eguenti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edditi annuali:</w:t>
      </w:r>
    </w:p>
    <w:p w:rsidR="007C7D61" w:rsidRPr="00C43E81" w:rsidRDefault="007C7D61">
      <w:pPr>
        <w:pStyle w:val="Corpotesto"/>
        <w:spacing w:before="1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5"/>
        <w:gridCol w:w="2196"/>
      </w:tblGrid>
      <w:tr w:rsidR="007C7D61" w:rsidRPr="00C43E81">
        <w:trPr>
          <w:trHeight w:val="609"/>
        </w:trPr>
        <w:tc>
          <w:tcPr>
            <w:tcW w:w="7855" w:type="dxa"/>
            <w:shd w:val="clear" w:color="auto" w:fill="F2F2F2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D61" w:rsidRPr="00C43E81" w:rsidRDefault="00A80A11">
            <w:pPr>
              <w:pStyle w:val="TableParagraph"/>
              <w:ind w:left="3225" w:right="321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Fonte</w:t>
            </w:r>
            <w:r w:rsidRPr="00C43E81">
              <w:rPr>
                <w:rFonts w:ascii="Arial" w:hAnsi="Arial" w:cs="Arial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reddituale</w:t>
            </w:r>
          </w:p>
        </w:tc>
        <w:tc>
          <w:tcPr>
            <w:tcW w:w="2196" w:type="dxa"/>
            <w:shd w:val="clear" w:color="auto" w:fill="F2F2F2"/>
          </w:tcPr>
          <w:p w:rsidR="007C7D61" w:rsidRPr="00C43E81" w:rsidRDefault="00A80A11">
            <w:pPr>
              <w:pStyle w:val="TableParagraph"/>
              <w:spacing w:before="61"/>
              <w:ind w:left="182" w:right="17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Redditi</w:t>
            </w:r>
          </w:p>
          <w:p w:rsidR="007C7D61" w:rsidRPr="00C43E81" w:rsidRDefault="00A80A11">
            <w:pPr>
              <w:pStyle w:val="TableParagraph"/>
              <w:spacing w:before="1"/>
              <w:ind w:left="182" w:right="17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al</w:t>
            </w:r>
            <w:r w:rsidRPr="00C43E81">
              <w:rPr>
                <w:rFonts w:ascii="Arial" w:hAnsi="Arial" w:cs="Arial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netto</w:t>
            </w:r>
            <w:r w:rsidRPr="00C43E81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delle</w:t>
            </w:r>
            <w:r w:rsidRPr="00C43E81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imposte</w:t>
            </w:r>
          </w:p>
        </w:tc>
      </w:tr>
      <w:tr w:rsidR="007C7D61" w:rsidRPr="00C43E81">
        <w:trPr>
          <w:trHeight w:val="611"/>
        </w:trPr>
        <w:tc>
          <w:tcPr>
            <w:tcW w:w="785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06"/>
        </w:trPr>
        <w:tc>
          <w:tcPr>
            <w:tcW w:w="785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496"/>
        </w:trPr>
        <w:tc>
          <w:tcPr>
            <w:tcW w:w="785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11"/>
        </w:trPr>
        <w:tc>
          <w:tcPr>
            <w:tcW w:w="785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09"/>
        </w:trPr>
        <w:tc>
          <w:tcPr>
            <w:tcW w:w="785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597"/>
        </w:trPr>
        <w:tc>
          <w:tcPr>
            <w:tcW w:w="7855" w:type="dxa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double" w:sz="1" w:space="0" w:color="000000"/>
            </w:tcBorders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D61" w:rsidRPr="00C43E81">
        <w:trPr>
          <w:trHeight w:val="616"/>
        </w:trPr>
        <w:tc>
          <w:tcPr>
            <w:tcW w:w="7855" w:type="dxa"/>
            <w:tcBorders>
              <w:left w:val="nil"/>
              <w:bottom w:val="nil"/>
            </w:tcBorders>
          </w:tcPr>
          <w:p w:rsidR="007C7D61" w:rsidRPr="00C43E81" w:rsidRDefault="00A80A11">
            <w:pPr>
              <w:pStyle w:val="TableParagraph"/>
              <w:spacing w:before="42"/>
              <w:ind w:left="5121" w:right="81" w:hanging="35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3E81">
              <w:rPr>
                <w:rFonts w:ascii="Arial" w:hAnsi="Arial" w:cs="Arial"/>
                <w:b/>
                <w:sz w:val="24"/>
                <w:szCs w:val="24"/>
              </w:rPr>
              <w:t>Reddito netto percepito annuale</w:t>
            </w:r>
            <w:r w:rsidRPr="00C43E81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spacing w:val="-1"/>
                <w:sz w:val="24"/>
                <w:szCs w:val="24"/>
              </w:rPr>
              <w:t>(</w:t>
            </w:r>
            <w:r w:rsidRPr="00C43E81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>indicare</w:t>
            </w:r>
            <w:r w:rsidRPr="00C43E81">
              <w:rPr>
                <w:rFonts w:ascii="Arial" w:hAnsi="Arial" w:cs="Arial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43E81">
              <w:rPr>
                <w:rFonts w:ascii="Arial" w:hAnsi="Arial" w:cs="Arial"/>
                <w:b/>
                <w:i/>
                <w:sz w:val="24"/>
                <w:szCs w:val="24"/>
              </w:rPr>
              <w:t>obbligatoriamente)</w:t>
            </w:r>
          </w:p>
        </w:tc>
        <w:tc>
          <w:tcPr>
            <w:tcW w:w="2196" w:type="dxa"/>
            <w:tcBorders>
              <w:top w:val="double" w:sz="1" w:space="0" w:color="000000"/>
            </w:tcBorders>
            <w:shd w:val="clear" w:color="auto" w:fill="F2F2F2"/>
          </w:tcPr>
          <w:p w:rsidR="007C7D61" w:rsidRPr="00C43E81" w:rsidRDefault="007C7D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E909E6" w:rsidRDefault="00E909E6">
      <w:pPr>
        <w:spacing w:before="177"/>
        <w:ind w:left="1229" w:right="1397"/>
        <w:jc w:val="center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spacing w:before="177"/>
        <w:ind w:left="1229" w:right="1397"/>
        <w:jc w:val="center"/>
        <w:rPr>
          <w:rFonts w:ascii="Arial" w:hAnsi="Arial" w:cs="Arial"/>
          <w:b/>
          <w:sz w:val="24"/>
          <w:szCs w:val="24"/>
        </w:rPr>
      </w:pPr>
      <w:r w:rsidRPr="00C43E81">
        <w:rPr>
          <w:rFonts w:ascii="Arial" w:hAnsi="Arial" w:cs="Arial"/>
          <w:b/>
          <w:sz w:val="24"/>
          <w:szCs w:val="24"/>
        </w:rPr>
        <w:t>DICHIARA,</w:t>
      </w:r>
      <w:r w:rsidRPr="00C43E8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487E">
        <w:rPr>
          <w:rFonts w:ascii="Arial" w:hAnsi="Arial" w:cs="Arial"/>
          <w:b/>
          <w:caps/>
          <w:sz w:val="24"/>
          <w:szCs w:val="24"/>
        </w:rPr>
        <w:t>infine</w:t>
      </w:r>
    </w:p>
    <w:p w:rsidR="007C7D61" w:rsidRPr="00C43E81" w:rsidRDefault="007540BA">
      <w:pPr>
        <w:pStyle w:val="Paragrafoelenco"/>
        <w:numPr>
          <w:ilvl w:val="0"/>
          <w:numId w:val="6"/>
        </w:numPr>
        <w:tabs>
          <w:tab w:val="left" w:pos="492"/>
        </w:tabs>
        <w:spacing w:before="185" w:line="259" w:lineRule="auto"/>
        <w:ind w:left="491" w:right="296" w:hanging="360"/>
        <w:rPr>
          <w:rFonts w:ascii="Arial" w:hAnsi="Arial" w:cs="Arial"/>
          <w:sz w:val="24"/>
          <w:szCs w:val="24"/>
        </w:rPr>
      </w:pPr>
      <w:r w:rsidRPr="00C71163">
        <w:rPr>
          <w:rFonts w:ascii="Arial" w:hAnsi="Arial" w:cs="Arial"/>
          <w:sz w:val="24"/>
          <w:szCs w:val="24"/>
        </w:rPr>
        <w:t xml:space="preserve">di essere informato/a di quanto previsto dal </w:t>
      </w:r>
      <w:proofErr w:type="spellStart"/>
      <w:r w:rsidRPr="00C71163">
        <w:rPr>
          <w:rFonts w:ascii="Arial" w:hAnsi="Arial" w:cs="Arial"/>
          <w:sz w:val="24"/>
          <w:szCs w:val="24"/>
        </w:rPr>
        <w:t>D.Lgs.</w:t>
      </w:r>
      <w:proofErr w:type="spellEnd"/>
      <w:r w:rsidRPr="00C71163">
        <w:rPr>
          <w:rFonts w:ascii="Arial" w:hAnsi="Arial" w:cs="Arial"/>
          <w:sz w:val="24"/>
          <w:szCs w:val="24"/>
        </w:rPr>
        <w:t xml:space="preserve"> n. 196/2003 e dal Reg. UE n. 679/2016 (GDPR)</w:t>
      </w:r>
      <w:r w:rsidR="006460FB" w:rsidRPr="00C71163">
        <w:rPr>
          <w:rFonts w:ascii="Arial" w:hAnsi="Arial" w:cs="Arial"/>
          <w:sz w:val="24"/>
          <w:szCs w:val="24"/>
        </w:rPr>
        <w:t>,</w:t>
      </w:r>
      <w:r w:rsidR="006460FB">
        <w:rPr>
          <w:rFonts w:ascii="Arial" w:hAnsi="Arial" w:cs="Arial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affinché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at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ersonal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ossano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essere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tratta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all’Organismo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6460FB">
        <w:rPr>
          <w:rFonts w:ascii="Arial" w:hAnsi="Arial" w:cs="Arial"/>
          <w:sz w:val="24"/>
          <w:szCs w:val="24"/>
        </w:rPr>
        <w:t>C</w:t>
      </w:r>
      <w:r w:rsidR="00A80A11" w:rsidRPr="00C43E81">
        <w:rPr>
          <w:rFonts w:ascii="Arial" w:hAnsi="Arial" w:cs="Arial"/>
          <w:sz w:val="24"/>
          <w:szCs w:val="24"/>
        </w:rPr>
        <w:t>omposizione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lla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6460FB">
        <w:rPr>
          <w:rFonts w:ascii="Arial" w:hAnsi="Arial" w:cs="Arial"/>
          <w:sz w:val="24"/>
          <w:szCs w:val="24"/>
        </w:rPr>
        <w:t>C</w:t>
      </w:r>
      <w:r w:rsidR="00A80A11" w:rsidRPr="00C43E81">
        <w:rPr>
          <w:rFonts w:ascii="Arial" w:hAnsi="Arial" w:cs="Arial"/>
          <w:sz w:val="24"/>
          <w:szCs w:val="24"/>
        </w:rPr>
        <w:t>ris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a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6460FB">
        <w:rPr>
          <w:rFonts w:ascii="Arial" w:hAnsi="Arial" w:cs="Arial"/>
          <w:sz w:val="24"/>
          <w:szCs w:val="24"/>
        </w:rPr>
        <w:t>S</w:t>
      </w:r>
      <w:r w:rsidR="00A80A11" w:rsidRPr="00C43E81">
        <w:rPr>
          <w:rFonts w:ascii="Arial" w:hAnsi="Arial" w:cs="Arial"/>
          <w:sz w:val="24"/>
          <w:szCs w:val="24"/>
        </w:rPr>
        <w:t>ovraindebitamento,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nel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rispetto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lla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legge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sopra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richiamata,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er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gl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obbligh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ivil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e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fiscal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inerent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all’organizzazione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ed</w:t>
      </w:r>
      <w:r w:rsidR="00A80A11"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all’espletamento del procedimento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i</w:t>
      </w:r>
      <w:r w:rsidR="00A80A11"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mposizione ivi</w:t>
      </w:r>
      <w:r w:rsidR="00A80A11"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="00D6717D">
        <w:rPr>
          <w:rFonts w:ascii="Arial" w:hAnsi="Arial" w:cs="Arial"/>
          <w:sz w:val="24"/>
          <w:szCs w:val="24"/>
        </w:rPr>
        <w:t>richiesto, firmando l’informativa in allegato.</w:t>
      </w:r>
    </w:p>
    <w:p w:rsidR="007C7D61" w:rsidRDefault="007C7D61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B15914" w:rsidRPr="00C43E81" w:rsidRDefault="00B15914">
      <w:pPr>
        <w:pStyle w:val="Corpotesto"/>
        <w:spacing w:before="4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Titolo31"/>
        <w:spacing w:before="56"/>
        <w:ind w:left="1229" w:right="1394"/>
        <w:jc w:val="center"/>
        <w:rPr>
          <w:rFonts w:ascii="Arial" w:hAnsi="Arial" w:cs="Arial"/>
          <w:sz w:val="24"/>
          <w:szCs w:val="24"/>
        </w:rPr>
      </w:pPr>
      <w:r w:rsidRPr="00C71163">
        <w:rPr>
          <w:rFonts w:ascii="Arial" w:hAnsi="Arial" w:cs="Arial"/>
          <w:caps/>
          <w:sz w:val="24"/>
          <w:szCs w:val="24"/>
        </w:rPr>
        <w:t>ed</w:t>
      </w:r>
      <w:r w:rsidRPr="00C71163">
        <w:rPr>
          <w:rFonts w:ascii="Arial" w:hAnsi="Arial" w:cs="Arial"/>
          <w:caps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LLEGA</w:t>
      </w:r>
    </w:p>
    <w:p w:rsidR="007C7D61" w:rsidRPr="00C43E81" w:rsidRDefault="008D7FC1">
      <w:pPr>
        <w:pStyle w:val="Paragrafoelenco"/>
        <w:numPr>
          <w:ilvl w:val="0"/>
          <w:numId w:val="3"/>
        </w:numPr>
        <w:tabs>
          <w:tab w:val="left" w:pos="492"/>
        </w:tabs>
        <w:spacing w:before="183" w:line="259" w:lineRule="auto"/>
        <w:ind w:right="347" w:hanging="36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80A11" w:rsidRPr="00C43E81">
        <w:rPr>
          <w:rFonts w:ascii="Arial" w:hAnsi="Arial" w:cs="Arial"/>
          <w:sz w:val="24"/>
          <w:szCs w:val="24"/>
        </w:rPr>
        <w:t>opia</w:t>
      </w:r>
      <w:r w:rsidR="00A80A11" w:rsidRPr="00C43E81">
        <w:rPr>
          <w:rFonts w:ascii="Arial" w:hAnsi="Arial" w:cs="Arial"/>
          <w:spacing w:val="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l</w:t>
      </w:r>
      <w:r w:rsidR="00A80A11" w:rsidRPr="00C43E81">
        <w:rPr>
          <w:rFonts w:ascii="Arial" w:hAnsi="Arial" w:cs="Arial"/>
          <w:spacing w:val="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ocumento</w:t>
      </w:r>
      <w:r w:rsidR="00A80A11" w:rsidRPr="00C43E81">
        <w:rPr>
          <w:rFonts w:ascii="Arial" w:hAnsi="Arial" w:cs="Arial"/>
          <w:spacing w:val="1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i</w:t>
      </w:r>
      <w:r w:rsidR="00A80A11" w:rsidRPr="00C43E81">
        <w:rPr>
          <w:rFonts w:ascii="Arial" w:hAnsi="Arial" w:cs="Arial"/>
          <w:spacing w:val="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identità</w:t>
      </w:r>
      <w:r w:rsidR="00A80A11" w:rsidRPr="00C43E81">
        <w:rPr>
          <w:rFonts w:ascii="Arial" w:hAnsi="Arial" w:cs="Arial"/>
          <w:spacing w:val="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e</w:t>
      </w:r>
      <w:r w:rsidR="00A80A11" w:rsidRPr="00C43E81">
        <w:rPr>
          <w:rFonts w:ascii="Arial" w:hAnsi="Arial" w:cs="Arial"/>
          <w:spacing w:val="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dice</w:t>
      </w:r>
      <w:r w:rsidR="00A80A11" w:rsidRPr="00C43E81">
        <w:rPr>
          <w:rFonts w:ascii="Arial" w:hAnsi="Arial" w:cs="Arial"/>
          <w:spacing w:val="8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fiscale</w:t>
      </w:r>
      <w:r w:rsidR="00A80A11" w:rsidRPr="00C43E81">
        <w:rPr>
          <w:rFonts w:ascii="Arial" w:hAnsi="Arial" w:cs="Arial"/>
          <w:spacing w:val="8"/>
          <w:sz w:val="24"/>
          <w:szCs w:val="24"/>
        </w:rPr>
        <w:t xml:space="preserve"> </w:t>
      </w:r>
      <w:r w:rsidR="00A80A11" w:rsidRPr="00817D30">
        <w:rPr>
          <w:rFonts w:ascii="Arial" w:hAnsi="Arial" w:cs="Arial"/>
          <w:sz w:val="24"/>
          <w:szCs w:val="24"/>
          <w:u w:val="single"/>
        </w:rPr>
        <w:t>in</w:t>
      </w:r>
      <w:r w:rsidR="00A80A11" w:rsidRPr="00817D30">
        <w:rPr>
          <w:rFonts w:ascii="Arial" w:hAnsi="Arial" w:cs="Arial"/>
          <w:spacing w:val="7"/>
          <w:sz w:val="24"/>
          <w:szCs w:val="24"/>
          <w:u w:val="single"/>
        </w:rPr>
        <w:t xml:space="preserve"> </w:t>
      </w:r>
      <w:r w:rsidR="00A80A11" w:rsidRPr="00817D30">
        <w:rPr>
          <w:rFonts w:ascii="Arial" w:hAnsi="Arial" w:cs="Arial"/>
          <w:sz w:val="24"/>
          <w:szCs w:val="24"/>
          <w:u w:val="single"/>
        </w:rPr>
        <w:t>corso</w:t>
      </w:r>
      <w:r w:rsidR="00A80A11" w:rsidRPr="00817D30">
        <w:rPr>
          <w:rFonts w:ascii="Arial" w:hAnsi="Arial" w:cs="Arial"/>
          <w:spacing w:val="9"/>
          <w:sz w:val="24"/>
          <w:szCs w:val="24"/>
          <w:u w:val="single"/>
        </w:rPr>
        <w:t xml:space="preserve"> </w:t>
      </w:r>
      <w:r w:rsidR="00A80A11" w:rsidRPr="00817D30">
        <w:rPr>
          <w:rFonts w:ascii="Arial" w:hAnsi="Arial" w:cs="Arial"/>
          <w:sz w:val="24"/>
          <w:szCs w:val="24"/>
          <w:u w:val="single"/>
        </w:rPr>
        <w:t>di</w:t>
      </w:r>
      <w:r w:rsidR="00A80A11" w:rsidRPr="00817D30">
        <w:rPr>
          <w:rFonts w:ascii="Arial" w:hAnsi="Arial" w:cs="Arial"/>
          <w:spacing w:val="5"/>
          <w:sz w:val="24"/>
          <w:szCs w:val="24"/>
          <w:u w:val="single"/>
        </w:rPr>
        <w:t xml:space="preserve"> </w:t>
      </w:r>
      <w:r w:rsidR="00A80A11" w:rsidRPr="00817D30">
        <w:rPr>
          <w:rFonts w:ascii="Arial" w:hAnsi="Arial" w:cs="Arial"/>
          <w:sz w:val="24"/>
          <w:szCs w:val="24"/>
          <w:u w:val="single"/>
        </w:rPr>
        <w:t>validità</w:t>
      </w:r>
      <w:r w:rsidR="00A80A11" w:rsidRPr="00C43E81">
        <w:rPr>
          <w:rFonts w:ascii="Arial" w:hAnsi="Arial" w:cs="Arial"/>
          <w:spacing w:val="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lla</w:t>
      </w:r>
      <w:r w:rsidR="00A80A11" w:rsidRPr="00C43E81">
        <w:rPr>
          <w:rFonts w:ascii="Arial" w:hAnsi="Arial" w:cs="Arial"/>
          <w:spacing w:val="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ersona</w:t>
      </w:r>
      <w:r w:rsidR="00A80A11" w:rsidRPr="00C43E81">
        <w:rPr>
          <w:rFonts w:ascii="Arial" w:hAnsi="Arial" w:cs="Arial"/>
          <w:spacing w:val="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fisica</w:t>
      </w:r>
      <w:r w:rsidR="00A80A11" w:rsidRPr="00C43E81">
        <w:rPr>
          <w:rFonts w:ascii="Arial" w:hAnsi="Arial" w:cs="Arial"/>
          <w:spacing w:val="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o</w:t>
      </w:r>
      <w:r w:rsidR="00A80A11" w:rsidRPr="00C43E81">
        <w:rPr>
          <w:rFonts w:ascii="Arial" w:hAnsi="Arial" w:cs="Arial"/>
          <w:spacing w:val="9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l</w:t>
      </w:r>
      <w:r w:rsidR="00A80A11" w:rsidRPr="00C43E81">
        <w:rPr>
          <w:rFonts w:ascii="Arial" w:hAnsi="Arial" w:cs="Arial"/>
          <w:spacing w:val="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rappresentante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legale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(obbligatorio)</w:t>
      </w:r>
      <w:r>
        <w:rPr>
          <w:rFonts w:ascii="Arial" w:hAnsi="Arial" w:cs="Arial"/>
          <w:sz w:val="24"/>
          <w:szCs w:val="24"/>
        </w:rPr>
        <w:t>;</w:t>
      </w:r>
    </w:p>
    <w:p w:rsidR="007C7D61" w:rsidRPr="00C43E81" w:rsidRDefault="008D7FC1">
      <w:pPr>
        <w:pStyle w:val="Paragrafoelenco"/>
        <w:numPr>
          <w:ilvl w:val="0"/>
          <w:numId w:val="3"/>
        </w:numPr>
        <w:tabs>
          <w:tab w:val="left" w:pos="493"/>
        </w:tabs>
        <w:spacing w:before="5"/>
        <w:ind w:hanging="3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80A11" w:rsidRPr="00C43E81">
        <w:rPr>
          <w:rFonts w:ascii="Arial" w:hAnsi="Arial" w:cs="Arial"/>
          <w:sz w:val="24"/>
          <w:szCs w:val="24"/>
        </w:rPr>
        <w:t>utocertificazione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llo</w:t>
      </w:r>
      <w:r w:rsidR="00A80A11"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Stato</w:t>
      </w:r>
      <w:r w:rsidR="00A80A11"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i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Famiglia</w:t>
      </w:r>
      <w:r w:rsidR="00A80A11"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(obbligatorio</w:t>
      </w:r>
      <w:r w:rsidR="00A80A11" w:rsidRPr="00C43E81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se</w:t>
      </w:r>
      <w:r w:rsidR="00A80A11" w:rsidRPr="00C43E81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persona</w:t>
      </w:r>
      <w:r w:rsidR="00A80A11" w:rsidRPr="00C43E81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fisica)</w:t>
      </w:r>
      <w:r>
        <w:rPr>
          <w:rFonts w:ascii="Arial" w:hAnsi="Arial" w:cs="Arial"/>
          <w:sz w:val="24"/>
          <w:szCs w:val="24"/>
        </w:rPr>
        <w:t>;</w:t>
      </w:r>
    </w:p>
    <w:p w:rsidR="007C7D61" w:rsidRPr="00C43E81" w:rsidRDefault="008D7FC1">
      <w:pPr>
        <w:pStyle w:val="Paragrafoelenco"/>
        <w:numPr>
          <w:ilvl w:val="0"/>
          <w:numId w:val="3"/>
        </w:numPr>
        <w:tabs>
          <w:tab w:val="left" w:pos="493"/>
        </w:tabs>
        <w:spacing w:before="15"/>
        <w:ind w:hanging="3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80A11" w:rsidRPr="00C43E81">
        <w:rPr>
          <w:rFonts w:ascii="Arial" w:hAnsi="Arial" w:cs="Arial"/>
          <w:sz w:val="24"/>
          <w:szCs w:val="24"/>
        </w:rPr>
        <w:t>isura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amerale</w:t>
      </w:r>
      <w:r w:rsidR="00A80A11"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Storica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(obbligatorio</w:t>
      </w:r>
      <w:r w:rsidR="00A80A11" w:rsidRPr="00C43E81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in</w:t>
      </w:r>
      <w:r w:rsidR="00A80A11" w:rsidRPr="00C43E8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caso</w:t>
      </w:r>
      <w:r w:rsidR="00A80A11" w:rsidRPr="00C43E81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di</w:t>
      </w:r>
      <w:r w:rsidR="00A80A11" w:rsidRPr="00C43E81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ditte</w:t>
      </w:r>
      <w:r w:rsidR="00A80A11" w:rsidRPr="00C43E81">
        <w:rPr>
          <w:rFonts w:ascii="Arial" w:hAnsi="Arial" w:cs="Arial"/>
          <w:b/>
          <w:i/>
          <w:spacing w:val="-12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individuali</w:t>
      </w:r>
      <w:r w:rsidR="00A80A11" w:rsidRPr="00C43E8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o</w:t>
      </w:r>
      <w:r w:rsidR="00A80A11" w:rsidRPr="00C43E8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società</w:t>
      </w:r>
      <w:r w:rsidR="00A80A11" w:rsidRPr="00C43E81">
        <w:rPr>
          <w:rFonts w:ascii="Arial" w:hAnsi="Arial" w:cs="Arial"/>
          <w:b/>
          <w:sz w:val="24"/>
          <w:szCs w:val="24"/>
        </w:rPr>
        <w:t>)</w:t>
      </w:r>
      <w:r w:rsidRPr="00756805">
        <w:rPr>
          <w:rFonts w:ascii="Arial" w:hAnsi="Arial" w:cs="Arial"/>
          <w:sz w:val="24"/>
          <w:szCs w:val="24"/>
        </w:rPr>
        <w:t>;</w:t>
      </w:r>
    </w:p>
    <w:p w:rsidR="007C7D61" w:rsidRPr="00C43E81" w:rsidRDefault="008D7FC1">
      <w:pPr>
        <w:pStyle w:val="Paragrafoelenco"/>
        <w:numPr>
          <w:ilvl w:val="0"/>
          <w:numId w:val="3"/>
        </w:numPr>
        <w:tabs>
          <w:tab w:val="left" w:pos="493"/>
        </w:tabs>
        <w:spacing w:before="22"/>
        <w:ind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80A11" w:rsidRPr="00C43E81">
        <w:rPr>
          <w:rFonts w:ascii="Arial" w:hAnsi="Arial" w:cs="Arial"/>
          <w:sz w:val="24"/>
          <w:szCs w:val="24"/>
        </w:rPr>
        <w:t>opia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lle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ichiarazioni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i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redditi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gli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ultimi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tre</w:t>
      </w:r>
      <w:r w:rsidR="00A80A11"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anni</w:t>
      </w:r>
      <w:r w:rsidR="00756805">
        <w:rPr>
          <w:rFonts w:ascii="Arial" w:hAnsi="Arial" w:cs="Arial"/>
          <w:sz w:val="24"/>
          <w:szCs w:val="24"/>
        </w:rPr>
        <w:t>;</w:t>
      </w:r>
    </w:p>
    <w:p w:rsidR="007C7D61" w:rsidRPr="00C43E81" w:rsidRDefault="008D7FC1">
      <w:pPr>
        <w:pStyle w:val="Paragrafoelenco"/>
        <w:numPr>
          <w:ilvl w:val="0"/>
          <w:numId w:val="3"/>
        </w:numPr>
        <w:tabs>
          <w:tab w:val="left" w:pos="492"/>
        </w:tabs>
        <w:ind w:right="32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80A11" w:rsidRPr="00C43E81">
        <w:rPr>
          <w:rFonts w:ascii="Arial" w:hAnsi="Arial" w:cs="Arial"/>
          <w:sz w:val="24"/>
          <w:szCs w:val="24"/>
        </w:rPr>
        <w:t xml:space="preserve">opia degli ultimi tre bilanci di esercizio / ultime tre situazioni economico patrimoniali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(obbligatorio in caso di</w:t>
      </w:r>
      <w:r w:rsidR="00A80A11" w:rsidRPr="00C43E81">
        <w:rPr>
          <w:rFonts w:ascii="Arial" w:hAnsi="Arial" w:cs="Arial"/>
          <w:b/>
          <w:i/>
          <w:spacing w:val="-4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società</w:t>
      </w:r>
      <w:r w:rsidR="00A80A11" w:rsidRPr="00C43E8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o</w:t>
      </w:r>
      <w:r w:rsidR="00A80A11" w:rsidRPr="00C43E81">
        <w:rPr>
          <w:rFonts w:ascii="Arial" w:hAnsi="Arial" w:cs="Arial"/>
          <w:b/>
          <w:i/>
          <w:spacing w:val="4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ditte</w:t>
      </w:r>
      <w:r w:rsidR="00A80A11" w:rsidRPr="00C43E81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i/>
          <w:sz w:val="24"/>
          <w:szCs w:val="24"/>
        </w:rPr>
        <w:t>individuali)</w:t>
      </w:r>
      <w:r w:rsidR="00756805">
        <w:rPr>
          <w:rFonts w:ascii="Arial" w:hAnsi="Arial" w:cs="Arial"/>
          <w:sz w:val="24"/>
          <w:szCs w:val="24"/>
        </w:rPr>
        <w:t>;</w:t>
      </w:r>
    </w:p>
    <w:p w:rsidR="007C7D61" w:rsidRPr="00C43E81" w:rsidRDefault="00756805">
      <w:pPr>
        <w:pStyle w:val="Paragrafoelenco"/>
        <w:numPr>
          <w:ilvl w:val="0"/>
          <w:numId w:val="3"/>
        </w:numPr>
        <w:tabs>
          <w:tab w:val="left" w:pos="493"/>
        </w:tabs>
        <w:spacing w:before="1"/>
        <w:ind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80A11" w:rsidRPr="00C43E81">
        <w:rPr>
          <w:rFonts w:ascii="Arial" w:hAnsi="Arial" w:cs="Arial"/>
          <w:sz w:val="24"/>
          <w:szCs w:val="24"/>
        </w:rPr>
        <w:t>opia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gli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ultimi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tre</w:t>
      </w:r>
      <w:r w:rsidR="00A80A11"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edolini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aga</w:t>
      </w:r>
      <w:r w:rsidR="00E20F2C">
        <w:rPr>
          <w:rFonts w:ascii="Arial" w:hAnsi="Arial" w:cs="Arial"/>
          <w:sz w:val="24"/>
          <w:szCs w:val="24"/>
        </w:rPr>
        <w:t xml:space="preserve"> </w:t>
      </w:r>
      <w:r w:rsidR="00E20F2C" w:rsidRPr="00E20F2C">
        <w:rPr>
          <w:rFonts w:ascii="Arial" w:hAnsi="Arial" w:cs="Arial"/>
          <w:b/>
          <w:i/>
          <w:sz w:val="24"/>
          <w:szCs w:val="24"/>
        </w:rPr>
        <w:t>(se esistenti)</w:t>
      </w:r>
      <w:r>
        <w:rPr>
          <w:rFonts w:ascii="Arial" w:hAnsi="Arial" w:cs="Arial"/>
          <w:sz w:val="24"/>
          <w:szCs w:val="24"/>
        </w:rPr>
        <w:t>;</w:t>
      </w:r>
    </w:p>
    <w:p w:rsidR="007C7D61" w:rsidRPr="00C43E81" w:rsidRDefault="00756805">
      <w:pPr>
        <w:pStyle w:val="Paragrafoelenco"/>
        <w:numPr>
          <w:ilvl w:val="0"/>
          <w:numId w:val="3"/>
        </w:numPr>
        <w:tabs>
          <w:tab w:val="left" w:pos="493"/>
        </w:tabs>
        <w:ind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80A11" w:rsidRPr="00C43E81">
        <w:rPr>
          <w:rFonts w:ascii="Arial" w:hAnsi="Arial" w:cs="Arial"/>
          <w:sz w:val="24"/>
          <w:szCs w:val="24"/>
        </w:rPr>
        <w:t>nformativa</w:t>
      </w:r>
      <w:r w:rsidR="00A80A11" w:rsidRPr="00C43E81">
        <w:rPr>
          <w:rFonts w:ascii="Arial" w:hAnsi="Arial" w:cs="Arial"/>
          <w:spacing w:val="-13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rivacy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sottoscritta</w:t>
      </w:r>
      <w:r>
        <w:rPr>
          <w:rFonts w:ascii="Arial" w:hAnsi="Arial" w:cs="Arial"/>
          <w:sz w:val="24"/>
          <w:szCs w:val="24"/>
        </w:rPr>
        <w:t>;</w:t>
      </w:r>
    </w:p>
    <w:p w:rsidR="007C7D61" w:rsidRPr="007E3C84" w:rsidRDefault="00756805" w:rsidP="007E3C84">
      <w:pPr>
        <w:pStyle w:val="Paragrafoelenco"/>
        <w:numPr>
          <w:ilvl w:val="0"/>
          <w:numId w:val="3"/>
        </w:numPr>
        <w:tabs>
          <w:tab w:val="left" w:pos="493"/>
        </w:tabs>
        <w:spacing w:before="22"/>
        <w:ind w:hanging="36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</w:t>
      </w:r>
      <w:r w:rsidR="00A80A11" w:rsidRPr="00C43E81">
        <w:rPr>
          <w:rFonts w:ascii="Arial" w:hAnsi="Arial" w:cs="Arial"/>
          <w:sz w:val="24"/>
          <w:szCs w:val="24"/>
        </w:rPr>
        <w:t xml:space="preserve">icevuta di bonifico di </w:t>
      </w:r>
      <w:r w:rsidR="00A80A11" w:rsidRPr="00C43E81">
        <w:rPr>
          <w:rFonts w:ascii="Arial" w:hAnsi="Arial" w:cs="Arial"/>
          <w:b/>
          <w:sz w:val="24"/>
          <w:szCs w:val="24"/>
        </w:rPr>
        <w:t xml:space="preserve">Euro 244,00 </w:t>
      </w:r>
      <w:r w:rsidR="00A80A11" w:rsidRPr="00C43E81">
        <w:rPr>
          <w:rFonts w:ascii="Arial" w:hAnsi="Arial" w:cs="Arial"/>
          <w:sz w:val="24"/>
          <w:szCs w:val="24"/>
        </w:rPr>
        <w:t>di acconto a favore dell’Ordine dei Dottori Commercialisti e degli Espert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ntabil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Teramo,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a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versare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sul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nto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rrente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bancario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“Banca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opolare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i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Bari”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n</w:t>
      </w:r>
      <w:r w:rsidR="00A80A11"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sz w:val="24"/>
          <w:szCs w:val="24"/>
        </w:rPr>
        <w:t>IBAN</w:t>
      </w:r>
      <w:r w:rsidR="00A80A11" w:rsidRPr="00C43E81">
        <w:rPr>
          <w:rFonts w:ascii="Arial" w:hAnsi="Arial" w:cs="Arial"/>
          <w:b/>
          <w:spacing w:val="-4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b/>
          <w:sz w:val="24"/>
          <w:szCs w:val="24"/>
        </w:rPr>
        <w:t>IT05E0542415300000000052960</w:t>
      </w:r>
      <w:r w:rsidR="007E3C84">
        <w:rPr>
          <w:rFonts w:ascii="Arial" w:hAnsi="Arial" w:cs="Arial"/>
          <w:b/>
          <w:sz w:val="24"/>
          <w:szCs w:val="24"/>
        </w:rPr>
        <w:t xml:space="preserve"> </w:t>
      </w:r>
      <w:r w:rsidR="007E3C84" w:rsidRPr="008B0EFA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="007E3C84" w:rsidRPr="00BB61C2">
        <w:rPr>
          <w:rFonts w:ascii="Arial" w:hAnsi="Arial" w:cs="Arial"/>
          <w:b/>
          <w:i/>
          <w:caps/>
          <w:sz w:val="24"/>
          <w:szCs w:val="24"/>
          <w:u w:val="single"/>
        </w:rPr>
        <w:t xml:space="preserve">obbligatorio a pena di </w:t>
      </w:r>
      <w:r w:rsidR="007E3C84" w:rsidRPr="00BB61C2">
        <w:rPr>
          <w:rFonts w:ascii="Arial" w:hAnsi="Arial" w:cs="Arial"/>
          <w:b/>
          <w:i/>
          <w:caps/>
          <w:sz w:val="24"/>
          <w:szCs w:val="24"/>
          <w:u w:val="single"/>
        </w:rPr>
        <w:lastRenderedPageBreak/>
        <w:t>inproc</w:t>
      </w:r>
      <w:r w:rsidR="007E3C84">
        <w:rPr>
          <w:rFonts w:ascii="Arial" w:hAnsi="Arial" w:cs="Arial"/>
          <w:b/>
          <w:i/>
          <w:caps/>
          <w:sz w:val="24"/>
          <w:szCs w:val="24"/>
          <w:u w:val="single"/>
        </w:rPr>
        <w:t>edibilità della presente istanza</w:t>
      </w:r>
      <w:r w:rsidR="007E3C84" w:rsidRPr="008B0EFA">
        <w:rPr>
          <w:rFonts w:ascii="Arial" w:hAnsi="Arial" w:cs="Arial"/>
          <w:b/>
          <w:i/>
          <w:sz w:val="24"/>
          <w:szCs w:val="24"/>
          <w:u w:val="single"/>
        </w:rPr>
        <w:t>)</w:t>
      </w:r>
      <w:r w:rsidRPr="007E3C84">
        <w:rPr>
          <w:rFonts w:ascii="Arial" w:hAnsi="Arial" w:cs="Arial"/>
          <w:b/>
          <w:sz w:val="24"/>
          <w:szCs w:val="24"/>
        </w:rPr>
        <w:t>;</w:t>
      </w:r>
    </w:p>
    <w:p w:rsidR="007C7D61" w:rsidRPr="00C43E81" w:rsidRDefault="00756805">
      <w:pPr>
        <w:pStyle w:val="Paragrafoelenco"/>
        <w:numPr>
          <w:ilvl w:val="0"/>
          <w:numId w:val="3"/>
        </w:numPr>
        <w:tabs>
          <w:tab w:val="left" w:pos="493"/>
        </w:tabs>
        <w:spacing w:line="267" w:lineRule="exact"/>
        <w:ind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80A11" w:rsidRPr="00C43E81">
        <w:rPr>
          <w:rFonts w:ascii="Arial" w:hAnsi="Arial" w:cs="Arial"/>
          <w:sz w:val="24"/>
          <w:szCs w:val="24"/>
        </w:rPr>
        <w:t>odulo</w:t>
      </w:r>
      <w:r w:rsidR="00A80A11"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municazione</w:t>
      </w:r>
      <w:r w:rsidR="00A80A11"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lienti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er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dice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stinatario/Univoco</w:t>
      </w:r>
      <w:r w:rsidR="00A80A11"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e</w:t>
      </w:r>
      <w:r w:rsidR="00A80A11"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EC</w:t>
      </w:r>
      <w:r w:rsidR="00E20F2C">
        <w:rPr>
          <w:rFonts w:ascii="Arial" w:hAnsi="Arial" w:cs="Arial"/>
          <w:sz w:val="24"/>
          <w:szCs w:val="24"/>
        </w:rPr>
        <w:t xml:space="preserve"> </w:t>
      </w:r>
      <w:r w:rsidR="00E20F2C" w:rsidRPr="00C43E81">
        <w:rPr>
          <w:rFonts w:ascii="Arial" w:hAnsi="Arial" w:cs="Arial"/>
          <w:b/>
          <w:i/>
          <w:sz w:val="24"/>
          <w:szCs w:val="24"/>
        </w:rPr>
        <w:t>(obbligatorio)</w:t>
      </w:r>
      <w:r>
        <w:rPr>
          <w:rFonts w:ascii="Arial" w:hAnsi="Arial" w:cs="Arial"/>
          <w:sz w:val="24"/>
          <w:szCs w:val="24"/>
        </w:rPr>
        <w:t>;</w:t>
      </w:r>
    </w:p>
    <w:p w:rsidR="007C7D61" w:rsidRPr="00C43E81" w:rsidRDefault="008B0EFA">
      <w:pPr>
        <w:pStyle w:val="Paragrafoelenco"/>
        <w:numPr>
          <w:ilvl w:val="0"/>
          <w:numId w:val="3"/>
        </w:numPr>
        <w:tabs>
          <w:tab w:val="left" w:pos="493"/>
        </w:tabs>
        <w:spacing w:before="22"/>
        <w:ind w:hanging="3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80A11" w:rsidRPr="00C43E81">
        <w:rPr>
          <w:rFonts w:ascii="Arial" w:hAnsi="Arial" w:cs="Arial"/>
          <w:sz w:val="24"/>
          <w:szCs w:val="24"/>
        </w:rPr>
        <w:t>roposta</w:t>
      </w:r>
      <w:r w:rsidR="00A80A11"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i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mposizione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lla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risi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avanzata</w:t>
      </w:r>
      <w:r w:rsidR="00A80A11"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al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bitore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DD6F09">
        <w:rPr>
          <w:rFonts w:ascii="Arial" w:hAnsi="Arial" w:cs="Arial"/>
          <w:b/>
          <w:i/>
          <w:sz w:val="24"/>
          <w:szCs w:val="24"/>
        </w:rPr>
        <w:t>(eventuale)</w:t>
      </w:r>
      <w:r w:rsidR="00756805" w:rsidRPr="00756805">
        <w:rPr>
          <w:rFonts w:ascii="Arial" w:hAnsi="Arial" w:cs="Arial"/>
          <w:sz w:val="24"/>
          <w:szCs w:val="24"/>
        </w:rPr>
        <w:t>;</w:t>
      </w:r>
    </w:p>
    <w:p w:rsidR="007C7D61" w:rsidRPr="00C43E81" w:rsidRDefault="008B0EFA">
      <w:pPr>
        <w:pStyle w:val="Paragrafoelenco"/>
        <w:numPr>
          <w:ilvl w:val="0"/>
          <w:numId w:val="3"/>
        </w:numPr>
        <w:tabs>
          <w:tab w:val="left" w:pos="493"/>
        </w:tabs>
        <w:spacing w:before="22"/>
        <w:ind w:hanging="3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0A11" w:rsidRPr="00C43E81">
        <w:rPr>
          <w:rFonts w:ascii="Arial" w:hAnsi="Arial" w:cs="Arial"/>
          <w:sz w:val="24"/>
          <w:szCs w:val="24"/>
        </w:rPr>
        <w:t>ocumentazione</w:t>
      </w:r>
      <w:r w:rsidR="00A80A11"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riguardante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recedenti</w:t>
      </w:r>
      <w:r w:rsidR="00A80A11"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richieste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i</w:t>
      </w:r>
      <w:r w:rsidR="00A80A11"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nomina</w:t>
      </w:r>
      <w:r w:rsidR="00A80A11"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presso</w:t>
      </w:r>
      <w:r w:rsidR="00A80A11"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l’OCC/Altri</w:t>
      </w:r>
      <w:r w:rsidR="00A80A11"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OCC/Tribunale</w:t>
      </w:r>
      <w:r w:rsidR="00A80A11"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="00A80A11" w:rsidRPr="00DD6F09">
        <w:rPr>
          <w:rFonts w:ascii="Arial" w:hAnsi="Arial" w:cs="Arial"/>
          <w:b/>
          <w:i/>
          <w:sz w:val="24"/>
          <w:szCs w:val="24"/>
        </w:rPr>
        <w:t>(eventuale)</w:t>
      </w:r>
      <w:r w:rsidR="00756805" w:rsidRPr="00756805">
        <w:rPr>
          <w:rFonts w:ascii="Arial" w:hAnsi="Arial" w:cs="Arial"/>
          <w:sz w:val="24"/>
          <w:szCs w:val="24"/>
        </w:rPr>
        <w:t>;</w:t>
      </w:r>
    </w:p>
    <w:p w:rsidR="007C7D61" w:rsidRDefault="008B0EFA">
      <w:pPr>
        <w:pStyle w:val="Paragrafoelenco"/>
        <w:numPr>
          <w:ilvl w:val="0"/>
          <w:numId w:val="3"/>
        </w:numPr>
        <w:tabs>
          <w:tab w:val="left" w:pos="493"/>
        </w:tabs>
        <w:spacing w:before="22"/>
        <w:ind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80A11" w:rsidRPr="00C43E81">
        <w:rPr>
          <w:rFonts w:ascii="Arial" w:hAnsi="Arial" w:cs="Arial"/>
          <w:sz w:val="24"/>
          <w:szCs w:val="24"/>
        </w:rPr>
        <w:t>opia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gli</w:t>
      </w:r>
      <w:r w:rsidR="00A80A11"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incarichi</w:t>
      </w:r>
      <w:r w:rsidR="00A80A11"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n</w:t>
      </w:r>
      <w:r w:rsidR="00A80A11"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relativi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compensi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gli</w:t>
      </w:r>
      <w:r w:rsidR="00A80A11"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advisor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(commercialisti/avvocati)</w:t>
      </w:r>
      <w:r w:rsidR="00A80A11"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già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nominati</w:t>
      </w:r>
      <w:r w:rsidR="00A80A11"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al</w:t>
      </w:r>
      <w:r w:rsidR="00A80A11"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="00A80A11" w:rsidRPr="00C43E81">
        <w:rPr>
          <w:rFonts w:ascii="Arial" w:hAnsi="Arial" w:cs="Arial"/>
          <w:sz w:val="24"/>
          <w:szCs w:val="24"/>
        </w:rPr>
        <w:t>debitore</w:t>
      </w:r>
      <w:r w:rsidR="003C4B14">
        <w:rPr>
          <w:rFonts w:ascii="Arial" w:hAnsi="Arial" w:cs="Arial"/>
          <w:sz w:val="24"/>
          <w:szCs w:val="24"/>
        </w:rPr>
        <w:t xml:space="preserve"> </w:t>
      </w:r>
      <w:r w:rsidR="003C4B14" w:rsidRPr="00DD6F09">
        <w:rPr>
          <w:rFonts w:ascii="Arial" w:hAnsi="Arial" w:cs="Arial"/>
          <w:b/>
          <w:i/>
          <w:sz w:val="24"/>
          <w:szCs w:val="24"/>
        </w:rPr>
        <w:t>(eventuale)</w:t>
      </w:r>
      <w:r w:rsidR="00A80A11" w:rsidRPr="00C43E81">
        <w:rPr>
          <w:rFonts w:ascii="Arial" w:hAnsi="Arial" w:cs="Arial"/>
          <w:sz w:val="24"/>
          <w:szCs w:val="24"/>
        </w:rPr>
        <w:t>;</w:t>
      </w:r>
    </w:p>
    <w:p w:rsidR="00E73474" w:rsidRPr="008B0EFA" w:rsidRDefault="008B0EFA">
      <w:pPr>
        <w:pStyle w:val="Paragrafoelenco"/>
        <w:numPr>
          <w:ilvl w:val="0"/>
          <w:numId w:val="3"/>
        </w:numPr>
        <w:tabs>
          <w:tab w:val="left" w:pos="493"/>
        </w:tabs>
        <w:spacing w:before="22"/>
        <w:ind w:hanging="364"/>
        <w:rPr>
          <w:rFonts w:ascii="Arial" w:hAnsi="Arial" w:cs="Arial"/>
          <w:b/>
          <w:sz w:val="24"/>
          <w:szCs w:val="24"/>
          <w:u w:val="single"/>
        </w:rPr>
      </w:pPr>
      <w:r w:rsidRPr="008B0EFA">
        <w:rPr>
          <w:rFonts w:ascii="Arial" w:hAnsi="Arial" w:cs="Arial"/>
          <w:b/>
          <w:sz w:val="24"/>
          <w:szCs w:val="24"/>
          <w:u w:val="single"/>
        </w:rPr>
        <w:t>p</w:t>
      </w:r>
      <w:r w:rsidR="00E73474" w:rsidRPr="008B0EFA">
        <w:rPr>
          <w:rFonts w:ascii="Arial" w:hAnsi="Arial" w:cs="Arial"/>
          <w:b/>
          <w:sz w:val="24"/>
          <w:szCs w:val="24"/>
          <w:u w:val="single"/>
        </w:rPr>
        <w:t xml:space="preserve">rocura </w:t>
      </w:r>
      <w:r w:rsidR="008D7FC1" w:rsidRPr="008B0EFA">
        <w:rPr>
          <w:rFonts w:ascii="Arial" w:hAnsi="Arial" w:cs="Arial"/>
          <w:b/>
          <w:sz w:val="24"/>
          <w:szCs w:val="24"/>
          <w:u w:val="single"/>
        </w:rPr>
        <w:t>conferita all’avvocato e/o delega al professionista incaricato d</w:t>
      </w:r>
      <w:r w:rsidR="00C60697">
        <w:rPr>
          <w:rFonts w:ascii="Arial" w:hAnsi="Arial" w:cs="Arial"/>
          <w:b/>
          <w:sz w:val="24"/>
          <w:szCs w:val="24"/>
          <w:u w:val="single"/>
        </w:rPr>
        <w:t>ell’invio della presente istanza</w:t>
      </w:r>
      <w:bookmarkStart w:id="0" w:name="_GoBack"/>
      <w:bookmarkEnd w:id="0"/>
      <w:r w:rsidR="008D7FC1" w:rsidRPr="008B0EF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8D7FC1" w:rsidRPr="008B0EFA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="008D7FC1" w:rsidRPr="00BB61C2">
        <w:rPr>
          <w:rFonts w:ascii="Arial" w:hAnsi="Arial" w:cs="Arial"/>
          <w:b/>
          <w:i/>
          <w:caps/>
          <w:sz w:val="24"/>
          <w:szCs w:val="24"/>
          <w:u w:val="single"/>
        </w:rPr>
        <w:t>obbligatorio</w:t>
      </w:r>
      <w:r w:rsidR="00BB61C2" w:rsidRPr="00BB61C2">
        <w:rPr>
          <w:rFonts w:ascii="Arial" w:hAnsi="Arial" w:cs="Arial"/>
          <w:b/>
          <w:i/>
          <w:caps/>
          <w:sz w:val="24"/>
          <w:szCs w:val="24"/>
          <w:u w:val="single"/>
        </w:rPr>
        <w:t xml:space="preserve"> a pena di inproc</w:t>
      </w:r>
      <w:r w:rsidR="00FD68F1">
        <w:rPr>
          <w:rFonts w:ascii="Arial" w:hAnsi="Arial" w:cs="Arial"/>
          <w:b/>
          <w:i/>
          <w:caps/>
          <w:sz w:val="24"/>
          <w:szCs w:val="24"/>
          <w:u w:val="single"/>
        </w:rPr>
        <w:t>edibilità della presente istanza</w:t>
      </w:r>
      <w:r w:rsidR="008D7FC1" w:rsidRPr="008B0EFA">
        <w:rPr>
          <w:rFonts w:ascii="Arial" w:hAnsi="Arial" w:cs="Arial"/>
          <w:b/>
          <w:i/>
          <w:sz w:val="24"/>
          <w:szCs w:val="24"/>
          <w:u w:val="single"/>
        </w:rPr>
        <w:t>)</w:t>
      </w:r>
      <w:r w:rsidRPr="008B0EFA">
        <w:rPr>
          <w:rFonts w:ascii="Arial" w:hAnsi="Arial" w:cs="Arial"/>
          <w:b/>
          <w:sz w:val="24"/>
          <w:szCs w:val="24"/>
          <w:u w:val="single"/>
        </w:rPr>
        <w:t>.</w:t>
      </w:r>
    </w:p>
    <w:p w:rsidR="007C7D61" w:rsidRPr="00C43E81" w:rsidRDefault="007C7D61">
      <w:pPr>
        <w:pStyle w:val="Corpotesto"/>
        <w:rPr>
          <w:rFonts w:ascii="Arial" w:hAnsi="Arial" w:cs="Arial"/>
          <w:sz w:val="24"/>
          <w:szCs w:val="24"/>
        </w:rPr>
      </w:pPr>
    </w:p>
    <w:p w:rsidR="007C7D61" w:rsidRPr="00C43E81" w:rsidRDefault="007C7D61">
      <w:pPr>
        <w:pStyle w:val="Corpotesto"/>
        <w:rPr>
          <w:rFonts w:ascii="Arial" w:hAnsi="Arial" w:cs="Arial"/>
          <w:sz w:val="24"/>
          <w:szCs w:val="24"/>
        </w:rPr>
      </w:pPr>
    </w:p>
    <w:p w:rsidR="007C7D61" w:rsidRPr="00C43E81" w:rsidRDefault="007C7D61">
      <w:pPr>
        <w:pStyle w:val="Corpotesto"/>
        <w:rPr>
          <w:rFonts w:ascii="Arial" w:hAnsi="Arial" w:cs="Arial"/>
          <w:sz w:val="24"/>
          <w:szCs w:val="24"/>
        </w:rPr>
      </w:pPr>
    </w:p>
    <w:p w:rsidR="007C7D61" w:rsidRPr="00C43E81" w:rsidRDefault="00853C71">
      <w:pPr>
        <w:pStyle w:val="Corpotesto"/>
        <w:spacing w:before="4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59CD998" wp14:editId="1D548B31">
                <wp:simplePos x="0" y="0"/>
                <wp:positionH relativeFrom="page">
                  <wp:posOffset>541020</wp:posOffset>
                </wp:positionH>
                <wp:positionV relativeFrom="paragraph">
                  <wp:posOffset>220980</wp:posOffset>
                </wp:positionV>
                <wp:extent cx="6480175" cy="1209040"/>
                <wp:effectExtent l="0" t="0" r="0" b="0"/>
                <wp:wrapTopAndBottom/>
                <wp:docPr id="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09040"/>
                          <a:chOff x="852" y="348"/>
                          <a:chExt cx="10205" cy="1904"/>
                        </a:xfrm>
                      </wpg:grpSpPr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1" y="357"/>
                            <a:ext cx="10186" cy="188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8"/>
                        <wps:cNvSpPr>
                          <a:spLocks/>
                        </wps:cNvSpPr>
                        <wps:spPr bwMode="auto">
                          <a:xfrm>
                            <a:off x="1233" y="1670"/>
                            <a:ext cx="9442" cy="2"/>
                          </a:xfrm>
                          <a:custGeom>
                            <a:avLst/>
                            <a:gdLst>
                              <a:gd name="T0" fmla="+- 0 1234 1234"/>
                              <a:gd name="T1" fmla="*/ T0 w 9442"/>
                              <a:gd name="T2" fmla="+- 0 4414 1234"/>
                              <a:gd name="T3" fmla="*/ T2 w 9442"/>
                              <a:gd name="T4" fmla="+- 0 7606 1234"/>
                              <a:gd name="T5" fmla="*/ T4 w 9442"/>
                              <a:gd name="T6" fmla="+- 0 10675 1234"/>
                              <a:gd name="T7" fmla="*/ T6 w 9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442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  <a:moveTo>
                                  <a:pt x="6372" y="0"/>
                                </a:moveTo>
                                <a:lnTo>
                                  <a:pt x="9441" y="0"/>
                                </a:lnTo>
                              </a:path>
                            </a:pathLst>
                          </a:custGeom>
                          <a:noFill/>
                          <a:ln w="12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348"/>
                            <a:ext cx="10205" cy="1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744"/>
                            <a:ext cx="12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1BF" w:rsidRDefault="00EC41BF">
                              <w:pPr>
                                <w:spacing w:line="221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Luogo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512" y="1744"/>
                            <a:ext cx="13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1BF" w:rsidRDefault="00EC41BF">
                              <w:pPr>
                                <w:spacing w:line="221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Firma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leggib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margin-left:42.6pt;margin-top:17.4pt;width:510.25pt;height:95.2pt;z-index:-15725568;mso-wrap-distance-left:0;mso-wrap-distance-right:0;mso-position-horizontal-relative:page" coordorigin="852,348" coordsize="10205,1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">
                <v:rect id="Rectangle 19" o:spid="_x0000_s1028" style="position:absolute;left:861;top:357;width:10186;height:1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XacUA&#10;AADbAAAADwAAAGRycy9kb3ducmV2LnhtbESPQWvCQBSE7wX/w/IKvRTdKEVK6hpEVAoVpFGR3h7Z&#10;12xI9m3IbmP8912h0OMwM98wi2ywjeip85VjBdNJAoK4cLriUsHpuB2/gvABWWPjmBTcyEO2HD0s&#10;MNXuyp/U56EUEcI+RQUmhDaV0heGLPqJa4mj9+06iyHKrpS6w2uE20bOkmQuLVYcFwy2tDZU1PmP&#10;VbCSly/e5x/92ZqbvOjn2h52G6WeHofVG4hAQ/gP/7XftYKXKdy/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ddpxQAAANsAAAAPAAAAAAAAAAAAAAAAAJgCAABkcnMv&#10;ZG93bnJldi54bWxQSwUGAAAAAAQABAD1AAAAigMAAAAA&#10;" fillcolor="#f2f2f2" stroked="f"/>
                <v:shape id="AutoShape 18" o:spid="_x0000_s1029" style="position:absolute;left:1233;top:1670;width:9442;height:2;visibility:visible;mso-wrap-style:square;v-text-anchor:top" coordsize="9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pdMAA&#10;AADbAAAADwAAAGRycy9kb3ducmV2LnhtbESP3YrCMBSE7xd8h3AEb5Y1tauydBtFVgRv/XmAY3K2&#10;LW1OSpLV+vZGWPBymJlvmHI92E5cyYfGsYLZNANBrJ1puFJwPu0+vkCEiGywc0wK7hRgvRq9lVgY&#10;d+MDXY+xEgnCoUAFdYx9IWXQNVkMU9cTJ+/XeYsxSV9J4/GW4LaTeZYtpcWG00KNPf3UpNvjn1Vg&#10;u/dtvm0v+rBgHAx+BkKtlZqMh803iEhDfIX/23ujYJ7D80v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1pdMAAAADbAAAADwAAAAAAAAAAAAAAAACYAgAAZHJzL2Rvd25y&#10;ZXYueG1sUEsFBgAAAAAEAAQA9QAAAIUDAAAAAA==&#10;" path="m,l3180,m6372,l9441,e" filled="f" strokeweight=".35419mm">
                  <v:path arrowok="t" o:connecttype="custom" o:connectlocs="0,0;3180,0;6372,0;9441,0" o:connectangles="0,0,0,0"/>
                </v:shape>
                <v:shape id="Picture 17" o:spid="_x0000_s1030" type="#_x0000_t75" style="position:absolute;left:852;top:348;width:10205;height: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yQvGAAAA2wAAAA8AAABkcnMvZG93bnJldi54bWxEj91qwkAUhO8LvsNyCt7VjT+pJXUVEYRA&#10;EdqoUO8O2dNsaPZsyG5jfHu3UOjlMDPfMKvNYBvRU+drxwqmkwQEcel0zZWC03H/9ALCB2SNjWNS&#10;cCMPm/XoYYWZdlf+oL4IlYgQ9hkqMCG0mZS+NGTRT1xLHL0v11kMUXaV1B1eI9w2cpYkz9JizXHB&#10;YEs7Q+V38WMV1LPlIZ2+X972aZ/k6cV8uvM8V2r8OGxfQQQawn/4r51rBYs5/H6JP0C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6nJC8YAAADbAAAADwAAAAAAAAAAAAAA&#10;AACfAgAAZHJzL2Rvd25yZXYueG1sUEsFBgAAAAAEAAQA9wAAAJIDAAAAAA==&#10;">
                  <v:imagedata r:id="rId43" o:title=""/>
                </v:shape>
                <v:shape id="Text Box 16" o:spid="_x0000_s1031" type="#_x0000_t202" style="position:absolute;left:2040;top:1744;width:1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EC41BF" w:rsidRDefault="00EC41BF">
                        <w:pPr>
                          <w:spacing w:line="221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uogo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e</w:t>
                        </w:r>
                        <w:r>
                          <w:rPr>
                            <w:b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data</w:t>
                        </w:r>
                      </w:p>
                    </w:txbxContent>
                  </v:textbox>
                </v:shape>
                <v:shape id="Text Box 15" o:spid="_x0000_s1032" type="#_x0000_t202" style="position:absolute;left:8512;top:1744;width:137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EC41BF" w:rsidRDefault="00EC41BF">
                        <w:pPr>
                          <w:spacing w:line="221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Firma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leggib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C7D61" w:rsidRPr="00C43E81" w:rsidRDefault="007C7D61">
      <w:pPr>
        <w:rPr>
          <w:rFonts w:ascii="Arial" w:hAnsi="Arial" w:cs="Arial"/>
          <w:sz w:val="24"/>
          <w:szCs w:val="24"/>
        </w:rPr>
        <w:sectPr w:rsidR="007C7D61" w:rsidRPr="00C43E81" w:rsidSect="00B15914">
          <w:headerReference w:type="default" r:id="rId44"/>
          <w:pgSz w:w="11900" w:h="16840"/>
          <w:pgMar w:top="2669" w:right="540" w:bottom="720" w:left="720" w:header="581" w:footer="525" w:gutter="0"/>
          <w:cols w:space="720"/>
        </w:sectPr>
      </w:pPr>
    </w:p>
    <w:p w:rsidR="007C7D61" w:rsidRPr="00C43E81" w:rsidRDefault="007C7D61">
      <w:pPr>
        <w:pStyle w:val="Corpotesto"/>
        <w:spacing w:before="7"/>
        <w:rPr>
          <w:rFonts w:ascii="Arial" w:hAnsi="Arial" w:cs="Arial"/>
          <w:sz w:val="24"/>
          <w:szCs w:val="24"/>
        </w:rPr>
      </w:pPr>
    </w:p>
    <w:p w:rsidR="007C7D61" w:rsidRPr="00C43E81" w:rsidRDefault="00437755" w:rsidP="00437755">
      <w:pPr>
        <w:pStyle w:val="Corpotesto"/>
        <w:jc w:val="center"/>
        <w:rPr>
          <w:rFonts w:ascii="Arial" w:hAnsi="Arial" w:cs="Arial"/>
          <w:b/>
          <w:sz w:val="24"/>
          <w:szCs w:val="24"/>
        </w:rPr>
      </w:pPr>
      <w:r w:rsidRPr="00437755">
        <w:rPr>
          <w:rFonts w:ascii="Arial" w:hAnsi="Arial" w:cs="Arial"/>
          <w:b/>
          <w:bCs/>
          <w:sz w:val="24"/>
          <w:szCs w:val="24"/>
        </w:rPr>
        <w:t>INFORMATIVA EX ART. 13 E 14 DEL NUOVO REGOLAMENTO EUROPEO 2016/679 PER GESTORI DELLA CRISI DA SOVRADINDEBITAMENTO</w:t>
      </w:r>
    </w:p>
    <w:p w:rsidR="007C7D61" w:rsidRPr="00C43E81" w:rsidRDefault="007C7D61">
      <w:pPr>
        <w:pStyle w:val="Corpotesto"/>
        <w:spacing w:before="12"/>
        <w:rPr>
          <w:rFonts w:ascii="Arial" w:hAnsi="Arial" w:cs="Arial"/>
          <w:b/>
          <w:sz w:val="24"/>
          <w:szCs w:val="24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Con la presente La informiamo che il Regolamento (UE) 2016/679 del Parlamento e del Consiglio prevede la tutela delle persone</w:t>
      </w:r>
      <w:r w:rsidR="0008025B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e di altri soggetti rispetto al trattamento dei dati personali.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Ai sensi delle predette normative, il trattamento dei Suoi dati personali sarà improntato ai principi di correttezza, liceità e</w:t>
      </w:r>
      <w:r w:rsidR="0008025B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trasparenza e di tutela della Sua riservatezza e dei Suoi diritti.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Ai sensi degli artt. 13 e 14 del G.D.P.R., Le forniamo le seguenti informazioni:</w:t>
      </w:r>
    </w:p>
    <w:p w:rsidR="00CA17DF" w:rsidRDefault="00CA17DF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CA17DF" w:rsidRDefault="00437755" w:rsidP="00437755">
      <w:pPr>
        <w:pStyle w:val="Corpotesto"/>
        <w:rPr>
          <w:rFonts w:ascii="Arial" w:hAnsi="Arial" w:cs="Arial"/>
          <w:b/>
          <w:sz w:val="24"/>
          <w:szCs w:val="24"/>
        </w:rPr>
      </w:pPr>
      <w:r w:rsidRPr="00CA17DF">
        <w:rPr>
          <w:rFonts w:ascii="Arial" w:hAnsi="Arial" w:cs="Arial"/>
          <w:b/>
          <w:sz w:val="24"/>
          <w:szCs w:val="24"/>
        </w:rPr>
        <w:t>1. Titolare del Trattamento e Responsabile della Protezione dei Dati</w:t>
      </w:r>
    </w:p>
    <w:p w:rsidR="00CA17DF" w:rsidRDefault="00CA17DF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Il Titolare del Trattamento dei Suoi dati personali è ORDINE DEI DOTTORI COMMERCIALISTI E DEGLI ESPERTI CONTABILI DI</w:t>
      </w:r>
      <w:r w:rsidR="000502CD">
        <w:rPr>
          <w:rFonts w:ascii="Arial" w:hAnsi="Arial" w:cs="Arial"/>
          <w:sz w:val="24"/>
          <w:szCs w:val="24"/>
        </w:rPr>
        <w:t xml:space="preserve"> TERAMO</w:t>
      </w:r>
      <w:r w:rsidRPr="00437755">
        <w:rPr>
          <w:rFonts w:ascii="Arial" w:hAnsi="Arial" w:cs="Arial"/>
          <w:sz w:val="24"/>
          <w:szCs w:val="24"/>
        </w:rPr>
        <w:t>, responsabile del legittimo e corretto uso dei Suoi dati personali e che potrà contattare per qualsiasi informazione o</w:t>
      </w:r>
      <w:r w:rsidR="000502CD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richiesta ai seguenti recapiti:</w:t>
      </w:r>
    </w:p>
    <w:p w:rsidR="000502CD" w:rsidRDefault="000502CD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Titolare del Trattamento: ORDINE DEI DOTTORI COMMERCIALISTI E D</w:t>
      </w:r>
      <w:r w:rsidR="000502CD">
        <w:rPr>
          <w:rFonts w:ascii="Arial" w:hAnsi="Arial" w:cs="Arial"/>
          <w:sz w:val="24"/>
          <w:szCs w:val="24"/>
        </w:rPr>
        <w:t>EGLI ESPERTI CONTABILI DI TERAMO</w:t>
      </w:r>
    </w:p>
    <w:p w:rsidR="00B23756" w:rsidRPr="00E4460D" w:rsidRDefault="00437755" w:rsidP="00B23756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Sede</w:t>
      </w:r>
      <w:r w:rsidRPr="00E4460D">
        <w:rPr>
          <w:rFonts w:ascii="Arial" w:hAnsi="Arial" w:cs="Arial"/>
          <w:sz w:val="24"/>
          <w:szCs w:val="24"/>
        </w:rPr>
        <w:t xml:space="preserve">: </w:t>
      </w:r>
      <w:r w:rsidR="00B23756" w:rsidRPr="00E4460D">
        <w:rPr>
          <w:rFonts w:ascii="Arial" w:hAnsi="Arial" w:cs="Arial"/>
          <w:sz w:val="24"/>
          <w:szCs w:val="24"/>
        </w:rPr>
        <w:t xml:space="preserve">Via Melchiorre Delfico 6 - 64100 – Teramo </w:t>
      </w:r>
    </w:p>
    <w:p w:rsidR="00B23756" w:rsidRPr="00E4460D" w:rsidRDefault="00B23756" w:rsidP="00B23756">
      <w:pPr>
        <w:pStyle w:val="Corpotesto"/>
        <w:rPr>
          <w:rFonts w:ascii="Arial" w:hAnsi="Arial" w:cs="Arial"/>
          <w:sz w:val="24"/>
          <w:szCs w:val="24"/>
        </w:rPr>
      </w:pPr>
      <w:r w:rsidRPr="00E4460D">
        <w:rPr>
          <w:rFonts w:ascii="Arial" w:hAnsi="Arial" w:cs="Arial"/>
          <w:sz w:val="24"/>
          <w:szCs w:val="24"/>
        </w:rPr>
        <w:t>Tel.: 0861/245541</w:t>
      </w:r>
    </w:p>
    <w:p w:rsidR="001D5802" w:rsidRDefault="00437755" w:rsidP="00437755">
      <w:pPr>
        <w:pStyle w:val="Corpotesto"/>
        <w:rPr>
          <w:rFonts w:ascii="Arial" w:hAnsi="Arial" w:cs="Arial"/>
          <w:sz w:val="24"/>
          <w:szCs w:val="24"/>
          <w:lang w:val="en-US"/>
        </w:rPr>
      </w:pPr>
      <w:r w:rsidRPr="00437755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45" w:history="1">
        <w:r w:rsidR="001D5802" w:rsidRPr="00B86AE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segreteria@commercialistiteramo.it</w:t>
        </w:r>
      </w:hyperlink>
    </w:p>
    <w:p w:rsidR="00B23756" w:rsidRPr="001D5802" w:rsidRDefault="00437755" w:rsidP="00437755">
      <w:pPr>
        <w:pStyle w:val="Corpotesto"/>
        <w:rPr>
          <w:rFonts w:ascii="Arial" w:hAnsi="Arial" w:cs="Arial"/>
          <w:sz w:val="24"/>
          <w:szCs w:val="24"/>
          <w:lang w:val="en-US"/>
        </w:rPr>
      </w:pPr>
      <w:r w:rsidRPr="00437755">
        <w:rPr>
          <w:rFonts w:ascii="Arial" w:hAnsi="Arial" w:cs="Arial"/>
          <w:sz w:val="24"/>
          <w:szCs w:val="24"/>
          <w:lang w:val="en-US"/>
        </w:rPr>
        <w:t xml:space="preserve">PEC: </w:t>
      </w:r>
      <w:r w:rsidR="00C26236" w:rsidRPr="00C26236">
        <w:rPr>
          <w:rFonts w:ascii="Arial" w:hAnsi="Arial" w:cs="Arial"/>
          <w:sz w:val="24"/>
          <w:szCs w:val="24"/>
          <w:lang w:val="en-US"/>
        </w:rPr>
        <w:t>ordine.teramo@pec.commercialisti.it</w:t>
      </w:r>
    </w:p>
    <w:p w:rsidR="00C26236" w:rsidRPr="00D6717D" w:rsidRDefault="00C26236" w:rsidP="00437755">
      <w:pPr>
        <w:pStyle w:val="Corpotesto"/>
        <w:rPr>
          <w:rFonts w:ascii="Arial" w:hAnsi="Arial" w:cs="Arial"/>
          <w:sz w:val="24"/>
          <w:szCs w:val="24"/>
          <w:lang w:val="en-US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Potrà, inoltre, rivolgersi al Responsabile della Protezione dei Dati per avere informazioni e inoltrare richieste circa i Suoi dati</w:t>
      </w:r>
      <w:r w:rsidR="00A908C2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o per segnalare disservizi o qualsiasi problema eventualmente riscontrato.</w:t>
      </w:r>
    </w:p>
    <w:p w:rsidR="00E4460D" w:rsidRDefault="00E4460D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E4460D" w:rsidRDefault="00437755" w:rsidP="00437755">
      <w:pPr>
        <w:pStyle w:val="Corpotesto"/>
        <w:rPr>
          <w:rFonts w:ascii="Arial" w:hAnsi="Arial" w:cs="Arial"/>
          <w:b/>
          <w:sz w:val="24"/>
          <w:szCs w:val="24"/>
        </w:rPr>
      </w:pPr>
      <w:r w:rsidRPr="00E4460D">
        <w:rPr>
          <w:rFonts w:ascii="Arial" w:hAnsi="Arial" w:cs="Arial"/>
          <w:b/>
          <w:sz w:val="24"/>
          <w:szCs w:val="24"/>
        </w:rPr>
        <w:t>2. Tipologia di dati trattati</w:t>
      </w:r>
    </w:p>
    <w:p w:rsidR="00E4460D" w:rsidRDefault="00E4460D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F209F" w:rsidRDefault="004F209F" w:rsidP="00437755">
      <w:pPr>
        <w:pStyle w:val="Corpotesto"/>
        <w:rPr>
          <w:rFonts w:ascii="Arial" w:hAnsi="Arial" w:cs="Arial"/>
          <w:sz w:val="24"/>
          <w:szCs w:val="24"/>
        </w:rPr>
      </w:pPr>
      <w:r w:rsidRPr="004F209F">
        <w:rPr>
          <w:rFonts w:ascii="Arial" w:hAnsi="Arial" w:cs="Arial"/>
          <w:sz w:val="24"/>
          <w:szCs w:val="24"/>
        </w:rPr>
        <w:t xml:space="preserve">Ai sensi dell’articolo 9 del Regolamento UE n. 2016/679, l’Ordine dei Dottori Commercialisti e degli Esperti Contabili di </w:t>
      </w:r>
      <w:r w:rsidR="007B5930">
        <w:rPr>
          <w:rFonts w:ascii="Arial" w:hAnsi="Arial" w:cs="Arial"/>
          <w:sz w:val="24"/>
          <w:szCs w:val="24"/>
        </w:rPr>
        <w:t>Teramo</w:t>
      </w:r>
      <w:r w:rsidRPr="004F209F">
        <w:rPr>
          <w:rFonts w:ascii="Arial" w:hAnsi="Arial" w:cs="Arial"/>
          <w:sz w:val="24"/>
          <w:szCs w:val="24"/>
        </w:rPr>
        <w:t xml:space="preserve"> potrebbe trattare, oltre ai Suoi dati comuni (anagrafici, di contatto e finanziari), dati qualificabili come “categorie particolari di dati personali”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. L’Ordine tratterà tali dati esclusivamente per le finalità di rilevante interesse pubblico di ordine istituzionale e in conformità a quanto previsto dal decreto del Presidente della Repubblica n. 137 del 2012 e dai relativi regolamenti di attuazione che prevedono appropriate garanzie per i diritti e le libertà degli interessati.</w:t>
      </w:r>
    </w:p>
    <w:p w:rsidR="004F209F" w:rsidRPr="00437755" w:rsidRDefault="004F209F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7B5930" w:rsidRDefault="00437755" w:rsidP="00437755">
      <w:pPr>
        <w:pStyle w:val="Corpotesto"/>
        <w:rPr>
          <w:rFonts w:ascii="Arial" w:hAnsi="Arial" w:cs="Arial"/>
          <w:b/>
          <w:sz w:val="24"/>
          <w:szCs w:val="24"/>
        </w:rPr>
      </w:pPr>
      <w:r w:rsidRPr="007B5930">
        <w:rPr>
          <w:rFonts w:ascii="Arial" w:hAnsi="Arial" w:cs="Arial"/>
          <w:b/>
          <w:sz w:val="24"/>
          <w:szCs w:val="24"/>
        </w:rPr>
        <w:t>3. Finalità e modalità del trattamento dei dati</w:t>
      </w:r>
    </w:p>
    <w:p w:rsidR="007B5930" w:rsidRDefault="007B5930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I Suoi dati personali ci sono stati forniti e saranno trattati esclusivamente per finalità strettamente connesse e</w:t>
      </w:r>
      <w:r w:rsidR="007B5930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strumentali all’adempimento delle obbligazioni inerenti al rapporto in essere. In particolare: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1. per la gestione della domanda di iscrizione nell’Elenco dei Gestori della Crisi da sovraindebitamento;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2. per la gestione delle procedure da sovraindebitamento e relative comunicazioni;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3. per la comunicazione di incassi e pagamenti;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lastRenderedPageBreak/>
        <w:t>4. per adempiere agli obblighi previsti dalle norme di legge civilistiche e fiscali, dai regolamenti, dalla normativa</w:t>
      </w:r>
      <w:r w:rsidR="00B36C9C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comunitaria;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5. per l’esercizio dei diritti del Titolare, ad esempio il diritto di difesa in giudizio.</w:t>
      </w:r>
    </w:p>
    <w:p w:rsidR="00B36C9C" w:rsidRDefault="00B36C9C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Il trattamento sarà svolto in forma automatizzata e/o manuale, nel rispetto di quanto previsto dall’art. 32 del GDPR 2016/679 in</w:t>
      </w:r>
      <w:r w:rsidR="00B36C9C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materia di misure di sicurezza, ad opera di soggetti appositamente incaricati e in ottemperanza a quanto previsto dagli art. 29</w:t>
      </w:r>
      <w:r w:rsidR="00B36C9C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GDPR 2016/ 679.</w:t>
      </w:r>
    </w:p>
    <w:p w:rsidR="00B36C9C" w:rsidRDefault="00B36C9C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B36C9C" w:rsidRDefault="00437755" w:rsidP="00437755">
      <w:pPr>
        <w:pStyle w:val="Corpotesto"/>
        <w:rPr>
          <w:rFonts w:ascii="Arial" w:hAnsi="Arial" w:cs="Arial"/>
          <w:b/>
          <w:sz w:val="24"/>
          <w:szCs w:val="24"/>
        </w:rPr>
      </w:pPr>
      <w:r w:rsidRPr="00B36C9C">
        <w:rPr>
          <w:rFonts w:ascii="Arial" w:hAnsi="Arial" w:cs="Arial"/>
          <w:b/>
          <w:sz w:val="24"/>
          <w:szCs w:val="24"/>
        </w:rPr>
        <w:t>4. Base giuridica e natura obbligatoria o facoltativa del conferimento dei dati e conseguenze di un eventuale rifiuto al</w:t>
      </w:r>
      <w:r w:rsidR="00B36C9C" w:rsidRPr="00B36C9C">
        <w:rPr>
          <w:rFonts w:ascii="Arial" w:hAnsi="Arial" w:cs="Arial"/>
          <w:b/>
          <w:sz w:val="24"/>
          <w:szCs w:val="24"/>
        </w:rPr>
        <w:t xml:space="preserve"> </w:t>
      </w:r>
      <w:r w:rsidRPr="00B36C9C">
        <w:rPr>
          <w:rFonts w:ascii="Arial" w:hAnsi="Arial" w:cs="Arial"/>
          <w:b/>
          <w:sz w:val="24"/>
          <w:szCs w:val="24"/>
        </w:rPr>
        <w:t>conferimento</w:t>
      </w:r>
    </w:p>
    <w:p w:rsidR="00B36C9C" w:rsidRDefault="00B36C9C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7C7D61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La base giuridica del trattamento è data dall’obbligo di adempimento degli obblighi previsti e regolati della Legge n.3/2012,</w:t>
      </w:r>
      <w:r w:rsidR="00CF4800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come modificata dal decreto-legge 18 ottobre 2012, n. 179, convertito, con modificazioni, dalla legge 17 dicembre 2012, n. 221</w:t>
      </w:r>
      <w:r w:rsidR="00CF480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F4800">
        <w:rPr>
          <w:rFonts w:ascii="Arial" w:hAnsi="Arial" w:cs="Arial"/>
          <w:sz w:val="24"/>
          <w:szCs w:val="24"/>
        </w:rPr>
        <w:t>D.Lgs.</w:t>
      </w:r>
      <w:proofErr w:type="spellEnd"/>
      <w:r w:rsidR="00CF4800">
        <w:rPr>
          <w:rFonts w:ascii="Arial" w:hAnsi="Arial" w:cs="Arial"/>
          <w:sz w:val="24"/>
          <w:szCs w:val="24"/>
        </w:rPr>
        <w:t xml:space="preserve"> n. 14 del 12/01/2019 (C.C.I.I.)</w:t>
      </w:r>
      <w:r w:rsidRPr="00437755">
        <w:rPr>
          <w:rFonts w:ascii="Arial" w:hAnsi="Arial" w:cs="Arial"/>
          <w:sz w:val="24"/>
          <w:szCs w:val="24"/>
        </w:rPr>
        <w:t>. Nel caso della difesa in giudizio la base giuridica risiede nel legittimo interesse dell’Ente ad</w:t>
      </w:r>
      <w:r w:rsidR="00925F30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esercitare un proprio diritto in sede giudiziaria.</w:t>
      </w:r>
    </w:p>
    <w:p w:rsid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La comunicazione dei dati personali, inclusi quelli particolari sopra indicati, è necessaria per l’esecuzione dei compiti sopra</w:t>
      </w:r>
      <w:r w:rsidR="00925F30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descritti. L'Interessato può decidere di non fornire tali dati personali, in tal caso non sarà possibile dare seguito alle attività</w:t>
      </w:r>
      <w:r w:rsidR="00925F30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connesse alle finalità sopra indicate.</w:t>
      </w:r>
    </w:p>
    <w:p w:rsidR="00925F30" w:rsidRDefault="00925F30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925F30" w:rsidRDefault="00437755" w:rsidP="00437755">
      <w:pPr>
        <w:pStyle w:val="Corpotesto"/>
        <w:rPr>
          <w:rFonts w:ascii="Arial" w:hAnsi="Arial" w:cs="Arial"/>
          <w:b/>
          <w:sz w:val="24"/>
          <w:szCs w:val="24"/>
        </w:rPr>
      </w:pPr>
      <w:r w:rsidRPr="00925F30">
        <w:rPr>
          <w:rFonts w:ascii="Arial" w:hAnsi="Arial" w:cs="Arial"/>
          <w:b/>
          <w:sz w:val="24"/>
          <w:szCs w:val="24"/>
        </w:rPr>
        <w:t>5. Periodo di conservazione dei dati personali</w:t>
      </w:r>
    </w:p>
    <w:p w:rsidR="00925F30" w:rsidRDefault="00925F30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I dati personali saranno conservati per il periodo di tempo necessario per il conseguimento delle finalità per le quali sono raccolti</w:t>
      </w:r>
      <w:r w:rsidR="005A17A5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 xml:space="preserve">e trattati e in conformità alle disposizioni </w:t>
      </w:r>
      <w:r w:rsidR="005A17A5">
        <w:rPr>
          <w:rFonts w:ascii="Arial" w:hAnsi="Arial" w:cs="Arial"/>
          <w:sz w:val="24"/>
          <w:szCs w:val="24"/>
        </w:rPr>
        <w:t>di legge.</w:t>
      </w:r>
    </w:p>
    <w:p w:rsidR="00925F30" w:rsidRDefault="00925F30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5A17A5" w:rsidRDefault="00437755" w:rsidP="00437755">
      <w:pPr>
        <w:pStyle w:val="Corpotesto"/>
        <w:rPr>
          <w:rFonts w:ascii="Arial" w:hAnsi="Arial" w:cs="Arial"/>
          <w:b/>
          <w:sz w:val="24"/>
          <w:szCs w:val="24"/>
        </w:rPr>
      </w:pPr>
      <w:r w:rsidRPr="005A17A5">
        <w:rPr>
          <w:rFonts w:ascii="Arial" w:hAnsi="Arial" w:cs="Arial"/>
          <w:b/>
          <w:sz w:val="24"/>
          <w:szCs w:val="24"/>
        </w:rPr>
        <w:t>6. Destinatati e trasferimento dei dati extra-UE</w:t>
      </w:r>
    </w:p>
    <w:p w:rsidR="00925F30" w:rsidRDefault="00925F30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I Suoi dati potranno essere comunicati in Italia o nel territorio UE. In concomitanza con l'utilizzo di determinati servizi hardware</w:t>
      </w:r>
      <w:r w:rsidR="005A17A5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e software i Suoi dati potranno essere trasferiti al di fuori dello Spazio Economico Europeo. In tal caso, l’ORDINE DEI DOTTORI</w:t>
      </w:r>
      <w:r w:rsidR="005A17A5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COMMERCIALISTI E D</w:t>
      </w:r>
      <w:r w:rsidR="005A17A5">
        <w:rPr>
          <w:rFonts w:ascii="Arial" w:hAnsi="Arial" w:cs="Arial"/>
          <w:sz w:val="24"/>
          <w:szCs w:val="24"/>
        </w:rPr>
        <w:t>EGLI ESPERTI CONTABILI DI TERAMO</w:t>
      </w:r>
      <w:r w:rsidRPr="00437755">
        <w:rPr>
          <w:rFonts w:ascii="Arial" w:hAnsi="Arial" w:cs="Arial"/>
          <w:sz w:val="24"/>
          <w:szCs w:val="24"/>
        </w:rPr>
        <w:t xml:space="preserve"> assicura che il trattamento dei Suoi dati personali da parte di questi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soggetti a cui vengono trasferiti avviene nel rispetto del Regolamento Europeo 679/2016, il tutto sempre in conformità dei</w:t>
      </w:r>
      <w:r w:rsidR="005A17A5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principi indicati all’art. 45 del GDPR 2016/679 relativamente alla</w:t>
      </w:r>
      <w:r w:rsidR="005A17A5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sussistenza di una decisione di adeguatezza da parte della</w:t>
      </w:r>
      <w:r w:rsidR="005A17A5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Commissione Europea, o in assenza di tali decisioni in presenza di garanzie adeguate ai sensi dell'art. 46 del GDPR 2016/679 o in</w:t>
      </w:r>
      <w:r w:rsidR="00F66181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presenza delle deroghe specifiche di cui all’art 49. Ulteriori dettagli e copia dei dati possono essere ottenuti contattando il</w:t>
      </w:r>
      <w:r w:rsidR="00F66181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Titolare ai recapiti indicati al punto 1.</w:t>
      </w:r>
    </w:p>
    <w:p w:rsidR="005A17A5" w:rsidRDefault="005A17A5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I Suoi dati potranno essere comunicati alle seguenti categorie di soggetti: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a) consulenti e liberi professionisti in forma singola e associata che assistono l’azienda dal punto di vista fiscale,</w:t>
      </w:r>
      <w:r w:rsidR="00F80A81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amministrativo e contabile;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b) Uffici Giudiziari;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c) società e imprese che assistono l’Ordine dal punto di vista informatico e infrastrutturale;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d) banche e istituti di credito;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e) altre persone fisiche e giuridiche che si dovesse rendere necessario coinvolgere per l’espletamento delle finalità sopra</w:t>
      </w:r>
      <w:r w:rsidR="002E2A36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illustrate;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f) al soggetto indebitato e a chi lo assiste.</w:t>
      </w: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lastRenderedPageBreak/>
        <w:t>I dati non saranno oggetto di altre modalità di diffusione.</w:t>
      </w:r>
    </w:p>
    <w:p w:rsidR="002E2A36" w:rsidRDefault="002E2A36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2E2A36" w:rsidRDefault="00437755" w:rsidP="00437755">
      <w:pPr>
        <w:pStyle w:val="Corpotesto"/>
        <w:rPr>
          <w:rFonts w:ascii="Arial" w:hAnsi="Arial" w:cs="Arial"/>
          <w:b/>
          <w:sz w:val="24"/>
          <w:szCs w:val="24"/>
        </w:rPr>
      </w:pPr>
      <w:r w:rsidRPr="002E2A36">
        <w:rPr>
          <w:rFonts w:ascii="Arial" w:hAnsi="Arial" w:cs="Arial"/>
          <w:b/>
          <w:sz w:val="24"/>
          <w:szCs w:val="24"/>
        </w:rPr>
        <w:t>7. Diritti dell’interessato</w:t>
      </w:r>
    </w:p>
    <w:p w:rsidR="002E2A36" w:rsidRDefault="002E2A36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437755" w:rsidRPr="00437755" w:rsidRDefault="00437755" w:rsidP="00437755">
      <w:pPr>
        <w:pStyle w:val="Corpotesto"/>
        <w:rPr>
          <w:rFonts w:ascii="Arial" w:hAnsi="Arial" w:cs="Arial"/>
          <w:sz w:val="24"/>
          <w:szCs w:val="24"/>
        </w:rPr>
      </w:pPr>
      <w:r w:rsidRPr="00437755">
        <w:rPr>
          <w:rFonts w:ascii="Arial" w:hAnsi="Arial" w:cs="Arial"/>
          <w:sz w:val="24"/>
          <w:szCs w:val="24"/>
        </w:rPr>
        <w:t>La informiamo che in qualità di interessato ha, oltre al diritto di proporre reclamo all’Autorità di controllo, i diritti qui sotto</w:t>
      </w:r>
      <w:r w:rsidR="0069177D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elencati, che potrà far valere rivolgendo apposita richiesta al Titolare del trattamento e/o al Responsabile del trattamento,</w:t>
      </w:r>
      <w:r w:rsidR="0069177D">
        <w:rPr>
          <w:rFonts w:ascii="Arial" w:hAnsi="Arial" w:cs="Arial"/>
          <w:sz w:val="24"/>
          <w:szCs w:val="24"/>
        </w:rPr>
        <w:t xml:space="preserve"> </w:t>
      </w:r>
      <w:r w:rsidRPr="00437755">
        <w:rPr>
          <w:rFonts w:ascii="Arial" w:hAnsi="Arial" w:cs="Arial"/>
          <w:sz w:val="24"/>
          <w:szCs w:val="24"/>
        </w:rPr>
        <w:t>contattandolo ai recapiti indicati al punto 1.</w:t>
      </w:r>
    </w:p>
    <w:p w:rsidR="0069177D" w:rsidRDefault="0069177D" w:rsidP="00437755">
      <w:pPr>
        <w:pStyle w:val="Corpotes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90"/>
        <w:gridCol w:w="5390"/>
      </w:tblGrid>
      <w:tr w:rsidR="001A750A" w:rsidTr="001A750A">
        <w:tc>
          <w:tcPr>
            <w:tcW w:w="5390" w:type="dxa"/>
          </w:tcPr>
          <w:p w:rsidR="001A750A" w:rsidRPr="00DF09FF" w:rsidRDefault="001A750A" w:rsidP="00DF09FF">
            <w:pPr>
              <w:pStyle w:val="Corpotes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9FF">
              <w:rPr>
                <w:rFonts w:ascii="Arial" w:hAnsi="Arial" w:cs="Arial"/>
                <w:b/>
                <w:sz w:val="24"/>
                <w:szCs w:val="24"/>
              </w:rPr>
              <w:t>Rif. Normativo GDPR</w:t>
            </w:r>
          </w:p>
        </w:tc>
        <w:tc>
          <w:tcPr>
            <w:tcW w:w="5390" w:type="dxa"/>
          </w:tcPr>
          <w:p w:rsidR="001A750A" w:rsidRPr="00DF09FF" w:rsidRDefault="001A750A" w:rsidP="00DF09FF">
            <w:pPr>
              <w:pStyle w:val="Corpotes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9FF">
              <w:rPr>
                <w:rFonts w:ascii="Arial" w:hAnsi="Arial" w:cs="Arial"/>
                <w:b/>
                <w:sz w:val="24"/>
                <w:szCs w:val="24"/>
              </w:rPr>
              <w:t>Diritti dell’interessato</w:t>
            </w:r>
          </w:p>
        </w:tc>
      </w:tr>
      <w:tr w:rsidR="001A750A" w:rsidTr="00DF09FF">
        <w:tc>
          <w:tcPr>
            <w:tcW w:w="5390" w:type="dxa"/>
            <w:vAlign w:val="center"/>
          </w:tcPr>
          <w:p w:rsidR="001A750A" w:rsidRPr="00DF09FF" w:rsidRDefault="001A750A" w:rsidP="00DF09FF">
            <w:pPr>
              <w:pStyle w:val="Corpotesto"/>
              <w:rPr>
                <w:rFonts w:ascii="Arial" w:hAnsi="Arial" w:cs="Arial"/>
                <w:b/>
                <w:sz w:val="24"/>
                <w:szCs w:val="24"/>
              </w:rPr>
            </w:pPr>
            <w:r w:rsidRPr="00DF09FF">
              <w:rPr>
                <w:rFonts w:ascii="Arial" w:hAnsi="Arial" w:cs="Arial"/>
                <w:b/>
                <w:sz w:val="24"/>
                <w:szCs w:val="24"/>
              </w:rPr>
              <w:t>Art. 15 - Diritto di accesso</w:t>
            </w:r>
          </w:p>
        </w:tc>
        <w:tc>
          <w:tcPr>
            <w:tcW w:w="5390" w:type="dxa"/>
          </w:tcPr>
          <w:p w:rsidR="00116B27" w:rsidRPr="00437755" w:rsidRDefault="00116B27" w:rsidP="00116B27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437755">
              <w:rPr>
                <w:rFonts w:ascii="Arial" w:hAnsi="Arial" w:cs="Arial"/>
                <w:sz w:val="24"/>
                <w:szCs w:val="24"/>
              </w:rPr>
              <w:t>Ha il diritto di ottenere dal Titolare del trattamento la conferma che sia o meno in</w:t>
            </w:r>
          </w:p>
          <w:p w:rsidR="00116B27" w:rsidRPr="00437755" w:rsidRDefault="00116B27" w:rsidP="00116B27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437755">
              <w:rPr>
                <w:rFonts w:ascii="Arial" w:hAnsi="Arial" w:cs="Arial"/>
                <w:sz w:val="24"/>
                <w:szCs w:val="24"/>
              </w:rPr>
              <w:t>corso un trattamento di dati personali che La riguardano e in tal caso, di ottenere</w:t>
            </w:r>
          </w:p>
          <w:p w:rsidR="001A750A" w:rsidRDefault="00116B27" w:rsidP="00437755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437755">
              <w:rPr>
                <w:rFonts w:ascii="Arial" w:hAnsi="Arial" w:cs="Arial"/>
                <w:sz w:val="24"/>
                <w:szCs w:val="24"/>
              </w:rPr>
              <w:t>l’accesso ai dati personali e alle informazi</w:t>
            </w:r>
            <w:r>
              <w:rPr>
                <w:rFonts w:ascii="Arial" w:hAnsi="Arial" w:cs="Arial"/>
                <w:sz w:val="24"/>
                <w:szCs w:val="24"/>
              </w:rPr>
              <w:t>oni riguardanti il trattamento.</w:t>
            </w:r>
          </w:p>
        </w:tc>
      </w:tr>
      <w:tr w:rsidR="001A750A" w:rsidTr="00DF09FF">
        <w:tc>
          <w:tcPr>
            <w:tcW w:w="5390" w:type="dxa"/>
            <w:vAlign w:val="center"/>
          </w:tcPr>
          <w:p w:rsidR="001A750A" w:rsidRPr="00DF09FF" w:rsidRDefault="00116B27" w:rsidP="00DF09FF">
            <w:pPr>
              <w:pStyle w:val="Corpotesto"/>
              <w:rPr>
                <w:rFonts w:ascii="Arial" w:hAnsi="Arial" w:cs="Arial"/>
                <w:b/>
                <w:sz w:val="24"/>
                <w:szCs w:val="24"/>
              </w:rPr>
            </w:pPr>
            <w:r w:rsidRPr="00DF09FF">
              <w:rPr>
                <w:rFonts w:ascii="Arial" w:hAnsi="Arial" w:cs="Arial"/>
                <w:b/>
                <w:sz w:val="24"/>
                <w:szCs w:val="24"/>
              </w:rPr>
              <w:t>Art. 16 - Diritto di rettifica</w:t>
            </w:r>
          </w:p>
        </w:tc>
        <w:tc>
          <w:tcPr>
            <w:tcW w:w="5390" w:type="dxa"/>
          </w:tcPr>
          <w:p w:rsidR="00116B27" w:rsidRPr="00437755" w:rsidRDefault="00116B27" w:rsidP="00116B27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437755">
              <w:rPr>
                <w:rFonts w:ascii="Arial" w:hAnsi="Arial" w:cs="Arial"/>
                <w:sz w:val="24"/>
                <w:szCs w:val="24"/>
              </w:rPr>
              <w:t>Ha il diritto di ottenere dal Titolare del trattamento la rettifica dei dati personali</w:t>
            </w:r>
          </w:p>
          <w:p w:rsidR="00116B27" w:rsidRPr="00437755" w:rsidRDefault="00116B27" w:rsidP="00116B27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437755">
              <w:rPr>
                <w:rFonts w:ascii="Arial" w:hAnsi="Arial" w:cs="Arial"/>
                <w:sz w:val="24"/>
                <w:szCs w:val="24"/>
              </w:rPr>
              <w:t>inesatti che La riguardano senza ingiustificato ritardo. Tenuto conto delle finalità del</w:t>
            </w:r>
          </w:p>
          <w:p w:rsidR="00116B27" w:rsidRPr="00437755" w:rsidRDefault="00116B27" w:rsidP="00116B27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437755">
              <w:rPr>
                <w:rFonts w:ascii="Arial" w:hAnsi="Arial" w:cs="Arial"/>
                <w:sz w:val="24"/>
                <w:szCs w:val="24"/>
              </w:rPr>
              <w:t>trattamento, ha il diritto di ottenere l'integrazione dei dati personali incompleti,</w:t>
            </w:r>
          </w:p>
          <w:p w:rsidR="001A750A" w:rsidRDefault="00116B27" w:rsidP="00437755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437755">
              <w:rPr>
                <w:rFonts w:ascii="Arial" w:hAnsi="Arial" w:cs="Arial"/>
                <w:sz w:val="24"/>
                <w:szCs w:val="24"/>
              </w:rPr>
              <w:t>anche fornendo</w:t>
            </w:r>
            <w:r>
              <w:rPr>
                <w:rFonts w:ascii="Arial" w:hAnsi="Arial" w:cs="Arial"/>
                <w:sz w:val="24"/>
                <w:szCs w:val="24"/>
              </w:rPr>
              <w:t xml:space="preserve"> una dichiarazione integrativa.</w:t>
            </w:r>
          </w:p>
        </w:tc>
      </w:tr>
      <w:tr w:rsidR="001A750A" w:rsidTr="00DF09FF">
        <w:tc>
          <w:tcPr>
            <w:tcW w:w="5390" w:type="dxa"/>
            <w:vAlign w:val="center"/>
          </w:tcPr>
          <w:p w:rsidR="00116B27" w:rsidRPr="00DF09FF" w:rsidRDefault="00116B27" w:rsidP="00DF09FF">
            <w:pPr>
              <w:pStyle w:val="Corpotesto"/>
              <w:rPr>
                <w:rFonts w:ascii="Arial" w:hAnsi="Arial" w:cs="Arial"/>
                <w:b/>
                <w:sz w:val="24"/>
                <w:szCs w:val="24"/>
              </w:rPr>
            </w:pPr>
            <w:r w:rsidRPr="00DF09FF">
              <w:rPr>
                <w:rFonts w:ascii="Arial" w:hAnsi="Arial" w:cs="Arial"/>
                <w:b/>
                <w:sz w:val="24"/>
                <w:szCs w:val="24"/>
              </w:rPr>
              <w:t>Art. 17 - Diritto alla cancellazione</w:t>
            </w:r>
          </w:p>
          <w:p w:rsidR="001A750A" w:rsidRPr="00DF09FF" w:rsidRDefault="00116B27" w:rsidP="00DF09FF">
            <w:pPr>
              <w:pStyle w:val="Corpotesto"/>
              <w:rPr>
                <w:rFonts w:ascii="Arial" w:hAnsi="Arial" w:cs="Arial"/>
                <w:b/>
                <w:sz w:val="24"/>
                <w:szCs w:val="24"/>
              </w:rPr>
            </w:pPr>
            <w:r w:rsidRPr="00DF09FF">
              <w:rPr>
                <w:rFonts w:ascii="Arial" w:hAnsi="Arial" w:cs="Arial"/>
                <w:b/>
                <w:sz w:val="24"/>
                <w:szCs w:val="24"/>
              </w:rPr>
              <w:t>(diritto all’oblio)</w:t>
            </w:r>
          </w:p>
        </w:tc>
        <w:tc>
          <w:tcPr>
            <w:tcW w:w="5390" w:type="dxa"/>
          </w:tcPr>
          <w:p w:rsidR="00116B27" w:rsidRPr="00437755" w:rsidRDefault="00116B27" w:rsidP="00116B27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437755">
              <w:rPr>
                <w:rFonts w:ascii="Arial" w:hAnsi="Arial" w:cs="Arial"/>
                <w:sz w:val="24"/>
                <w:szCs w:val="24"/>
              </w:rPr>
              <w:t>Ha il diritto di ottenere dal Titolare del trattamento la cancellazione dei dati</w:t>
            </w:r>
          </w:p>
          <w:p w:rsidR="00116B27" w:rsidRPr="00437755" w:rsidRDefault="00116B27" w:rsidP="00116B27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437755">
              <w:rPr>
                <w:rFonts w:ascii="Arial" w:hAnsi="Arial" w:cs="Arial"/>
                <w:sz w:val="24"/>
                <w:szCs w:val="24"/>
              </w:rPr>
              <w:t>personali che La riguardano senza ingiustificato ritardo e il Titolare del trattamento</w:t>
            </w:r>
          </w:p>
          <w:p w:rsidR="001A750A" w:rsidRDefault="00116B27" w:rsidP="00437755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437755">
              <w:rPr>
                <w:rFonts w:ascii="Arial" w:hAnsi="Arial" w:cs="Arial"/>
                <w:sz w:val="24"/>
                <w:szCs w:val="24"/>
              </w:rPr>
              <w:t>ha l'obbligo di cancellare senza ingiustificato ritardo i dati personali.</w:t>
            </w:r>
          </w:p>
        </w:tc>
      </w:tr>
      <w:tr w:rsidR="001A750A" w:rsidTr="00DF09FF">
        <w:tc>
          <w:tcPr>
            <w:tcW w:w="5390" w:type="dxa"/>
            <w:vAlign w:val="center"/>
          </w:tcPr>
          <w:p w:rsidR="009F4C89" w:rsidRPr="00DF09FF" w:rsidRDefault="009F4C89" w:rsidP="00DF09FF">
            <w:pPr>
              <w:pStyle w:val="Corpotesto"/>
              <w:rPr>
                <w:rFonts w:ascii="Arial" w:hAnsi="Arial" w:cs="Arial"/>
                <w:b/>
                <w:sz w:val="24"/>
                <w:szCs w:val="24"/>
              </w:rPr>
            </w:pPr>
            <w:r w:rsidRPr="00DF09FF">
              <w:rPr>
                <w:rFonts w:ascii="Arial" w:hAnsi="Arial" w:cs="Arial"/>
                <w:b/>
                <w:sz w:val="24"/>
                <w:szCs w:val="24"/>
              </w:rPr>
              <w:t>Art. 18 - Diritto di limitazione del</w:t>
            </w:r>
            <w:r w:rsidR="00DF09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F09FF">
              <w:rPr>
                <w:rFonts w:ascii="Arial" w:hAnsi="Arial" w:cs="Arial"/>
                <w:b/>
                <w:sz w:val="24"/>
                <w:szCs w:val="24"/>
              </w:rPr>
              <w:t>trattamento</w:t>
            </w:r>
          </w:p>
          <w:p w:rsidR="001A750A" w:rsidRPr="00DF09FF" w:rsidRDefault="001A750A" w:rsidP="00DF09FF">
            <w:pPr>
              <w:pStyle w:val="Corpotes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Ha il diritto di ottenere dal Titolare del trattamento la limitazione del trattamento</w:t>
            </w:r>
          </w:p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quando ricorre una delle seguenti ipotesi:</w:t>
            </w:r>
          </w:p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a) l'interessato contesta l'esattezza dei dati personali, per il periodo necessario al</w:t>
            </w:r>
          </w:p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Titolare del trattamento per verificare l'esattezza di tali dati personali;</w:t>
            </w:r>
          </w:p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b) il trattamento è illecito e l'interessato si oppone alla cancellazione dei dati</w:t>
            </w:r>
          </w:p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personali e chiede invece che ne sia limitato l'utilizzo;</w:t>
            </w:r>
          </w:p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c) benché il Titolare del trattamento non ne abbia più bisogno ai fini del trattamento,</w:t>
            </w:r>
          </w:p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i dati personali sono necessari all'interessato per l'accertamento, l'esercizio o la</w:t>
            </w:r>
          </w:p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difesa di un diritto in sede giudiziaria;</w:t>
            </w:r>
          </w:p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d) l'interessato si è opposto al trattamento ai sensi dell'articolo 21, paragrafo 1, in</w:t>
            </w:r>
          </w:p>
          <w:p w:rsidR="009F4C89" w:rsidRPr="00A47C8D" w:rsidRDefault="009F4C89" w:rsidP="009F4C89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attesa della verifica in merito all'eventuale prevalenza dei motivi legittimi del</w:t>
            </w:r>
          </w:p>
          <w:p w:rsidR="001A750A" w:rsidRDefault="009F4C89" w:rsidP="00437755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lastRenderedPageBreak/>
              <w:t>Titolare del trattamento risp</w:t>
            </w:r>
            <w:r>
              <w:rPr>
                <w:rFonts w:ascii="Arial" w:hAnsi="Arial" w:cs="Arial"/>
                <w:sz w:val="24"/>
                <w:szCs w:val="24"/>
              </w:rPr>
              <w:t>etto a quelli dell'interessato.</w:t>
            </w:r>
          </w:p>
        </w:tc>
      </w:tr>
      <w:tr w:rsidR="001A750A" w:rsidTr="00DF09FF">
        <w:tc>
          <w:tcPr>
            <w:tcW w:w="5390" w:type="dxa"/>
            <w:vAlign w:val="center"/>
          </w:tcPr>
          <w:p w:rsidR="009F4C89" w:rsidRPr="00DF09FF" w:rsidRDefault="009F4C89" w:rsidP="00DF09FF">
            <w:pPr>
              <w:pStyle w:val="Corpotesto"/>
              <w:rPr>
                <w:rFonts w:ascii="Arial" w:hAnsi="Arial" w:cs="Arial"/>
                <w:b/>
                <w:sz w:val="24"/>
                <w:szCs w:val="24"/>
              </w:rPr>
            </w:pPr>
            <w:r w:rsidRPr="00DF09FF">
              <w:rPr>
                <w:rFonts w:ascii="Arial" w:hAnsi="Arial" w:cs="Arial"/>
                <w:b/>
                <w:sz w:val="24"/>
                <w:szCs w:val="24"/>
              </w:rPr>
              <w:lastRenderedPageBreak/>
              <w:t>Art. 20 - Diritto alla portabilità dei dati</w:t>
            </w:r>
          </w:p>
          <w:p w:rsidR="001A750A" w:rsidRPr="00DF09FF" w:rsidRDefault="001A750A" w:rsidP="00DF09FF">
            <w:pPr>
              <w:pStyle w:val="Corpotes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1A750A" w:rsidRDefault="00EE06CD" w:rsidP="00437755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EE06CD">
              <w:rPr>
                <w:rFonts w:ascii="Arial" w:hAnsi="Arial" w:cs="Arial"/>
                <w:sz w:val="24"/>
                <w:szCs w:val="24"/>
              </w:rPr>
              <w:t>Ha il diritto di ricevere in un formato strutturato, di uso comune e leggibile da dispositivo automatico i dati personali che La riguardano forniti a un Titolare del trattamento ed ha il diritto di trasmettere tali dati a un altro Titolare del trattamento senza impedimenti da parte del Titolare del trattamento cui li ha forniti. Nell'esercitare i Suoi diritti relativamente alla portabilità dei dati, ha il diritto di ottenere la trasmissione diretta dei dati personali da un Titolare del trattamento all'altro, se tecnicamente fattibile.</w:t>
            </w:r>
          </w:p>
        </w:tc>
      </w:tr>
      <w:tr w:rsidR="001A750A" w:rsidTr="00DF09FF">
        <w:tc>
          <w:tcPr>
            <w:tcW w:w="5390" w:type="dxa"/>
            <w:vAlign w:val="center"/>
          </w:tcPr>
          <w:p w:rsidR="001A750A" w:rsidRPr="00DF09FF" w:rsidRDefault="00EE06CD" w:rsidP="00DF09FF">
            <w:pPr>
              <w:pStyle w:val="Corpotesto"/>
              <w:rPr>
                <w:rFonts w:ascii="Arial" w:hAnsi="Arial" w:cs="Arial"/>
                <w:b/>
                <w:sz w:val="24"/>
                <w:szCs w:val="24"/>
              </w:rPr>
            </w:pPr>
            <w:r w:rsidRPr="00DF09FF">
              <w:rPr>
                <w:rFonts w:ascii="Arial" w:hAnsi="Arial" w:cs="Arial"/>
                <w:b/>
                <w:sz w:val="24"/>
                <w:szCs w:val="24"/>
              </w:rPr>
              <w:t>Art. 21 - Diritto di opposizione</w:t>
            </w:r>
          </w:p>
        </w:tc>
        <w:tc>
          <w:tcPr>
            <w:tcW w:w="5390" w:type="dxa"/>
          </w:tcPr>
          <w:p w:rsidR="00EE06CD" w:rsidRPr="00A47C8D" w:rsidRDefault="00EE06CD" w:rsidP="00EE06CD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Ha il diritto di opporsi in qualsiasi momento, per motivi connessi alla Sua situazione</w:t>
            </w:r>
          </w:p>
          <w:p w:rsidR="00EE06CD" w:rsidRPr="00A47C8D" w:rsidRDefault="00EE06CD" w:rsidP="00EE06CD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particolare, al trattamento dei dati personali che La riguardano ai sensi dell'articolo</w:t>
            </w:r>
          </w:p>
          <w:p w:rsidR="00EE06CD" w:rsidRPr="00A47C8D" w:rsidRDefault="00EE06CD" w:rsidP="00EE06CD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 xml:space="preserve">6, paragrafo 1, lettere e) o f), compresa la </w:t>
            </w:r>
            <w:proofErr w:type="spellStart"/>
            <w:r w:rsidRPr="00A47C8D">
              <w:rPr>
                <w:rFonts w:ascii="Arial" w:hAnsi="Arial" w:cs="Arial"/>
                <w:sz w:val="24"/>
                <w:szCs w:val="24"/>
              </w:rPr>
              <w:t>profilazione</w:t>
            </w:r>
            <w:proofErr w:type="spellEnd"/>
            <w:r w:rsidRPr="00A47C8D">
              <w:rPr>
                <w:rFonts w:ascii="Arial" w:hAnsi="Arial" w:cs="Arial"/>
                <w:sz w:val="24"/>
                <w:szCs w:val="24"/>
              </w:rPr>
              <w:t xml:space="preserve"> sulla base di tali disposizioni.</w:t>
            </w:r>
          </w:p>
          <w:p w:rsidR="00EE06CD" w:rsidRPr="00A47C8D" w:rsidRDefault="00EE06CD" w:rsidP="00EE06CD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Se ha fornito il consenso per una o più specifiche finalità, ha il diritto di revocare tale</w:t>
            </w:r>
          </w:p>
          <w:p w:rsidR="00EE06CD" w:rsidRPr="00A47C8D" w:rsidRDefault="00EE06CD" w:rsidP="00EE06CD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consenso in qualsiasi momento.</w:t>
            </w:r>
          </w:p>
          <w:p w:rsidR="001A750A" w:rsidRDefault="001A750A" w:rsidP="00437755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50A" w:rsidTr="00DF09FF">
        <w:tc>
          <w:tcPr>
            <w:tcW w:w="5390" w:type="dxa"/>
            <w:vAlign w:val="center"/>
          </w:tcPr>
          <w:p w:rsidR="001A750A" w:rsidRPr="00DF09FF" w:rsidRDefault="00EE06CD" w:rsidP="00DF09FF">
            <w:pPr>
              <w:pStyle w:val="Corpotesto"/>
              <w:rPr>
                <w:rFonts w:ascii="Arial" w:hAnsi="Arial" w:cs="Arial"/>
                <w:b/>
                <w:sz w:val="24"/>
                <w:szCs w:val="24"/>
              </w:rPr>
            </w:pPr>
            <w:r w:rsidRPr="00DF09FF">
              <w:rPr>
                <w:rFonts w:ascii="Arial" w:hAnsi="Arial" w:cs="Arial"/>
                <w:b/>
                <w:sz w:val="24"/>
                <w:szCs w:val="24"/>
              </w:rPr>
              <w:t>Art. 22 - Diritto di non essere</w:t>
            </w:r>
            <w:r w:rsidR="00DF09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F09FF">
              <w:rPr>
                <w:rFonts w:ascii="Arial" w:hAnsi="Arial" w:cs="Arial"/>
                <w:b/>
                <w:sz w:val="24"/>
                <w:szCs w:val="24"/>
              </w:rPr>
              <w:t>sottoposto a processo decisionale</w:t>
            </w:r>
            <w:r w:rsidR="00DF09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F09FF">
              <w:rPr>
                <w:rFonts w:ascii="Arial" w:hAnsi="Arial" w:cs="Arial"/>
                <w:b/>
                <w:sz w:val="24"/>
                <w:szCs w:val="24"/>
              </w:rPr>
              <w:t>automatizzato, compresa la</w:t>
            </w:r>
            <w:r w:rsidR="00DF09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F09FF">
              <w:rPr>
                <w:rFonts w:ascii="Arial" w:hAnsi="Arial" w:cs="Arial"/>
                <w:b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5390" w:type="dxa"/>
          </w:tcPr>
          <w:p w:rsidR="00DF09FF" w:rsidRPr="00A47C8D" w:rsidRDefault="00DF09FF" w:rsidP="00DF09FF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Ha il diritto di non essere sottoposto a una decisione basata unicamente sul</w:t>
            </w:r>
          </w:p>
          <w:p w:rsidR="00DF09FF" w:rsidRPr="00A47C8D" w:rsidRDefault="00DF09FF" w:rsidP="00DF09FF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 xml:space="preserve">trattamento automatizzato, compresa la </w:t>
            </w:r>
            <w:proofErr w:type="spellStart"/>
            <w:r w:rsidRPr="00A47C8D">
              <w:rPr>
                <w:rFonts w:ascii="Arial" w:hAnsi="Arial" w:cs="Arial"/>
                <w:sz w:val="24"/>
                <w:szCs w:val="24"/>
              </w:rPr>
              <w:t>profilazione</w:t>
            </w:r>
            <w:proofErr w:type="spellEnd"/>
            <w:r w:rsidRPr="00A47C8D">
              <w:rPr>
                <w:rFonts w:ascii="Arial" w:hAnsi="Arial" w:cs="Arial"/>
                <w:sz w:val="24"/>
                <w:szCs w:val="24"/>
              </w:rPr>
              <w:t>, che produca effetti giuridici</w:t>
            </w:r>
          </w:p>
          <w:p w:rsidR="00DF09FF" w:rsidRPr="00A47C8D" w:rsidRDefault="00DF09FF" w:rsidP="00DF09FF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che La riguardano o che incidano in modo analogo significativamente sulla Sua</w:t>
            </w:r>
          </w:p>
          <w:p w:rsidR="00DF09FF" w:rsidRPr="00C43E81" w:rsidRDefault="00DF09FF" w:rsidP="00DF09FF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A47C8D">
              <w:rPr>
                <w:rFonts w:ascii="Arial" w:hAnsi="Arial" w:cs="Arial"/>
                <w:sz w:val="24"/>
                <w:szCs w:val="24"/>
              </w:rPr>
              <w:t>persona.</w:t>
            </w:r>
          </w:p>
          <w:p w:rsidR="001A750A" w:rsidRDefault="001A750A" w:rsidP="00437755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750A" w:rsidRDefault="001A750A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1A750A" w:rsidRDefault="001A750A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1A750A" w:rsidRDefault="001A750A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1A750A" w:rsidRDefault="001A750A" w:rsidP="00437755">
      <w:pPr>
        <w:pStyle w:val="Corpotesto"/>
        <w:rPr>
          <w:rFonts w:ascii="Arial" w:hAnsi="Arial" w:cs="Arial"/>
          <w:sz w:val="24"/>
          <w:szCs w:val="24"/>
        </w:rPr>
      </w:pPr>
    </w:p>
    <w:p w:rsidR="007C7D61" w:rsidRPr="00C43E81" w:rsidRDefault="00853C71">
      <w:pPr>
        <w:pStyle w:val="Corpotesto"/>
        <w:spacing w:before="9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27F1717" wp14:editId="40A5B222">
                <wp:simplePos x="0" y="0"/>
                <wp:positionH relativeFrom="page">
                  <wp:posOffset>541020</wp:posOffset>
                </wp:positionH>
                <wp:positionV relativeFrom="paragraph">
                  <wp:posOffset>247650</wp:posOffset>
                </wp:positionV>
                <wp:extent cx="6480175" cy="1035050"/>
                <wp:effectExtent l="0" t="0" r="0" b="0"/>
                <wp:wrapTopAndBottom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035050"/>
                          <a:chOff x="852" y="390"/>
                          <a:chExt cx="10205" cy="1630"/>
                        </a:xfrm>
                      </wpg:grpSpPr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1" y="399"/>
                            <a:ext cx="10186" cy="161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2"/>
                        <wps:cNvSpPr>
                          <a:spLocks/>
                        </wps:cNvSpPr>
                        <wps:spPr bwMode="auto">
                          <a:xfrm>
                            <a:off x="1233" y="1441"/>
                            <a:ext cx="9442" cy="2"/>
                          </a:xfrm>
                          <a:custGeom>
                            <a:avLst/>
                            <a:gdLst>
                              <a:gd name="T0" fmla="+- 0 1234 1234"/>
                              <a:gd name="T1" fmla="*/ T0 w 9442"/>
                              <a:gd name="T2" fmla="+- 0 4414 1234"/>
                              <a:gd name="T3" fmla="*/ T2 w 9442"/>
                              <a:gd name="T4" fmla="+- 0 7606 1234"/>
                              <a:gd name="T5" fmla="*/ T4 w 9442"/>
                              <a:gd name="T6" fmla="+- 0 10675 1234"/>
                              <a:gd name="T7" fmla="*/ T6 w 9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442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  <a:moveTo>
                                  <a:pt x="6372" y="0"/>
                                </a:moveTo>
                                <a:lnTo>
                                  <a:pt x="9441" y="0"/>
                                </a:lnTo>
                              </a:path>
                            </a:pathLst>
                          </a:custGeom>
                          <a:noFill/>
                          <a:ln w="12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389"/>
                            <a:ext cx="10205" cy="1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513"/>
                            <a:ext cx="12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1BF" w:rsidRDefault="00EC41BF">
                              <w:pPr>
                                <w:spacing w:line="221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Luogo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512" y="1513"/>
                            <a:ext cx="13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1BF" w:rsidRDefault="00EC41BF">
                              <w:pPr>
                                <w:spacing w:line="221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Firma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leggib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3" style="position:absolute;margin-left:42.6pt;margin-top:19.5pt;width:510.25pt;height:81.5pt;z-index:-15725056;mso-wrap-distance-left:0;mso-wrap-distance-right:0;mso-position-horizontal-relative:page" coordorigin="852,390" coordsize="10205,1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">
                <v:rect id="Rectangle 13" o:spid="_x0000_s1034" style="position:absolute;left:861;top:399;width:10186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6Y8UA&#10;AADbAAAADwAAAGRycy9kb3ducmV2LnhtbESPQWvCQBSE7wX/w/IKXoputCAldQ0ithQqSKMivT2y&#10;r9mQ7NuQXWP8912h0OMwM98wy2ywjeip85VjBbNpAoK4cLriUsHx8DZ5AeEDssbGMSm4kYdsNXpY&#10;Yqrdlb+oz0MpIoR9igpMCG0qpS8MWfRT1xJH78d1FkOUXSl1h9cIt42cJ8lCWqw4LhhsaWOoqPOL&#10;VbCW52/e5Z/9yZqbPOun2u7ft0qNH4f1K4hAQ/gP/7U/tILnOdy/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TpjxQAAANsAAAAPAAAAAAAAAAAAAAAAAJgCAABkcnMv&#10;ZG93bnJldi54bWxQSwUGAAAAAAQABAD1AAAAigMAAAAA&#10;" fillcolor="#f2f2f2" stroked="f"/>
                <v:shape id="AutoShape 12" o:spid="_x0000_s1035" style="position:absolute;left:1233;top:1441;width:9442;height:2;visibility:visible;mso-wrap-style:square;v-text-anchor:top" coordsize="9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/krwA&#10;AADbAAAADwAAAGRycy9kb3ducmV2LnhtbESPzQrCMBCE74LvEFbwIppqUaQaRRTBqz8PsCZrW2w2&#10;pYla394IgsdhZr5hluvWVuJJjS8dKxiPEhDE2pmScwWX8344B+EDssHKMSl4k4f1qttZYmbci4/0&#10;PIVcRAj7DBUUIdSZlF4XZNGPXE0cvZtrLIYom1yaBl8Rbis5SZKZtFhyXCiwpm1B+n56WAW2Guwm&#10;u/tVH6eMrcHUE2qtVL/XbhYgArXhH/61D0ZBmsL3S/w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x7+SvAAAANsAAAAPAAAAAAAAAAAAAAAAAJgCAABkcnMvZG93bnJldi54&#10;bWxQSwUGAAAAAAQABAD1AAAAgQMAAAAA&#10;" path="m,l3180,m6372,l9441,e" filled="f" strokeweight=".35419mm">
                  <v:path arrowok="t" o:connecttype="custom" o:connectlocs="0,0;3180,0;6372,0;9441,0" o:connectangles="0,0,0,0"/>
                </v:shape>
                <v:shape id="Picture 11" o:spid="_x0000_s1036" type="#_x0000_t75" style="position:absolute;left:852;top:389;width:10205;height:1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/khLBAAAA2wAAAA8AAABkcnMvZG93bnJldi54bWxEj0FrAjEUhO+F/ofwCr3VrKtUWY0iouBV&#10;K0hvj83rZnHzsiZRd/99Iwgeh5n5hpkvO9uIG/lQO1YwHGQgiEuna64UHH+2X1MQISJrbByTgp4C&#10;LBfvb3MstLvznm6HWIkE4VCgAhNjW0gZSkMWw8C1xMn7c95iTNJXUnu8J7htZJ5l39JizWnBYEtr&#10;Q+X5cLUKTptu1+PY/PZnv5mynuQ6XHKlPj+61QxEpC6+ws/2TisYjeHxJf0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/khLBAAAA2wAAAA8AAAAAAAAAAAAAAAAAnwIA&#10;AGRycy9kb3ducmV2LnhtbFBLBQYAAAAABAAEAPcAAACNAwAAAAA=&#10;">
                  <v:imagedata r:id="rId47" o:title=""/>
                </v:shape>
                <v:shape id="Text Box 10" o:spid="_x0000_s1037" type="#_x0000_t202" style="position:absolute;left:2040;top:1513;width:1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EC41BF" w:rsidRDefault="00EC41BF">
                        <w:pPr>
                          <w:spacing w:line="221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uogo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e</w:t>
                        </w:r>
                        <w:r>
                          <w:rPr>
                            <w:b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data</w:t>
                        </w:r>
                      </w:p>
                    </w:txbxContent>
                  </v:textbox>
                </v:shape>
                <v:shape id="Text Box 9" o:spid="_x0000_s1038" type="#_x0000_t202" style="position:absolute;left:8512;top:1513;width:137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EC41BF" w:rsidRDefault="00EC41BF">
                        <w:pPr>
                          <w:spacing w:line="221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Firma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leggib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C7D61" w:rsidRPr="00C43E81" w:rsidRDefault="007C7D61">
      <w:pPr>
        <w:rPr>
          <w:rFonts w:ascii="Arial" w:hAnsi="Arial" w:cs="Arial"/>
          <w:sz w:val="24"/>
          <w:szCs w:val="24"/>
        </w:rPr>
        <w:sectPr w:rsidR="007C7D61" w:rsidRPr="00C43E81" w:rsidSect="00A2014A">
          <w:pgSz w:w="11900" w:h="16840"/>
          <w:pgMar w:top="2669" w:right="540" w:bottom="720" w:left="720" w:header="581" w:footer="525" w:gutter="0"/>
          <w:cols w:space="720"/>
        </w:sectPr>
      </w:pPr>
    </w:p>
    <w:p w:rsidR="007C7D61" w:rsidRPr="00C43E81" w:rsidRDefault="007C7D61">
      <w:pPr>
        <w:pStyle w:val="Corpotesto"/>
        <w:spacing w:before="7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Titolo11"/>
        <w:ind w:right="1398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Modulo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municazion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lienti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er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dice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stinatario/Univoco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EC</w:t>
      </w:r>
    </w:p>
    <w:p w:rsidR="007C7D61" w:rsidRPr="00C43E81" w:rsidRDefault="007C7D61">
      <w:pPr>
        <w:pStyle w:val="Corpotesto"/>
        <w:rPr>
          <w:rFonts w:ascii="Arial" w:hAnsi="Arial" w:cs="Arial"/>
          <w:b/>
          <w:sz w:val="24"/>
          <w:szCs w:val="24"/>
        </w:rPr>
      </w:pPr>
    </w:p>
    <w:p w:rsidR="007C7D61" w:rsidRPr="00C43E81" w:rsidRDefault="007C7D61">
      <w:pPr>
        <w:pStyle w:val="Corpotesto"/>
        <w:spacing w:before="12"/>
        <w:rPr>
          <w:rFonts w:ascii="Arial" w:hAnsi="Arial" w:cs="Arial"/>
          <w:b/>
          <w:sz w:val="24"/>
          <w:szCs w:val="24"/>
        </w:rPr>
      </w:pPr>
    </w:p>
    <w:p w:rsidR="007C7D61" w:rsidRPr="00C43E81" w:rsidRDefault="00A80A11">
      <w:pPr>
        <w:pStyle w:val="Titolo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OGGETTO: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Fatturazione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lettronica</w:t>
      </w:r>
    </w:p>
    <w:p w:rsidR="007C7D61" w:rsidRPr="00C43E81" w:rsidRDefault="00A80A11">
      <w:pPr>
        <w:pStyle w:val="Corpotesto"/>
        <w:spacing w:before="185" w:line="254" w:lineRule="auto"/>
        <w:ind w:left="131" w:right="429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Come noto la Legge del 07 dicembre 2017 n° 205 ha fissato la decorrenza dal 01.01.2019 degli obblighi di utilizzo</w:t>
      </w:r>
      <w:r w:rsidRPr="00C43E81">
        <w:rPr>
          <w:rFonts w:ascii="Arial" w:hAnsi="Arial" w:cs="Arial"/>
          <w:spacing w:val="-4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ella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fatturazione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lettronica nei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apporti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conomici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tra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ivati,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ossia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tra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le imprese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ofessionisti.</w:t>
      </w:r>
    </w:p>
    <w:p w:rsidR="007C7D61" w:rsidRPr="00C43E81" w:rsidRDefault="00A80A11">
      <w:pPr>
        <w:pStyle w:val="Corpotesto"/>
        <w:spacing w:before="165" w:line="259" w:lineRule="auto"/>
        <w:ind w:left="131" w:right="307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In ottemperanza a tali disposizioni, i clienti privati sono tenuti a garantire la propria identificazione mediante una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mail PEC o attraverso un codice univoco destinatario, se titolari di un canale di trasmissione già accreditato presso</w:t>
      </w:r>
      <w:r w:rsidRPr="00C43E81">
        <w:rPr>
          <w:rFonts w:ascii="Arial" w:hAnsi="Arial" w:cs="Arial"/>
          <w:spacing w:val="-4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l Sistema di Interscambio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(SDI).</w:t>
      </w:r>
    </w:p>
    <w:p w:rsidR="007C7D61" w:rsidRPr="00C43E81" w:rsidRDefault="00A80A11">
      <w:pPr>
        <w:pStyle w:val="Corpotesto"/>
        <w:spacing w:before="162" w:line="256" w:lineRule="auto"/>
        <w:ind w:left="131" w:right="429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Al fine di provvedere all’invio delle fatture elettroniche a far data dal 01.01.2019, Vi chiediamo di riportare qui di</w:t>
      </w:r>
      <w:r w:rsidRPr="00C43E81">
        <w:rPr>
          <w:rFonts w:ascii="Arial" w:hAnsi="Arial" w:cs="Arial"/>
          <w:spacing w:val="-4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eguito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Vostri dati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pecificando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l’indirizzo</w:t>
      </w:r>
      <w:r w:rsidRPr="00C43E81">
        <w:rPr>
          <w:rFonts w:ascii="Arial" w:hAnsi="Arial" w:cs="Arial"/>
          <w:spacing w:val="-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EC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/o</w:t>
      </w:r>
      <w:r w:rsidRPr="00C43E81">
        <w:rPr>
          <w:rFonts w:ascii="Arial" w:hAnsi="Arial" w:cs="Arial"/>
          <w:spacing w:val="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l Codice</w:t>
      </w:r>
      <w:r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Univoco.</w:t>
      </w:r>
    </w:p>
    <w:p w:rsidR="007C7D61" w:rsidRPr="00C43E81" w:rsidRDefault="00A80A11">
      <w:pPr>
        <w:pStyle w:val="Corpotesto"/>
        <w:spacing w:before="162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DATI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LIENTE</w:t>
      </w:r>
    </w:p>
    <w:p w:rsidR="007C7D61" w:rsidRPr="00C43E81" w:rsidRDefault="007C7D61">
      <w:pPr>
        <w:pStyle w:val="Corpotesto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Corpotesto"/>
        <w:tabs>
          <w:tab w:val="left" w:pos="10420"/>
        </w:tabs>
        <w:spacing w:before="154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NOME</w:t>
      </w:r>
      <w:r w:rsidRPr="00C43E81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COGNOME</w:t>
      </w:r>
      <w:r w:rsidRPr="00C43E81">
        <w:rPr>
          <w:rFonts w:ascii="Arial" w:hAnsi="Arial" w:cs="Arial"/>
          <w:spacing w:val="-8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o</w:t>
      </w:r>
      <w:r w:rsidRPr="00C43E81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INTESTAZIONE</w:t>
      </w:r>
      <w:r w:rsidRPr="00C43E81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DELLA</w:t>
      </w:r>
      <w:r w:rsidRPr="00C43E81">
        <w:rPr>
          <w:rFonts w:ascii="Arial" w:hAnsi="Arial" w:cs="Arial"/>
          <w:spacing w:val="-9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DITTA</w:t>
      </w:r>
      <w:r w:rsidRPr="00C43E81">
        <w:rPr>
          <w:rFonts w:ascii="Arial" w:hAnsi="Arial" w:cs="Arial"/>
          <w:sz w:val="24"/>
          <w:szCs w:val="24"/>
          <w:u w:val="single"/>
        </w:rPr>
        <w:tab/>
      </w:r>
    </w:p>
    <w:p w:rsidR="007C7D61" w:rsidRPr="00C43E81" w:rsidRDefault="007C7D61">
      <w:pPr>
        <w:pStyle w:val="Corpotesto"/>
        <w:spacing w:before="4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Corpotesto"/>
        <w:tabs>
          <w:tab w:val="left" w:pos="10420"/>
        </w:tabs>
        <w:spacing w:before="87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INDIRIZZO</w:t>
      </w:r>
      <w:r w:rsidRPr="00C43E81">
        <w:rPr>
          <w:rFonts w:ascii="Arial" w:hAnsi="Arial" w:cs="Arial"/>
          <w:spacing w:val="-8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FISCALE</w:t>
      </w:r>
      <w:r w:rsidRPr="00C43E81">
        <w:rPr>
          <w:rFonts w:ascii="Arial" w:hAnsi="Arial" w:cs="Arial"/>
          <w:spacing w:val="-8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O</w:t>
      </w:r>
      <w:r w:rsidRPr="00C43E81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SEDE</w:t>
      </w:r>
      <w:r w:rsidRPr="00C43E81">
        <w:rPr>
          <w:rFonts w:ascii="Arial" w:hAnsi="Arial" w:cs="Arial"/>
          <w:sz w:val="24"/>
          <w:szCs w:val="24"/>
          <w:u w:val="single"/>
        </w:rPr>
        <w:tab/>
      </w:r>
    </w:p>
    <w:p w:rsidR="007C7D61" w:rsidRPr="00C43E81" w:rsidRDefault="007C7D61">
      <w:pPr>
        <w:pStyle w:val="Corpotesto"/>
        <w:spacing w:before="5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Corpotesto"/>
        <w:tabs>
          <w:tab w:val="left" w:pos="10420"/>
        </w:tabs>
        <w:spacing w:before="87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PARTITA</w:t>
      </w:r>
      <w:r w:rsidRPr="00C43E81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IVA</w:t>
      </w:r>
      <w:r w:rsidRPr="00C43E81">
        <w:rPr>
          <w:rFonts w:ascii="Arial" w:hAnsi="Arial" w:cs="Arial"/>
          <w:sz w:val="24"/>
          <w:szCs w:val="24"/>
          <w:u w:val="single"/>
        </w:rPr>
        <w:tab/>
      </w:r>
    </w:p>
    <w:p w:rsidR="007C7D61" w:rsidRPr="00C43E81" w:rsidRDefault="007C7D61">
      <w:pPr>
        <w:pStyle w:val="Corpotesto"/>
        <w:spacing w:before="4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Corpotesto"/>
        <w:tabs>
          <w:tab w:val="left" w:pos="10420"/>
        </w:tabs>
        <w:spacing w:before="88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CODICE</w:t>
      </w:r>
      <w:r w:rsidRPr="00C43E81">
        <w:rPr>
          <w:rFonts w:ascii="Arial" w:hAnsi="Arial" w:cs="Arial"/>
          <w:spacing w:val="-10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FISCALE</w:t>
      </w:r>
      <w:r w:rsidRPr="00C43E81">
        <w:rPr>
          <w:rFonts w:ascii="Arial" w:hAnsi="Arial" w:cs="Arial"/>
          <w:sz w:val="24"/>
          <w:szCs w:val="24"/>
          <w:u w:val="single"/>
        </w:rPr>
        <w:tab/>
      </w:r>
    </w:p>
    <w:p w:rsidR="007C7D61" w:rsidRPr="00C43E81" w:rsidRDefault="007C7D61">
      <w:pPr>
        <w:pStyle w:val="Corpotesto"/>
        <w:spacing w:before="3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Corpotesto"/>
        <w:tabs>
          <w:tab w:val="left" w:pos="10420"/>
        </w:tabs>
        <w:spacing w:before="88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INDIRIZZO</w:t>
      </w:r>
      <w:r w:rsidRPr="00C43E81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E-MAIL</w:t>
      </w:r>
      <w:r w:rsidRPr="00C43E81">
        <w:rPr>
          <w:rFonts w:ascii="Arial" w:hAnsi="Arial" w:cs="Arial"/>
          <w:sz w:val="24"/>
          <w:szCs w:val="24"/>
          <w:u w:val="single"/>
        </w:rPr>
        <w:tab/>
      </w:r>
    </w:p>
    <w:p w:rsidR="007C7D61" w:rsidRPr="00C43E81" w:rsidRDefault="007C7D61">
      <w:pPr>
        <w:pStyle w:val="Corpotesto"/>
        <w:spacing w:before="4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Corpotesto"/>
        <w:tabs>
          <w:tab w:val="left" w:pos="10420"/>
        </w:tabs>
        <w:spacing w:before="87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INDIRIZZO</w:t>
      </w:r>
      <w:r w:rsidRPr="00C43E81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PEC</w:t>
      </w:r>
      <w:r w:rsidRPr="00C43E81">
        <w:rPr>
          <w:rFonts w:ascii="Arial" w:hAnsi="Arial" w:cs="Arial"/>
          <w:sz w:val="24"/>
          <w:szCs w:val="24"/>
          <w:u w:val="single"/>
        </w:rPr>
        <w:tab/>
      </w:r>
    </w:p>
    <w:p w:rsidR="007C7D61" w:rsidRPr="00C43E81" w:rsidRDefault="007C7D61">
      <w:pPr>
        <w:pStyle w:val="Corpotesto"/>
        <w:spacing w:before="4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Corpotesto"/>
        <w:tabs>
          <w:tab w:val="left" w:pos="10420"/>
        </w:tabs>
        <w:spacing w:before="87"/>
        <w:ind w:left="117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pacing w:val="12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CODICE</w:t>
      </w:r>
      <w:r w:rsidRPr="00C43E81">
        <w:rPr>
          <w:rFonts w:ascii="Arial" w:hAnsi="Arial" w:cs="Arial"/>
          <w:spacing w:val="-9"/>
          <w:sz w:val="24"/>
          <w:szCs w:val="24"/>
          <w:u w:val="single"/>
        </w:rPr>
        <w:t xml:space="preserve"> </w:t>
      </w:r>
      <w:r w:rsidRPr="00C43E81">
        <w:rPr>
          <w:rFonts w:ascii="Arial" w:hAnsi="Arial" w:cs="Arial"/>
          <w:sz w:val="24"/>
          <w:szCs w:val="24"/>
          <w:u w:val="single"/>
        </w:rPr>
        <w:t>UNIVOCO</w:t>
      </w:r>
      <w:r w:rsidRPr="00C43E81">
        <w:rPr>
          <w:rFonts w:ascii="Arial" w:hAnsi="Arial" w:cs="Arial"/>
          <w:sz w:val="24"/>
          <w:szCs w:val="24"/>
          <w:u w:val="single"/>
        </w:rPr>
        <w:tab/>
      </w:r>
    </w:p>
    <w:p w:rsidR="007C7D61" w:rsidRPr="00C43E81" w:rsidRDefault="007C7D61">
      <w:pPr>
        <w:pStyle w:val="Corpotesto"/>
        <w:rPr>
          <w:rFonts w:ascii="Arial" w:hAnsi="Arial" w:cs="Arial"/>
          <w:sz w:val="24"/>
          <w:szCs w:val="24"/>
        </w:rPr>
      </w:pPr>
    </w:p>
    <w:p w:rsidR="007C7D61" w:rsidRPr="00C43E81" w:rsidRDefault="007C7D61">
      <w:pPr>
        <w:pStyle w:val="Corpotesto"/>
        <w:spacing w:before="1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Corpotesto"/>
        <w:spacing w:before="1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pacing w:val="-1"/>
          <w:sz w:val="24"/>
          <w:szCs w:val="24"/>
        </w:rPr>
        <w:t>Vi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pacing w:val="-1"/>
          <w:sz w:val="24"/>
          <w:szCs w:val="24"/>
        </w:rPr>
        <w:t>preghiamo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voler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estituire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l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present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modulo</w:t>
      </w:r>
      <w:r w:rsidRPr="00C43E81">
        <w:rPr>
          <w:rFonts w:ascii="Arial" w:hAnsi="Arial" w:cs="Arial"/>
          <w:spacing w:val="-9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mpilato</w:t>
      </w:r>
      <w:r w:rsidRPr="00C43E81">
        <w:rPr>
          <w:rFonts w:ascii="Arial" w:hAnsi="Arial" w:cs="Arial"/>
          <w:spacing w:val="-3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sottoscritto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(nel</w:t>
      </w:r>
      <w:r w:rsidRPr="00C43E81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aso</w:t>
      </w:r>
      <w:r w:rsidRPr="00C43E81">
        <w:rPr>
          <w:rFonts w:ascii="Arial" w:hAnsi="Arial" w:cs="Arial"/>
          <w:spacing w:val="-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</w:t>
      </w:r>
      <w:r w:rsidRPr="00C43E81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tta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apporre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timbro</w:t>
      </w:r>
      <w:r w:rsidRPr="00C43E81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ditta).</w:t>
      </w:r>
    </w:p>
    <w:p w:rsidR="007C7D61" w:rsidRPr="00C43E81" w:rsidRDefault="007C7D61">
      <w:pPr>
        <w:pStyle w:val="Corpotesto"/>
        <w:rPr>
          <w:rFonts w:ascii="Arial" w:hAnsi="Arial" w:cs="Arial"/>
          <w:sz w:val="24"/>
          <w:szCs w:val="24"/>
        </w:rPr>
      </w:pPr>
    </w:p>
    <w:p w:rsidR="007C7D61" w:rsidRPr="00C43E81" w:rsidRDefault="007C7D61">
      <w:pPr>
        <w:pStyle w:val="Corpotesto"/>
        <w:spacing w:before="8"/>
        <w:rPr>
          <w:rFonts w:ascii="Arial" w:hAnsi="Arial" w:cs="Arial"/>
          <w:sz w:val="24"/>
          <w:szCs w:val="24"/>
        </w:rPr>
      </w:pPr>
    </w:p>
    <w:p w:rsidR="007C7D61" w:rsidRPr="00C43E81" w:rsidRDefault="00A80A11">
      <w:pPr>
        <w:pStyle w:val="Corpotesto"/>
        <w:ind w:left="131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sz w:val="24"/>
          <w:szCs w:val="24"/>
        </w:rPr>
        <w:t>Nulla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ricevendo,</w:t>
      </w:r>
      <w:r w:rsidRPr="00C43E81">
        <w:rPr>
          <w:rFonts w:ascii="Arial" w:hAnsi="Arial" w:cs="Arial"/>
          <w:spacing w:val="-4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ndicheremo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n</w:t>
      </w:r>
      <w:r w:rsidRPr="00C43E81">
        <w:rPr>
          <w:rFonts w:ascii="Arial" w:hAnsi="Arial" w:cs="Arial"/>
          <w:spacing w:val="-5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fattura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il</w:t>
      </w:r>
      <w:r w:rsidRPr="00C43E81">
        <w:rPr>
          <w:rFonts w:ascii="Arial" w:hAnsi="Arial" w:cs="Arial"/>
          <w:spacing w:val="-6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CODICE</w:t>
      </w:r>
      <w:r w:rsidRPr="00C43E81">
        <w:rPr>
          <w:rFonts w:ascii="Arial" w:hAnsi="Arial" w:cs="Arial"/>
          <w:spacing w:val="-7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UNIVOCO</w:t>
      </w:r>
      <w:r w:rsidRPr="00C43E81">
        <w:rPr>
          <w:rFonts w:ascii="Arial" w:hAnsi="Arial" w:cs="Arial"/>
          <w:spacing w:val="-8"/>
          <w:sz w:val="24"/>
          <w:szCs w:val="24"/>
        </w:rPr>
        <w:t xml:space="preserve"> </w:t>
      </w:r>
      <w:r w:rsidRPr="00C43E81">
        <w:rPr>
          <w:rFonts w:ascii="Arial" w:hAnsi="Arial" w:cs="Arial"/>
          <w:sz w:val="24"/>
          <w:szCs w:val="24"/>
        </w:rPr>
        <w:t>0000000.</w:t>
      </w:r>
    </w:p>
    <w:p w:rsidR="007C7D61" w:rsidRPr="00C43E81" w:rsidRDefault="00853C71">
      <w:pPr>
        <w:pStyle w:val="Corpotesto"/>
        <w:spacing w:before="10"/>
        <w:rPr>
          <w:rFonts w:ascii="Arial" w:hAnsi="Arial" w:cs="Arial"/>
          <w:sz w:val="24"/>
          <w:szCs w:val="24"/>
        </w:rPr>
      </w:pPr>
      <w:r w:rsidRPr="00C43E81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FAFA7F5" wp14:editId="00CB212C">
                <wp:simplePos x="0" y="0"/>
                <wp:positionH relativeFrom="page">
                  <wp:posOffset>541020</wp:posOffset>
                </wp:positionH>
                <wp:positionV relativeFrom="paragraph">
                  <wp:posOffset>248285</wp:posOffset>
                </wp:positionV>
                <wp:extent cx="6480175" cy="1035050"/>
                <wp:effectExtent l="0" t="0" r="0" b="0"/>
                <wp:wrapTopAndBottom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035050"/>
                          <a:chOff x="852" y="390"/>
                          <a:chExt cx="10205" cy="1630"/>
                        </a:xfrm>
                      </wpg:grpSpPr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1" y="400"/>
                            <a:ext cx="10186" cy="161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"/>
                        <wps:cNvSpPr>
                          <a:spLocks/>
                        </wps:cNvSpPr>
                        <wps:spPr bwMode="auto">
                          <a:xfrm>
                            <a:off x="1233" y="1442"/>
                            <a:ext cx="9442" cy="2"/>
                          </a:xfrm>
                          <a:custGeom>
                            <a:avLst/>
                            <a:gdLst>
                              <a:gd name="T0" fmla="+- 0 1234 1234"/>
                              <a:gd name="T1" fmla="*/ T0 w 9442"/>
                              <a:gd name="T2" fmla="+- 0 4414 1234"/>
                              <a:gd name="T3" fmla="*/ T2 w 9442"/>
                              <a:gd name="T4" fmla="+- 0 7606 1234"/>
                              <a:gd name="T5" fmla="*/ T4 w 9442"/>
                              <a:gd name="T6" fmla="+- 0 10675 1234"/>
                              <a:gd name="T7" fmla="*/ T6 w 9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442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  <a:moveTo>
                                  <a:pt x="6372" y="0"/>
                                </a:moveTo>
                                <a:lnTo>
                                  <a:pt x="9441" y="0"/>
                                </a:lnTo>
                              </a:path>
                            </a:pathLst>
                          </a:custGeom>
                          <a:noFill/>
                          <a:ln w="12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390"/>
                            <a:ext cx="10205" cy="1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514"/>
                            <a:ext cx="12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1BF" w:rsidRDefault="00EC41BF">
                              <w:pPr>
                                <w:spacing w:line="221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Luogo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12" y="1514"/>
                            <a:ext cx="13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1BF" w:rsidRDefault="00EC41BF">
                              <w:pPr>
                                <w:spacing w:line="221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Firma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leggib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9" style="position:absolute;margin-left:42.6pt;margin-top:19.55pt;width:510.25pt;height:81.5pt;z-index:-15724544;mso-wrap-distance-left:0;mso-wrap-distance-right:0;mso-position-horizontal-relative:page" coordorigin="852,390" coordsize="10205,1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">
                <v:rect id="Rectangle 7" o:spid="_x0000_s1040" style="position:absolute;left:861;top:400;width:10186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svsQA&#10;AADbAAAADwAAAGRycy9kb3ducmV2LnhtbESPQWvCQBSE74L/YXlCL1I35lAkuooUlUILYlSkt0f2&#10;NRvMvg3ZbYz/3i0UPA4z8w2zWPW2Fh21vnKsYDpJQBAXTldcKjgdt68zED4ga6wdk4I7eVgth4MF&#10;Ztrd+EBdHkoRIewzVGBCaDIpfWHIop+4hjh6P661GKJsS6lbvEW4rWWaJG/SYsVxwWBD74aKa/5r&#10;Fazl5Zu/8s/ubM1dXvT4ave7jVIvo349BxGoD8/wf/tDK0hT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rL7EAAAA2wAAAA8AAAAAAAAAAAAAAAAAmAIAAGRycy9k&#10;b3ducmV2LnhtbFBLBQYAAAAABAAEAPUAAACJAwAAAAA=&#10;" fillcolor="#f2f2f2" stroked="f"/>
                <v:shape id="AutoShape 6" o:spid="_x0000_s1041" style="position:absolute;left:1233;top:1442;width:9442;height:2;visibility:visible;mso-wrap-style:square;v-text-anchor:top" coordsize="9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xO8AA&#10;AADbAAAADwAAAGRycy9kb3ducmV2LnhtbESP3YrCMBSE7xd8h3AEb5Y1tauydBtFVgRv/XmAY3K2&#10;LW1OSpLV+vZGWPBymJlvmHI92E5cyYfGsYLZNANBrJ1puFJwPu0+vkCEiGywc0wK7hRgvRq9lVgY&#10;d+MDXY+xEgnCoUAFdYx9IWXQNVkMU9cTJ+/XeYsxSV9J4/GW4LaTeZYtpcWG00KNPf3UpNvjn1Vg&#10;u/dtvm0v+rBgHAx+BkKtlZqMh803iEhDfIX/23ujIJ/D80v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exO8AAAADbAAAADwAAAAAAAAAAAAAAAACYAgAAZHJzL2Rvd25y&#10;ZXYueG1sUEsFBgAAAAAEAAQA9QAAAIUDAAAAAA==&#10;" path="m,l3180,m6372,l9441,e" filled="f" strokeweight=".35419mm">
                  <v:path arrowok="t" o:connecttype="custom" o:connectlocs="0,0;3180,0;6372,0;9441,0" o:connectangles="0,0,0,0"/>
                </v:shape>
                <v:shape id="Picture 5" o:spid="_x0000_s1042" type="#_x0000_t75" style="position:absolute;left:852;top:390;width:10205;height:1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82TDAAAA2wAAAA8AAABkcnMvZG93bnJldi54bWxEj0GLwjAUhO8L/ofwBC+ypgqKdI2yiko9&#10;LGIVz4/m2ZZtXkoTtf33RljY4zAz3zCLVWsq8aDGlZYVjEcRCOLM6pJzBZfz7nMOwnlkjZVlUtCR&#10;g9Wy97HAWNsnn+iR+lwECLsYFRTe17GULivIoBvZmjh4N9sY9EE2udQNPgPcVHISRTNpsOSwUGBN&#10;m4Ky3/RuFLSXbj+8/pTd9uBv2l23yXp9TJQa9NvvLxCeWv8f/msnWsFkCu8v4QfI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3zZMMAAADbAAAADwAAAAAAAAAAAAAAAACf&#10;AgAAZHJzL2Rvd25yZXYueG1sUEsFBgAAAAAEAAQA9wAAAI8DAAAAAA==&#10;">
                  <v:imagedata r:id="rId49" o:title=""/>
                </v:shape>
                <v:shape id="_x0000_s1043" type="#_x0000_t202" style="position:absolute;left:2040;top:1514;width:1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EC41BF" w:rsidRDefault="00EC41BF">
                        <w:pPr>
                          <w:spacing w:line="221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uogo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e</w:t>
                        </w:r>
                        <w:r>
                          <w:rPr>
                            <w:b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data</w:t>
                        </w:r>
                      </w:p>
                    </w:txbxContent>
                  </v:textbox>
                </v:shape>
                <v:shape id="Text Box 3" o:spid="_x0000_s1044" type="#_x0000_t202" style="position:absolute;left:8512;top:1514;width:137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EC41BF" w:rsidRDefault="00EC41BF">
                        <w:pPr>
                          <w:spacing w:line="221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Firma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leggib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C7D61" w:rsidRPr="00C43E81" w:rsidSect="00A2014A">
      <w:pgSz w:w="11900" w:h="16840"/>
      <w:pgMar w:top="2527" w:right="540" w:bottom="720" w:left="720" w:header="581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3B" w:rsidRDefault="00092C3B" w:rsidP="007C7D61">
      <w:r>
        <w:separator/>
      </w:r>
    </w:p>
  </w:endnote>
  <w:endnote w:type="continuationSeparator" w:id="0">
    <w:p w:rsidR="00092C3B" w:rsidRDefault="00092C3B" w:rsidP="007C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BF" w:rsidRPr="0079654A" w:rsidRDefault="00EC41BF" w:rsidP="0079654A">
    <w:pPr>
      <w:pStyle w:val="Pidipagina"/>
      <w:rPr>
        <w:rFonts w:ascii="Lato" w:hAnsi="Lato"/>
        <w:color w:val="C00000"/>
      </w:rPr>
    </w:pPr>
    <w:r>
      <w:rPr>
        <w:rFonts w:ascii="Lato" w:hAnsi="Lato"/>
        <w:color w:val="C00000"/>
      </w:rPr>
      <w:t>www.occteramo.it</w:t>
    </w:r>
    <w:r>
      <w:rPr>
        <w:noProof/>
        <w:lang w:eastAsia="it-IT"/>
      </w:rPr>
      <w:t xml:space="preserve"> </w: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57888" behindDoc="1" locked="0" layoutInCell="1" allowOverlap="1" wp14:anchorId="201670B4" wp14:editId="17EE6244">
              <wp:simplePos x="0" y="0"/>
              <wp:positionH relativeFrom="page">
                <wp:posOffset>3350895</wp:posOffset>
              </wp:positionH>
              <wp:positionV relativeFrom="page">
                <wp:posOffset>10220325</wp:posOffset>
              </wp:positionV>
              <wp:extent cx="537845" cy="12763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1BF" w:rsidRDefault="00EC41BF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.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697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i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263.85pt;margin-top:804.75pt;width:42.35pt;height:10.0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F3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" filled="f" stroked="f">
              <v:textbox inset="0,0,0,0">
                <w:txbxContent>
                  <w:p w:rsidR="00EC41BF" w:rsidRDefault="00EC41BF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.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697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i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58400" behindDoc="1" locked="0" layoutInCell="1" allowOverlap="1" wp14:anchorId="2F3C7903" wp14:editId="3DFB254F">
              <wp:simplePos x="0" y="0"/>
              <wp:positionH relativeFrom="page">
                <wp:posOffset>5371465</wp:posOffset>
              </wp:positionH>
              <wp:positionV relativeFrom="page">
                <wp:posOffset>10223500</wp:posOffset>
              </wp:positionV>
              <wp:extent cx="1236345" cy="12763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1BF" w:rsidRDefault="00EC41BF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Ver. ottobre 202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6" type="#_x0000_t202" style="position:absolute;margin-left:422.95pt;margin-top:805pt;width:97.35pt;height:10.05pt;z-index:-165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yz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" filled="f" stroked="f">
              <v:textbox inset="0,0,0,0">
                <w:txbxContent>
                  <w:p w:rsidR="00EC41BF" w:rsidRDefault="00EC41BF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Ver. ottobre 202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3B" w:rsidRDefault="00092C3B" w:rsidP="007C7D61">
      <w:r>
        <w:separator/>
      </w:r>
    </w:p>
  </w:footnote>
  <w:footnote w:type="continuationSeparator" w:id="0">
    <w:p w:rsidR="00092C3B" w:rsidRDefault="00092C3B" w:rsidP="007C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</w:p>
  <w:p w:rsidR="00EC41BF" w:rsidRDefault="00EC41BF">
    <w:pPr>
      <w:pStyle w:val="Corpotesto"/>
      <w:spacing w:line="14" w:lineRule="auto"/>
      <w:rPr>
        <w:sz w:val="20"/>
      </w:rPr>
    </w:pPr>
    <w:r w:rsidRPr="00441305">
      <w:rPr>
        <w:noProof/>
        <w:sz w:val="20"/>
        <w:lang w:eastAsia="it-IT"/>
      </w:rPr>
      <w:drawing>
        <wp:anchor distT="0" distB="0" distL="114300" distR="114300" simplePos="0" relativeHeight="486764544" behindDoc="0" locked="0" layoutInCell="1" allowOverlap="1" wp14:anchorId="656D9B86" wp14:editId="38F45CB1">
          <wp:simplePos x="0" y="0"/>
          <wp:positionH relativeFrom="column">
            <wp:posOffset>771525</wp:posOffset>
          </wp:positionH>
          <wp:positionV relativeFrom="paragraph">
            <wp:posOffset>-304800</wp:posOffset>
          </wp:positionV>
          <wp:extent cx="1073150" cy="678180"/>
          <wp:effectExtent l="0" t="0" r="0" b="7620"/>
          <wp:wrapNone/>
          <wp:docPr id="85" name="Immagine 3" descr="OC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OCC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305">
      <w:rPr>
        <w:noProof/>
        <w:sz w:val="20"/>
        <w:lang w:eastAsia="it-IT"/>
      </w:rPr>
      <w:drawing>
        <wp:anchor distT="0" distB="0" distL="114300" distR="114300" simplePos="0" relativeHeight="486763520" behindDoc="0" locked="0" layoutInCell="1" allowOverlap="1" wp14:anchorId="1194B331" wp14:editId="10AB1DD2">
          <wp:simplePos x="0" y="0"/>
          <wp:positionH relativeFrom="column">
            <wp:posOffset>2154555</wp:posOffset>
          </wp:positionH>
          <wp:positionV relativeFrom="paragraph">
            <wp:posOffset>-175260</wp:posOffset>
          </wp:positionV>
          <wp:extent cx="560070" cy="571500"/>
          <wp:effectExtent l="0" t="0" r="0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305">
      <w:rPr>
        <w:noProof/>
        <w:sz w:val="20"/>
        <w:lang w:eastAsia="it-IT"/>
      </w:rPr>
      <w:drawing>
        <wp:anchor distT="0" distB="0" distL="114300" distR="114300" simplePos="0" relativeHeight="486762496" behindDoc="0" locked="0" layoutInCell="1" allowOverlap="1" wp14:anchorId="0FA3AB8D" wp14:editId="14F904C9">
          <wp:simplePos x="0" y="0"/>
          <wp:positionH relativeFrom="column">
            <wp:posOffset>668655</wp:posOffset>
          </wp:positionH>
          <wp:positionV relativeFrom="paragraph">
            <wp:posOffset>-289560</wp:posOffset>
          </wp:positionV>
          <wp:extent cx="5486400" cy="1225550"/>
          <wp:effectExtent l="0" t="0" r="0" b="0"/>
          <wp:wrapNone/>
          <wp:docPr id="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BF" w:rsidRDefault="00EC41BF">
    <w:pPr>
      <w:pStyle w:val="Corpotesto"/>
      <w:spacing w:line="14" w:lineRule="auto"/>
      <w:rPr>
        <w:sz w:val="20"/>
      </w:rPr>
    </w:pPr>
    <w:r w:rsidRPr="00FF695F">
      <w:rPr>
        <w:noProof/>
        <w:sz w:val="20"/>
        <w:lang w:eastAsia="it-IT"/>
      </w:rPr>
      <w:drawing>
        <wp:anchor distT="0" distB="0" distL="114300" distR="114300" simplePos="0" relativeHeight="486766592" behindDoc="0" locked="0" layoutInCell="1" allowOverlap="1" wp14:anchorId="1870A410" wp14:editId="3452C93D">
          <wp:simplePos x="0" y="0"/>
          <wp:positionH relativeFrom="column">
            <wp:posOffset>821055</wp:posOffset>
          </wp:positionH>
          <wp:positionV relativeFrom="paragraph">
            <wp:posOffset>-28575</wp:posOffset>
          </wp:positionV>
          <wp:extent cx="5486400" cy="1225550"/>
          <wp:effectExtent l="0" t="0" r="0" b="0"/>
          <wp:wrapNone/>
          <wp:docPr id="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95F">
      <w:rPr>
        <w:noProof/>
        <w:sz w:val="20"/>
        <w:lang w:eastAsia="it-IT"/>
      </w:rPr>
      <w:drawing>
        <wp:anchor distT="0" distB="0" distL="114300" distR="114300" simplePos="0" relativeHeight="486767616" behindDoc="0" locked="0" layoutInCell="1" allowOverlap="1" wp14:anchorId="66FEF150" wp14:editId="5D7C8731">
          <wp:simplePos x="0" y="0"/>
          <wp:positionH relativeFrom="column">
            <wp:posOffset>2306955</wp:posOffset>
          </wp:positionH>
          <wp:positionV relativeFrom="paragraph">
            <wp:posOffset>85725</wp:posOffset>
          </wp:positionV>
          <wp:extent cx="560070" cy="571500"/>
          <wp:effectExtent l="0" t="0" r="0" b="0"/>
          <wp:wrapNone/>
          <wp:docPr id="95" name="Immagin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95F">
      <w:rPr>
        <w:noProof/>
        <w:sz w:val="20"/>
        <w:lang w:eastAsia="it-IT"/>
      </w:rPr>
      <w:drawing>
        <wp:anchor distT="0" distB="0" distL="114300" distR="114300" simplePos="0" relativeHeight="486768640" behindDoc="0" locked="0" layoutInCell="1" allowOverlap="1" wp14:anchorId="0D5B49AE" wp14:editId="02265AC0">
          <wp:simplePos x="0" y="0"/>
          <wp:positionH relativeFrom="column">
            <wp:posOffset>923925</wp:posOffset>
          </wp:positionH>
          <wp:positionV relativeFrom="paragraph">
            <wp:posOffset>-43815</wp:posOffset>
          </wp:positionV>
          <wp:extent cx="1073150" cy="678180"/>
          <wp:effectExtent l="0" t="0" r="0" b="7620"/>
          <wp:wrapNone/>
          <wp:docPr id="96" name="Immagine 3" descr="OC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OCC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5pt;height:45pt;visibility:visible;mso-wrap-style:square" o:bullet="t">
        <v:imagedata r:id="rId1" o:title=""/>
      </v:shape>
    </w:pict>
  </w:numPicBullet>
  <w:numPicBullet w:numPicBulletId="1">
    <w:pict>
      <v:shape id="_x0000_i1039" type="#_x0000_t75" style="width:45pt;height:45pt;visibility:visible;mso-wrap-style:square" o:bullet="t">
        <v:imagedata r:id="rId2" o:title=""/>
      </v:shape>
    </w:pict>
  </w:numPicBullet>
  <w:abstractNum w:abstractNumId="0">
    <w:nsid w:val="01FF423C"/>
    <w:multiLevelType w:val="hybridMultilevel"/>
    <w:tmpl w:val="5344CDA2"/>
    <w:lvl w:ilvl="0" w:tplc="7EFAA4AE">
      <w:numFmt w:val="bullet"/>
      <w:lvlText w:val="-"/>
      <w:lvlJc w:val="left"/>
      <w:pPr>
        <w:ind w:left="871" w:hanging="41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B08F80">
      <w:numFmt w:val="bullet"/>
      <w:lvlText w:val="•"/>
      <w:lvlJc w:val="left"/>
      <w:pPr>
        <w:ind w:left="1810" w:hanging="413"/>
      </w:pPr>
      <w:rPr>
        <w:rFonts w:hint="default"/>
        <w:lang w:val="it-IT" w:eastAsia="en-US" w:bidi="ar-SA"/>
      </w:rPr>
    </w:lvl>
    <w:lvl w:ilvl="2" w:tplc="BA98D3BA">
      <w:numFmt w:val="bullet"/>
      <w:lvlText w:val="•"/>
      <w:lvlJc w:val="left"/>
      <w:pPr>
        <w:ind w:left="2741" w:hanging="413"/>
      </w:pPr>
      <w:rPr>
        <w:rFonts w:hint="default"/>
        <w:lang w:val="it-IT" w:eastAsia="en-US" w:bidi="ar-SA"/>
      </w:rPr>
    </w:lvl>
    <w:lvl w:ilvl="3" w:tplc="385C923E">
      <w:numFmt w:val="bullet"/>
      <w:lvlText w:val="•"/>
      <w:lvlJc w:val="left"/>
      <w:pPr>
        <w:ind w:left="3671" w:hanging="413"/>
      </w:pPr>
      <w:rPr>
        <w:rFonts w:hint="default"/>
        <w:lang w:val="it-IT" w:eastAsia="en-US" w:bidi="ar-SA"/>
      </w:rPr>
    </w:lvl>
    <w:lvl w:ilvl="4" w:tplc="C10450EE">
      <w:numFmt w:val="bullet"/>
      <w:lvlText w:val="•"/>
      <w:lvlJc w:val="left"/>
      <w:pPr>
        <w:ind w:left="4602" w:hanging="413"/>
      </w:pPr>
      <w:rPr>
        <w:rFonts w:hint="default"/>
        <w:lang w:val="it-IT" w:eastAsia="en-US" w:bidi="ar-SA"/>
      </w:rPr>
    </w:lvl>
    <w:lvl w:ilvl="5" w:tplc="44FCCA7A">
      <w:numFmt w:val="bullet"/>
      <w:lvlText w:val="•"/>
      <w:lvlJc w:val="left"/>
      <w:pPr>
        <w:ind w:left="5532" w:hanging="413"/>
      </w:pPr>
      <w:rPr>
        <w:rFonts w:hint="default"/>
        <w:lang w:val="it-IT" w:eastAsia="en-US" w:bidi="ar-SA"/>
      </w:rPr>
    </w:lvl>
    <w:lvl w:ilvl="6" w:tplc="6570E552">
      <w:numFmt w:val="bullet"/>
      <w:lvlText w:val="•"/>
      <w:lvlJc w:val="left"/>
      <w:pPr>
        <w:ind w:left="6463" w:hanging="413"/>
      </w:pPr>
      <w:rPr>
        <w:rFonts w:hint="default"/>
        <w:lang w:val="it-IT" w:eastAsia="en-US" w:bidi="ar-SA"/>
      </w:rPr>
    </w:lvl>
    <w:lvl w:ilvl="7" w:tplc="0FD00AF2">
      <w:numFmt w:val="bullet"/>
      <w:lvlText w:val="•"/>
      <w:lvlJc w:val="left"/>
      <w:pPr>
        <w:ind w:left="7393" w:hanging="413"/>
      </w:pPr>
      <w:rPr>
        <w:rFonts w:hint="default"/>
        <w:lang w:val="it-IT" w:eastAsia="en-US" w:bidi="ar-SA"/>
      </w:rPr>
    </w:lvl>
    <w:lvl w:ilvl="8" w:tplc="62DE78BE">
      <w:numFmt w:val="bullet"/>
      <w:lvlText w:val="•"/>
      <w:lvlJc w:val="left"/>
      <w:pPr>
        <w:ind w:left="8324" w:hanging="413"/>
      </w:pPr>
      <w:rPr>
        <w:rFonts w:hint="default"/>
        <w:lang w:val="it-IT" w:eastAsia="en-US" w:bidi="ar-SA"/>
      </w:rPr>
    </w:lvl>
  </w:abstractNum>
  <w:abstractNum w:abstractNumId="1">
    <w:nsid w:val="09C8779C"/>
    <w:multiLevelType w:val="hybridMultilevel"/>
    <w:tmpl w:val="5022BB76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22DF"/>
    <w:multiLevelType w:val="hybridMultilevel"/>
    <w:tmpl w:val="5326516C"/>
    <w:lvl w:ilvl="0" w:tplc="04100001">
      <w:start w:val="1"/>
      <w:numFmt w:val="bullet"/>
      <w:lvlText w:val=""/>
      <w:lvlJc w:val="left"/>
      <w:pPr>
        <w:ind w:left="559" w:hanging="428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00" w:hanging="428"/>
      </w:pPr>
      <w:rPr>
        <w:rFonts w:ascii="Wingdings" w:hAnsi="Wingdings" w:hint="default"/>
        <w:lang w:val="it-IT" w:eastAsia="en-US" w:bidi="ar-SA"/>
      </w:rPr>
    </w:lvl>
    <w:lvl w:ilvl="2" w:tplc="439655C8">
      <w:numFmt w:val="bullet"/>
      <w:lvlText w:val="•"/>
      <w:lvlJc w:val="left"/>
      <w:pPr>
        <w:ind w:left="2071" w:hanging="428"/>
      </w:pPr>
      <w:rPr>
        <w:rFonts w:hint="default"/>
        <w:lang w:val="it-IT" w:eastAsia="en-US" w:bidi="ar-SA"/>
      </w:rPr>
    </w:lvl>
    <w:lvl w:ilvl="3" w:tplc="3BA47B00">
      <w:numFmt w:val="bullet"/>
      <w:lvlText w:val="•"/>
      <w:lvlJc w:val="left"/>
      <w:pPr>
        <w:ind w:left="3142" w:hanging="428"/>
      </w:pPr>
      <w:rPr>
        <w:rFonts w:hint="default"/>
        <w:lang w:val="it-IT" w:eastAsia="en-US" w:bidi="ar-SA"/>
      </w:rPr>
    </w:lvl>
    <w:lvl w:ilvl="4" w:tplc="24CAD8D0">
      <w:numFmt w:val="bullet"/>
      <w:lvlText w:val="•"/>
      <w:lvlJc w:val="left"/>
      <w:pPr>
        <w:ind w:left="4213" w:hanging="428"/>
      </w:pPr>
      <w:rPr>
        <w:rFonts w:hint="default"/>
        <w:lang w:val="it-IT" w:eastAsia="en-US" w:bidi="ar-SA"/>
      </w:rPr>
    </w:lvl>
    <w:lvl w:ilvl="5" w:tplc="2840ADCC">
      <w:numFmt w:val="bullet"/>
      <w:lvlText w:val="•"/>
      <w:lvlJc w:val="left"/>
      <w:pPr>
        <w:ind w:left="5284" w:hanging="428"/>
      </w:pPr>
      <w:rPr>
        <w:rFonts w:hint="default"/>
        <w:lang w:val="it-IT" w:eastAsia="en-US" w:bidi="ar-SA"/>
      </w:rPr>
    </w:lvl>
    <w:lvl w:ilvl="6" w:tplc="EB00DEBC">
      <w:numFmt w:val="bullet"/>
      <w:lvlText w:val="•"/>
      <w:lvlJc w:val="left"/>
      <w:pPr>
        <w:ind w:left="6355" w:hanging="428"/>
      </w:pPr>
      <w:rPr>
        <w:rFonts w:hint="default"/>
        <w:lang w:val="it-IT" w:eastAsia="en-US" w:bidi="ar-SA"/>
      </w:rPr>
    </w:lvl>
    <w:lvl w:ilvl="7" w:tplc="7FBCDF5C">
      <w:numFmt w:val="bullet"/>
      <w:lvlText w:val="•"/>
      <w:lvlJc w:val="left"/>
      <w:pPr>
        <w:ind w:left="7426" w:hanging="428"/>
      </w:pPr>
      <w:rPr>
        <w:rFonts w:hint="default"/>
        <w:lang w:val="it-IT" w:eastAsia="en-US" w:bidi="ar-SA"/>
      </w:rPr>
    </w:lvl>
    <w:lvl w:ilvl="8" w:tplc="63402BFA">
      <w:numFmt w:val="bullet"/>
      <w:lvlText w:val="•"/>
      <w:lvlJc w:val="left"/>
      <w:pPr>
        <w:ind w:left="8497" w:hanging="428"/>
      </w:pPr>
      <w:rPr>
        <w:rFonts w:hint="default"/>
        <w:lang w:val="it-IT" w:eastAsia="en-US" w:bidi="ar-SA"/>
      </w:rPr>
    </w:lvl>
  </w:abstractNum>
  <w:abstractNum w:abstractNumId="3">
    <w:nsid w:val="241A44AA"/>
    <w:multiLevelType w:val="hybridMultilevel"/>
    <w:tmpl w:val="3288F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242E6"/>
    <w:multiLevelType w:val="hybridMultilevel"/>
    <w:tmpl w:val="CF0EF57A"/>
    <w:lvl w:ilvl="0" w:tplc="D152CD5C">
      <w:start w:val="1"/>
      <w:numFmt w:val="decimal"/>
      <w:lvlText w:val="%1)"/>
      <w:lvlJc w:val="left"/>
      <w:pPr>
        <w:ind w:left="85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87A1376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F1B40740">
      <w:numFmt w:val="bullet"/>
      <w:lvlText w:val="•"/>
      <w:lvlJc w:val="left"/>
      <w:pPr>
        <w:ind w:left="2816" w:hanging="360"/>
      </w:pPr>
      <w:rPr>
        <w:rFonts w:hint="default"/>
        <w:lang w:val="it-IT" w:eastAsia="en-US" w:bidi="ar-SA"/>
      </w:rPr>
    </w:lvl>
    <w:lvl w:ilvl="3" w:tplc="61D80932">
      <w:numFmt w:val="bullet"/>
      <w:lvlText w:val="•"/>
      <w:lvlJc w:val="left"/>
      <w:pPr>
        <w:ind w:left="3794" w:hanging="360"/>
      </w:pPr>
      <w:rPr>
        <w:rFonts w:hint="default"/>
        <w:lang w:val="it-IT" w:eastAsia="en-US" w:bidi="ar-SA"/>
      </w:rPr>
    </w:lvl>
    <w:lvl w:ilvl="4" w:tplc="34E45CB4">
      <w:numFmt w:val="bullet"/>
      <w:lvlText w:val="•"/>
      <w:lvlJc w:val="left"/>
      <w:pPr>
        <w:ind w:left="4772" w:hanging="360"/>
      </w:pPr>
      <w:rPr>
        <w:rFonts w:hint="default"/>
        <w:lang w:val="it-IT" w:eastAsia="en-US" w:bidi="ar-SA"/>
      </w:rPr>
    </w:lvl>
    <w:lvl w:ilvl="5" w:tplc="C4489D16">
      <w:numFmt w:val="bullet"/>
      <w:lvlText w:val="•"/>
      <w:lvlJc w:val="left"/>
      <w:pPr>
        <w:ind w:left="5750" w:hanging="360"/>
      </w:pPr>
      <w:rPr>
        <w:rFonts w:hint="default"/>
        <w:lang w:val="it-IT" w:eastAsia="en-US" w:bidi="ar-SA"/>
      </w:rPr>
    </w:lvl>
    <w:lvl w:ilvl="6" w:tplc="CB00601E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F9C8F34C">
      <w:numFmt w:val="bullet"/>
      <w:lvlText w:val="•"/>
      <w:lvlJc w:val="left"/>
      <w:pPr>
        <w:ind w:left="7706" w:hanging="360"/>
      </w:pPr>
      <w:rPr>
        <w:rFonts w:hint="default"/>
        <w:lang w:val="it-IT" w:eastAsia="en-US" w:bidi="ar-SA"/>
      </w:rPr>
    </w:lvl>
    <w:lvl w:ilvl="8" w:tplc="2C32E494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5">
    <w:nsid w:val="3638453A"/>
    <w:multiLevelType w:val="multilevel"/>
    <w:tmpl w:val="23F6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253FB"/>
    <w:multiLevelType w:val="hybridMultilevel"/>
    <w:tmpl w:val="B97437C2"/>
    <w:lvl w:ilvl="0" w:tplc="7DD6FA44">
      <w:start w:val="1"/>
      <w:numFmt w:val="decimal"/>
      <w:lvlText w:val="%1)"/>
      <w:lvlJc w:val="left"/>
      <w:pPr>
        <w:ind w:left="492" w:hanging="360"/>
      </w:pPr>
      <w:rPr>
        <w:rFonts w:hint="default"/>
        <w:b/>
        <w:bCs/>
        <w:i w:val="0"/>
        <w:iCs/>
        <w:w w:val="100"/>
        <w:lang w:val="it-IT" w:eastAsia="en-US" w:bidi="ar-SA"/>
      </w:rPr>
    </w:lvl>
    <w:lvl w:ilvl="1" w:tplc="42729AFC">
      <w:numFmt w:val="bullet"/>
      <w:lvlText w:val=""/>
      <w:lvlJc w:val="left"/>
      <w:pPr>
        <w:ind w:left="851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8E2B6CA">
      <w:numFmt w:val="bullet"/>
      <w:lvlText w:val="•"/>
      <w:lvlJc w:val="left"/>
      <w:pPr>
        <w:ind w:left="1946" w:hanging="363"/>
      </w:pPr>
      <w:rPr>
        <w:rFonts w:hint="default"/>
        <w:lang w:val="it-IT" w:eastAsia="en-US" w:bidi="ar-SA"/>
      </w:rPr>
    </w:lvl>
    <w:lvl w:ilvl="3" w:tplc="D5F80952">
      <w:numFmt w:val="bullet"/>
      <w:lvlText w:val="•"/>
      <w:lvlJc w:val="left"/>
      <w:pPr>
        <w:ind w:left="3033" w:hanging="363"/>
      </w:pPr>
      <w:rPr>
        <w:rFonts w:hint="default"/>
        <w:lang w:val="it-IT" w:eastAsia="en-US" w:bidi="ar-SA"/>
      </w:rPr>
    </w:lvl>
    <w:lvl w:ilvl="4" w:tplc="D4F8A65E">
      <w:numFmt w:val="bullet"/>
      <w:lvlText w:val="•"/>
      <w:lvlJc w:val="left"/>
      <w:pPr>
        <w:ind w:left="4120" w:hanging="363"/>
      </w:pPr>
      <w:rPr>
        <w:rFonts w:hint="default"/>
        <w:lang w:val="it-IT" w:eastAsia="en-US" w:bidi="ar-SA"/>
      </w:rPr>
    </w:lvl>
    <w:lvl w:ilvl="5" w:tplc="0F4EA058">
      <w:numFmt w:val="bullet"/>
      <w:lvlText w:val="•"/>
      <w:lvlJc w:val="left"/>
      <w:pPr>
        <w:ind w:left="5206" w:hanging="363"/>
      </w:pPr>
      <w:rPr>
        <w:rFonts w:hint="default"/>
        <w:lang w:val="it-IT" w:eastAsia="en-US" w:bidi="ar-SA"/>
      </w:rPr>
    </w:lvl>
    <w:lvl w:ilvl="6" w:tplc="BA3AD3C6">
      <w:numFmt w:val="bullet"/>
      <w:lvlText w:val="•"/>
      <w:lvlJc w:val="left"/>
      <w:pPr>
        <w:ind w:left="6293" w:hanging="363"/>
      </w:pPr>
      <w:rPr>
        <w:rFonts w:hint="default"/>
        <w:lang w:val="it-IT" w:eastAsia="en-US" w:bidi="ar-SA"/>
      </w:rPr>
    </w:lvl>
    <w:lvl w:ilvl="7" w:tplc="C8B2F912">
      <w:numFmt w:val="bullet"/>
      <w:lvlText w:val="•"/>
      <w:lvlJc w:val="left"/>
      <w:pPr>
        <w:ind w:left="7380" w:hanging="363"/>
      </w:pPr>
      <w:rPr>
        <w:rFonts w:hint="default"/>
        <w:lang w:val="it-IT" w:eastAsia="en-US" w:bidi="ar-SA"/>
      </w:rPr>
    </w:lvl>
    <w:lvl w:ilvl="8" w:tplc="E38C265C">
      <w:numFmt w:val="bullet"/>
      <w:lvlText w:val="•"/>
      <w:lvlJc w:val="left"/>
      <w:pPr>
        <w:ind w:left="8466" w:hanging="363"/>
      </w:pPr>
      <w:rPr>
        <w:rFonts w:hint="default"/>
        <w:lang w:val="it-IT" w:eastAsia="en-US" w:bidi="ar-SA"/>
      </w:rPr>
    </w:lvl>
  </w:abstractNum>
  <w:abstractNum w:abstractNumId="7">
    <w:nsid w:val="479C5EC4"/>
    <w:multiLevelType w:val="hybridMultilevel"/>
    <w:tmpl w:val="8A6AA9C6"/>
    <w:lvl w:ilvl="0" w:tplc="860CE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AAB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C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8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AA9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606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CB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25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E6414F4"/>
    <w:multiLevelType w:val="hybridMultilevel"/>
    <w:tmpl w:val="42E6F8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D6E6A"/>
    <w:multiLevelType w:val="hybridMultilevel"/>
    <w:tmpl w:val="EACC298A"/>
    <w:lvl w:ilvl="0" w:tplc="0410000D">
      <w:start w:val="1"/>
      <w:numFmt w:val="bullet"/>
      <w:lvlText w:val=""/>
      <w:lvlJc w:val="left"/>
      <w:pPr>
        <w:ind w:left="993" w:hanging="43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B22E78">
      <w:numFmt w:val="bullet"/>
      <w:lvlText w:val="•"/>
      <w:lvlJc w:val="left"/>
      <w:pPr>
        <w:ind w:left="1964" w:hanging="430"/>
      </w:pPr>
      <w:rPr>
        <w:rFonts w:hint="default"/>
        <w:lang w:val="it-IT" w:eastAsia="en-US" w:bidi="ar-SA"/>
      </w:rPr>
    </w:lvl>
    <w:lvl w:ilvl="2" w:tplc="168EA23C">
      <w:numFmt w:val="bullet"/>
      <w:lvlText w:val="•"/>
      <w:lvlJc w:val="left"/>
      <w:pPr>
        <w:ind w:left="2928" w:hanging="430"/>
      </w:pPr>
      <w:rPr>
        <w:rFonts w:hint="default"/>
        <w:lang w:val="it-IT" w:eastAsia="en-US" w:bidi="ar-SA"/>
      </w:rPr>
    </w:lvl>
    <w:lvl w:ilvl="3" w:tplc="4F2A7452">
      <w:numFmt w:val="bullet"/>
      <w:lvlText w:val="•"/>
      <w:lvlJc w:val="left"/>
      <w:pPr>
        <w:ind w:left="3892" w:hanging="430"/>
      </w:pPr>
      <w:rPr>
        <w:rFonts w:hint="default"/>
        <w:lang w:val="it-IT" w:eastAsia="en-US" w:bidi="ar-SA"/>
      </w:rPr>
    </w:lvl>
    <w:lvl w:ilvl="4" w:tplc="D0B2DCB8">
      <w:numFmt w:val="bullet"/>
      <w:lvlText w:val="•"/>
      <w:lvlJc w:val="left"/>
      <w:pPr>
        <w:ind w:left="4856" w:hanging="430"/>
      </w:pPr>
      <w:rPr>
        <w:rFonts w:hint="default"/>
        <w:lang w:val="it-IT" w:eastAsia="en-US" w:bidi="ar-SA"/>
      </w:rPr>
    </w:lvl>
    <w:lvl w:ilvl="5" w:tplc="3CD2BC30">
      <w:numFmt w:val="bullet"/>
      <w:lvlText w:val="•"/>
      <w:lvlJc w:val="left"/>
      <w:pPr>
        <w:ind w:left="5820" w:hanging="430"/>
      </w:pPr>
      <w:rPr>
        <w:rFonts w:hint="default"/>
        <w:lang w:val="it-IT" w:eastAsia="en-US" w:bidi="ar-SA"/>
      </w:rPr>
    </w:lvl>
    <w:lvl w:ilvl="6" w:tplc="266435DE">
      <w:numFmt w:val="bullet"/>
      <w:lvlText w:val="•"/>
      <w:lvlJc w:val="left"/>
      <w:pPr>
        <w:ind w:left="6784" w:hanging="430"/>
      </w:pPr>
      <w:rPr>
        <w:rFonts w:hint="default"/>
        <w:lang w:val="it-IT" w:eastAsia="en-US" w:bidi="ar-SA"/>
      </w:rPr>
    </w:lvl>
    <w:lvl w:ilvl="7" w:tplc="162AA752">
      <w:numFmt w:val="bullet"/>
      <w:lvlText w:val="•"/>
      <w:lvlJc w:val="left"/>
      <w:pPr>
        <w:ind w:left="7748" w:hanging="430"/>
      </w:pPr>
      <w:rPr>
        <w:rFonts w:hint="default"/>
        <w:lang w:val="it-IT" w:eastAsia="en-US" w:bidi="ar-SA"/>
      </w:rPr>
    </w:lvl>
    <w:lvl w:ilvl="8" w:tplc="82BCCFD8">
      <w:numFmt w:val="bullet"/>
      <w:lvlText w:val="•"/>
      <w:lvlJc w:val="left"/>
      <w:pPr>
        <w:ind w:left="8712" w:hanging="430"/>
      </w:pPr>
      <w:rPr>
        <w:rFonts w:hint="default"/>
        <w:lang w:val="it-IT" w:eastAsia="en-US" w:bidi="ar-SA"/>
      </w:rPr>
    </w:lvl>
  </w:abstractNum>
  <w:abstractNum w:abstractNumId="10">
    <w:nsid w:val="63A463D8"/>
    <w:multiLevelType w:val="hybridMultilevel"/>
    <w:tmpl w:val="21BC710C"/>
    <w:lvl w:ilvl="0" w:tplc="527A883C">
      <w:start w:val="1"/>
      <w:numFmt w:val="upperLetter"/>
      <w:lvlText w:val="%1."/>
      <w:lvlJc w:val="left"/>
      <w:pPr>
        <w:ind w:left="851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E5E2B9B6">
      <w:start w:val="1"/>
      <w:numFmt w:val="lowerLetter"/>
      <w:lvlText w:val="%2."/>
      <w:lvlJc w:val="left"/>
      <w:pPr>
        <w:ind w:left="1571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96C4B28">
      <w:numFmt w:val="bullet"/>
      <w:lvlText w:val="•"/>
      <w:lvlJc w:val="left"/>
      <w:pPr>
        <w:ind w:left="2586" w:hanging="363"/>
      </w:pPr>
      <w:rPr>
        <w:rFonts w:hint="default"/>
        <w:lang w:val="it-IT" w:eastAsia="en-US" w:bidi="ar-SA"/>
      </w:rPr>
    </w:lvl>
    <w:lvl w:ilvl="3" w:tplc="CDDCE8FA">
      <w:numFmt w:val="bullet"/>
      <w:lvlText w:val="•"/>
      <w:lvlJc w:val="left"/>
      <w:pPr>
        <w:ind w:left="3593" w:hanging="363"/>
      </w:pPr>
      <w:rPr>
        <w:rFonts w:hint="default"/>
        <w:lang w:val="it-IT" w:eastAsia="en-US" w:bidi="ar-SA"/>
      </w:rPr>
    </w:lvl>
    <w:lvl w:ilvl="4" w:tplc="4A04FC0C">
      <w:numFmt w:val="bullet"/>
      <w:lvlText w:val="•"/>
      <w:lvlJc w:val="left"/>
      <w:pPr>
        <w:ind w:left="4600" w:hanging="363"/>
      </w:pPr>
      <w:rPr>
        <w:rFonts w:hint="default"/>
        <w:lang w:val="it-IT" w:eastAsia="en-US" w:bidi="ar-SA"/>
      </w:rPr>
    </w:lvl>
    <w:lvl w:ilvl="5" w:tplc="0CC4FD48">
      <w:numFmt w:val="bullet"/>
      <w:lvlText w:val="•"/>
      <w:lvlJc w:val="left"/>
      <w:pPr>
        <w:ind w:left="5606" w:hanging="363"/>
      </w:pPr>
      <w:rPr>
        <w:rFonts w:hint="default"/>
        <w:lang w:val="it-IT" w:eastAsia="en-US" w:bidi="ar-SA"/>
      </w:rPr>
    </w:lvl>
    <w:lvl w:ilvl="6" w:tplc="6054D1B4">
      <w:numFmt w:val="bullet"/>
      <w:lvlText w:val="•"/>
      <w:lvlJc w:val="left"/>
      <w:pPr>
        <w:ind w:left="6613" w:hanging="363"/>
      </w:pPr>
      <w:rPr>
        <w:rFonts w:hint="default"/>
        <w:lang w:val="it-IT" w:eastAsia="en-US" w:bidi="ar-SA"/>
      </w:rPr>
    </w:lvl>
    <w:lvl w:ilvl="7" w:tplc="69F07E14">
      <w:numFmt w:val="bullet"/>
      <w:lvlText w:val="•"/>
      <w:lvlJc w:val="left"/>
      <w:pPr>
        <w:ind w:left="7620" w:hanging="363"/>
      </w:pPr>
      <w:rPr>
        <w:rFonts w:hint="default"/>
        <w:lang w:val="it-IT" w:eastAsia="en-US" w:bidi="ar-SA"/>
      </w:rPr>
    </w:lvl>
    <w:lvl w:ilvl="8" w:tplc="6B76F4DE">
      <w:numFmt w:val="bullet"/>
      <w:lvlText w:val="•"/>
      <w:lvlJc w:val="left"/>
      <w:pPr>
        <w:ind w:left="8626" w:hanging="363"/>
      </w:pPr>
      <w:rPr>
        <w:rFonts w:hint="default"/>
        <w:lang w:val="it-IT" w:eastAsia="en-US" w:bidi="ar-SA"/>
      </w:rPr>
    </w:lvl>
  </w:abstractNum>
  <w:abstractNum w:abstractNumId="11">
    <w:nsid w:val="6761403B"/>
    <w:multiLevelType w:val="multilevel"/>
    <w:tmpl w:val="9AF8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F7246"/>
    <w:multiLevelType w:val="hybridMultilevel"/>
    <w:tmpl w:val="6DF49976"/>
    <w:lvl w:ilvl="0" w:tplc="D33C23E2">
      <w:numFmt w:val="bullet"/>
      <w:lvlText w:val=""/>
      <w:lvlJc w:val="left"/>
      <w:pPr>
        <w:ind w:left="30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7DA3D12">
      <w:numFmt w:val="bullet"/>
      <w:lvlText w:val="•"/>
      <w:lvlJc w:val="left"/>
      <w:pPr>
        <w:ind w:left="1364" w:hanging="428"/>
      </w:pPr>
      <w:rPr>
        <w:rFonts w:hint="default"/>
        <w:lang w:val="it-IT" w:eastAsia="en-US" w:bidi="ar-SA"/>
      </w:rPr>
    </w:lvl>
    <w:lvl w:ilvl="2" w:tplc="6FB29608">
      <w:numFmt w:val="bullet"/>
      <w:lvlText w:val="•"/>
      <w:lvlJc w:val="left"/>
      <w:pPr>
        <w:ind w:left="2429" w:hanging="428"/>
      </w:pPr>
      <w:rPr>
        <w:rFonts w:hint="default"/>
        <w:lang w:val="it-IT" w:eastAsia="en-US" w:bidi="ar-SA"/>
      </w:rPr>
    </w:lvl>
    <w:lvl w:ilvl="3" w:tplc="4246D19E">
      <w:numFmt w:val="bullet"/>
      <w:lvlText w:val="•"/>
      <w:lvlJc w:val="left"/>
      <w:pPr>
        <w:ind w:left="3494" w:hanging="428"/>
      </w:pPr>
      <w:rPr>
        <w:rFonts w:hint="default"/>
        <w:lang w:val="it-IT" w:eastAsia="en-US" w:bidi="ar-SA"/>
      </w:rPr>
    </w:lvl>
    <w:lvl w:ilvl="4" w:tplc="418E6CF0">
      <w:numFmt w:val="bullet"/>
      <w:lvlText w:val="•"/>
      <w:lvlJc w:val="left"/>
      <w:pPr>
        <w:ind w:left="4559" w:hanging="428"/>
      </w:pPr>
      <w:rPr>
        <w:rFonts w:hint="default"/>
        <w:lang w:val="it-IT" w:eastAsia="en-US" w:bidi="ar-SA"/>
      </w:rPr>
    </w:lvl>
    <w:lvl w:ilvl="5" w:tplc="D37CC43E">
      <w:numFmt w:val="bullet"/>
      <w:lvlText w:val="•"/>
      <w:lvlJc w:val="left"/>
      <w:pPr>
        <w:ind w:left="5624" w:hanging="428"/>
      </w:pPr>
      <w:rPr>
        <w:rFonts w:hint="default"/>
        <w:lang w:val="it-IT" w:eastAsia="en-US" w:bidi="ar-SA"/>
      </w:rPr>
    </w:lvl>
    <w:lvl w:ilvl="6" w:tplc="2C6EFD60">
      <w:numFmt w:val="bullet"/>
      <w:lvlText w:val="•"/>
      <w:lvlJc w:val="left"/>
      <w:pPr>
        <w:ind w:left="6689" w:hanging="428"/>
      </w:pPr>
      <w:rPr>
        <w:rFonts w:hint="default"/>
        <w:lang w:val="it-IT" w:eastAsia="en-US" w:bidi="ar-SA"/>
      </w:rPr>
    </w:lvl>
    <w:lvl w:ilvl="7" w:tplc="03AAC816">
      <w:numFmt w:val="bullet"/>
      <w:lvlText w:val="•"/>
      <w:lvlJc w:val="left"/>
      <w:pPr>
        <w:ind w:left="7754" w:hanging="428"/>
      </w:pPr>
      <w:rPr>
        <w:rFonts w:hint="default"/>
        <w:lang w:val="it-IT" w:eastAsia="en-US" w:bidi="ar-SA"/>
      </w:rPr>
    </w:lvl>
    <w:lvl w:ilvl="8" w:tplc="687CB7D2">
      <w:numFmt w:val="bullet"/>
      <w:lvlText w:val="•"/>
      <w:lvlJc w:val="left"/>
      <w:pPr>
        <w:ind w:left="8819" w:hanging="428"/>
      </w:pPr>
      <w:rPr>
        <w:rFonts w:hint="default"/>
        <w:lang w:val="it-IT" w:eastAsia="en-US" w:bidi="ar-SA"/>
      </w:rPr>
    </w:lvl>
  </w:abstractNum>
  <w:abstractNum w:abstractNumId="13">
    <w:nsid w:val="721967B7"/>
    <w:multiLevelType w:val="hybridMultilevel"/>
    <w:tmpl w:val="1E0ABE2E"/>
    <w:lvl w:ilvl="0" w:tplc="90A80A5E">
      <w:start w:val="7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61"/>
    <w:rsid w:val="00017320"/>
    <w:rsid w:val="00030BB9"/>
    <w:rsid w:val="000417EA"/>
    <w:rsid w:val="00047CB5"/>
    <w:rsid w:val="000502CD"/>
    <w:rsid w:val="00076F9B"/>
    <w:rsid w:val="00080072"/>
    <w:rsid w:val="0008025B"/>
    <w:rsid w:val="000860CB"/>
    <w:rsid w:val="00087549"/>
    <w:rsid w:val="00092C3B"/>
    <w:rsid w:val="000950D3"/>
    <w:rsid w:val="000A29AE"/>
    <w:rsid w:val="000B6AB1"/>
    <w:rsid w:val="000D7132"/>
    <w:rsid w:val="000E15F8"/>
    <w:rsid w:val="00103C3A"/>
    <w:rsid w:val="00116B27"/>
    <w:rsid w:val="0013059D"/>
    <w:rsid w:val="00165544"/>
    <w:rsid w:val="0018155E"/>
    <w:rsid w:val="00184A85"/>
    <w:rsid w:val="00184DC8"/>
    <w:rsid w:val="00191A22"/>
    <w:rsid w:val="001A750A"/>
    <w:rsid w:val="001D5802"/>
    <w:rsid w:val="001D5AE8"/>
    <w:rsid w:val="001F3E85"/>
    <w:rsid w:val="00236675"/>
    <w:rsid w:val="00247A77"/>
    <w:rsid w:val="00255C4E"/>
    <w:rsid w:val="002662B0"/>
    <w:rsid w:val="00275CFA"/>
    <w:rsid w:val="00276359"/>
    <w:rsid w:val="00281BB1"/>
    <w:rsid w:val="002A783E"/>
    <w:rsid w:val="002D056C"/>
    <w:rsid w:val="002E2A36"/>
    <w:rsid w:val="002E55D1"/>
    <w:rsid w:val="002E5767"/>
    <w:rsid w:val="0031067B"/>
    <w:rsid w:val="0031432B"/>
    <w:rsid w:val="00315B4F"/>
    <w:rsid w:val="00332CA8"/>
    <w:rsid w:val="00334AE2"/>
    <w:rsid w:val="0036573E"/>
    <w:rsid w:val="00373400"/>
    <w:rsid w:val="003A3298"/>
    <w:rsid w:val="003A5087"/>
    <w:rsid w:val="003B4703"/>
    <w:rsid w:val="003B5627"/>
    <w:rsid w:val="003C4B14"/>
    <w:rsid w:val="003F18FF"/>
    <w:rsid w:val="00425235"/>
    <w:rsid w:val="00437755"/>
    <w:rsid w:val="00441305"/>
    <w:rsid w:val="004810F3"/>
    <w:rsid w:val="004B6358"/>
    <w:rsid w:val="004E194F"/>
    <w:rsid w:val="004F209F"/>
    <w:rsid w:val="00506E3F"/>
    <w:rsid w:val="0053499D"/>
    <w:rsid w:val="005374C0"/>
    <w:rsid w:val="00547F41"/>
    <w:rsid w:val="005637A4"/>
    <w:rsid w:val="005A17A5"/>
    <w:rsid w:val="005B494E"/>
    <w:rsid w:val="005C52B8"/>
    <w:rsid w:val="005E22A6"/>
    <w:rsid w:val="005F6E25"/>
    <w:rsid w:val="006067C4"/>
    <w:rsid w:val="006460FB"/>
    <w:rsid w:val="00661EDB"/>
    <w:rsid w:val="00673CCC"/>
    <w:rsid w:val="006818C5"/>
    <w:rsid w:val="0069177D"/>
    <w:rsid w:val="006A3108"/>
    <w:rsid w:val="006C0B81"/>
    <w:rsid w:val="006D154F"/>
    <w:rsid w:val="00752D41"/>
    <w:rsid w:val="007540BA"/>
    <w:rsid w:val="007559C4"/>
    <w:rsid w:val="00756805"/>
    <w:rsid w:val="00776B68"/>
    <w:rsid w:val="00781739"/>
    <w:rsid w:val="0079654A"/>
    <w:rsid w:val="007B5930"/>
    <w:rsid w:val="007C7D61"/>
    <w:rsid w:val="007D5816"/>
    <w:rsid w:val="007E3C84"/>
    <w:rsid w:val="00817D30"/>
    <w:rsid w:val="008417CD"/>
    <w:rsid w:val="0084772F"/>
    <w:rsid w:val="00853C71"/>
    <w:rsid w:val="00880F9A"/>
    <w:rsid w:val="0089569F"/>
    <w:rsid w:val="008B0EFA"/>
    <w:rsid w:val="008B1744"/>
    <w:rsid w:val="008D17A3"/>
    <w:rsid w:val="008D4D51"/>
    <w:rsid w:val="008D7FC1"/>
    <w:rsid w:val="008F2039"/>
    <w:rsid w:val="009073CC"/>
    <w:rsid w:val="009079BA"/>
    <w:rsid w:val="00913FAA"/>
    <w:rsid w:val="00925F30"/>
    <w:rsid w:val="00933809"/>
    <w:rsid w:val="00943B11"/>
    <w:rsid w:val="00972A4D"/>
    <w:rsid w:val="00980EBF"/>
    <w:rsid w:val="00995CDD"/>
    <w:rsid w:val="009F4C89"/>
    <w:rsid w:val="00A01232"/>
    <w:rsid w:val="00A0479B"/>
    <w:rsid w:val="00A2014A"/>
    <w:rsid w:val="00A36105"/>
    <w:rsid w:val="00A37A41"/>
    <w:rsid w:val="00A42DA2"/>
    <w:rsid w:val="00A47C8D"/>
    <w:rsid w:val="00A80A11"/>
    <w:rsid w:val="00A908C2"/>
    <w:rsid w:val="00AF1414"/>
    <w:rsid w:val="00AF5D5E"/>
    <w:rsid w:val="00B15914"/>
    <w:rsid w:val="00B23756"/>
    <w:rsid w:val="00B36C9C"/>
    <w:rsid w:val="00B42B12"/>
    <w:rsid w:val="00B44217"/>
    <w:rsid w:val="00B4794B"/>
    <w:rsid w:val="00B50BED"/>
    <w:rsid w:val="00B70EF0"/>
    <w:rsid w:val="00B875A9"/>
    <w:rsid w:val="00BB61C2"/>
    <w:rsid w:val="00C26236"/>
    <w:rsid w:val="00C41542"/>
    <w:rsid w:val="00C43E81"/>
    <w:rsid w:val="00C60697"/>
    <w:rsid w:val="00C71163"/>
    <w:rsid w:val="00C714C6"/>
    <w:rsid w:val="00C82711"/>
    <w:rsid w:val="00C979B3"/>
    <w:rsid w:val="00CA01A7"/>
    <w:rsid w:val="00CA17DF"/>
    <w:rsid w:val="00CA64C1"/>
    <w:rsid w:val="00CB5D1A"/>
    <w:rsid w:val="00CC10C1"/>
    <w:rsid w:val="00CD11DE"/>
    <w:rsid w:val="00CE0CAC"/>
    <w:rsid w:val="00CF4800"/>
    <w:rsid w:val="00D14F20"/>
    <w:rsid w:val="00D32A28"/>
    <w:rsid w:val="00D47C55"/>
    <w:rsid w:val="00D56A13"/>
    <w:rsid w:val="00D6717D"/>
    <w:rsid w:val="00DA487E"/>
    <w:rsid w:val="00DC65E3"/>
    <w:rsid w:val="00DD6F09"/>
    <w:rsid w:val="00DF09FF"/>
    <w:rsid w:val="00DF5969"/>
    <w:rsid w:val="00E20F2C"/>
    <w:rsid w:val="00E26D96"/>
    <w:rsid w:val="00E4460D"/>
    <w:rsid w:val="00E65AF7"/>
    <w:rsid w:val="00E73474"/>
    <w:rsid w:val="00E86304"/>
    <w:rsid w:val="00E909E6"/>
    <w:rsid w:val="00E9310D"/>
    <w:rsid w:val="00E96CAF"/>
    <w:rsid w:val="00EB0A71"/>
    <w:rsid w:val="00EC41BF"/>
    <w:rsid w:val="00ED76E3"/>
    <w:rsid w:val="00EE06CD"/>
    <w:rsid w:val="00F236B2"/>
    <w:rsid w:val="00F26A94"/>
    <w:rsid w:val="00F345A3"/>
    <w:rsid w:val="00F66181"/>
    <w:rsid w:val="00F77C1A"/>
    <w:rsid w:val="00F80A81"/>
    <w:rsid w:val="00FC49EE"/>
    <w:rsid w:val="00FC4C9C"/>
    <w:rsid w:val="00FD68F1"/>
    <w:rsid w:val="00FE70B1"/>
    <w:rsid w:val="00FF695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3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C7D6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7D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C7D61"/>
  </w:style>
  <w:style w:type="paragraph" w:customStyle="1" w:styleId="Titolo11">
    <w:name w:val="Titolo 11"/>
    <w:basedOn w:val="Normale"/>
    <w:uiPriority w:val="1"/>
    <w:qFormat/>
    <w:rsid w:val="007C7D61"/>
    <w:pPr>
      <w:spacing w:before="44"/>
      <w:ind w:left="1229" w:right="1394"/>
      <w:jc w:val="center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7C7D61"/>
    <w:pPr>
      <w:spacing w:line="258" w:lineRule="exact"/>
      <w:ind w:left="11" w:right="11"/>
      <w:jc w:val="center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7C7D61"/>
    <w:pPr>
      <w:ind w:left="131"/>
      <w:outlineLvl w:val="3"/>
    </w:pPr>
    <w:rPr>
      <w:b/>
      <w:bCs/>
    </w:rPr>
  </w:style>
  <w:style w:type="paragraph" w:customStyle="1" w:styleId="Titolo41">
    <w:name w:val="Titolo 41"/>
    <w:basedOn w:val="Normale"/>
    <w:uiPriority w:val="1"/>
    <w:qFormat/>
    <w:rsid w:val="007C7D61"/>
    <w:pPr>
      <w:ind w:left="5908"/>
      <w:outlineLvl w:val="4"/>
    </w:pPr>
    <w:rPr>
      <w:b/>
      <w:bCs/>
      <w:i/>
      <w:iCs/>
    </w:rPr>
  </w:style>
  <w:style w:type="paragraph" w:styleId="Paragrafoelenco">
    <w:name w:val="List Paragraph"/>
    <w:basedOn w:val="Normale"/>
    <w:uiPriority w:val="1"/>
    <w:qFormat/>
    <w:rsid w:val="007C7D61"/>
    <w:pPr>
      <w:ind w:left="492" w:hanging="363"/>
      <w:jc w:val="both"/>
    </w:pPr>
  </w:style>
  <w:style w:type="paragraph" w:customStyle="1" w:styleId="TableParagraph">
    <w:name w:val="Table Paragraph"/>
    <w:basedOn w:val="Normale"/>
    <w:uiPriority w:val="1"/>
    <w:qFormat/>
    <w:rsid w:val="007C7D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A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A11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32CA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2CA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413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30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13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30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1A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C7D6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7D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C7D61"/>
  </w:style>
  <w:style w:type="paragraph" w:customStyle="1" w:styleId="Titolo11">
    <w:name w:val="Titolo 11"/>
    <w:basedOn w:val="Normale"/>
    <w:uiPriority w:val="1"/>
    <w:qFormat/>
    <w:rsid w:val="007C7D61"/>
    <w:pPr>
      <w:spacing w:before="44"/>
      <w:ind w:left="1229" w:right="1394"/>
      <w:jc w:val="center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7C7D61"/>
    <w:pPr>
      <w:spacing w:line="258" w:lineRule="exact"/>
      <w:ind w:left="11" w:right="11"/>
      <w:jc w:val="center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7C7D61"/>
    <w:pPr>
      <w:ind w:left="131"/>
      <w:outlineLvl w:val="3"/>
    </w:pPr>
    <w:rPr>
      <w:b/>
      <w:bCs/>
    </w:rPr>
  </w:style>
  <w:style w:type="paragraph" w:customStyle="1" w:styleId="Titolo41">
    <w:name w:val="Titolo 41"/>
    <w:basedOn w:val="Normale"/>
    <w:uiPriority w:val="1"/>
    <w:qFormat/>
    <w:rsid w:val="007C7D61"/>
    <w:pPr>
      <w:ind w:left="5908"/>
      <w:outlineLvl w:val="4"/>
    </w:pPr>
    <w:rPr>
      <w:b/>
      <w:bCs/>
      <w:i/>
      <w:iCs/>
    </w:rPr>
  </w:style>
  <w:style w:type="paragraph" w:styleId="Paragrafoelenco">
    <w:name w:val="List Paragraph"/>
    <w:basedOn w:val="Normale"/>
    <w:uiPriority w:val="1"/>
    <w:qFormat/>
    <w:rsid w:val="007C7D61"/>
    <w:pPr>
      <w:ind w:left="492" w:hanging="363"/>
      <w:jc w:val="both"/>
    </w:pPr>
  </w:style>
  <w:style w:type="paragraph" w:customStyle="1" w:styleId="TableParagraph">
    <w:name w:val="Table Paragraph"/>
    <w:basedOn w:val="Normale"/>
    <w:uiPriority w:val="1"/>
    <w:qFormat/>
    <w:rsid w:val="007C7D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A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A11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32CA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2CA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413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30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13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30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1A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3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mailto:segreteria@commercialistiteramo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occteramo.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4.png"/><Relationship Id="rId35" Type="http://schemas.openxmlformats.org/officeDocument/2006/relationships/image" Target="media/image280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emf"/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20.jpeg"/><Relationship Id="rId1" Type="http://schemas.openxmlformats.org/officeDocument/2006/relationships/image" Target="media/image21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0468-64EF-4D0C-9802-BDEEE00F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8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OCC-ver-Agosto2022-aggCCII</vt:lpstr>
    </vt:vector>
  </TitlesOfParts>
  <Company/>
  <LinksUpToDate>false</LinksUpToDate>
  <CharactersWithSpaces>2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OCC-ver-Agosto2022-aggCCII</dc:title>
  <dc:creator>Studio Vallese</dc:creator>
  <cp:lastModifiedBy>Utente</cp:lastModifiedBy>
  <cp:revision>46</cp:revision>
  <cp:lastPrinted>2022-11-10T16:18:00Z</cp:lastPrinted>
  <dcterms:created xsi:type="dcterms:W3CDTF">2022-11-10T16:35:00Z</dcterms:created>
  <dcterms:modified xsi:type="dcterms:W3CDTF">2023-10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2-09-26T00:00:00Z</vt:filetime>
  </property>
</Properties>
</file>